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EB6D" w14:textId="6DC80E8F" w:rsidR="00BE187A" w:rsidRPr="000B7F0B" w:rsidRDefault="00B84E5E" w:rsidP="00E1464B">
      <w:r>
        <w:t xml:space="preserve">Załącznik do </w:t>
      </w:r>
      <w:r w:rsidRPr="00D23BEF">
        <w:t xml:space="preserve">Uchwały </w:t>
      </w:r>
      <w:r w:rsidR="003947D4" w:rsidRPr="00D23BEF">
        <w:t>Nr</w:t>
      </w:r>
      <w:r w:rsidR="000677AE" w:rsidRPr="00D23BEF">
        <w:t xml:space="preserve"> </w:t>
      </w:r>
      <w:r w:rsidR="00E9187C">
        <w:t xml:space="preserve"> </w:t>
      </w:r>
      <w:r w:rsidR="00A703F8">
        <w:t>11</w:t>
      </w:r>
      <w:r w:rsidR="00A81D01" w:rsidRPr="009672C5">
        <w:t>/2022</w:t>
      </w:r>
      <w:r w:rsidR="00756790" w:rsidRPr="009672C5">
        <w:t xml:space="preserve">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78C94908" w:rsidR="001F1E59" w:rsidRPr="005D2E7E" w:rsidRDefault="00BE187A" w:rsidP="00FE2226">
      <w:pPr>
        <w:spacing w:line="360" w:lineRule="auto"/>
        <w:jc w:val="both"/>
        <w:rPr>
          <w:color w:val="0070C0"/>
        </w:rPr>
      </w:pPr>
      <w:r>
        <w:tab/>
      </w:r>
      <w:r>
        <w:tab/>
      </w:r>
      <w:r>
        <w:tab/>
      </w:r>
      <w:r>
        <w:tab/>
      </w:r>
      <w:r w:rsidR="00E10F98">
        <w:tab/>
      </w:r>
      <w:r w:rsidR="009672C5" w:rsidRPr="009672C5">
        <w:t>wrzesień</w:t>
      </w:r>
      <w:r w:rsidR="00A81D01" w:rsidRPr="009672C5">
        <w:t>, 2022</w:t>
      </w:r>
      <w:r w:rsidR="000646BE" w:rsidRPr="009672C5">
        <w:t xml:space="preserve"> 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Content>
        <w:p w14:paraId="7819A23F" w14:textId="77777777" w:rsidR="00AE07BA" w:rsidRDefault="00AE07BA">
          <w:pPr>
            <w:pStyle w:val="Nagwekspisutreci"/>
          </w:pPr>
          <w:r w:rsidRPr="00EF3A6B">
            <w:rPr>
              <w:rFonts w:ascii="Times New Roman" w:hAnsi="Times New Roman"/>
            </w:rPr>
            <w:t>Spis treści</w:t>
          </w:r>
        </w:p>
        <w:p w14:paraId="4BDB8E4E" w14:textId="49CF0F8F"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0C225E">
              <w:rPr>
                <w:noProof/>
                <w:webHidden/>
              </w:rPr>
              <w:t>4</w:t>
            </w:r>
            <w:r w:rsidR="0092153F">
              <w:rPr>
                <w:noProof/>
                <w:webHidden/>
              </w:rPr>
              <w:fldChar w:fldCharType="end"/>
            </w:r>
          </w:hyperlink>
        </w:p>
        <w:p w14:paraId="40EF190F" w14:textId="2A4D37C3"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0092153F" w:rsidRPr="00EE52FA">
              <w:rPr>
                <w:rStyle w:val="Hipercze"/>
                <w:noProof/>
              </w:rPr>
              <w:t>I.</w:t>
            </w:r>
            <w:r w:rsidR="0092153F">
              <w:rPr>
                <w:rFonts w:asciiTheme="minorHAnsi" w:eastAsiaTheme="minorEastAsia" w:hAnsiTheme="minorHAnsi" w:cstheme="minorBidi"/>
                <w:noProof/>
                <w:sz w:val="22"/>
                <w:szCs w:val="22"/>
              </w:rPr>
              <w:tab/>
            </w:r>
            <w:r w:rsidR="0092153F" w:rsidRPr="00EE52FA">
              <w:rPr>
                <w:rStyle w:val="Hipercze"/>
                <w:noProof/>
              </w:rPr>
              <w:t>Charakterystyka LGD</w:t>
            </w:r>
            <w:r w:rsidR="0092153F">
              <w:rPr>
                <w:noProof/>
                <w:webHidden/>
              </w:rPr>
              <w:tab/>
            </w:r>
            <w:r w:rsidR="0092153F">
              <w:rPr>
                <w:noProof/>
                <w:webHidden/>
              </w:rPr>
              <w:fldChar w:fldCharType="begin"/>
            </w:r>
            <w:r w:rsidR="0092153F">
              <w:rPr>
                <w:noProof/>
                <w:webHidden/>
              </w:rPr>
              <w:instrText xml:space="preserve"> PAGEREF _Toc62471625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2FA11C4F" w14:textId="1AC9A126" w:rsidR="0092153F" w:rsidRDefault="00000000">
          <w:pPr>
            <w:pStyle w:val="Spistreci2"/>
            <w:rPr>
              <w:rFonts w:asciiTheme="minorHAnsi" w:eastAsiaTheme="minorEastAsia" w:hAnsiTheme="minorHAnsi" w:cstheme="minorBidi"/>
              <w:noProof/>
              <w:sz w:val="22"/>
              <w:szCs w:val="22"/>
            </w:rPr>
          </w:pPr>
          <w:hyperlink w:anchor="_Toc62471626"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Nazwa LGD</w:t>
            </w:r>
            <w:r w:rsidR="0092153F">
              <w:rPr>
                <w:noProof/>
                <w:webHidden/>
              </w:rPr>
              <w:tab/>
            </w:r>
            <w:r w:rsidR="0092153F">
              <w:rPr>
                <w:noProof/>
                <w:webHidden/>
              </w:rPr>
              <w:fldChar w:fldCharType="begin"/>
            </w:r>
            <w:r w:rsidR="0092153F">
              <w:rPr>
                <w:noProof/>
                <w:webHidden/>
              </w:rPr>
              <w:instrText xml:space="preserve"> PAGEREF _Toc62471626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52C7BD98" w14:textId="352B523C" w:rsidR="0092153F" w:rsidRDefault="00000000">
          <w:pPr>
            <w:pStyle w:val="Spistreci2"/>
            <w:rPr>
              <w:rFonts w:asciiTheme="minorHAnsi" w:eastAsiaTheme="minorEastAsia" w:hAnsiTheme="minorHAnsi" w:cstheme="minorBidi"/>
              <w:noProof/>
              <w:sz w:val="22"/>
              <w:szCs w:val="22"/>
            </w:rPr>
          </w:pPr>
          <w:hyperlink w:anchor="_Toc62471627"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Zwięzły opis obszaru</w:t>
            </w:r>
            <w:r w:rsidR="0092153F">
              <w:rPr>
                <w:noProof/>
                <w:webHidden/>
              </w:rPr>
              <w:tab/>
            </w:r>
            <w:r w:rsidR="0092153F">
              <w:rPr>
                <w:noProof/>
                <w:webHidden/>
              </w:rPr>
              <w:fldChar w:fldCharType="begin"/>
            </w:r>
            <w:r w:rsidR="0092153F">
              <w:rPr>
                <w:noProof/>
                <w:webHidden/>
              </w:rPr>
              <w:instrText xml:space="preserve"> PAGEREF _Toc62471627 \h </w:instrText>
            </w:r>
            <w:r w:rsidR="0092153F">
              <w:rPr>
                <w:noProof/>
                <w:webHidden/>
              </w:rPr>
            </w:r>
            <w:r w:rsidR="0092153F">
              <w:rPr>
                <w:noProof/>
                <w:webHidden/>
              </w:rPr>
              <w:fldChar w:fldCharType="separate"/>
            </w:r>
            <w:r w:rsidR="000C225E">
              <w:rPr>
                <w:noProof/>
                <w:webHidden/>
              </w:rPr>
              <w:t>6</w:t>
            </w:r>
            <w:r w:rsidR="0092153F">
              <w:rPr>
                <w:noProof/>
                <w:webHidden/>
              </w:rPr>
              <w:fldChar w:fldCharType="end"/>
            </w:r>
          </w:hyperlink>
        </w:p>
        <w:p w14:paraId="53C14137" w14:textId="76FF119E" w:rsidR="0092153F" w:rsidRDefault="00000000">
          <w:pPr>
            <w:pStyle w:val="Spistreci2"/>
            <w:rPr>
              <w:rFonts w:asciiTheme="minorHAnsi" w:eastAsiaTheme="minorEastAsia" w:hAnsiTheme="minorHAnsi" w:cstheme="minorBidi"/>
              <w:noProof/>
              <w:sz w:val="22"/>
              <w:szCs w:val="22"/>
            </w:rPr>
          </w:pPr>
          <w:hyperlink w:anchor="_Toc62471628"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Mapa nr 1 Granice administracyjne obszaru LSR Stowarzyszenia „Lokalna Grupa Działania Pojezierze Brodnickie”.</w:t>
            </w:r>
            <w:r w:rsidR="0092153F">
              <w:rPr>
                <w:noProof/>
                <w:webHidden/>
              </w:rPr>
              <w:tab/>
            </w:r>
            <w:r w:rsidR="0092153F">
              <w:rPr>
                <w:noProof/>
                <w:webHidden/>
              </w:rPr>
              <w:fldChar w:fldCharType="begin"/>
            </w:r>
            <w:r w:rsidR="0092153F">
              <w:rPr>
                <w:noProof/>
                <w:webHidden/>
              </w:rPr>
              <w:instrText xml:space="preserve"> PAGEREF _Toc62471628 \h </w:instrText>
            </w:r>
            <w:r w:rsidR="0092153F">
              <w:rPr>
                <w:noProof/>
                <w:webHidden/>
              </w:rPr>
            </w:r>
            <w:r w:rsidR="0092153F">
              <w:rPr>
                <w:noProof/>
                <w:webHidden/>
              </w:rPr>
              <w:fldChar w:fldCharType="separate"/>
            </w:r>
            <w:r w:rsidR="000C225E">
              <w:rPr>
                <w:noProof/>
                <w:webHidden/>
              </w:rPr>
              <w:t>9</w:t>
            </w:r>
            <w:r w:rsidR="0092153F">
              <w:rPr>
                <w:noProof/>
                <w:webHidden/>
              </w:rPr>
              <w:fldChar w:fldCharType="end"/>
            </w:r>
          </w:hyperlink>
        </w:p>
        <w:p w14:paraId="37EFC262" w14:textId="0E37BA62" w:rsidR="0092153F" w:rsidRDefault="00000000">
          <w:pPr>
            <w:pStyle w:val="Spistreci2"/>
            <w:rPr>
              <w:rFonts w:asciiTheme="minorHAnsi" w:eastAsiaTheme="minorEastAsia" w:hAnsiTheme="minorHAnsi" w:cstheme="minorBidi"/>
              <w:noProof/>
              <w:sz w:val="22"/>
              <w:szCs w:val="22"/>
            </w:rPr>
          </w:pPr>
          <w:hyperlink w:anchor="_Toc62471629"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Opis procesu tworzenia partnerstwa.</w:t>
            </w:r>
            <w:r w:rsidR="0092153F">
              <w:rPr>
                <w:noProof/>
                <w:webHidden/>
              </w:rPr>
              <w:tab/>
            </w:r>
            <w:r w:rsidR="0092153F">
              <w:rPr>
                <w:noProof/>
                <w:webHidden/>
              </w:rPr>
              <w:fldChar w:fldCharType="begin"/>
            </w:r>
            <w:r w:rsidR="0092153F">
              <w:rPr>
                <w:noProof/>
                <w:webHidden/>
              </w:rPr>
              <w:instrText xml:space="preserve"> PAGEREF _Toc62471629 \h </w:instrText>
            </w:r>
            <w:r w:rsidR="0092153F">
              <w:rPr>
                <w:noProof/>
                <w:webHidden/>
              </w:rPr>
            </w:r>
            <w:r w:rsidR="0092153F">
              <w:rPr>
                <w:noProof/>
                <w:webHidden/>
              </w:rPr>
              <w:fldChar w:fldCharType="separate"/>
            </w:r>
            <w:r w:rsidR="000C225E">
              <w:rPr>
                <w:noProof/>
                <w:webHidden/>
              </w:rPr>
              <w:t>10</w:t>
            </w:r>
            <w:r w:rsidR="0092153F">
              <w:rPr>
                <w:noProof/>
                <w:webHidden/>
              </w:rPr>
              <w:fldChar w:fldCharType="end"/>
            </w:r>
          </w:hyperlink>
        </w:p>
        <w:p w14:paraId="0400F68F" w14:textId="4DF2678E" w:rsidR="0092153F" w:rsidRDefault="00000000">
          <w:pPr>
            <w:pStyle w:val="Spistreci2"/>
            <w:rPr>
              <w:rFonts w:asciiTheme="minorHAnsi" w:eastAsiaTheme="minorEastAsia" w:hAnsiTheme="minorHAnsi" w:cstheme="minorBidi"/>
              <w:noProof/>
              <w:sz w:val="22"/>
              <w:szCs w:val="22"/>
            </w:rPr>
          </w:pPr>
          <w:hyperlink w:anchor="_Toc62471630"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Opis struktury LGD.</w:t>
            </w:r>
            <w:r w:rsidR="0092153F">
              <w:rPr>
                <w:noProof/>
                <w:webHidden/>
              </w:rPr>
              <w:tab/>
            </w:r>
            <w:r w:rsidR="0092153F">
              <w:rPr>
                <w:noProof/>
                <w:webHidden/>
              </w:rPr>
              <w:fldChar w:fldCharType="begin"/>
            </w:r>
            <w:r w:rsidR="0092153F">
              <w:rPr>
                <w:noProof/>
                <w:webHidden/>
              </w:rPr>
              <w:instrText xml:space="preserve"> PAGEREF _Toc62471630 \h </w:instrText>
            </w:r>
            <w:r w:rsidR="0092153F">
              <w:rPr>
                <w:noProof/>
                <w:webHidden/>
              </w:rPr>
            </w:r>
            <w:r w:rsidR="0092153F">
              <w:rPr>
                <w:noProof/>
                <w:webHidden/>
              </w:rPr>
              <w:fldChar w:fldCharType="separate"/>
            </w:r>
            <w:r w:rsidR="000C225E">
              <w:rPr>
                <w:noProof/>
                <w:webHidden/>
              </w:rPr>
              <w:t>11</w:t>
            </w:r>
            <w:r w:rsidR="0092153F">
              <w:rPr>
                <w:noProof/>
                <w:webHidden/>
              </w:rPr>
              <w:fldChar w:fldCharType="end"/>
            </w:r>
          </w:hyperlink>
        </w:p>
        <w:p w14:paraId="33FF6DF8" w14:textId="7D8CC3DA" w:rsidR="0092153F" w:rsidRDefault="00000000">
          <w:pPr>
            <w:pStyle w:val="Spistreci2"/>
            <w:rPr>
              <w:rFonts w:asciiTheme="minorHAnsi" w:eastAsiaTheme="minorEastAsia" w:hAnsiTheme="minorHAnsi" w:cstheme="minorBidi"/>
              <w:noProof/>
              <w:sz w:val="22"/>
              <w:szCs w:val="22"/>
            </w:rPr>
          </w:pPr>
          <w:hyperlink w:anchor="_Toc62471631"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Opis składu organu decyzyjnego.</w:t>
            </w:r>
            <w:r w:rsidR="0092153F">
              <w:rPr>
                <w:noProof/>
                <w:webHidden/>
              </w:rPr>
              <w:tab/>
            </w:r>
            <w:r w:rsidR="0092153F">
              <w:rPr>
                <w:noProof/>
                <w:webHidden/>
              </w:rPr>
              <w:fldChar w:fldCharType="begin"/>
            </w:r>
            <w:r w:rsidR="0092153F">
              <w:rPr>
                <w:noProof/>
                <w:webHidden/>
              </w:rPr>
              <w:instrText xml:space="preserve"> PAGEREF _Toc62471631 \h </w:instrText>
            </w:r>
            <w:r w:rsidR="0092153F">
              <w:rPr>
                <w:noProof/>
                <w:webHidden/>
              </w:rPr>
            </w:r>
            <w:r w:rsidR="0092153F">
              <w:rPr>
                <w:noProof/>
                <w:webHidden/>
              </w:rPr>
              <w:fldChar w:fldCharType="separate"/>
            </w:r>
            <w:r w:rsidR="000C225E">
              <w:rPr>
                <w:noProof/>
                <w:webHidden/>
              </w:rPr>
              <w:t>15</w:t>
            </w:r>
            <w:r w:rsidR="0092153F">
              <w:rPr>
                <w:noProof/>
                <w:webHidden/>
              </w:rPr>
              <w:fldChar w:fldCharType="end"/>
            </w:r>
          </w:hyperlink>
        </w:p>
        <w:p w14:paraId="692A8866" w14:textId="0A970E8A" w:rsidR="0092153F" w:rsidRDefault="00000000">
          <w:pPr>
            <w:pStyle w:val="Spistreci2"/>
            <w:rPr>
              <w:rFonts w:asciiTheme="minorHAnsi" w:eastAsiaTheme="minorEastAsia" w:hAnsiTheme="minorHAnsi" w:cstheme="minorBidi"/>
              <w:noProof/>
              <w:sz w:val="22"/>
              <w:szCs w:val="22"/>
            </w:rPr>
          </w:pPr>
          <w:hyperlink w:anchor="_Toc62471632"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Zwięzła charakterystyka rozwiązań stosowanych w procesie decyzyjnym.</w:t>
            </w:r>
            <w:r w:rsidR="0092153F">
              <w:rPr>
                <w:noProof/>
                <w:webHidden/>
              </w:rPr>
              <w:tab/>
            </w:r>
            <w:r w:rsidR="0092153F">
              <w:rPr>
                <w:noProof/>
                <w:webHidden/>
              </w:rPr>
              <w:fldChar w:fldCharType="begin"/>
            </w:r>
            <w:r w:rsidR="0092153F">
              <w:rPr>
                <w:noProof/>
                <w:webHidden/>
              </w:rPr>
              <w:instrText xml:space="preserve"> PAGEREF _Toc62471632 \h </w:instrText>
            </w:r>
            <w:r w:rsidR="0092153F">
              <w:rPr>
                <w:noProof/>
                <w:webHidden/>
              </w:rPr>
            </w:r>
            <w:r w:rsidR="0092153F">
              <w:rPr>
                <w:noProof/>
                <w:webHidden/>
              </w:rPr>
              <w:fldChar w:fldCharType="separate"/>
            </w:r>
            <w:r w:rsidR="000C225E">
              <w:rPr>
                <w:noProof/>
                <w:webHidden/>
              </w:rPr>
              <w:t>17</w:t>
            </w:r>
            <w:r w:rsidR="0092153F">
              <w:rPr>
                <w:noProof/>
                <w:webHidden/>
              </w:rPr>
              <w:fldChar w:fldCharType="end"/>
            </w:r>
          </w:hyperlink>
        </w:p>
        <w:p w14:paraId="1FBFB1EF" w14:textId="7929B5CF" w:rsidR="0092153F" w:rsidRDefault="00000000">
          <w:pPr>
            <w:pStyle w:val="Spistreci2"/>
            <w:rPr>
              <w:rFonts w:asciiTheme="minorHAnsi" w:eastAsiaTheme="minorEastAsia" w:hAnsiTheme="minorHAnsi" w:cstheme="minorBidi"/>
              <w:noProof/>
              <w:sz w:val="22"/>
              <w:szCs w:val="22"/>
            </w:rPr>
          </w:pPr>
          <w:hyperlink w:anchor="_Toc62471633"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Wskazanie dokumentów regulujących funkcjonowanie LGD.</w:t>
            </w:r>
            <w:r w:rsidR="0092153F">
              <w:rPr>
                <w:noProof/>
                <w:webHidden/>
              </w:rPr>
              <w:tab/>
            </w:r>
            <w:r w:rsidR="0092153F">
              <w:rPr>
                <w:noProof/>
                <w:webHidden/>
              </w:rPr>
              <w:fldChar w:fldCharType="begin"/>
            </w:r>
            <w:r w:rsidR="0092153F">
              <w:rPr>
                <w:noProof/>
                <w:webHidden/>
              </w:rPr>
              <w:instrText xml:space="preserve"> PAGEREF _Toc62471633 \h </w:instrText>
            </w:r>
            <w:r w:rsidR="0092153F">
              <w:rPr>
                <w:noProof/>
                <w:webHidden/>
              </w:rPr>
            </w:r>
            <w:r w:rsidR="0092153F">
              <w:rPr>
                <w:noProof/>
                <w:webHidden/>
              </w:rPr>
              <w:fldChar w:fldCharType="separate"/>
            </w:r>
            <w:r w:rsidR="000C225E">
              <w:rPr>
                <w:noProof/>
                <w:webHidden/>
              </w:rPr>
              <w:t>19</w:t>
            </w:r>
            <w:r w:rsidR="0092153F">
              <w:rPr>
                <w:noProof/>
                <w:webHidden/>
              </w:rPr>
              <w:fldChar w:fldCharType="end"/>
            </w:r>
          </w:hyperlink>
        </w:p>
        <w:p w14:paraId="1819E17D" w14:textId="05171539"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0092153F" w:rsidRPr="00EE52FA">
              <w:rPr>
                <w:rStyle w:val="Hipercze"/>
                <w:noProof/>
              </w:rPr>
              <w:t>II.</w:t>
            </w:r>
            <w:r w:rsidR="0092153F">
              <w:rPr>
                <w:rFonts w:asciiTheme="minorHAnsi" w:eastAsiaTheme="minorEastAsia" w:hAnsiTheme="minorHAnsi" w:cstheme="minorBidi"/>
                <w:noProof/>
                <w:sz w:val="22"/>
                <w:szCs w:val="22"/>
              </w:rPr>
              <w:tab/>
            </w:r>
            <w:r w:rsidR="0092153F" w:rsidRPr="00EE52FA">
              <w:rPr>
                <w:rStyle w:val="Hipercze"/>
                <w:noProof/>
              </w:rPr>
              <w:t>Partycypacyjny charakter LSR</w:t>
            </w:r>
            <w:r w:rsidR="0092153F">
              <w:rPr>
                <w:noProof/>
                <w:webHidden/>
              </w:rPr>
              <w:tab/>
            </w:r>
            <w:r w:rsidR="0092153F">
              <w:rPr>
                <w:noProof/>
                <w:webHidden/>
              </w:rPr>
              <w:fldChar w:fldCharType="begin"/>
            </w:r>
            <w:r w:rsidR="0092153F">
              <w:rPr>
                <w:noProof/>
                <w:webHidden/>
              </w:rPr>
              <w:instrText xml:space="preserve"> PAGEREF _Toc62471634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33EC2CB6" w14:textId="318FC5D1" w:rsidR="0092153F" w:rsidRDefault="00000000">
          <w:pPr>
            <w:pStyle w:val="Spistreci2"/>
            <w:rPr>
              <w:rFonts w:asciiTheme="minorHAnsi" w:eastAsiaTheme="minorEastAsia" w:hAnsiTheme="minorHAnsi" w:cstheme="minorBidi"/>
              <w:noProof/>
              <w:sz w:val="22"/>
              <w:szCs w:val="22"/>
            </w:rPr>
          </w:pPr>
          <w:hyperlink w:anchor="_Toc62471635"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Dane z konsultacji społecznych przeprowadzonych na obszarze objętym LSR.</w:t>
            </w:r>
            <w:r w:rsidR="0092153F">
              <w:rPr>
                <w:noProof/>
                <w:webHidden/>
              </w:rPr>
              <w:tab/>
            </w:r>
            <w:r w:rsidR="0092153F">
              <w:rPr>
                <w:noProof/>
                <w:webHidden/>
              </w:rPr>
              <w:fldChar w:fldCharType="begin"/>
            </w:r>
            <w:r w:rsidR="0092153F">
              <w:rPr>
                <w:noProof/>
                <w:webHidden/>
              </w:rPr>
              <w:instrText xml:space="preserve"> PAGEREF _Toc62471635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067C13B8" w14:textId="6FD50998" w:rsidR="0092153F" w:rsidRDefault="00000000">
          <w:pPr>
            <w:pStyle w:val="Spistreci2"/>
            <w:rPr>
              <w:rFonts w:asciiTheme="minorHAnsi" w:eastAsiaTheme="minorEastAsia" w:hAnsiTheme="minorHAnsi" w:cstheme="minorBidi"/>
              <w:noProof/>
              <w:sz w:val="22"/>
              <w:szCs w:val="22"/>
            </w:rPr>
          </w:pPr>
          <w:hyperlink w:anchor="_Toc62471636"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Partycypacyjne metody konsultacji</w:t>
            </w:r>
            <w:r w:rsidR="0092153F">
              <w:rPr>
                <w:noProof/>
                <w:webHidden/>
              </w:rPr>
              <w:tab/>
            </w:r>
            <w:r w:rsidR="0092153F">
              <w:rPr>
                <w:noProof/>
                <w:webHidden/>
              </w:rPr>
              <w:fldChar w:fldCharType="begin"/>
            </w:r>
            <w:r w:rsidR="0092153F">
              <w:rPr>
                <w:noProof/>
                <w:webHidden/>
              </w:rPr>
              <w:instrText xml:space="preserve"> PAGEREF _Toc62471636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610D25E6" w14:textId="26AF4856" w:rsidR="0092153F" w:rsidRDefault="00000000">
          <w:pPr>
            <w:pStyle w:val="Spistreci2"/>
            <w:rPr>
              <w:rFonts w:asciiTheme="minorHAnsi" w:eastAsiaTheme="minorEastAsia" w:hAnsiTheme="minorHAnsi" w:cstheme="minorBidi"/>
              <w:noProof/>
              <w:sz w:val="22"/>
              <w:szCs w:val="22"/>
            </w:rPr>
          </w:pPr>
          <w:hyperlink w:anchor="_Toc62471637"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Wyniki przeprowadzonej analizy wniosków z konsultacji.</w:t>
            </w:r>
            <w:r w:rsidR="0092153F">
              <w:rPr>
                <w:noProof/>
                <w:webHidden/>
              </w:rPr>
              <w:tab/>
            </w:r>
            <w:r w:rsidR="0092153F">
              <w:rPr>
                <w:noProof/>
                <w:webHidden/>
              </w:rPr>
              <w:fldChar w:fldCharType="begin"/>
            </w:r>
            <w:r w:rsidR="0092153F">
              <w:rPr>
                <w:noProof/>
                <w:webHidden/>
              </w:rPr>
              <w:instrText xml:space="preserve"> PAGEREF _Toc62471637 \h </w:instrText>
            </w:r>
            <w:r w:rsidR="0092153F">
              <w:rPr>
                <w:noProof/>
                <w:webHidden/>
              </w:rPr>
            </w:r>
            <w:r w:rsidR="0092153F">
              <w:rPr>
                <w:noProof/>
                <w:webHidden/>
              </w:rPr>
              <w:fldChar w:fldCharType="separate"/>
            </w:r>
            <w:r w:rsidR="000C225E">
              <w:rPr>
                <w:noProof/>
                <w:webHidden/>
              </w:rPr>
              <w:t>23</w:t>
            </w:r>
            <w:r w:rsidR="0092153F">
              <w:rPr>
                <w:noProof/>
                <w:webHidden/>
              </w:rPr>
              <w:fldChar w:fldCharType="end"/>
            </w:r>
          </w:hyperlink>
        </w:p>
        <w:p w14:paraId="5073E143" w14:textId="2FAD8A48" w:rsidR="0092153F" w:rsidRDefault="00000000">
          <w:pPr>
            <w:pStyle w:val="Spistreci2"/>
            <w:rPr>
              <w:rFonts w:asciiTheme="minorHAnsi" w:eastAsiaTheme="minorEastAsia" w:hAnsiTheme="minorHAnsi" w:cstheme="minorBidi"/>
              <w:noProof/>
              <w:sz w:val="22"/>
              <w:szCs w:val="22"/>
            </w:rPr>
          </w:pPr>
          <w:hyperlink w:anchor="_Toc62471638"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odstawowe informacje dotyczące przeprowadzonych konsultacji LSR ze społecznością.</w:t>
            </w:r>
            <w:r w:rsidR="0092153F">
              <w:rPr>
                <w:noProof/>
                <w:webHidden/>
              </w:rPr>
              <w:tab/>
            </w:r>
            <w:r w:rsidR="0092153F">
              <w:rPr>
                <w:noProof/>
                <w:webHidden/>
              </w:rPr>
              <w:fldChar w:fldCharType="begin"/>
            </w:r>
            <w:r w:rsidR="0092153F">
              <w:rPr>
                <w:noProof/>
                <w:webHidden/>
              </w:rPr>
              <w:instrText xml:space="preserve"> PAGEREF _Toc62471638 \h </w:instrText>
            </w:r>
            <w:r w:rsidR="0092153F">
              <w:rPr>
                <w:noProof/>
                <w:webHidden/>
              </w:rPr>
            </w:r>
            <w:r w:rsidR="0092153F">
              <w:rPr>
                <w:noProof/>
                <w:webHidden/>
              </w:rPr>
              <w:fldChar w:fldCharType="separate"/>
            </w:r>
            <w:r w:rsidR="000C225E">
              <w:rPr>
                <w:noProof/>
                <w:webHidden/>
              </w:rPr>
              <w:t>24</w:t>
            </w:r>
            <w:r w:rsidR="0092153F">
              <w:rPr>
                <w:noProof/>
                <w:webHidden/>
              </w:rPr>
              <w:fldChar w:fldCharType="end"/>
            </w:r>
          </w:hyperlink>
        </w:p>
        <w:p w14:paraId="0895B916" w14:textId="73E70DD6"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0092153F" w:rsidRPr="00EE52FA">
              <w:rPr>
                <w:rStyle w:val="Hipercze"/>
                <w:noProof/>
              </w:rPr>
              <w:t>III.</w:t>
            </w:r>
            <w:r w:rsidR="0092153F">
              <w:rPr>
                <w:rFonts w:asciiTheme="minorHAnsi" w:eastAsiaTheme="minorEastAsia" w:hAnsiTheme="minorHAnsi" w:cstheme="minorBidi"/>
                <w:noProof/>
                <w:sz w:val="22"/>
                <w:szCs w:val="22"/>
              </w:rPr>
              <w:tab/>
            </w:r>
            <w:r w:rsidR="0092153F" w:rsidRPr="00EE52FA">
              <w:rPr>
                <w:rStyle w:val="Hipercze"/>
                <w:noProof/>
              </w:rPr>
              <w:t>Diagnoza – Opis obszaru i ludności</w:t>
            </w:r>
            <w:r w:rsidR="0092153F">
              <w:rPr>
                <w:noProof/>
                <w:webHidden/>
              </w:rPr>
              <w:tab/>
            </w:r>
            <w:r w:rsidR="0092153F">
              <w:rPr>
                <w:noProof/>
                <w:webHidden/>
              </w:rPr>
              <w:fldChar w:fldCharType="begin"/>
            </w:r>
            <w:r w:rsidR="0092153F">
              <w:rPr>
                <w:noProof/>
                <w:webHidden/>
              </w:rPr>
              <w:instrText xml:space="preserve"> PAGEREF _Toc62471641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72EA2A20" w14:textId="444C9E5F" w:rsidR="0092153F" w:rsidRDefault="00000000">
          <w:pPr>
            <w:pStyle w:val="Spistreci2"/>
            <w:rPr>
              <w:rFonts w:asciiTheme="minorHAnsi" w:eastAsiaTheme="minorEastAsia" w:hAnsiTheme="minorHAnsi" w:cstheme="minorBidi"/>
              <w:noProof/>
              <w:sz w:val="22"/>
              <w:szCs w:val="22"/>
            </w:rPr>
          </w:pPr>
          <w:hyperlink w:anchor="_Toc62471642"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kreślenie grup  istotnych.</w:t>
            </w:r>
            <w:r w:rsidR="0092153F">
              <w:rPr>
                <w:noProof/>
                <w:webHidden/>
              </w:rPr>
              <w:tab/>
            </w:r>
            <w:r w:rsidR="0092153F">
              <w:rPr>
                <w:noProof/>
                <w:webHidden/>
              </w:rPr>
              <w:fldChar w:fldCharType="begin"/>
            </w:r>
            <w:r w:rsidR="0092153F">
              <w:rPr>
                <w:noProof/>
                <w:webHidden/>
              </w:rPr>
              <w:instrText xml:space="preserve"> PAGEREF _Toc62471642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1C5F031D" w14:textId="097A2B14" w:rsidR="0092153F" w:rsidRDefault="00000000">
          <w:pPr>
            <w:pStyle w:val="Spistreci2"/>
            <w:rPr>
              <w:rFonts w:asciiTheme="minorHAnsi" w:eastAsiaTheme="minorEastAsia" w:hAnsiTheme="minorHAnsi" w:cstheme="minorBidi"/>
              <w:noProof/>
              <w:sz w:val="22"/>
              <w:szCs w:val="22"/>
            </w:rPr>
          </w:pPr>
          <w:hyperlink w:anchor="_Toc62471643"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Charakterystyka gospodarki/ przedsiębiorczości.</w:t>
            </w:r>
            <w:r w:rsidR="0092153F">
              <w:rPr>
                <w:noProof/>
                <w:webHidden/>
              </w:rPr>
              <w:tab/>
            </w:r>
            <w:r w:rsidR="0092153F">
              <w:rPr>
                <w:noProof/>
                <w:webHidden/>
              </w:rPr>
              <w:fldChar w:fldCharType="begin"/>
            </w:r>
            <w:r w:rsidR="0092153F">
              <w:rPr>
                <w:noProof/>
                <w:webHidden/>
              </w:rPr>
              <w:instrText xml:space="preserve"> PAGEREF _Toc62471643 \h </w:instrText>
            </w:r>
            <w:r w:rsidR="0092153F">
              <w:rPr>
                <w:noProof/>
                <w:webHidden/>
              </w:rPr>
            </w:r>
            <w:r w:rsidR="0092153F">
              <w:rPr>
                <w:noProof/>
                <w:webHidden/>
              </w:rPr>
              <w:fldChar w:fldCharType="separate"/>
            </w:r>
            <w:r w:rsidR="000C225E">
              <w:rPr>
                <w:noProof/>
                <w:webHidden/>
              </w:rPr>
              <w:t>29</w:t>
            </w:r>
            <w:r w:rsidR="0092153F">
              <w:rPr>
                <w:noProof/>
                <w:webHidden/>
              </w:rPr>
              <w:fldChar w:fldCharType="end"/>
            </w:r>
          </w:hyperlink>
        </w:p>
        <w:p w14:paraId="0407422F" w14:textId="523E5C29" w:rsidR="0092153F" w:rsidRDefault="00000000">
          <w:pPr>
            <w:pStyle w:val="Spistreci3"/>
            <w:rPr>
              <w:rFonts w:asciiTheme="minorHAnsi" w:eastAsiaTheme="minorEastAsia" w:hAnsiTheme="minorHAnsi" w:cstheme="minorBidi"/>
              <w:noProof/>
              <w:sz w:val="22"/>
              <w:szCs w:val="22"/>
            </w:rPr>
          </w:pPr>
          <w:hyperlink w:anchor="_Toc62471644" w:history="1">
            <w:r w:rsidR="0092153F" w:rsidRPr="00EE52FA">
              <w:rPr>
                <w:rStyle w:val="Hipercze"/>
                <w:rFonts w:ascii="Segoe UI" w:eastAsiaTheme="minorHAnsi" w:hAnsi="Segoe UI" w:cs="Segoe UI"/>
                <w:noProof/>
                <w:lang w:eastAsia="en-US"/>
              </w:rPr>
              <w:t>a.</w:t>
            </w:r>
            <w:r w:rsidR="0092153F">
              <w:rPr>
                <w:rFonts w:asciiTheme="minorHAnsi" w:eastAsiaTheme="minorEastAsia" w:hAnsiTheme="minorHAnsi" w:cstheme="minorBidi"/>
                <w:noProof/>
                <w:sz w:val="22"/>
                <w:szCs w:val="22"/>
              </w:rPr>
              <w:tab/>
            </w:r>
            <w:r w:rsidR="0092153F" w:rsidRPr="00EE52FA">
              <w:rPr>
                <w:rStyle w:val="Hipercze"/>
                <w:noProof/>
              </w:rPr>
              <w:t>Obszary inwestycyjne.</w:t>
            </w:r>
            <w:r w:rsidR="0092153F">
              <w:rPr>
                <w:noProof/>
                <w:webHidden/>
              </w:rPr>
              <w:tab/>
            </w:r>
            <w:r w:rsidR="0092153F">
              <w:rPr>
                <w:noProof/>
                <w:webHidden/>
              </w:rPr>
              <w:fldChar w:fldCharType="begin"/>
            </w:r>
            <w:r w:rsidR="0092153F">
              <w:rPr>
                <w:noProof/>
                <w:webHidden/>
              </w:rPr>
              <w:instrText xml:space="preserve"> PAGEREF _Toc62471644 \h </w:instrText>
            </w:r>
            <w:r w:rsidR="0092153F">
              <w:rPr>
                <w:noProof/>
                <w:webHidden/>
              </w:rPr>
            </w:r>
            <w:r w:rsidR="0092153F">
              <w:rPr>
                <w:noProof/>
                <w:webHidden/>
              </w:rPr>
              <w:fldChar w:fldCharType="separate"/>
            </w:r>
            <w:r w:rsidR="000C225E">
              <w:rPr>
                <w:noProof/>
                <w:webHidden/>
              </w:rPr>
              <w:t>31</w:t>
            </w:r>
            <w:r w:rsidR="0092153F">
              <w:rPr>
                <w:noProof/>
                <w:webHidden/>
              </w:rPr>
              <w:fldChar w:fldCharType="end"/>
            </w:r>
          </w:hyperlink>
        </w:p>
        <w:p w14:paraId="2582C5F7" w14:textId="74BB80DB" w:rsidR="0092153F" w:rsidRDefault="00000000">
          <w:pPr>
            <w:pStyle w:val="Spistreci2"/>
            <w:rPr>
              <w:rFonts w:asciiTheme="minorHAnsi" w:eastAsiaTheme="minorEastAsia" w:hAnsiTheme="minorHAnsi" w:cstheme="minorBidi"/>
              <w:noProof/>
              <w:sz w:val="22"/>
              <w:szCs w:val="22"/>
            </w:rPr>
          </w:pPr>
          <w:hyperlink w:anchor="_Toc62471645"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Opis rynku pracy.</w:t>
            </w:r>
            <w:r w:rsidR="0092153F">
              <w:rPr>
                <w:noProof/>
                <w:webHidden/>
              </w:rPr>
              <w:tab/>
            </w:r>
            <w:r w:rsidR="0092153F">
              <w:rPr>
                <w:noProof/>
                <w:webHidden/>
              </w:rPr>
              <w:fldChar w:fldCharType="begin"/>
            </w:r>
            <w:r w:rsidR="0092153F">
              <w:rPr>
                <w:noProof/>
                <w:webHidden/>
              </w:rPr>
              <w:instrText xml:space="preserve"> PAGEREF _Toc62471645 \h </w:instrText>
            </w:r>
            <w:r w:rsidR="0092153F">
              <w:rPr>
                <w:noProof/>
                <w:webHidden/>
              </w:rPr>
            </w:r>
            <w:r w:rsidR="0092153F">
              <w:rPr>
                <w:noProof/>
                <w:webHidden/>
              </w:rPr>
              <w:fldChar w:fldCharType="separate"/>
            </w:r>
            <w:r w:rsidR="000C225E">
              <w:rPr>
                <w:noProof/>
                <w:webHidden/>
              </w:rPr>
              <w:t>32</w:t>
            </w:r>
            <w:r w:rsidR="0092153F">
              <w:rPr>
                <w:noProof/>
                <w:webHidden/>
              </w:rPr>
              <w:fldChar w:fldCharType="end"/>
            </w:r>
          </w:hyperlink>
        </w:p>
        <w:p w14:paraId="24F153BF" w14:textId="48935708" w:rsidR="0092153F" w:rsidRDefault="00000000">
          <w:pPr>
            <w:pStyle w:val="Spistreci2"/>
            <w:rPr>
              <w:rFonts w:asciiTheme="minorHAnsi" w:eastAsiaTheme="minorEastAsia" w:hAnsiTheme="minorHAnsi" w:cstheme="minorBidi"/>
              <w:noProof/>
              <w:sz w:val="22"/>
              <w:szCs w:val="22"/>
            </w:rPr>
          </w:pPr>
          <w:hyperlink w:anchor="_Toc62471646"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działalność sektora społecznego.</w:t>
            </w:r>
            <w:r w:rsidR="0092153F">
              <w:rPr>
                <w:noProof/>
                <w:webHidden/>
              </w:rPr>
              <w:tab/>
            </w:r>
            <w:r w:rsidR="0092153F">
              <w:rPr>
                <w:noProof/>
                <w:webHidden/>
              </w:rPr>
              <w:fldChar w:fldCharType="begin"/>
            </w:r>
            <w:r w:rsidR="0092153F">
              <w:rPr>
                <w:noProof/>
                <w:webHidden/>
              </w:rPr>
              <w:instrText xml:space="preserve"> PAGEREF _Toc62471646 \h </w:instrText>
            </w:r>
            <w:r w:rsidR="0092153F">
              <w:rPr>
                <w:noProof/>
                <w:webHidden/>
              </w:rPr>
            </w:r>
            <w:r w:rsidR="0092153F">
              <w:rPr>
                <w:noProof/>
                <w:webHidden/>
              </w:rPr>
              <w:fldChar w:fldCharType="separate"/>
            </w:r>
            <w:r w:rsidR="000C225E">
              <w:rPr>
                <w:noProof/>
                <w:webHidden/>
              </w:rPr>
              <w:t>34</w:t>
            </w:r>
            <w:r w:rsidR="0092153F">
              <w:rPr>
                <w:noProof/>
                <w:webHidden/>
              </w:rPr>
              <w:fldChar w:fldCharType="end"/>
            </w:r>
          </w:hyperlink>
        </w:p>
        <w:p w14:paraId="59269702" w14:textId="3E26B073" w:rsidR="0092153F" w:rsidRDefault="00000000">
          <w:pPr>
            <w:pStyle w:val="Spistreci2"/>
            <w:rPr>
              <w:rFonts w:asciiTheme="minorHAnsi" w:eastAsiaTheme="minorEastAsia" w:hAnsiTheme="minorHAnsi" w:cstheme="minorBidi"/>
              <w:noProof/>
              <w:sz w:val="22"/>
              <w:szCs w:val="22"/>
            </w:rPr>
          </w:pPr>
          <w:hyperlink w:anchor="_Toc62471647"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Wskazanie problemów społecznych.</w:t>
            </w:r>
            <w:r w:rsidR="0092153F">
              <w:rPr>
                <w:noProof/>
                <w:webHidden/>
              </w:rPr>
              <w:tab/>
            </w:r>
            <w:r w:rsidR="0092153F">
              <w:rPr>
                <w:noProof/>
                <w:webHidden/>
              </w:rPr>
              <w:fldChar w:fldCharType="begin"/>
            </w:r>
            <w:r w:rsidR="0092153F">
              <w:rPr>
                <w:noProof/>
                <w:webHidden/>
              </w:rPr>
              <w:instrText xml:space="preserve"> PAGEREF _Toc62471647 \h </w:instrText>
            </w:r>
            <w:r w:rsidR="0092153F">
              <w:rPr>
                <w:noProof/>
                <w:webHidden/>
              </w:rPr>
            </w:r>
            <w:r w:rsidR="0092153F">
              <w:rPr>
                <w:noProof/>
                <w:webHidden/>
              </w:rPr>
              <w:fldChar w:fldCharType="separate"/>
            </w:r>
            <w:r w:rsidR="000C225E">
              <w:rPr>
                <w:noProof/>
                <w:webHidden/>
              </w:rPr>
              <w:t>36</w:t>
            </w:r>
            <w:r w:rsidR="0092153F">
              <w:rPr>
                <w:noProof/>
                <w:webHidden/>
              </w:rPr>
              <w:fldChar w:fldCharType="end"/>
            </w:r>
          </w:hyperlink>
        </w:p>
        <w:p w14:paraId="387C12A6" w14:textId="7C6DAF6E" w:rsidR="0092153F" w:rsidRDefault="00000000">
          <w:pPr>
            <w:pStyle w:val="Spistreci2"/>
            <w:rPr>
              <w:rFonts w:asciiTheme="minorHAnsi" w:eastAsiaTheme="minorEastAsia" w:hAnsiTheme="minorHAnsi" w:cstheme="minorBidi"/>
              <w:noProof/>
              <w:sz w:val="22"/>
              <w:szCs w:val="22"/>
            </w:rPr>
          </w:pPr>
          <w:hyperlink w:anchor="_Toc62471648"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Wskazanie wewnętrznej spójności obszaru LSR.</w:t>
            </w:r>
            <w:r w:rsidR="0092153F">
              <w:rPr>
                <w:noProof/>
                <w:webHidden/>
              </w:rPr>
              <w:tab/>
            </w:r>
            <w:r w:rsidR="0092153F">
              <w:rPr>
                <w:noProof/>
                <w:webHidden/>
              </w:rPr>
              <w:fldChar w:fldCharType="begin"/>
            </w:r>
            <w:r w:rsidR="0092153F">
              <w:rPr>
                <w:noProof/>
                <w:webHidden/>
              </w:rPr>
              <w:instrText xml:space="preserve"> PAGEREF _Toc62471648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0AE44BDD" w14:textId="7E9C709A" w:rsidR="0092153F" w:rsidRDefault="00000000">
          <w:pPr>
            <w:pStyle w:val="Spistreci2"/>
            <w:rPr>
              <w:rFonts w:asciiTheme="minorHAnsi" w:eastAsiaTheme="minorEastAsia" w:hAnsiTheme="minorHAnsi" w:cstheme="minorBidi"/>
              <w:noProof/>
              <w:sz w:val="22"/>
              <w:szCs w:val="22"/>
            </w:rPr>
          </w:pPr>
          <w:hyperlink w:anchor="_Toc62471649"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Transport/ Komunikacja.</w:t>
            </w:r>
            <w:r w:rsidR="0092153F">
              <w:rPr>
                <w:noProof/>
                <w:webHidden/>
              </w:rPr>
              <w:tab/>
            </w:r>
            <w:r w:rsidR="0092153F">
              <w:rPr>
                <w:noProof/>
                <w:webHidden/>
              </w:rPr>
              <w:fldChar w:fldCharType="begin"/>
            </w:r>
            <w:r w:rsidR="0092153F">
              <w:rPr>
                <w:noProof/>
                <w:webHidden/>
              </w:rPr>
              <w:instrText xml:space="preserve"> PAGEREF _Toc62471649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733F23CA" w14:textId="4F36A60D" w:rsidR="0092153F" w:rsidRDefault="00000000">
          <w:pPr>
            <w:pStyle w:val="Spistreci2"/>
            <w:rPr>
              <w:rFonts w:asciiTheme="minorHAnsi" w:eastAsiaTheme="minorEastAsia" w:hAnsiTheme="minorHAnsi" w:cstheme="minorBidi"/>
              <w:noProof/>
              <w:sz w:val="22"/>
              <w:szCs w:val="22"/>
            </w:rPr>
          </w:pPr>
          <w:hyperlink w:anchor="_Toc62471650"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Rzeźba terenu.</w:t>
            </w:r>
            <w:r w:rsidR="0092153F">
              <w:rPr>
                <w:noProof/>
                <w:webHidden/>
              </w:rPr>
              <w:tab/>
            </w:r>
            <w:r w:rsidR="0092153F">
              <w:rPr>
                <w:noProof/>
                <w:webHidden/>
              </w:rPr>
              <w:fldChar w:fldCharType="begin"/>
            </w:r>
            <w:r w:rsidR="0092153F">
              <w:rPr>
                <w:noProof/>
                <w:webHidden/>
              </w:rPr>
              <w:instrText xml:space="preserve"> PAGEREF _Toc62471650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584CF9A9" w14:textId="3BB52F91" w:rsidR="0092153F" w:rsidRDefault="00000000">
          <w:pPr>
            <w:pStyle w:val="Spistreci2"/>
            <w:rPr>
              <w:rFonts w:asciiTheme="minorHAnsi" w:eastAsiaTheme="minorEastAsia" w:hAnsiTheme="minorHAnsi" w:cstheme="minorBidi"/>
              <w:noProof/>
              <w:sz w:val="22"/>
              <w:szCs w:val="22"/>
            </w:rPr>
          </w:pPr>
          <w:hyperlink w:anchor="_Toc62471651"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Charakterystyka rybactwa i rynku rybnego.</w:t>
            </w:r>
            <w:r w:rsidR="0092153F">
              <w:rPr>
                <w:noProof/>
                <w:webHidden/>
              </w:rPr>
              <w:tab/>
            </w:r>
            <w:r w:rsidR="0092153F">
              <w:rPr>
                <w:noProof/>
                <w:webHidden/>
              </w:rPr>
              <w:fldChar w:fldCharType="begin"/>
            </w:r>
            <w:r w:rsidR="0092153F">
              <w:rPr>
                <w:noProof/>
                <w:webHidden/>
              </w:rPr>
              <w:instrText xml:space="preserve"> PAGEREF _Toc62471651 \h </w:instrText>
            </w:r>
            <w:r w:rsidR="0092153F">
              <w:rPr>
                <w:noProof/>
                <w:webHidden/>
              </w:rPr>
            </w:r>
            <w:r w:rsidR="0092153F">
              <w:rPr>
                <w:noProof/>
                <w:webHidden/>
              </w:rPr>
              <w:fldChar w:fldCharType="separate"/>
            </w:r>
            <w:r w:rsidR="000C225E">
              <w:rPr>
                <w:noProof/>
                <w:webHidden/>
              </w:rPr>
              <w:t>39</w:t>
            </w:r>
            <w:r w:rsidR="0092153F">
              <w:rPr>
                <w:noProof/>
                <w:webHidden/>
              </w:rPr>
              <w:fldChar w:fldCharType="end"/>
            </w:r>
          </w:hyperlink>
        </w:p>
        <w:p w14:paraId="1C12BD36" w14:textId="3E82E82B" w:rsidR="0092153F" w:rsidRDefault="00000000">
          <w:pPr>
            <w:pStyle w:val="Spistreci2"/>
            <w:rPr>
              <w:rFonts w:asciiTheme="minorHAnsi" w:eastAsiaTheme="minorEastAsia" w:hAnsiTheme="minorHAnsi" w:cstheme="minorBidi"/>
              <w:noProof/>
              <w:sz w:val="22"/>
              <w:szCs w:val="22"/>
            </w:rPr>
          </w:pPr>
          <w:hyperlink w:anchor="_Toc62471659"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Opis zagospodarowania przestrzennego.</w:t>
            </w:r>
            <w:r w:rsidR="0092153F">
              <w:rPr>
                <w:noProof/>
                <w:webHidden/>
              </w:rPr>
              <w:tab/>
            </w:r>
            <w:r w:rsidR="0092153F">
              <w:rPr>
                <w:noProof/>
                <w:webHidden/>
              </w:rPr>
              <w:fldChar w:fldCharType="begin"/>
            </w:r>
            <w:r w:rsidR="0092153F">
              <w:rPr>
                <w:noProof/>
                <w:webHidden/>
              </w:rPr>
              <w:instrText xml:space="preserve"> PAGEREF _Toc62471659 \h </w:instrText>
            </w:r>
            <w:r w:rsidR="0092153F">
              <w:rPr>
                <w:noProof/>
                <w:webHidden/>
              </w:rPr>
            </w:r>
            <w:r w:rsidR="0092153F">
              <w:rPr>
                <w:noProof/>
                <w:webHidden/>
              </w:rPr>
              <w:fldChar w:fldCharType="separate"/>
            </w:r>
            <w:r w:rsidR="000C225E">
              <w:rPr>
                <w:noProof/>
                <w:webHidden/>
              </w:rPr>
              <w:t>42</w:t>
            </w:r>
            <w:r w:rsidR="0092153F">
              <w:rPr>
                <w:noProof/>
                <w:webHidden/>
              </w:rPr>
              <w:fldChar w:fldCharType="end"/>
            </w:r>
          </w:hyperlink>
        </w:p>
        <w:p w14:paraId="15F17AEA" w14:textId="4B8F91FB" w:rsidR="0092153F" w:rsidRDefault="00000000">
          <w:pPr>
            <w:pStyle w:val="Spistreci2"/>
            <w:rPr>
              <w:rFonts w:asciiTheme="minorHAnsi" w:eastAsiaTheme="minorEastAsia" w:hAnsiTheme="minorHAnsi" w:cstheme="minorBidi"/>
              <w:noProof/>
              <w:sz w:val="22"/>
              <w:szCs w:val="22"/>
            </w:rPr>
          </w:pPr>
          <w:hyperlink w:anchor="_Toc62471660" w:history="1">
            <w:r w:rsidR="0092153F" w:rsidRPr="00EE52FA">
              <w:rPr>
                <w:rStyle w:val="Hipercze"/>
                <w:noProof/>
              </w:rPr>
              <w:t>9.</w:t>
            </w:r>
            <w:r w:rsidR="0092153F">
              <w:rPr>
                <w:rFonts w:asciiTheme="minorHAnsi" w:eastAsiaTheme="minorEastAsia" w:hAnsiTheme="minorHAnsi" w:cstheme="minorBidi"/>
                <w:noProof/>
                <w:sz w:val="22"/>
                <w:szCs w:val="22"/>
              </w:rPr>
              <w:tab/>
            </w:r>
            <w:r w:rsidR="0092153F" w:rsidRPr="00EE52FA">
              <w:rPr>
                <w:rStyle w:val="Hipercze"/>
                <w:noProof/>
              </w:rPr>
              <w:t>Opis dziedzictwa kulturowego.</w:t>
            </w:r>
            <w:r w:rsidR="0092153F">
              <w:rPr>
                <w:noProof/>
                <w:webHidden/>
              </w:rPr>
              <w:tab/>
            </w:r>
            <w:r w:rsidR="0092153F">
              <w:rPr>
                <w:noProof/>
                <w:webHidden/>
              </w:rPr>
              <w:fldChar w:fldCharType="begin"/>
            </w:r>
            <w:r w:rsidR="0092153F">
              <w:rPr>
                <w:noProof/>
                <w:webHidden/>
              </w:rPr>
              <w:instrText xml:space="preserve"> PAGEREF _Toc62471660 \h </w:instrText>
            </w:r>
            <w:r w:rsidR="0092153F">
              <w:rPr>
                <w:noProof/>
                <w:webHidden/>
              </w:rPr>
            </w:r>
            <w:r w:rsidR="0092153F">
              <w:rPr>
                <w:noProof/>
                <w:webHidden/>
              </w:rPr>
              <w:fldChar w:fldCharType="separate"/>
            </w:r>
            <w:r w:rsidR="000C225E">
              <w:rPr>
                <w:noProof/>
                <w:webHidden/>
              </w:rPr>
              <w:t>43</w:t>
            </w:r>
            <w:r w:rsidR="0092153F">
              <w:rPr>
                <w:noProof/>
                <w:webHidden/>
              </w:rPr>
              <w:fldChar w:fldCharType="end"/>
            </w:r>
          </w:hyperlink>
        </w:p>
        <w:p w14:paraId="6C05229F" w14:textId="00D0E109" w:rsidR="0092153F" w:rsidRDefault="00000000">
          <w:pPr>
            <w:pStyle w:val="Spistreci2"/>
            <w:tabs>
              <w:tab w:val="left" w:pos="880"/>
            </w:tabs>
            <w:rPr>
              <w:rFonts w:asciiTheme="minorHAnsi" w:eastAsiaTheme="minorEastAsia" w:hAnsiTheme="minorHAnsi" w:cstheme="minorBidi"/>
              <w:noProof/>
              <w:sz w:val="22"/>
              <w:szCs w:val="22"/>
            </w:rPr>
          </w:pPr>
          <w:hyperlink w:anchor="_Toc62471661" w:history="1">
            <w:r w:rsidR="0092153F" w:rsidRPr="00EE52FA">
              <w:rPr>
                <w:rStyle w:val="Hipercze"/>
                <w:noProof/>
              </w:rPr>
              <w:t>10.</w:t>
            </w:r>
            <w:r w:rsidR="0092153F">
              <w:rPr>
                <w:rFonts w:asciiTheme="minorHAnsi" w:eastAsiaTheme="minorEastAsia" w:hAnsiTheme="minorHAnsi" w:cstheme="minorBidi"/>
                <w:noProof/>
                <w:sz w:val="22"/>
                <w:szCs w:val="22"/>
              </w:rPr>
              <w:tab/>
            </w:r>
            <w:r w:rsidR="0092153F" w:rsidRPr="00EE52FA">
              <w:rPr>
                <w:rStyle w:val="Hipercze"/>
                <w:noProof/>
              </w:rPr>
              <w:t>Charakterystyka obszarów atrakcyjnych turystycznie.</w:t>
            </w:r>
            <w:r w:rsidR="0092153F">
              <w:rPr>
                <w:noProof/>
                <w:webHidden/>
              </w:rPr>
              <w:tab/>
            </w:r>
            <w:r w:rsidR="0092153F">
              <w:rPr>
                <w:noProof/>
                <w:webHidden/>
              </w:rPr>
              <w:fldChar w:fldCharType="begin"/>
            </w:r>
            <w:r w:rsidR="0092153F">
              <w:rPr>
                <w:noProof/>
                <w:webHidden/>
              </w:rPr>
              <w:instrText xml:space="preserve"> PAGEREF _Toc62471661 \h </w:instrText>
            </w:r>
            <w:r w:rsidR="0092153F">
              <w:rPr>
                <w:noProof/>
                <w:webHidden/>
              </w:rPr>
            </w:r>
            <w:r w:rsidR="0092153F">
              <w:rPr>
                <w:noProof/>
                <w:webHidden/>
              </w:rPr>
              <w:fldChar w:fldCharType="separate"/>
            </w:r>
            <w:r w:rsidR="000C225E">
              <w:rPr>
                <w:noProof/>
                <w:webHidden/>
              </w:rPr>
              <w:t>47</w:t>
            </w:r>
            <w:r w:rsidR="0092153F">
              <w:rPr>
                <w:noProof/>
                <w:webHidden/>
              </w:rPr>
              <w:fldChar w:fldCharType="end"/>
            </w:r>
          </w:hyperlink>
        </w:p>
        <w:p w14:paraId="1C0E0FC5" w14:textId="04879F8E" w:rsidR="0092153F" w:rsidRDefault="00000000">
          <w:pPr>
            <w:pStyle w:val="Spistreci2"/>
            <w:tabs>
              <w:tab w:val="left" w:pos="880"/>
            </w:tabs>
            <w:rPr>
              <w:rFonts w:asciiTheme="minorHAnsi" w:eastAsiaTheme="minorEastAsia" w:hAnsiTheme="minorHAnsi" w:cstheme="minorBidi"/>
              <w:noProof/>
              <w:sz w:val="22"/>
              <w:szCs w:val="22"/>
            </w:rPr>
          </w:pPr>
          <w:hyperlink w:anchor="_Toc62471662" w:history="1">
            <w:r w:rsidR="0092153F" w:rsidRPr="00EE52FA">
              <w:rPr>
                <w:rStyle w:val="Hipercze"/>
                <w:noProof/>
              </w:rPr>
              <w:t>11.</w:t>
            </w:r>
            <w:r w:rsidR="0092153F">
              <w:rPr>
                <w:rFonts w:asciiTheme="minorHAnsi" w:eastAsiaTheme="minorEastAsia" w:hAnsiTheme="minorHAnsi" w:cstheme="minorBidi"/>
                <w:noProof/>
                <w:sz w:val="22"/>
                <w:szCs w:val="22"/>
              </w:rPr>
              <w:tab/>
            </w:r>
            <w:r w:rsidR="0092153F" w:rsidRPr="00EE52FA">
              <w:rPr>
                <w:rStyle w:val="Hipercze"/>
                <w:noProof/>
              </w:rPr>
              <w:t>Opis produktów lokalnych, tradycyjnych i regionalnych.</w:t>
            </w:r>
            <w:r w:rsidR="0092153F">
              <w:rPr>
                <w:noProof/>
                <w:webHidden/>
              </w:rPr>
              <w:tab/>
            </w:r>
            <w:r w:rsidR="0092153F">
              <w:rPr>
                <w:noProof/>
                <w:webHidden/>
              </w:rPr>
              <w:fldChar w:fldCharType="begin"/>
            </w:r>
            <w:r w:rsidR="0092153F">
              <w:rPr>
                <w:noProof/>
                <w:webHidden/>
              </w:rPr>
              <w:instrText xml:space="preserve"> PAGEREF _Toc62471662 \h </w:instrText>
            </w:r>
            <w:r w:rsidR="0092153F">
              <w:rPr>
                <w:noProof/>
                <w:webHidden/>
              </w:rPr>
            </w:r>
            <w:r w:rsidR="0092153F">
              <w:rPr>
                <w:noProof/>
                <w:webHidden/>
              </w:rPr>
              <w:fldChar w:fldCharType="separate"/>
            </w:r>
            <w:r w:rsidR="000C225E">
              <w:rPr>
                <w:noProof/>
                <w:webHidden/>
              </w:rPr>
              <w:t>49</w:t>
            </w:r>
            <w:r w:rsidR="0092153F">
              <w:rPr>
                <w:noProof/>
                <w:webHidden/>
              </w:rPr>
              <w:fldChar w:fldCharType="end"/>
            </w:r>
          </w:hyperlink>
        </w:p>
        <w:p w14:paraId="627FC285" w14:textId="2EF3E0CC" w:rsidR="0092153F" w:rsidRDefault="00000000">
          <w:pPr>
            <w:pStyle w:val="Spistreci2"/>
            <w:tabs>
              <w:tab w:val="left" w:pos="880"/>
            </w:tabs>
            <w:rPr>
              <w:rFonts w:asciiTheme="minorHAnsi" w:eastAsiaTheme="minorEastAsia" w:hAnsiTheme="minorHAnsi" w:cstheme="minorBidi"/>
              <w:noProof/>
              <w:sz w:val="22"/>
              <w:szCs w:val="22"/>
            </w:rPr>
          </w:pPr>
          <w:hyperlink w:anchor="_Toc62471663" w:history="1">
            <w:r w:rsidR="0092153F" w:rsidRPr="00EE52FA">
              <w:rPr>
                <w:rStyle w:val="Hipercze"/>
                <w:noProof/>
              </w:rPr>
              <w:t>12.</w:t>
            </w:r>
            <w:r w:rsidR="0092153F">
              <w:rPr>
                <w:rFonts w:asciiTheme="minorHAnsi" w:eastAsiaTheme="minorEastAsia" w:hAnsiTheme="minorHAnsi" w:cstheme="minorBidi"/>
                <w:noProof/>
                <w:sz w:val="22"/>
                <w:szCs w:val="22"/>
              </w:rPr>
              <w:tab/>
            </w:r>
            <w:r w:rsidR="0092153F" w:rsidRPr="00EE52FA">
              <w:rPr>
                <w:rStyle w:val="Hipercze"/>
                <w:noProof/>
              </w:rPr>
              <w:t>Charakterystyka rolnictwa i rynku rolnego.</w:t>
            </w:r>
            <w:r w:rsidR="0092153F">
              <w:rPr>
                <w:noProof/>
                <w:webHidden/>
              </w:rPr>
              <w:tab/>
            </w:r>
            <w:r w:rsidR="0092153F">
              <w:rPr>
                <w:noProof/>
                <w:webHidden/>
              </w:rPr>
              <w:fldChar w:fldCharType="begin"/>
            </w:r>
            <w:r w:rsidR="0092153F">
              <w:rPr>
                <w:noProof/>
                <w:webHidden/>
              </w:rPr>
              <w:instrText xml:space="preserve"> PAGEREF _Toc62471663 \h </w:instrText>
            </w:r>
            <w:r w:rsidR="0092153F">
              <w:rPr>
                <w:noProof/>
                <w:webHidden/>
              </w:rPr>
            </w:r>
            <w:r w:rsidR="0092153F">
              <w:rPr>
                <w:noProof/>
                <w:webHidden/>
              </w:rPr>
              <w:fldChar w:fldCharType="separate"/>
            </w:r>
            <w:r w:rsidR="000C225E">
              <w:rPr>
                <w:noProof/>
                <w:webHidden/>
              </w:rPr>
              <w:t>50</w:t>
            </w:r>
            <w:r w:rsidR="0092153F">
              <w:rPr>
                <w:noProof/>
                <w:webHidden/>
              </w:rPr>
              <w:fldChar w:fldCharType="end"/>
            </w:r>
          </w:hyperlink>
        </w:p>
        <w:p w14:paraId="5A564CDE" w14:textId="4CEB6BFD"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0092153F" w:rsidRPr="00EE52FA">
              <w:rPr>
                <w:rStyle w:val="Hipercze"/>
                <w:noProof/>
              </w:rPr>
              <w:t>IV.</w:t>
            </w:r>
            <w:r w:rsidR="0092153F">
              <w:rPr>
                <w:rFonts w:asciiTheme="minorHAnsi" w:eastAsiaTheme="minorEastAsia" w:hAnsiTheme="minorHAnsi" w:cstheme="minorBidi"/>
                <w:noProof/>
                <w:sz w:val="22"/>
                <w:szCs w:val="22"/>
              </w:rPr>
              <w:tab/>
            </w:r>
            <w:r w:rsidR="0092153F" w:rsidRPr="00EE52FA">
              <w:rPr>
                <w:rStyle w:val="Hipercze"/>
                <w:noProof/>
              </w:rPr>
              <w:t>Analiza SWOT obszaru objętego LSR</w:t>
            </w:r>
            <w:r w:rsidR="0092153F">
              <w:rPr>
                <w:noProof/>
                <w:webHidden/>
              </w:rPr>
              <w:tab/>
            </w:r>
            <w:r w:rsidR="0092153F">
              <w:rPr>
                <w:noProof/>
                <w:webHidden/>
              </w:rPr>
              <w:fldChar w:fldCharType="begin"/>
            </w:r>
            <w:r w:rsidR="0092153F">
              <w:rPr>
                <w:noProof/>
                <w:webHidden/>
              </w:rPr>
              <w:instrText xml:space="preserve"> PAGEREF _Toc62471667 \h </w:instrText>
            </w:r>
            <w:r w:rsidR="0092153F">
              <w:rPr>
                <w:noProof/>
                <w:webHidden/>
              </w:rPr>
            </w:r>
            <w:r w:rsidR="0092153F">
              <w:rPr>
                <w:noProof/>
                <w:webHidden/>
              </w:rPr>
              <w:fldChar w:fldCharType="separate"/>
            </w:r>
            <w:r w:rsidR="000C225E">
              <w:rPr>
                <w:noProof/>
                <w:webHidden/>
              </w:rPr>
              <w:t>51</w:t>
            </w:r>
            <w:r w:rsidR="0092153F">
              <w:rPr>
                <w:noProof/>
                <w:webHidden/>
              </w:rPr>
              <w:fldChar w:fldCharType="end"/>
            </w:r>
          </w:hyperlink>
        </w:p>
        <w:p w14:paraId="3BCFD7B6" w14:textId="301A04BF"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0092153F" w:rsidRPr="00EE52FA">
              <w:rPr>
                <w:rStyle w:val="Hipercze"/>
                <w:noProof/>
              </w:rPr>
              <w:t>V.</w:t>
            </w:r>
            <w:r w:rsidR="0092153F">
              <w:rPr>
                <w:rFonts w:asciiTheme="minorHAnsi" w:eastAsiaTheme="minorEastAsia" w:hAnsiTheme="minorHAnsi" w:cstheme="minorBidi"/>
                <w:noProof/>
                <w:sz w:val="22"/>
                <w:szCs w:val="22"/>
              </w:rPr>
              <w:tab/>
            </w:r>
            <w:r w:rsidR="0092153F" w:rsidRPr="00EE52FA">
              <w:rPr>
                <w:rStyle w:val="Hipercze"/>
                <w:noProof/>
              </w:rPr>
              <w:t>Cele i wskaźniki</w:t>
            </w:r>
            <w:r w:rsidR="0092153F">
              <w:rPr>
                <w:noProof/>
                <w:webHidden/>
              </w:rPr>
              <w:tab/>
            </w:r>
            <w:r w:rsidR="0092153F">
              <w:rPr>
                <w:noProof/>
                <w:webHidden/>
              </w:rPr>
              <w:fldChar w:fldCharType="begin"/>
            </w:r>
            <w:r w:rsidR="0092153F">
              <w:rPr>
                <w:noProof/>
                <w:webHidden/>
              </w:rPr>
              <w:instrText xml:space="preserve"> PAGEREF _Toc62471668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2F932CA5" w14:textId="728F815D" w:rsidR="0092153F" w:rsidRDefault="00000000">
          <w:pPr>
            <w:pStyle w:val="Spistreci2"/>
            <w:rPr>
              <w:rFonts w:asciiTheme="minorHAnsi" w:eastAsiaTheme="minorEastAsia" w:hAnsiTheme="minorHAnsi" w:cstheme="minorBidi"/>
              <w:noProof/>
              <w:sz w:val="22"/>
              <w:szCs w:val="22"/>
            </w:rPr>
          </w:pPr>
          <w:hyperlink w:anchor="_Toc6247166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Specyfikacja i opis celów ogólnych.</w:t>
            </w:r>
            <w:r w:rsidR="0092153F">
              <w:rPr>
                <w:noProof/>
                <w:webHidden/>
              </w:rPr>
              <w:tab/>
            </w:r>
            <w:r w:rsidR="0092153F">
              <w:rPr>
                <w:noProof/>
                <w:webHidden/>
              </w:rPr>
              <w:fldChar w:fldCharType="begin"/>
            </w:r>
            <w:r w:rsidR="0092153F">
              <w:rPr>
                <w:noProof/>
                <w:webHidden/>
              </w:rPr>
              <w:instrText xml:space="preserve"> PAGEREF _Toc62471669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3C249361" w14:textId="309D7FB9" w:rsidR="0092153F" w:rsidRDefault="00000000">
          <w:pPr>
            <w:pStyle w:val="Spistreci2"/>
            <w:rPr>
              <w:rFonts w:asciiTheme="minorHAnsi" w:eastAsiaTheme="minorEastAsia" w:hAnsiTheme="minorHAnsi" w:cstheme="minorBidi"/>
              <w:noProof/>
              <w:sz w:val="22"/>
              <w:szCs w:val="22"/>
            </w:rPr>
          </w:pPr>
          <w:hyperlink w:anchor="_Toc62471670"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Wykazanie zgodności celów z celami programów w ramach których planowane jest finansowanie LSR</w:t>
            </w:r>
            <w:r w:rsidR="0092153F">
              <w:rPr>
                <w:noProof/>
                <w:webHidden/>
              </w:rPr>
              <w:tab/>
            </w:r>
            <w:r w:rsidR="0092153F">
              <w:rPr>
                <w:noProof/>
                <w:webHidden/>
              </w:rPr>
              <w:fldChar w:fldCharType="begin"/>
            </w:r>
            <w:r w:rsidR="0092153F">
              <w:rPr>
                <w:noProof/>
                <w:webHidden/>
              </w:rPr>
              <w:instrText xml:space="preserve"> PAGEREF _Toc62471670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236B71E" w14:textId="35927936" w:rsidR="0092153F" w:rsidRDefault="00000000">
          <w:pPr>
            <w:pStyle w:val="Spistreci2"/>
            <w:rPr>
              <w:rFonts w:asciiTheme="minorHAnsi" w:eastAsiaTheme="minorEastAsia" w:hAnsiTheme="minorHAnsi" w:cstheme="minorBidi"/>
              <w:noProof/>
              <w:sz w:val="22"/>
              <w:szCs w:val="22"/>
            </w:rPr>
          </w:pPr>
          <w:hyperlink w:anchor="_Toc62471671"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Przedstawienie celów z podziałem na źródła finansowania</w:t>
            </w:r>
            <w:r w:rsidR="0092153F">
              <w:rPr>
                <w:noProof/>
                <w:webHidden/>
              </w:rPr>
              <w:tab/>
            </w:r>
            <w:r w:rsidR="0092153F">
              <w:rPr>
                <w:noProof/>
                <w:webHidden/>
              </w:rPr>
              <w:fldChar w:fldCharType="begin"/>
            </w:r>
            <w:r w:rsidR="0092153F">
              <w:rPr>
                <w:noProof/>
                <w:webHidden/>
              </w:rPr>
              <w:instrText xml:space="preserve"> PAGEREF _Toc62471671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81BF3A8" w14:textId="1BFE976C" w:rsidR="0092153F" w:rsidRDefault="00000000">
          <w:pPr>
            <w:pStyle w:val="Spistreci2"/>
            <w:rPr>
              <w:rFonts w:asciiTheme="minorHAnsi" w:eastAsiaTheme="minorEastAsia" w:hAnsiTheme="minorHAnsi" w:cstheme="minorBidi"/>
              <w:noProof/>
              <w:sz w:val="22"/>
              <w:szCs w:val="22"/>
            </w:rPr>
          </w:pPr>
          <w:hyperlink w:anchor="_Toc62471672"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przedsięwzięć realizowanych w ramach RLKS</w:t>
            </w:r>
            <w:r w:rsidR="0092153F">
              <w:rPr>
                <w:noProof/>
                <w:webHidden/>
              </w:rPr>
              <w:tab/>
            </w:r>
            <w:r w:rsidR="0092153F">
              <w:rPr>
                <w:noProof/>
                <w:webHidden/>
              </w:rPr>
              <w:fldChar w:fldCharType="begin"/>
            </w:r>
            <w:r w:rsidR="0092153F">
              <w:rPr>
                <w:noProof/>
                <w:webHidden/>
              </w:rPr>
              <w:instrText xml:space="preserve"> PAGEREF _Toc62471672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135F543E" w14:textId="6341F19F" w:rsidR="0092153F" w:rsidRDefault="00000000">
          <w:pPr>
            <w:pStyle w:val="Spistreci3"/>
            <w:rPr>
              <w:rFonts w:asciiTheme="minorHAnsi" w:eastAsiaTheme="minorEastAsia" w:hAnsiTheme="minorHAnsi" w:cstheme="minorBidi"/>
              <w:noProof/>
              <w:sz w:val="22"/>
              <w:szCs w:val="22"/>
            </w:rPr>
          </w:pPr>
          <w:hyperlink w:anchor="_Toc62471673"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Sposób i częstotliwość dokonywania pomiaru, uaktualnienia danych.</w:t>
            </w:r>
            <w:r w:rsidR="0092153F">
              <w:rPr>
                <w:noProof/>
                <w:webHidden/>
              </w:rPr>
              <w:tab/>
            </w:r>
            <w:r w:rsidR="0092153F">
              <w:rPr>
                <w:noProof/>
                <w:webHidden/>
              </w:rPr>
              <w:fldChar w:fldCharType="begin"/>
            </w:r>
            <w:r w:rsidR="0092153F">
              <w:rPr>
                <w:noProof/>
                <w:webHidden/>
              </w:rPr>
              <w:instrText xml:space="preserve"> PAGEREF _Toc62471673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4B2F8AB1" w14:textId="24366F9E"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0092153F" w:rsidRPr="00EE52FA">
              <w:rPr>
                <w:rStyle w:val="Hipercze"/>
                <w:noProof/>
              </w:rPr>
              <w:t>VI.</w:t>
            </w:r>
            <w:r w:rsidR="0092153F">
              <w:rPr>
                <w:rFonts w:asciiTheme="minorHAnsi" w:eastAsiaTheme="minorEastAsia" w:hAnsiTheme="minorHAnsi" w:cstheme="minorBidi"/>
                <w:noProof/>
                <w:sz w:val="22"/>
                <w:szCs w:val="22"/>
              </w:rPr>
              <w:tab/>
            </w:r>
            <w:r w:rsidR="0092153F" w:rsidRPr="00EE52FA">
              <w:rPr>
                <w:rStyle w:val="Hipercze"/>
                <w:noProof/>
              </w:rPr>
              <w:t>Sposób wyboru i oceny operacji oraz sposobu ustanowienia kryteriów wyboru</w:t>
            </w:r>
            <w:r w:rsidR="0092153F">
              <w:rPr>
                <w:noProof/>
                <w:webHidden/>
              </w:rPr>
              <w:tab/>
            </w:r>
            <w:r w:rsidR="0092153F">
              <w:rPr>
                <w:noProof/>
                <w:webHidden/>
              </w:rPr>
              <w:fldChar w:fldCharType="begin"/>
            </w:r>
            <w:r w:rsidR="0092153F">
              <w:rPr>
                <w:noProof/>
                <w:webHidden/>
              </w:rPr>
              <w:instrText xml:space="preserve"> PAGEREF _Toc62471674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79E87CAB" w14:textId="716CB6BE" w:rsidR="0092153F" w:rsidRDefault="00000000">
          <w:pPr>
            <w:pStyle w:val="Spistreci3"/>
            <w:rPr>
              <w:rFonts w:asciiTheme="minorHAnsi" w:eastAsiaTheme="minorEastAsia" w:hAnsiTheme="minorHAnsi" w:cstheme="minorBidi"/>
              <w:noProof/>
              <w:sz w:val="22"/>
              <w:szCs w:val="22"/>
            </w:rPr>
          </w:pPr>
          <w:hyperlink w:anchor="_Toc62471675"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Ogólna charakterystyka przyjętych rozwiązań formalno-instytucjonalnych.</w:t>
            </w:r>
            <w:r w:rsidR="0092153F">
              <w:rPr>
                <w:noProof/>
                <w:webHidden/>
              </w:rPr>
              <w:tab/>
            </w:r>
            <w:r w:rsidR="0092153F">
              <w:rPr>
                <w:noProof/>
                <w:webHidden/>
              </w:rPr>
              <w:fldChar w:fldCharType="begin"/>
            </w:r>
            <w:r w:rsidR="0092153F">
              <w:rPr>
                <w:noProof/>
                <w:webHidden/>
              </w:rPr>
              <w:instrText xml:space="preserve"> PAGEREF _Toc62471675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67039A30" w14:textId="7CBE56C4" w:rsidR="0092153F" w:rsidRDefault="00000000">
          <w:pPr>
            <w:pStyle w:val="Spistreci3"/>
            <w:rPr>
              <w:rFonts w:asciiTheme="minorHAnsi" w:eastAsiaTheme="minorEastAsia" w:hAnsiTheme="minorHAnsi" w:cstheme="minorBidi"/>
              <w:noProof/>
              <w:sz w:val="22"/>
              <w:szCs w:val="22"/>
            </w:rPr>
          </w:pPr>
          <w:hyperlink w:anchor="_Toc62471677"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Sposób ustanawiania i zmiany kryteriów wyboru</w:t>
            </w:r>
            <w:r w:rsidR="0092153F">
              <w:rPr>
                <w:noProof/>
                <w:webHidden/>
              </w:rPr>
              <w:tab/>
            </w:r>
            <w:r w:rsidR="0092153F">
              <w:rPr>
                <w:noProof/>
                <w:webHidden/>
              </w:rPr>
              <w:fldChar w:fldCharType="begin"/>
            </w:r>
            <w:r w:rsidR="0092153F">
              <w:rPr>
                <w:noProof/>
                <w:webHidden/>
              </w:rPr>
              <w:instrText xml:space="preserve"> PAGEREF _Toc62471677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103F1D33" w14:textId="34D11D46" w:rsidR="0092153F" w:rsidRDefault="00000000">
          <w:pPr>
            <w:pStyle w:val="Spistreci3"/>
            <w:rPr>
              <w:rFonts w:asciiTheme="minorHAnsi" w:eastAsiaTheme="minorEastAsia" w:hAnsiTheme="minorHAnsi" w:cstheme="minorBidi"/>
              <w:noProof/>
              <w:sz w:val="22"/>
              <w:szCs w:val="22"/>
            </w:rPr>
          </w:pPr>
          <w:hyperlink w:anchor="_Toc62471678" w:history="1">
            <w:r w:rsidR="0092153F" w:rsidRPr="00EE52FA">
              <w:rPr>
                <w:rStyle w:val="Hipercze"/>
                <w:noProof/>
              </w:rPr>
              <w:t>c.</w:t>
            </w:r>
            <w:r w:rsidR="0092153F">
              <w:rPr>
                <w:rFonts w:asciiTheme="minorHAnsi" w:eastAsiaTheme="minorEastAsia" w:hAnsiTheme="minorHAnsi" w:cstheme="minorBidi"/>
                <w:noProof/>
                <w:sz w:val="22"/>
                <w:szCs w:val="22"/>
              </w:rPr>
              <w:tab/>
            </w:r>
            <w:r w:rsidR="0092153F" w:rsidRPr="00EE52FA">
              <w:rPr>
                <w:rStyle w:val="Hipercze"/>
                <w:noProof/>
              </w:rPr>
              <w:t>Wskazanie w kryteriach wyboru operacji innowacyjności.</w:t>
            </w:r>
            <w:r w:rsidR="0092153F">
              <w:rPr>
                <w:noProof/>
                <w:webHidden/>
              </w:rPr>
              <w:tab/>
            </w:r>
            <w:r w:rsidR="0092153F">
              <w:rPr>
                <w:noProof/>
                <w:webHidden/>
              </w:rPr>
              <w:fldChar w:fldCharType="begin"/>
            </w:r>
            <w:r w:rsidR="0092153F">
              <w:rPr>
                <w:noProof/>
                <w:webHidden/>
              </w:rPr>
              <w:instrText xml:space="preserve"> PAGEREF _Toc62471678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604FE75F" w14:textId="6DE81E4F" w:rsidR="0092153F" w:rsidRDefault="00000000">
          <w:pPr>
            <w:pStyle w:val="Spistreci3"/>
            <w:rPr>
              <w:rFonts w:asciiTheme="minorHAnsi" w:eastAsiaTheme="minorEastAsia" w:hAnsiTheme="minorHAnsi" w:cstheme="minorBidi"/>
              <w:noProof/>
              <w:sz w:val="22"/>
              <w:szCs w:val="22"/>
            </w:rPr>
          </w:pPr>
          <w:hyperlink w:anchor="_Toc62471679" w:history="1">
            <w:r w:rsidR="0092153F" w:rsidRPr="00EE52FA">
              <w:rPr>
                <w:rStyle w:val="Hipercze"/>
                <w:noProof/>
              </w:rPr>
              <w:t>d.</w:t>
            </w:r>
            <w:r w:rsidR="0092153F">
              <w:rPr>
                <w:rFonts w:asciiTheme="minorHAnsi" w:eastAsiaTheme="minorEastAsia" w:hAnsiTheme="minorHAnsi" w:cstheme="minorBidi"/>
                <w:noProof/>
                <w:sz w:val="22"/>
                <w:szCs w:val="22"/>
              </w:rPr>
              <w:tab/>
            </w:r>
            <w:r w:rsidR="0092153F" w:rsidRPr="00EE52FA">
              <w:rPr>
                <w:rStyle w:val="Hipercze"/>
                <w:noProof/>
              </w:rPr>
              <w:t>Informacja o realizacji projektów grantowych.</w:t>
            </w:r>
            <w:r w:rsidR="0092153F">
              <w:rPr>
                <w:noProof/>
                <w:webHidden/>
              </w:rPr>
              <w:tab/>
            </w:r>
            <w:r w:rsidR="0092153F">
              <w:rPr>
                <w:noProof/>
                <w:webHidden/>
              </w:rPr>
              <w:fldChar w:fldCharType="begin"/>
            </w:r>
            <w:r w:rsidR="0092153F">
              <w:rPr>
                <w:noProof/>
                <w:webHidden/>
              </w:rPr>
              <w:instrText xml:space="preserve"> PAGEREF _Toc62471679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746C0A0A" w14:textId="793EB1B6" w:rsidR="0092153F" w:rsidRDefault="00000000">
          <w:pPr>
            <w:pStyle w:val="Spistreci3"/>
            <w:rPr>
              <w:rFonts w:asciiTheme="minorHAnsi" w:eastAsiaTheme="minorEastAsia" w:hAnsiTheme="minorHAnsi" w:cstheme="minorBidi"/>
              <w:noProof/>
              <w:sz w:val="22"/>
              <w:szCs w:val="22"/>
            </w:rPr>
          </w:pPr>
          <w:hyperlink w:anchor="_Toc62471680" w:history="1">
            <w:r w:rsidR="0092153F" w:rsidRPr="00EE52FA">
              <w:rPr>
                <w:rStyle w:val="Hipercze"/>
                <w:noProof/>
              </w:rPr>
              <w:t>e.</w:t>
            </w:r>
            <w:r w:rsidR="0092153F">
              <w:rPr>
                <w:rFonts w:asciiTheme="minorHAnsi" w:eastAsiaTheme="minorEastAsia" w:hAnsiTheme="minorHAnsi" w:cstheme="minorBidi"/>
                <w:noProof/>
                <w:sz w:val="22"/>
                <w:szCs w:val="22"/>
              </w:rPr>
              <w:tab/>
            </w:r>
            <w:r w:rsidR="0092153F" w:rsidRPr="00EE52FA">
              <w:rPr>
                <w:rStyle w:val="Hipercze"/>
                <w:noProof/>
              </w:rPr>
              <w:t>Informacja o wysokości wsparcia przyznanego na rozpoczęcie działalności gospodarczej i rozwijanie działalności gospodarczej w ramach PROW 2014 - 2020</w:t>
            </w:r>
            <w:r w:rsidR="0092153F">
              <w:rPr>
                <w:noProof/>
                <w:webHidden/>
              </w:rPr>
              <w:tab/>
            </w:r>
            <w:r w:rsidR="0092153F">
              <w:rPr>
                <w:noProof/>
                <w:webHidden/>
              </w:rPr>
              <w:fldChar w:fldCharType="begin"/>
            </w:r>
            <w:r w:rsidR="0092153F">
              <w:rPr>
                <w:noProof/>
                <w:webHidden/>
              </w:rPr>
              <w:instrText xml:space="preserve"> PAGEREF _Toc62471680 \h </w:instrText>
            </w:r>
            <w:r w:rsidR="0092153F">
              <w:rPr>
                <w:noProof/>
                <w:webHidden/>
              </w:rPr>
            </w:r>
            <w:r w:rsidR="0092153F">
              <w:rPr>
                <w:noProof/>
                <w:webHidden/>
              </w:rPr>
              <w:fldChar w:fldCharType="separate"/>
            </w:r>
            <w:r w:rsidR="000C225E">
              <w:rPr>
                <w:noProof/>
                <w:webHidden/>
              </w:rPr>
              <w:t>72</w:t>
            </w:r>
            <w:r w:rsidR="0092153F">
              <w:rPr>
                <w:noProof/>
                <w:webHidden/>
              </w:rPr>
              <w:fldChar w:fldCharType="end"/>
            </w:r>
          </w:hyperlink>
        </w:p>
        <w:p w14:paraId="6FCA1C5D" w14:textId="3ABE6981"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0092153F" w:rsidRPr="00EE52FA">
              <w:rPr>
                <w:rStyle w:val="Hipercze"/>
                <w:noProof/>
              </w:rPr>
              <w:t>VII.</w:t>
            </w:r>
            <w:r w:rsidR="0092153F">
              <w:rPr>
                <w:rFonts w:asciiTheme="minorHAnsi" w:eastAsiaTheme="minorEastAsia" w:hAnsiTheme="minorHAnsi" w:cstheme="minorBidi"/>
                <w:noProof/>
                <w:sz w:val="22"/>
                <w:szCs w:val="22"/>
              </w:rPr>
              <w:tab/>
            </w:r>
            <w:r w:rsidR="0092153F" w:rsidRPr="00EE52FA">
              <w:rPr>
                <w:rStyle w:val="Hipercze"/>
                <w:noProof/>
              </w:rPr>
              <w:t>Plan działania</w:t>
            </w:r>
            <w:r w:rsidR="0092153F">
              <w:rPr>
                <w:noProof/>
                <w:webHidden/>
              </w:rPr>
              <w:tab/>
            </w:r>
            <w:r w:rsidR="0092153F">
              <w:rPr>
                <w:noProof/>
                <w:webHidden/>
              </w:rPr>
              <w:fldChar w:fldCharType="begin"/>
            </w:r>
            <w:r w:rsidR="0092153F">
              <w:rPr>
                <w:noProof/>
                <w:webHidden/>
              </w:rPr>
              <w:instrText xml:space="preserve"> PAGEREF _Toc62471681 \h </w:instrText>
            </w:r>
            <w:r w:rsidR="0092153F">
              <w:rPr>
                <w:noProof/>
                <w:webHidden/>
              </w:rPr>
            </w:r>
            <w:r w:rsidR="0092153F">
              <w:rPr>
                <w:noProof/>
                <w:webHidden/>
              </w:rPr>
              <w:fldChar w:fldCharType="separate"/>
            </w:r>
            <w:r w:rsidR="000C225E">
              <w:rPr>
                <w:noProof/>
                <w:webHidden/>
              </w:rPr>
              <w:t>73</w:t>
            </w:r>
            <w:r w:rsidR="0092153F">
              <w:rPr>
                <w:noProof/>
                <w:webHidden/>
              </w:rPr>
              <w:fldChar w:fldCharType="end"/>
            </w:r>
          </w:hyperlink>
        </w:p>
        <w:p w14:paraId="37AF0A01" w14:textId="47032459"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689" w:history="1">
            <w:r w:rsidR="0092153F" w:rsidRPr="00EE52FA">
              <w:rPr>
                <w:rStyle w:val="Hipercze"/>
                <w:noProof/>
              </w:rPr>
              <w:t>VIII Budżet LSR</w:t>
            </w:r>
            <w:r w:rsidR="0092153F">
              <w:rPr>
                <w:noProof/>
                <w:webHidden/>
              </w:rPr>
              <w:tab/>
            </w:r>
            <w:r w:rsidR="0092153F">
              <w:rPr>
                <w:noProof/>
                <w:webHidden/>
              </w:rPr>
              <w:fldChar w:fldCharType="begin"/>
            </w:r>
            <w:r w:rsidR="0092153F">
              <w:rPr>
                <w:noProof/>
                <w:webHidden/>
              </w:rPr>
              <w:instrText xml:space="preserve"> PAGEREF _Toc62471689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511FA9B2" w14:textId="3167E087" w:rsidR="0092153F" w:rsidRDefault="00000000">
          <w:pPr>
            <w:pStyle w:val="Spistreci2"/>
            <w:rPr>
              <w:rFonts w:asciiTheme="minorHAnsi" w:eastAsiaTheme="minorEastAsia" w:hAnsiTheme="minorHAnsi" w:cstheme="minorBidi"/>
              <w:noProof/>
              <w:sz w:val="22"/>
              <w:szCs w:val="22"/>
            </w:rPr>
          </w:pPr>
          <w:hyperlink w:anchor="_Toc62471690"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Charakterystyka budżetu</w:t>
            </w:r>
            <w:r w:rsidR="0092153F">
              <w:rPr>
                <w:noProof/>
                <w:webHidden/>
              </w:rPr>
              <w:tab/>
            </w:r>
            <w:r w:rsidR="0092153F">
              <w:rPr>
                <w:noProof/>
                <w:webHidden/>
              </w:rPr>
              <w:fldChar w:fldCharType="begin"/>
            </w:r>
            <w:r w:rsidR="0092153F">
              <w:rPr>
                <w:noProof/>
                <w:webHidden/>
              </w:rPr>
              <w:instrText xml:space="preserve"> PAGEREF _Toc62471690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46BDE9A1" w14:textId="27339116"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698" w:history="1">
            <w:r w:rsidR="0092153F" w:rsidRPr="00EE52FA">
              <w:rPr>
                <w:rStyle w:val="Hipercze"/>
                <w:noProof/>
              </w:rPr>
              <w:t>IX Plan komunikacji</w:t>
            </w:r>
            <w:r w:rsidR="0092153F">
              <w:rPr>
                <w:noProof/>
                <w:webHidden/>
              </w:rPr>
              <w:tab/>
            </w:r>
            <w:r w:rsidR="0092153F">
              <w:rPr>
                <w:noProof/>
                <w:webHidden/>
              </w:rPr>
              <w:fldChar w:fldCharType="begin"/>
            </w:r>
            <w:r w:rsidR="0092153F">
              <w:rPr>
                <w:noProof/>
                <w:webHidden/>
              </w:rPr>
              <w:instrText xml:space="preserve"> PAGEREF _Toc62471698 \h </w:instrText>
            </w:r>
            <w:r w:rsidR="0092153F">
              <w:rPr>
                <w:noProof/>
                <w:webHidden/>
              </w:rPr>
            </w:r>
            <w:r w:rsidR="0092153F">
              <w:rPr>
                <w:noProof/>
                <w:webHidden/>
              </w:rPr>
              <w:fldChar w:fldCharType="separate"/>
            </w:r>
            <w:r w:rsidR="000C225E">
              <w:rPr>
                <w:noProof/>
                <w:webHidden/>
              </w:rPr>
              <w:t>75</w:t>
            </w:r>
            <w:r w:rsidR="0092153F">
              <w:rPr>
                <w:noProof/>
                <w:webHidden/>
              </w:rPr>
              <w:fldChar w:fldCharType="end"/>
            </w:r>
          </w:hyperlink>
        </w:p>
        <w:p w14:paraId="7EB8A8C4" w14:textId="54818569"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08" w:history="1">
            <w:r w:rsidR="0092153F" w:rsidRPr="00EE52FA">
              <w:rPr>
                <w:rStyle w:val="Hipercze"/>
                <w:noProof/>
              </w:rPr>
              <w:t>X Zintegrowanie</w:t>
            </w:r>
            <w:r w:rsidR="0092153F">
              <w:rPr>
                <w:noProof/>
                <w:webHidden/>
              </w:rPr>
              <w:tab/>
            </w:r>
            <w:r w:rsidR="0092153F">
              <w:rPr>
                <w:noProof/>
                <w:webHidden/>
              </w:rPr>
              <w:fldChar w:fldCharType="begin"/>
            </w:r>
            <w:r w:rsidR="0092153F">
              <w:rPr>
                <w:noProof/>
                <w:webHidden/>
              </w:rPr>
              <w:instrText xml:space="preserve"> PAGEREF _Toc62471708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0D2F5AE5" w14:textId="225FB020" w:rsidR="0092153F" w:rsidRDefault="00000000">
          <w:pPr>
            <w:pStyle w:val="Spistreci2"/>
            <w:rPr>
              <w:rFonts w:asciiTheme="minorHAnsi" w:eastAsiaTheme="minorEastAsia" w:hAnsiTheme="minorHAnsi" w:cstheme="minorBidi"/>
              <w:noProof/>
              <w:sz w:val="22"/>
              <w:szCs w:val="22"/>
            </w:rPr>
          </w:pPr>
          <w:hyperlink w:anchor="_Toc6247170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pis zgodności i komplementarność z innymi dokumentami/strategiami</w:t>
            </w:r>
            <w:r w:rsidR="0092153F">
              <w:rPr>
                <w:noProof/>
                <w:webHidden/>
              </w:rPr>
              <w:tab/>
            </w:r>
            <w:r w:rsidR="0092153F">
              <w:rPr>
                <w:noProof/>
                <w:webHidden/>
              </w:rPr>
              <w:fldChar w:fldCharType="begin"/>
            </w:r>
            <w:r w:rsidR="0092153F">
              <w:rPr>
                <w:noProof/>
                <w:webHidden/>
              </w:rPr>
              <w:instrText xml:space="preserve"> PAGEREF _Toc62471709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6CBEC80C" w14:textId="6E8D71B7" w:rsidR="0092153F" w:rsidRDefault="00000000">
          <w:pPr>
            <w:pStyle w:val="Spistreci2"/>
            <w:rPr>
              <w:rFonts w:asciiTheme="minorHAnsi" w:eastAsiaTheme="minorEastAsia" w:hAnsiTheme="minorHAnsi" w:cstheme="minorBidi"/>
              <w:noProof/>
              <w:sz w:val="22"/>
              <w:szCs w:val="22"/>
            </w:rPr>
          </w:pPr>
          <w:hyperlink w:anchor="_Toc62471711"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Opis sposobu integrowania różnych sektorów, partnerów, zasobów czy branż działalności gospodarczej w celu kompleksowej realizacji przedsięwzięć.</w:t>
            </w:r>
            <w:r w:rsidR="0092153F">
              <w:rPr>
                <w:noProof/>
                <w:webHidden/>
              </w:rPr>
              <w:tab/>
            </w:r>
            <w:r w:rsidR="0092153F">
              <w:rPr>
                <w:noProof/>
                <w:webHidden/>
              </w:rPr>
              <w:fldChar w:fldCharType="begin"/>
            </w:r>
            <w:r w:rsidR="0092153F">
              <w:rPr>
                <w:noProof/>
                <w:webHidden/>
              </w:rPr>
              <w:instrText xml:space="preserve"> PAGEREF _Toc62471711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6E0D71C9" w14:textId="1CEB4E56"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0092153F" w:rsidRPr="00EE52FA">
              <w:rPr>
                <w:rStyle w:val="Hipercze"/>
                <w:noProof/>
              </w:rPr>
              <w:t>XI.</w:t>
            </w:r>
            <w:r w:rsidR="0092153F">
              <w:rPr>
                <w:rFonts w:asciiTheme="minorHAnsi" w:eastAsiaTheme="minorEastAsia" w:hAnsiTheme="minorHAnsi" w:cstheme="minorBidi"/>
                <w:noProof/>
                <w:sz w:val="22"/>
                <w:szCs w:val="22"/>
              </w:rPr>
              <w:tab/>
            </w:r>
            <w:r w:rsidR="0092153F" w:rsidRPr="00EE52FA">
              <w:rPr>
                <w:rStyle w:val="Hipercze"/>
                <w:noProof/>
              </w:rPr>
              <w:t>Monitoring i ewaluacja</w:t>
            </w:r>
            <w:r w:rsidR="0092153F">
              <w:rPr>
                <w:noProof/>
                <w:webHidden/>
              </w:rPr>
              <w:tab/>
            </w:r>
            <w:r w:rsidR="0092153F">
              <w:rPr>
                <w:noProof/>
                <w:webHidden/>
              </w:rPr>
              <w:fldChar w:fldCharType="begin"/>
            </w:r>
            <w:r w:rsidR="0092153F">
              <w:rPr>
                <w:noProof/>
                <w:webHidden/>
              </w:rPr>
              <w:instrText xml:space="preserve"> PAGEREF _Toc62471722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14D32EEC" w14:textId="1480555B"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0092153F" w:rsidRPr="00EE52FA">
              <w:rPr>
                <w:rStyle w:val="Hipercze"/>
                <w:noProof/>
              </w:rPr>
              <w:t>XII.</w:t>
            </w:r>
            <w:r w:rsidR="0092153F">
              <w:rPr>
                <w:rFonts w:asciiTheme="minorHAnsi" w:eastAsiaTheme="minorEastAsia" w:hAnsiTheme="minorHAnsi" w:cstheme="minorBidi"/>
                <w:noProof/>
                <w:sz w:val="22"/>
                <w:szCs w:val="22"/>
              </w:rPr>
              <w:tab/>
            </w:r>
            <w:r w:rsidR="0092153F" w:rsidRPr="00EE52FA">
              <w:rPr>
                <w:rStyle w:val="Hipercze"/>
                <w:noProof/>
              </w:rPr>
              <w:t>Strategiczna ocena oddziaływania na środowisko</w:t>
            </w:r>
            <w:r w:rsidR="0092153F">
              <w:rPr>
                <w:noProof/>
                <w:webHidden/>
              </w:rPr>
              <w:tab/>
            </w:r>
            <w:r w:rsidR="0092153F">
              <w:rPr>
                <w:noProof/>
                <w:webHidden/>
              </w:rPr>
              <w:fldChar w:fldCharType="begin"/>
            </w:r>
            <w:r w:rsidR="0092153F">
              <w:rPr>
                <w:noProof/>
                <w:webHidden/>
              </w:rPr>
              <w:instrText xml:space="preserve"> PAGEREF _Toc62471723 \h </w:instrText>
            </w:r>
            <w:r w:rsidR="0092153F">
              <w:rPr>
                <w:noProof/>
                <w:webHidden/>
              </w:rPr>
            </w:r>
            <w:r w:rsidR="0092153F">
              <w:rPr>
                <w:noProof/>
                <w:webHidden/>
              </w:rPr>
              <w:fldChar w:fldCharType="separate"/>
            </w:r>
            <w:r w:rsidR="000C225E">
              <w:rPr>
                <w:noProof/>
                <w:webHidden/>
              </w:rPr>
              <w:t>86</w:t>
            </w:r>
            <w:r w:rsidR="0092153F">
              <w:rPr>
                <w:noProof/>
                <w:webHidden/>
              </w:rPr>
              <w:fldChar w:fldCharType="end"/>
            </w:r>
          </w:hyperlink>
        </w:p>
        <w:p w14:paraId="04BBD3CD" w14:textId="22DBC050"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24" w:history="1">
            <w:r w:rsidR="0092153F" w:rsidRPr="00EE52FA">
              <w:rPr>
                <w:rStyle w:val="Hipercze"/>
                <w:noProof/>
              </w:rPr>
              <w:t>Wykaz wykorzystanej literatury</w:t>
            </w:r>
            <w:r w:rsidR="0092153F">
              <w:rPr>
                <w:noProof/>
                <w:webHidden/>
              </w:rPr>
              <w:tab/>
            </w:r>
            <w:r w:rsidR="0092153F">
              <w:rPr>
                <w:noProof/>
                <w:webHidden/>
              </w:rPr>
              <w:fldChar w:fldCharType="begin"/>
            </w:r>
            <w:r w:rsidR="0092153F">
              <w:rPr>
                <w:noProof/>
                <w:webHidden/>
              </w:rPr>
              <w:instrText xml:space="preserve"> PAGEREF _Toc62471724 \h </w:instrText>
            </w:r>
            <w:r w:rsidR="0092153F">
              <w:rPr>
                <w:noProof/>
                <w:webHidden/>
              </w:rPr>
            </w:r>
            <w:r w:rsidR="0092153F">
              <w:rPr>
                <w:noProof/>
                <w:webHidden/>
              </w:rPr>
              <w:fldChar w:fldCharType="separate"/>
            </w:r>
            <w:r w:rsidR="000C225E">
              <w:rPr>
                <w:noProof/>
                <w:webHidden/>
              </w:rPr>
              <w:t>88</w:t>
            </w:r>
            <w:r w:rsidR="0092153F">
              <w:rPr>
                <w:noProof/>
                <w:webHidden/>
              </w:rPr>
              <w:fldChar w:fldCharType="end"/>
            </w:r>
          </w:hyperlink>
        </w:p>
        <w:p w14:paraId="34B91E90" w14:textId="3489A5A7"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25" w:history="1">
            <w:r w:rsidR="0092153F" w:rsidRPr="00EE52FA">
              <w:rPr>
                <w:rStyle w:val="Hipercze"/>
                <w:noProof/>
              </w:rPr>
              <w:t>Załączniki do LSR</w:t>
            </w:r>
            <w:r w:rsidR="0092153F">
              <w:rPr>
                <w:noProof/>
                <w:webHidden/>
              </w:rPr>
              <w:tab/>
            </w:r>
            <w:r w:rsidR="0092153F">
              <w:rPr>
                <w:noProof/>
                <w:webHidden/>
              </w:rPr>
              <w:fldChar w:fldCharType="begin"/>
            </w:r>
            <w:r w:rsidR="0092153F">
              <w:rPr>
                <w:noProof/>
                <w:webHidden/>
              </w:rPr>
              <w:instrText xml:space="preserve"> PAGEREF _Toc62471725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3CD651E7" w14:textId="25263E25" w:rsidR="0092153F" w:rsidRDefault="00000000">
          <w:pPr>
            <w:pStyle w:val="Spistreci2"/>
            <w:rPr>
              <w:rFonts w:asciiTheme="minorHAnsi" w:eastAsiaTheme="minorEastAsia" w:hAnsiTheme="minorHAnsi" w:cstheme="minorBidi"/>
              <w:noProof/>
              <w:sz w:val="22"/>
              <w:szCs w:val="22"/>
            </w:rPr>
          </w:pPr>
          <w:hyperlink w:anchor="_Toc62471726" w:history="1">
            <w:r w:rsidR="0092153F" w:rsidRPr="00EE52FA">
              <w:rPr>
                <w:rStyle w:val="Hipercze"/>
                <w:noProof/>
              </w:rPr>
              <w:t>Załącznik nr 1 Procedura aktualizacji LSR.</w:t>
            </w:r>
            <w:r w:rsidR="0092153F">
              <w:rPr>
                <w:noProof/>
                <w:webHidden/>
              </w:rPr>
              <w:tab/>
            </w:r>
            <w:r w:rsidR="0092153F">
              <w:rPr>
                <w:noProof/>
                <w:webHidden/>
              </w:rPr>
              <w:fldChar w:fldCharType="begin"/>
            </w:r>
            <w:r w:rsidR="0092153F">
              <w:rPr>
                <w:noProof/>
                <w:webHidden/>
              </w:rPr>
              <w:instrText xml:space="preserve"> PAGEREF _Toc62471726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0510F1B9" w14:textId="2B7DD47A" w:rsidR="0092153F" w:rsidRDefault="00000000">
          <w:pPr>
            <w:pStyle w:val="Spistreci2"/>
            <w:rPr>
              <w:rFonts w:asciiTheme="minorHAnsi" w:eastAsiaTheme="minorEastAsia" w:hAnsiTheme="minorHAnsi" w:cstheme="minorBidi"/>
              <w:noProof/>
              <w:sz w:val="22"/>
              <w:szCs w:val="22"/>
            </w:rPr>
          </w:pPr>
          <w:hyperlink w:anchor="_Toc62471727" w:history="1">
            <w:r w:rsidR="0092153F" w:rsidRPr="00EE52FA">
              <w:rPr>
                <w:rStyle w:val="Hipercze"/>
                <w:noProof/>
              </w:rPr>
              <w:t>Załącznik nr 2 Procedury dokonywania ewaluacji i monitoringu.</w:t>
            </w:r>
            <w:r w:rsidR="0092153F">
              <w:rPr>
                <w:noProof/>
                <w:webHidden/>
              </w:rPr>
              <w:tab/>
            </w:r>
            <w:r w:rsidR="0092153F">
              <w:rPr>
                <w:noProof/>
                <w:webHidden/>
              </w:rPr>
              <w:fldChar w:fldCharType="begin"/>
            </w:r>
            <w:r w:rsidR="0092153F">
              <w:rPr>
                <w:noProof/>
                <w:webHidden/>
              </w:rPr>
              <w:instrText xml:space="preserve"> PAGEREF _Toc62471727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761601C6" w14:textId="47F644C8" w:rsidR="0092153F" w:rsidRDefault="00000000">
          <w:pPr>
            <w:pStyle w:val="Spistreci2"/>
            <w:rPr>
              <w:rFonts w:asciiTheme="minorHAnsi" w:eastAsiaTheme="minorEastAsia" w:hAnsiTheme="minorHAnsi" w:cstheme="minorBidi"/>
              <w:noProof/>
              <w:sz w:val="22"/>
              <w:szCs w:val="22"/>
            </w:rPr>
          </w:pPr>
          <w:hyperlink w:anchor="_Toc62471728" w:history="1">
            <w:r w:rsidR="0092153F" w:rsidRPr="00EE52FA">
              <w:rPr>
                <w:rStyle w:val="Hipercze"/>
                <w:noProof/>
              </w:rPr>
              <w:t>Załącznik nr 3 Plan działań wskazujący harmonogramu osiągania poszczególnych wskaźników produktu.</w:t>
            </w:r>
            <w:r w:rsidR="0092153F">
              <w:rPr>
                <w:noProof/>
                <w:webHidden/>
              </w:rPr>
              <w:tab/>
            </w:r>
            <w:r w:rsidR="0092153F">
              <w:rPr>
                <w:noProof/>
                <w:webHidden/>
              </w:rPr>
              <w:fldChar w:fldCharType="begin"/>
            </w:r>
            <w:r w:rsidR="0092153F">
              <w:rPr>
                <w:noProof/>
                <w:webHidden/>
              </w:rPr>
              <w:instrText xml:space="preserve"> PAGEREF _Toc62471728 \h </w:instrText>
            </w:r>
            <w:r w:rsidR="0092153F">
              <w:rPr>
                <w:noProof/>
                <w:webHidden/>
              </w:rPr>
            </w:r>
            <w:r w:rsidR="0092153F">
              <w:rPr>
                <w:noProof/>
                <w:webHidden/>
              </w:rPr>
              <w:fldChar w:fldCharType="separate"/>
            </w:r>
            <w:r w:rsidR="000C225E">
              <w:rPr>
                <w:noProof/>
                <w:webHidden/>
              </w:rPr>
              <w:t>91</w:t>
            </w:r>
            <w:r w:rsidR="0092153F">
              <w:rPr>
                <w:noProof/>
                <w:webHidden/>
              </w:rPr>
              <w:fldChar w:fldCharType="end"/>
            </w:r>
          </w:hyperlink>
        </w:p>
        <w:p w14:paraId="454EF247" w14:textId="0200BB00" w:rsidR="0092153F" w:rsidRDefault="00000000">
          <w:pPr>
            <w:pStyle w:val="Spistreci2"/>
            <w:rPr>
              <w:rFonts w:asciiTheme="minorHAnsi" w:eastAsiaTheme="minorEastAsia" w:hAnsiTheme="minorHAnsi" w:cstheme="minorBidi"/>
              <w:noProof/>
              <w:sz w:val="22"/>
              <w:szCs w:val="22"/>
            </w:rPr>
          </w:pPr>
          <w:hyperlink w:anchor="_Toc62471729" w:history="1">
            <w:r w:rsidR="0092153F" w:rsidRPr="00EE52FA">
              <w:rPr>
                <w:rStyle w:val="Hipercze"/>
                <w:noProof/>
              </w:rPr>
              <w:t>Załącznik nr 4. Budżet LSR</w:t>
            </w:r>
            <w:r w:rsidR="0092153F">
              <w:rPr>
                <w:noProof/>
                <w:webHidden/>
              </w:rPr>
              <w:tab/>
            </w:r>
            <w:r w:rsidR="0092153F">
              <w:rPr>
                <w:noProof/>
                <w:webHidden/>
              </w:rPr>
              <w:fldChar w:fldCharType="begin"/>
            </w:r>
            <w:r w:rsidR="0092153F">
              <w:rPr>
                <w:noProof/>
                <w:webHidden/>
              </w:rPr>
              <w:instrText xml:space="preserve"> PAGEREF _Toc62471729 \h </w:instrText>
            </w:r>
            <w:r w:rsidR="0092153F">
              <w:rPr>
                <w:noProof/>
                <w:webHidden/>
              </w:rPr>
            </w:r>
            <w:r w:rsidR="0092153F">
              <w:rPr>
                <w:noProof/>
                <w:webHidden/>
              </w:rPr>
              <w:fldChar w:fldCharType="separate"/>
            </w:r>
            <w:r w:rsidR="000C225E">
              <w:rPr>
                <w:noProof/>
                <w:webHidden/>
              </w:rPr>
              <w:t>97</w:t>
            </w:r>
            <w:r w:rsidR="0092153F">
              <w:rPr>
                <w:noProof/>
                <w:webHidden/>
              </w:rPr>
              <w:fldChar w:fldCharType="end"/>
            </w:r>
          </w:hyperlink>
        </w:p>
        <w:p w14:paraId="00B1769F" w14:textId="29647069" w:rsidR="0092153F" w:rsidRDefault="00000000">
          <w:pPr>
            <w:pStyle w:val="Spistreci2"/>
            <w:rPr>
              <w:rFonts w:asciiTheme="minorHAnsi" w:eastAsiaTheme="minorEastAsia" w:hAnsiTheme="minorHAnsi" w:cstheme="minorBidi"/>
              <w:noProof/>
              <w:sz w:val="22"/>
              <w:szCs w:val="22"/>
            </w:rPr>
          </w:pPr>
          <w:hyperlink w:anchor="_Toc62471730" w:history="1">
            <w:r w:rsidR="0092153F" w:rsidRPr="00EE52FA">
              <w:rPr>
                <w:rStyle w:val="Hipercze"/>
                <w:noProof/>
              </w:rPr>
              <w:t>Załącznik nr 5. Plan komunikacji</w:t>
            </w:r>
            <w:r w:rsidR="0092153F">
              <w:rPr>
                <w:noProof/>
                <w:webHidden/>
              </w:rPr>
              <w:tab/>
            </w:r>
            <w:r w:rsidR="0092153F">
              <w:rPr>
                <w:noProof/>
                <w:webHidden/>
              </w:rPr>
              <w:fldChar w:fldCharType="begin"/>
            </w:r>
            <w:r w:rsidR="0092153F">
              <w:rPr>
                <w:noProof/>
                <w:webHidden/>
              </w:rPr>
              <w:instrText xml:space="preserve"> PAGEREF _Toc62471730 \h </w:instrText>
            </w:r>
            <w:r w:rsidR="0092153F">
              <w:rPr>
                <w:noProof/>
                <w:webHidden/>
              </w:rPr>
            </w:r>
            <w:r w:rsidR="0092153F">
              <w:rPr>
                <w:noProof/>
                <w:webHidden/>
              </w:rPr>
              <w:fldChar w:fldCharType="separate"/>
            </w:r>
            <w:r w:rsidR="000C225E">
              <w:rPr>
                <w:noProof/>
                <w:webHidden/>
              </w:rPr>
              <w:t>99</w:t>
            </w:r>
            <w:r w:rsidR="0092153F">
              <w:rPr>
                <w:noProof/>
                <w:webHidden/>
              </w:rPr>
              <w:fldChar w:fldCharType="end"/>
            </w:r>
          </w:hyperlink>
        </w:p>
        <w:p w14:paraId="332069A9" w14:textId="6AFE35E8"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31" w:history="1">
            <w:r w:rsidR="0092153F" w:rsidRPr="00EE52FA">
              <w:rPr>
                <w:rStyle w:val="Hipercze"/>
                <w:noProof/>
              </w:rPr>
              <w:t>Spis tabel</w:t>
            </w:r>
            <w:r w:rsidR="0092153F">
              <w:rPr>
                <w:noProof/>
                <w:webHidden/>
              </w:rPr>
              <w:tab/>
            </w:r>
            <w:r w:rsidR="0092153F">
              <w:rPr>
                <w:noProof/>
                <w:webHidden/>
              </w:rPr>
              <w:fldChar w:fldCharType="begin"/>
            </w:r>
            <w:r w:rsidR="0092153F">
              <w:rPr>
                <w:noProof/>
                <w:webHidden/>
              </w:rPr>
              <w:instrText xml:space="preserve"> PAGEREF _Toc62471731 \h </w:instrText>
            </w:r>
            <w:r w:rsidR="0092153F">
              <w:rPr>
                <w:noProof/>
                <w:webHidden/>
              </w:rPr>
            </w:r>
            <w:r w:rsidR="0092153F">
              <w:rPr>
                <w:noProof/>
                <w:webHidden/>
              </w:rPr>
              <w:fldChar w:fldCharType="separate"/>
            </w:r>
            <w:r w:rsidR="000C225E">
              <w:rPr>
                <w:noProof/>
                <w:webHidden/>
              </w:rPr>
              <w:t>102</w:t>
            </w:r>
            <w:r w:rsidR="0092153F">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62471624"/>
      <w:r w:rsidRPr="00A5521D">
        <w:rPr>
          <w:rFonts w:ascii="Times New Roman" w:hAnsi="Times New Roman" w:cs="Times New Roman"/>
          <w:sz w:val="32"/>
          <w:szCs w:val="32"/>
        </w:rPr>
        <w:lastRenderedPageBreak/>
        <w:t>Wstęp</w:t>
      </w:r>
      <w:bookmarkEnd w:id="0"/>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6247162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6247162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 xml:space="preserve">(t.j.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 xml:space="preserve">(t.j.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t.j.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6247162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mezoregionu Dolina Drwęcy. Północna – w granicach Pojezierza Brodnickiego, a zachodni fragment (na zachód od rzeki Lutryny) – Pojezierza Chełmińskiego. Na południe i wschód od Doliny Drwęcy rozpościera się mezoregion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r w:rsidRPr="005859DB">
              <w:t>Guentzel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r w:rsidRPr="005859DB">
              <w:t>Mieczyński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r w:rsidRPr="005859DB">
              <w:t>Warachowski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r w:rsidRPr="005859DB">
              <w:t>Detmer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r w:rsidRPr="005859DB">
              <w:t>Tadajewski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6247162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6247162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6247163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042923B4"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A81D01">
        <w:t xml:space="preserve"> </w:t>
      </w:r>
      <w:r w:rsidR="00A24763">
        <w:rPr>
          <w:color w:val="FF0000"/>
        </w:rPr>
        <w:t>43</w:t>
      </w:r>
      <w:r w:rsidR="00D06634" w:rsidRPr="00AD2451">
        <w:t xml:space="preserve">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0C225E">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263"/>
        <w:gridCol w:w="1560"/>
        <w:gridCol w:w="1984"/>
        <w:gridCol w:w="1493"/>
        <w:gridCol w:w="1507"/>
      </w:tblGrid>
      <w:tr w:rsidR="006A1CB9" w:rsidRPr="006A1CB9" w14:paraId="78C60592" w14:textId="77777777" w:rsidTr="00E84F16">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263"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560"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984"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4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560"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560"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AE86816" w14:textId="7959DB3E" w:rsidR="006A1CB9" w:rsidRPr="006A1CB9" w:rsidRDefault="00691927" w:rsidP="00691927">
            <w:pPr>
              <w:suppressAutoHyphens/>
              <w:spacing w:line="20" w:lineRule="atLeast"/>
              <w:rPr>
                <w:lang w:eastAsia="zh-CN"/>
              </w:rPr>
            </w:pPr>
            <w:r>
              <w:rPr>
                <w:lang w:eastAsia="zh-CN"/>
              </w:rPr>
              <w:t>Jolanta Trzebiatowska</w:t>
            </w:r>
          </w:p>
        </w:tc>
        <w:tc>
          <w:tcPr>
            <w:tcW w:w="1560" w:type="dxa"/>
            <w:tcBorders>
              <w:top w:val="single" w:sz="4" w:space="0" w:color="000000"/>
              <w:left w:val="single" w:sz="4" w:space="0" w:color="000000"/>
              <w:bottom w:val="single" w:sz="4" w:space="0" w:color="000000"/>
              <w:right w:val="nil"/>
            </w:tcBorders>
            <w:shd w:val="clear" w:color="auto" w:fill="FFFFFF"/>
          </w:tcPr>
          <w:p w14:paraId="40EE1EC2" w14:textId="446D61E1" w:rsidR="006A1CB9" w:rsidRPr="006A1CB9" w:rsidRDefault="00691927" w:rsidP="00691927">
            <w:pPr>
              <w:suppressAutoHyphens/>
              <w:spacing w:line="20" w:lineRule="atLeast"/>
              <w:rPr>
                <w:color w:val="FF0000"/>
                <w:lang w:eastAsia="zh-CN"/>
              </w:rPr>
            </w:pPr>
            <w:r w:rsidRPr="00691927">
              <w:rPr>
                <w:lang w:eastAsia="zh-CN"/>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247D0CD3" w:rsidR="006A1CB9" w:rsidRPr="006A1CB9" w:rsidRDefault="00691927" w:rsidP="00691927">
            <w:pPr>
              <w:suppressAutoHyphens/>
              <w:spacing w:line="20" w:lineRule="atLeast"/>
              <w:rPr>
                <w:lang w:eastAsia="zh-CN"/>
              </w:rPr>
            </w:pPr>
            <w:r>
              <w:rPr>
                <w:lang w:eastAsia="zh-CN"/>
              </w:rPr>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BC6699F" w:rsidR="006A1CB9" w:rsidRPr="006A1CB9" w:rsidRDefault="00691927" w:rsidP="00691927">
            <w:pPr>
              <w:suppressAutoHyphens/>
              <w:spacing w:line="20" w:lineRule="atLeast"/>
            </w:pPr>
            <w:r>
              <w:t>Zbiczno</w:t>
            </w:r>
          </w:p>
        </w:tc>
      </w:tr>
      <w:tr w:rsidR="006A1CB9" w:rsidRPr="006A1CB9" w14:paraId="48ED5E5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560"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56413E8C" w:rsidR="00863617" w:rsidRPr="00A52F80" w:rsidRDefault="00B77DBB" w:rsidP="006A1CB9">
            <w:pPr>
              <w:suppressAutoHyphens/>
              <w:spacing w:line="20" w:lineRule="atLeast"/>
              <w:jc w:val="center"/>
              <w:rPr>
                <w:lang w:eastAsia="zh-CN"/>
              </w:rPr>
            </w:pPr>
            <w:r>
              <w:t xml:space="preserve">Katarzyna </w:t>
            </w:r>
            <w:r w:rsidRPr="00B77DBB">
              <w:rPr>
                <w:color w:val="FF0000"/>
              </w:rPr>
              <w:t>Sok</w:t>
            </w:r>
            <w:r>
              <w:rPr>
                <w:color w:val="FF0000"/>
              </w:rPr>
              <w:t>a</w:t>
            </w:r>
            <w:r w:rsidRPr="00B77DBB">
              <w:rPr>
                <w:color w:val="FF0000"/>
              </w:rPr>
              <w:t>l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560"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ograniczoną </w:t>
            </w:r>
            <w:r w:rsidRPr="00A52F80">
              <w:lastRenderedPageBreak/>
              <w:t>odpowiedzialnością reprezentowana przez Jan Ciechac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560"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560"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54BE9FD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560"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560"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984"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560"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560"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2162509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042E24D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560"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984"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560"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984"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r w:rsidR="00F80930" w:rsidRPr="006A1CB9" w14:paraId="09762ED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6AE4A59" w14:textId="77777777" w:rsidR="00F80930" w:rsidRPr="001E2D95" w:rsidRDefault="00F80930"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5767111F" w14:textId="7E451F44" w:rsidR="00F80930" w:rsidRPr="001E2D95" w:rsidRDefault="00F80930"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Jarosław Witkowski</w:t>
            </w:r>
          </w:p>
        </w:tc>
        <w:tc>
          <w:tcPr>
            <w:tcW w:w="1560" w:type="dxa"/>
            <w:tcBorders>
              <w:top w:val="single" w:sz="4" w:space="0" w:color="000000"/>
              <w:left w:val="single" w:sz="4" w:space="0" w:color="000000"/>
              <w:bottom w:val="single" w:sz="4" w:space="0" w:color="000000"/>
              <w:right w:val="nil"/>
            </w:tcBorders>
            <w:shd w:val="clear" w:color="auto" w:fill="FFFFFF"/>
          </w:tcPr>
          <w:p w14:paraId="2808B578" w14:textId="2D932E81" w:rsidR="00F80930" w:rsidRPr="001E2D95" w:rsidRDefault="00F80930" w:rsidP="006A1CB9">
            <w:pPr>
              <w:suppressAutoHyphens/>
              <w:spacing w:line="20" w:lineRule="atLeast"/>
              <w:jc w:val="center"/>
              <w:rPr>
                <w:color w:val="FF0000"/>
              </w:rPr>
            </w:pPr>
            <w:r w:rsidRPr="001E2D95">
              <w:rPr>
                <w:color w:val="FF0000"/>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12682F3" w14:textId="77777777" w:rsidR="00F80930" w:rsidRPr="001E2D95" w:rsidRDefault="00F80930" w:rsidP="006A1CB9">
            <w:pPr>
              <w:suppressAutoHyphens/>
              <w:snapToGrid w:val="0"/>
              <w:spacing w:line="20" w:lineRule="atLeast"/>
              <w:jc w:val="center"/>
              <w:rPr>
                <w:color w:val="FF0000"/>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6D7A939E" w14:textId="4D8A584D" w:rsidR="00F80930" w:rsidRPr="001E2D95" w:rsidRDefault="00F80930"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7E119B" w14:textId="3D4E1E67" w:rsidR="00F80930" w:rsidRPr="001E2D95" w:rsidRDefault="00F80930" w:rsidP="006A1CB9">
            <w:pPr>
              <w:suppressAutoHyphens/>
              <w:spacing w:line="20" w:lineRule="atLeast"/>
              <w:jc w:val="center"/>
              <w:rPr>
                <w:color w:val="FF0000"/>
              </w:rPr>
            </w:pPr>
            <w:r w:rsidRPr="001E2D95">
              <w:rPr>
                <w:color w:val="FF0000"/>
              </w:rPr>
              <w:t>Brodnica</w:t>
            </w:r>
          </w:p>
        </w:tc>
      </w:tr>
      <w:tr w:rsidR="00F80930" w:rsidRPr="006A1CB9" w14:paraId="2B1B9C3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743CB90" w14:textId="77777777" w:rsidR="00F80930" w:rsidRPr="001E2D95" w:rsidRDefault="00F80930"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6EE52AD4" w14:textId="0A4702A2" w:rsidR="00F80930" w:rsidRPr="001E2D95" w:rsidRDefault="00F80930"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Joanna Stolarczyk-Witkowska</w:t>
            </w:r>
          </w:p>
        </w:tc>
        <w:tc>
          <w:tcPr>
            <w:tcW w:w="1560" w:type="dxa"/>
            <w:tcBorders>
              <w:top w:val="single" w:sz="4" w:space="0" w:color="000000"/>
              <w:left w:val="single" w:sz="4" w:space="0" w:color="000000"/>
              <w:bottom w:val="single" w:sz="4" w:space="0" w:color="000000"/>
              <w:right w:val="nil"/>
            </w:tcBorders>
            <w:shd w:val="clear" w:color="auto" w:fill="FFFFFF"/>
          </w:tcPr>
          <w:p w14:paraId="68A8E6D9" w14:textId="613CA68A" w:rsidR="00F80930" w:rsidRPr="001E2D95" w:rsidRDefault="00F80930" w:rsidP="006A1CB9">
            <w:pPr>
              <w:suppressAutoHyphens/>
              <w:spacing w:line="20" w:lineRule="atLeast"/>
              <w:jc w:val="center"/>
              <w:rPr>
                <w:color w:val="FF0000"/>
              </w:rPr>
            </w:pPr>
            <w:r w:rsidRPr="001E2D95">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CF8F6" w14:textId="3E6AA7D0" w:rsidR="00F80930" w:rsidRPr="001E2D95" w:rsidRDefault="00DD1791" w:rsidP="006A1CB9">
            <w:pPr>
              <w:suppressAutoHyphens/>
              <w:snapToGrid w:val="0"/>
              <w:spacing w:line="20" w:lineRule="atLeast"/>
              <w:jc w:val="center"/>
              <w:rPr>
                <w:color w:val="FF0000"/>
                <w:lang w:eastAsia="zh-CN"/>
              </w:rPr>
            </w:pPr>
            <w:r w:rsidRPr="001E2D95">
              <w:rPr>
                <w:color w:val="FF0000"/>
                <w:lang w:eastAsia="zh-CN"/>
              </w:rPr>
              <w:t>SOLWIT Joanna Stolarczyk-Witkowsk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0D7BEF3" w14:textId="5DBEEFB7" w:rsidR="00F80930" w:rsidRPr="001E2D95" w:rsidRDefault="00DD1791"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FC531FD" w14:textId="5952443B" w:rsidR="00F80930" w:rsidRPr="001E2D95" w:rsidRDefault="00DD1791" w:rsidP="006A1CB9">
            <w:pPr>
              <w:suppressAutoHyphens/>
              <w:spacing w:line="20" w:lineRule="atLeast"/>
              <w:jc w:val="center"/>
              <w:rPr>
                <w:color w:val="FF0000"/>
              </w:rPr>
            </w:pPr>
            <w:r w:rsidRPr="001E2D95">
              <w:rPr>
                <w:color w:val="FF0000"/>
              </w:rPr>
              <w:t>Brodnica</w:t>
            </w:r>
          </w:p>
        </w:tc>
      </w:tr>
      <w:tr w:rsidR="00DD1791" w:rsidRPr="006A1CB9" w14:paraId="4AAB768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6D8466E" w14:textId="21F7763F" w:rsidR="00DD1791" w:rsidRPr="001E2D95" w:rsidRDefault="00DD1791"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7212B423" w14:textId="618C6558" w:rsidR="00DD1791" w:rsidRPr="001E2D95" w:rsidRDefault="00DD1791"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Damian Ruciński</w:t>
            </w:r>
          </w:p>
        </w:tc>
        <w:tc>
          <w:tcPr>
            <w:tcW w:w="1560" w:type="dxa"/>
            <w:tcBorders>
              <w:top w:val="single" w:sz="4" w:space="0" w:color="000000"/>
              <w:left w:val="single" w:sz="4" w:space="0" w:color="000000"/>
              <w:bottom w:val="single" w:sz="4" w:space="0" w:color="000000"/>
              <w:right w:val="nil"/>
            </w:tcBorders>
            <w:shd w:val="clear" w:color="auto" w:fill="FFFFFF"/>
          </w:tcPr>
          <w:p w14:paraId="52959C2C" w14:textId="2D800C7B" w:rsidR="00DD1791" w:rsidRPr="001E2D95" w:rsidRDefault="00DD1791" w:rsidP="006A1CB9">
            <w:pPr>
              <w:suppressAutoHyphens/>
              <w:spacing w:line="20" w:lineRule="atLeast"/>
              <w:jc w:val="center"/>
              <w:rPr>
                <w:color w:val="FF0000"/>
              </w:rPr>
            </w:pPr>
            <w:r w:rsidRPr="001E2D95">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0952EC2" w14:textId="1F11D545" w:rsidR="00DD1791" w:rsidRPr="001E2D95" w:rsidRDefault="00DD1791" w:rsidP="006A1CB9">
            <w:pPr>
              <w:suppressAutoHyphens/>
              <w:snapToGrid w:val="0"/>
              <w:spacing w:line="20" w:lineRule="atLeast"/>
              <w:jc w:val="center"/>
              <w:rPr>
                <w:color w:val="FF0000"/>
                <w:lang w:eastAsia="zh-CN"/>
              </w:rPr>
            </w:pPr>
            <w:r w:rsidRPr="001E2D95">
              <w:rPr>
                <w:color w:val="FF0000"/>
                <w:lang w:eastAsia="zh-CN"/>
              </w:rPr>
              <w:t>Damian Ruciński CNC</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62F9C1A" w14:textId="76587597" w:rsidR="00DD1791" w:rsidRPr="001E2D95" w:rsidRDefault="00DD1791"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B8439D4" w14:textId="4290CFAB" w:rsidR="00DD1791" w:rsidRPr="001E2D95" w:rsidRDefault="00DD1791" w:rsidP="006A1CB9">
            <w:pPr>
              <w:suppressAutoHyphens/>
              <w:spacing w:line="20" w:lineRule="atLeast"/>
              <w:jc w:val="center"/>
              <w:rPr>
                <w:color w:val="FF0000"/>
              </w:rPr>
            </w:pPr>
            <w:r w:rsidRPr="001E2D95">
              <w:rPr>
                <w:color w:val="FF0000"/>
              </w:rPr>
              <w:t>Bartniczka</w:t>
            </w:r>
          </w:p>
        </w:tc>
      </w:tr>
      <w:tr w:rsidR="00CC18C7" w:rsidRPr="006A1CB9" w14:paraId="5AE4E9D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AB4A4C3" w14:textId="77777777" w:rsidR="00CC18C7" w:rsidRPr="001E2D95" w:rsidRDefault="00CC18C7"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7F21C878" w14:textId="459A8717" w:rsidR="00CC18C7" w:rsidRPr="001E2D95" w:rsidRDefault="00CC18C7"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Stanisław Bieńkowski</w:t>
            </w:r>
          </w:p>
        </w:tc>
        <w:tc>
          <w:tcPr>
            <w:tcW w:w="1560" w:type="dxa"/>
            <w:tcBorders>
              <w:top w:val="single" w:sz="4" w:space="0" w:color="000000"/>
              <w:left w:val="single" w:sz="4" w:space="0" w:color="000000"/>
              <w:bottom w:val="single" w:sz="4" w:space="0" w:color="000000"/>
              <w:right w:val="nil"/>
            </w:tcBorders>
            <w:shd w:val="clear" w:color="auto" w:fill="FFFFFF"/>
          </w:tcPr>
          <w:p w14:paraId="4E1498B5" w14:textId="543D5E16" w:rsidR="00CC18C7" w:rsidRPr="001E2D95" w:rsidRDefault="00CC18C7" w:rsidP="006A1CB9">
            <w:pPr>
              <w:suppressAutoHyphens/>
              <w:spacing w:line="20" w:lineRule="atLeast"/>
              <w:jc w:val="center"/>
              <w:rPr>
                <w:color w:val="FF0000"/>
              </w:rPr>
            </w:pPr>
            <w:r w:rsidRPr="001E2D95">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07332E00" w14:textId="16026B20" w:rsidR="00CC18C7" w:rsidRPr="001E2D95" w:rsidRDefault="00CC18C7" w:rsidP="006A1CB9">
            <w:pPr>
              <w:suppressAutoHyphens/>
              <w:snapToGrid w:val="0"/>
              <w:spacing w:line="20" w:lineRule="atLeast"/>
              <w:jc w:val="center"/>
              <w:rPr>
                <w:color w:val="FF0000"/>
                <w:lang w:eastAsia="zh-CN"/>
              </w:rPr>
            </w:pPr>
            <w:r w:rsidRPr="001E2D95">
              <w:rPr>
                <w:color w:val="FF0000"/>
                <w:lang w:eastAsia="zh-CN"/>
              </w:rPr>
              <w:t>Stanisław Bieńkowski – Systemy nawadniające i odwadniając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1786C19" w14:textId="63D4F893" w:rsidR="00CC18C7" w:rsidRPr="001E2D95" w:rsidRDefault="00CC18C7"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3D7DA78" w14:textId="4B08FF17" w:rsidR="00CC18C7" w:rsidRPr="001E2D95" w:rsidRDefault="00CC18C7" w:rsidP="006A1CB9">
            <w:pPr>
              <w:suppressAutoHyphens/>
              <w:spacing w:line="20" w:lineRule="atLeast"/>
              <w:jc w:val="center"/>
              <w:rPr>
                <w:color w:val="FF0000"/>
              </w:rPr>
            </w:pPr>
            <w:r w:rsidRPr="001E2D95">
              <w:rPr>
                <w:color w:val="FF0000"/>
              </w:rPr>
              <w:t>Osiek</w:t>
            </w:r>
          </w:p>
        </w:tc>
      </w:tr>
      <w:tr w:rsidR="001E2D95" w:rsidRPr="006A1CB9" w14:paraId="73C57E9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D97BFDE" w14:textId="77777777" w:rsidR="001E2D95" w:rsidRPr="001E2D95" w:rsidRDefault="001E2D95"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51A8872E" w14:textId="30F0C49B" w:rsidR="001E2D95" w:rsidRPr="001E2D95" w:rsidRDefault="001E2D95"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Agnieszka Nadolska</w:t>
            </w:r>
          </w:p>
        </w:tc>
        <w:tc>
          <w:tcPr>
            <w:tcW w:w="1560" w:type="dxa"/>
            <w:tcBorders>
              <w:top w:val="single" w:sz="4" w:space="0" w:color="000000"/>
              <w:left w:val="single" w:sz="4" w:space="0" w:color="000000"/>
              <w:bottom w:val="single" w:sz="4" w:space="0" w:color="000000"/>
              <w:right w:val="nil"/>
            </w:tcBorders>
            <w:shd w:val="clear" w:color="auto" w:fill="FFFFFF"/>
          </w:tcPr>
          <w:p w14:paraId="4956E041" w14:textId="101EC3C9" w:rsidR="001E2D95" w:rsidRPr="001E2D95" w:rsidRDefault="001E2D95" w:rsidP="006A1CB9">
            <w:pPr>
              <w:suppressAutoHyphens/>
              <w:spacing w:line="20" w:lineRule="atLeast"/>
              <w:jc w:val="center"/>
              <w:rPr>
                <w:color w:val="FF0000"/>
              </w:rPr>
            </w:pPr>
            <w:r w:rsidRPr="001E2D95">
              <w:rPr>
                <w:color w:val="FF0000"/>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4E5F0B6" w14:textId="77777777" w:rsidR="001E2D95" w:rsidRPr="001E2D95" w:rsidRDefault="001E2D95" w:rsidP="006A1CB9">
            <w:pPr>
              <w:suppressAutoHyphens/>
              <w:snapToGrid w:val="0"/>
              <w:spacing w:line="20" w:lineRule="atLeast"/>
              <w:jc w:val="center"/>
              <w:rPr>
                <w:color w:val="FF0000"/>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4503A74" w14:textId="22439C69" w:rsidR="001E2D95" w:rsidRPr="001E2D95" w:rsidRDefault="001E2D95"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4DF40CB" w14:textId="0377D1BC" w:rsidR="001E2D95" w:rsidRPr="001E2D95" w:rsidRDefault="001E2D95" w:rsidP="006A1CB9">
            <w:pPr>
              <w:suppressAutoHyphens/>
              <w:spacing w:line="20" w:lineRule="atLeast"/>
              <w:jc w:val="center"/>
              <w:rPr>
                <w:color w:val="FF0000"/>
              </w:rPr>
            </w:pPr>
            <w:r w:rsidRPr="001E2D95">
              <w:rPr>
                <w:color w:val="FF0000"/>
              </w:rPr>
              <w:t>Górzno</w:t>
            </w:r>
          </w:p>
        </w:tc>
      </w:tr>
      <w:tr w:rsidR="001E2D95" w:rsidRPr="006A1CB9" w14:paraId="692B8FB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BD88804" w14:textId="77777777" w:rsidR="001E2D95" w:rsidRPr="001E2D95" w:rsidRDefault="001E2D95"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4CE6ED80" w14:textId="53E15649" w:rsidR="001E2D95" w:rsidRPr="001E2D95" w:rsidRDefault="001E2D95" w:rsidP="006A1CB9">
            <w:pPr>
              <w:suppressAutoHyphens/>
              <w:spacing w:line="20" w:lineRule="atLeast"/>
              <w:jc w:val="center"/>
              <w:rPr>
                <w:bCs/>
                <w:color w:val="FF0000"/>
                <w:bdr w:val="none" w:sz="0" w:space="0" w:color="auto" w:frame="1"/>
                <w:shd w:val="clear" w:color="auto" w:fill="FFFFFF"/>
              </w:rPr>
            </w:pPr>
            <w:r>
              <w:rPr>
                <w:bCs/>
                <w:color w:val="FF0000"/>
                <w:bdr w:val="none" w:sz="0" w:space="0" w:color="auto" w:frame="1"/>
                <w:shd w:val="clear" w:color="auto" w:fill="FFFFFF"/>
              </w:rPr>
              <w:t>Anna Bała</w:t>
            </w:r>
          </w:p>
        </w:tc>
        <w:tc>
          <w:tcPr>
            <w:tcW w:w="1560" w:type="dxa"/>
            <w:tcBorders>
              <w:top w:val="single" w:sz="4" w:space="0" w:color="000000"/>
              <w:left w:val="single" w:sz="4" w:space="0" w:color="000000"/>
              <w:bottom w:val="single" w:sz="4" w:space="0" w:color="000000"/>
              <w:right w:val="nil"/>
            </w:tcBorders>
            <w:shd w:val="clear" w:color="auto" w:fill="FFFFFF"/>
          </w:tcPr>
          <w:p w14:paraId="52321E7E" w14:textId="0829F935" w:rsidR="001E2D95" w:rsidRPr="001E2D95" w:rsidRDefault="001E2D95" w:rsidP="006A1CB9">
            <w:pPr>
              <w:suppressAutoHyphens/>
              <w:spacing w:line="20" w:lineRule="atLeast"/>
              <w:jc w:val="center"/>
              <w:rPr>
                <w:color w:val="FF0000"/>
              </w:rPr>
            </w:pPr>
            <w:r>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67C89D31" w14:textId="5DC25801" w:rsidR="001E2D95" w:rsidRPr="001E2D95" w:rsidRDefault="001E2D95" w:rsidP="006A1CB9">
            <w:pPr>
              <w:suppressAutoHyphens/>
              <w:snapToGrid w:val="0"/>
              <w:spacing w:line="20" w:lineRule="atLeast"/>
              <w:jc w:val="center"/>
              <w:rPr>
                <w:color w:val="FF0000"/>
                <w:lang w:eastAsia="zh-CN"/>
              </w:rPr>
            </w:pPr>
            <w:r>
              <w:rPr>
                <w:color w:val="FF0000"/>
                <w:lang w:eastAsia="zh-CN"/>
              </w:rPr>
              <w:t>Usługi Turystyczne Anna Bał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16433D57" w14:textId="51175BCF" w:rsidR="001E2D95" w:rsidRPr="001E2D95" w:rsidRDefault="001E2D95" w:rsidP="006A1CB9">
            <w:pPr>
              <w:suppressAutoHyphens/>
              <w:spacing w:line="20" w:lineRule="atLeast"/>
              <w:jc w:val="center"/>
              <w:rPr>
                <w:color w:val="FF0000"/>
              </w:rPr>
            </w:pPr>
            <w:r>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94F299" w14:textId="2E12A87A" w:rsidR="001E2D95" w:rsidRPr="001E2D95" w:rsidRDefault="001E2D95" w:rsidP="006A1CB9">
            <w:pPr>
              <w:suppressAutoHyphens/>
              <w:spacing w:line="20" w:lineRule="atLeast"/>
              <w:jc w:val="center"/>
              <w:rPr>
                <w:color w:val="FF0000"/>
              </w:rPr>
            </w:pPr>
            <w:r>
              <w:rPr>
                <w:color w:val="FF0000"/>
              </w:rPr>
              <w:t>Górzno</w:t>
            </w:r>
          </w:p>
        </w:tc>
      </w:tr>
      <w:tr w:rsidR="00E84F16" w:rsidRPr="006A1CB9" w14:paraId="338E657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2BA99B9" w14:textId="77777777" w:rsidR="00E84F16" w:rsidRPr="001E2D95" w:rsidRDefault="00E84F16"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1BA7F6E5" w14:textId="11490AAB" w:rsidR="00E84F16" w:rsidRDefault="00E84F16" w:rsidP="006A1CB9">
            <w:pPr>
              <w:suppressAutoHyphens/>
              <w:spacing w:line="20" w:lineRule="atLeast"/>
              <w:jc w:val="center"/>
              <w:rPr>
                <w:bCs/>
                <w:color w:val="FF0000"/>
                <w:bdr w:val="none" w:sz="0" w:space="0" w:color="auto" w:frame="1"/>
                <w:shd w:val="clear" w:color="auto" w:fill="FFFFFF"/>
              </w:rPr>
            </w:pPr>
            <w:r>
              <w:rPr>
                <w:bCs/>
                <w:color w:val="FF0000"/>
                <w:bdr w:val="none" w:sz="0" w:space="0" w:color="auto" w:frame="1"/>
                <w:shd w:val="clear" w:color="auto" w:fill="FFFFFF"/>
              </w:rPr>
              <w:t>Zbigniew Witkowski</w:t>
            </w:r>
          </w:p>
        </w:tc>
        <w:tc>
          <w:tcPr>
            <w:tcW w:w="1560" w:type="dxa"/>
            <w:tcBorders>
              <w:top w:val="single" w:sz="4" w:space="0" w:color="000000"/>
              <w:left w:val="single" w:sz="4" w:space="0" w:color="000000"/>
              <w:bottom w:val="single" w:sz="4" w:space="0" w:color="000000"/>
              <w:right w:val="nil"/>
            </w:tcBorders>
            <w:shd w:val="clear" w:color="auto" w:fill="FFFFFF"/>
          </w:tcPr>
          <w:p w14:paraId="15B77ADF" w14:textId="3A2B07BB" w:rsidR="00E84F16" w:rsidRDefault="00E84F16" w:rsidP="006A1CB9">
            <w:pPr>
              <w:suppressAutoHyphens/>
              <w:spacing w:line="20" w:lineRule="atLeast"/>
              <w:jc w:val="center"/>
              <w:rPr>
                <w:color w:val="FF0000"/>
              </w:rPr>
            </w:pPr>
            <w:r>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AF18205" w14:textId="2071D4B9" w:rsidR="00E84F16" w:rsidRDefault="00E84F16" w:rsidP="006A1CB9">
            <w:pPr>
              <w:suppressAutoHyphens/>
              <w:snapToGrid w:val="0"/>
              <w:spacing w:line="20" w:lineRule="atLeast"/>
              <w:jc w:val="center"/>
              <w:rPr>
                <w:color w:val="FF0000"/>
                <w:lang w:eastAsia="zh-CN"/>
              </w:rPr>
            </w:pPr>
            <w:r>
              <w:rPr>
                <w:color w:val="FF0000"/>
                <w:lang w:eastAsia="zh-CN"/>
              </w:rPr>
              <w:t>FIRMA BUDOWLANO-USŁUGOWA „ZBYCH-BUD” ZBIGNIEW WITKOWSKI</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E15DED1" w14:textId="6DBF8042" w:rsidR="00E84F16" w:rsidRDefault="00E84F16" w:rsidP="006A1CB9">
            <w:pPr>
              <w:suppressAutoHyphens/>
              <w:spacing w:line="20" w:lineRule="atLeast"/>
              <w:jc w:val="center"/>
              <w:rPr>
                <w:color w:val="FF0000"/>
              </w:rPr>
            </w:pPr>
            <w:r>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811F270" w14:textId="62D92452" w:rsidR="00E84F16" w:rsidRDefault="00E84F16" w:rsidP="006A1CB9">
            <w:pPr>
              <w:suppressAutoHyphens/>
              <w:spacing w:line="20" w:lineRule="atLeast"/>
              <w:jc w:val="center"/>
              <w:rPr>
                <w:color w:val="FF0000"/>
              </w:rPr>
            </w:pPr>
            <w:r>
              <w:rPr>
                <w:color w:val="FF0000"/>
              </w:rPr>
              <w:t>Bobrow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41C43B73" w:rsidR="00684480"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A81D01">
        <w:rPr>
          <w:iCs/>
        </w:rPr>
        <w:t xml:space="preserve">liczbie </w:t>
      </w:r>
      <w:r w:rsidR="00E84F16">
        <w:rPr>
          <w:iCs/>
          <w:color w:val="FF0000"/>
        </w:rPr>
        <w:t>43</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27F2D1D5" w14:textId="77777777" w:rsidR="00176BFB" w:rsidRPr="005859DB" w:rsidRDefault="00176BFB" w:rsidP="001B3A73">
      <w:pPr>
        <w:spacing w:line="20" w:lineRule="atLeast"/>
        <w:ind w:firstLine="708"/>
        <w:jc w:val="both"/>
        <w:rPr>
          <w:iCs/>
        </w:rPr>
      </w:pP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6C6FEA99" w:rsidR="00BC0F15" w:rsidRPr="00A701AA" w:rsidRDefault="00966B8D" w:rsidP="00DD0231">
            <w:pPr>
              <w:snapToGrid w:val="0"/>
              <w:spacing w:line="20" w:lineRule="atLeast"/>
              <w:rPr>
                <w:color w:val="FF0000"/>
              </w:rPr>
            </w:pPr>
            <w:r w:rsidRPr="000856D2">
              <w:t xml:space="preserve"> </w:t>
            </w:r>
            <w:r w:rsidR="00DD0231" w:rsidRPr="000856D2">
              <w:t xml:space="preserve">              </w:t>
            </w:r>
            <w:r w:rsidR="00A81D01" w:rsidRPr="000856D2">
              <w:t xml:space="preserve"> 4</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342DB7F9" w:rsidR="00BC0F15" w:rsidRPr="00A701AA" w:rsidRDefault="00DD0231" w:rsidP="00DD0231">
            <w:pPr>
              <w:snapToGrid w:val="0"/>
              <w:spacing w:line="20" w:lineRule="atLeast"/>
              <w:rPr>
                <w:color w:val="FF0000"/>
              </w:rPr>
            </w:pPr>
            <w:r w:rsidRPr="00A701AA">
              <w:rPr>
                <w:color w:val="FF0000"/>
              </w:rPr>
              <w:t xml:space="preserve">            </w:t>
            </w:r>
            <w:r w:rsidR="00D06634" w:rsidRPr="00A701AA">
              <w:rPr>
                <w:color w:val="FF0000"/>
              </w:rPr>
              <w:t xml:space="preserve"> </w:t>
            </w:r>
            <w:r w:rsidR="00F230B5">
              <w:rPr>
                <w:color w:val="FF0000"/>
              </w:rPr>
              <w:t xml:space="preserve">9,30 </w:t>
            </w:r>
            <w:r w:rsidRPr="00A701AA">
              <w:rPr>
                <w:color w:val="FF0000"/>
              </w:rPr>
              <w:t>%</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601554C4" w:rsidR="00BC0F15" w:rsidRPr="00A701AA" w:rsidRDefault="00F230B5" w:rsidP="00425514">
            <w:pPr>
              <w:snapToGrid w:val="0"/>
              <w:spacing w:line="20" w:lineRule="atLeast"/>
              <w:jc w:val="center"/>
              <w:rPr>
                <w:color w:val="FF0000"/>
              </w:rPr>
            </w:pPr>
            <w:r>
              <w:rPr>
                <w:color w:val="FF0000"/>
              </w:rPr>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6C1D1EA6" w:rsidR="00BC0F15" w:rsidRPr="00A701AA" w:rsidRDefault="00F230B5" w:rsidP="00691927">
            <w:pPr>
              <w:snapToGrid w:val="0"/>
              <w:spacing w:line="20" w:lineRule="atLeast"/>
              <w:rPr>
                <w:color w:val="FF0000"/>
              </w:rPr>
            </w:pPr>
            <w:r>
              <w:rPr>
                <w:color w:val="FF0000"/>
              </w:rPr>
              <w:t xml:space="preserve">             32,56 </w:t>
            </w:r>
            <w:r w:rsidR="00E9190D" w:rsidRPr="00A701AA">
              <w:rPr>
                <w:color w:val="FF0000"/>
              </w:rPr>
              <w:t>%</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4AF0C14A" w:rsidR="00BC0F15" w:rsidRPr="00BA3F5A" w:rsidRDefault="00E9190D" w:rsidP="00425514">
            <w:pPr>
              <w:snapToGrid w:val="0"/>
              <w:spacing w:line="20" w:lineRule="atLeast"/>
              <w:jc w:val="center"/>
            </w:pPr>
            <w:r>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A701AA" w:rsidRDefault="006A1CB9" w:rsidP="00425514">
            <w:pPr>
              <w:snapToGrid w:val="0"/>
              <w:spacing w:line="20" w:lineRule="atLeast"/>
              <w:jc w:val="center"/>
              <w:rPr>
                <w:color w:val="FF0000"/>
              </w:rPr>
            </w:pPr>
            <w:r w:rsidRPr="00A701AA">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633AC772" w:rsidR="00BC0F15" w:rsidRPr="00D542D7" w:rsidRDefault="00E9190D" w:rsidP="00E9190D">
            <w:pPr>
              <w:snapToGrid w:val="0"/>
              <w:spacing w:line="20" w:lineRule="atLeast"/>
            </w:pPr>
            <w:r w:rsidRPr="000856D2">
              <w:rPr>
                <w:color w:val="FF0000"/>
              </w:rPr>
              <w:t xml:space="preserve">           </w:t>
            </w:r>
            <w:r w:rsidR="00F230B5">
              <w:rPr>
                <w:color w:val="FF0000"/>
              </w:rPr>
              <w:t xml:space="preserve">  20,93 </w:t>
            </w:r>
            <w:r w:rsidR="00DD0231" w:rsidRPr="000856D2">
              <w:rPr>
                <w:color w:val="FF0000"/>
              </w:rPr>
              <w:t>%</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1E134D54" w:rsidR="00BC0F15" w:rsidRPr="00A701AA" w:rsidRDefault="00F230B5" w:rsidP="00425514">
            <w:pPr>
              <w:snapToGrid w:val="0"/>
              <w:spacing w:line="20" w:lineRule="atLeast"/>
              <w:jc w:val="center"/>
              <w:rPr>
                <w:color w:val="FF0000"/>
              </w:rPr>
            </w:pPr>
            <w:r>
              <w:rPr>
                <w:color w:val="FF0000"/>
              </w:rPr>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742DD453" w:rsidR="00BC0F15" w:rsidRPr="00A701AA" w:rsidRDefault="00F230B5" w:rsidP="00F230B5">
            <w:pPr>
              <w:snapToGrid w:val="0"/>
              <w:spacing w:line="20" w:lineRule="atLeast"/>
              <w:rPr>
                <w:color w:val="FF0000"/>
              </w:rPr>
            </w:pPr>
            <w:r>
              <w:rPr>
                <w:color w:val="FF0000"/>
              </w:rPr>
              <w:t xml:space="preserve">              37,21 </w:t>
            </w:r>
            <w:r w:rsidR="00DD0231" w:rsidRPr="00A701AA">
              <w:rPr>
                <w:color w:val="FF0000"/>
              </w:rPr>
              <w:t>%</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062FE551" w:rsidR="00BC0F15" w:rsidRPr="00D542D7" w:rsidRDefault="00DD0231" w:rsidP="00DD0231">
            <w:pPr>
              <w:snapToGrid w:val="0"/>
              <w:spacing w:line="20" w:lineRule="atLeast"/>
            </w:pPr>
            <w:r w:rsidRPr="00D542D7">
              <w:t xml:space="preserve">             </w:t>
            </w:r>
            <w:r w:rsidR="00E9190D">
              <w:t xml:space="preserve"> </w:t>
            </w:r>
            <w:r w:rsidR="00F230B5">
              <w:rPr>
                <w:color w:val="FF0000"/>
              </w:rPr>
              <w:t xml:space="preserve"> 34</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09AAF740" w:rsidR="00BC0F15" w:rsidRPr="00A701AA" w:rsidRDefault="00D06634" w:rsidP="00F230B5">
            <w:pPr>
              <w:snapToGrid w:val="0"/>
              <w:spacing w:line="20" w:lineRule="atLeast"/>
              <w:jc w:val="center"/>
              <w:rPr>
                <w:color w:val="FF0000"/>
              </w:rPr>
            </w:pPr>
            <w:r w:rsidRPr="00A701AA">
              <w:rPr>
                <w:color w:val="FF0000"/>
              </w:rPr>
              <w:t xml:space="preserve"> </w:t>
            </w:r>
            <w:r w:rsidR="00F230B5">
              <w:rPr>
                <w:color w:val="FF0000"/>
              </w:rPr>
              <w:t xml:space="preserve">79,07 </w:t>
            </w:r>
            <w:r w:rsidR="00DD0231" w:rsidRPr="00A701AA">
              <w:rPr>
                <w:color w:val="FF0000"/>
              </w:rPr>
              <w:t>%</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6247163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lastRenderedPageBreak/>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 xml:space="preserve">Produkcyjno- usługowo-przetwórcze Przedsiębiorstwo ROLPOLE </w:t>
            </w:r>
            <w:r w:rsidRPr="009D29F8">
              <w:lastRenderedPageBreak/>
              <w:t>Spółka z ograniczoną odpowiedzialnością</w:t>
            </w:r>
          </w:p>
        </w:tc>
        <w:tc>
          <w:tcPr>
            <w:tcW w:w="1718" w:type="dxa"/>
          </w:tcPr>
          <w:p w14:paraId="24932820" w14:textId="77777777" w:rsidR="005A3D6A" w:rsidRPr="009D29F8" w:rsidRDefault="005A3D6A" w:rsidP="009D4358">
            <w:pPr>
              <w:jc w:val="center"/>
            </w:pPr>
            <w:r w:rsidRPr="009D29F8">
              <w:lastRenderedPageBreak/>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3E7338CD" w14:textId="77777777" w:rsidTr="00863617">
        <w:tc>
          <w:tcPr>
            <w:tcW w:w="552" w:type="dxa"/>
          </w:tcPr>
          <w:p w14:paraId="1DF90622" w14:textId="246E9622"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40C6DFA0"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7CD248BD"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11F8B4F9"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6CB23C1C" w:rsidR="005A3D6A" w:rsidRDefault="00A81D0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2AFE945B" w:rsidR="005A3D6A" w:rsidRDefault="00A81D0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4E155873" w14:textId="394B59C0" w:rsidR="00BB2861" w:rsidRPr="008312D4"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23EF11E4" w14:textId="77777777" w:rsidR="009E19CD" w:rsidRPr="005859DB" w:rsidRDefault="005A58C2" w:rsidP="003372C1">
      <w:pPr>
        <w:pStyle w:val="Nagwek2"/>
        <w:numPr>
          <w:ilvl w:val="0"/>
          <w:numId w:val="37"/>
        </w:numPr>
      </w:pPr>
      <w:bookmarkStart w:id="8" w:name="_Toc6247163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lastRenderedPageBreak/>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t.j. Dz. U. z 2018 r. poz. 140 z późn.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t.j. Dz. U. z 2018 r. poz. 140 z późn.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 xml:space="preserve">(t.j. Dz. U. z 2018 r. poz. 140 z późn.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6247163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lastRenderedPageBreak/>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sposoby zabezpieczenia systemu informatycznego przed wirusami i szkodliwymi oprogramowaniami,</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r w:rsidR="001E0BC6" w:rsidRPr="00FE2226">
        <w:t>rodo</w:t>
      </w:r>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lastRenderedPageBreak/>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lastRenderedPageBreak/>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14:paraId="660F1587" w14:textId="77777777" w:rsidR="00242C40" w:rsidRDefault="00242C40" w:rsidP="00A24763">
      <w:pPr>
        <w:suppressAutoHyphens/>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6247163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6247163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62471636"/>
      <w:r w:rsidRPr="005859DB">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lastRenderedPageBreak/>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6247163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rozwijać się nasze Pojezierze? Najwięcej osób wskazało podnoszenie jakości życia mieszkańców, rozwój przedsiębiorczości i rzemiosła oraz rozwój turystki. Na pytanie co jest </w:t>
      </w:r>
      <w:r w:rsidR="000615B1" w:rsidRPr="005859DB">
        <w:rPr>
          <w:bCs/>
        </w:rPr>
        <w:lastRenderedPageBreak/>
        <w:t>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6247163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r w:rsidR="006A5FFF">
        <w:rPr>
          <w:bCs/>
        </w:rPr>
        <w:t>Sumowie</w:t>
      </w:r>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Start w:id="49" w:name="_Toc62470642"/>
      <w:bookmarkStart w:id="50" w:name="_Toc62471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1" w:name="_Toc438925408"/>
      <w:bookmarkStart w:id="52" w:name="_Toc438925520"/>
      <w:bookmarkStart w:id="53" w:name="_Toc438925632"/>
      <w:bookmarkStart w:id="54" w:name="_Toc438925742"/>
      <w:bookmarkStart w:id="55" w:name="_Toc438925854"/>
      <w:bookmarkStart w:id="56" w:name="_Toc438925966"/>
      <w:bookmarkStart w:id="57" w:name="_Toc438928254"/>
      <w:bookmarkStart w:id="58" w:name="_Toc438930561"/>
      <w:bookmarkStart w:id="59" w:name="_Toc438930680"/>
      <w:bookmarkStart w:id="60" w:name="_Toc439002420"/>
      <w:bookmarkStart w:id="61" w:name="_Toc439002645"/>
      <w:bookmarkStart w:id="62" w:name="_Toc439002857"/>
      <w:bookmarkStart w:id="63" w:name="_Toc439003663"/>
      <w:bookmarkStart w:id="64" w:name="_Toc439088082"/>
      <w:bookmarkStart w:id="65" w:name="_Toc439103511"/>
      <w:bookmarkStart w:id="66" w:name="_Toc439103935"/>
      <w:bookmarkStart w:id="67" w:name="_Toc439104927"/>
      <w:bookmarkStart w:id="68" w:name="_Toc3885108"/>
      <w:bookmarkStart w:id="69" w:name="_Toc3885215"/>
      <w:bookmarkStart w:id="70" w:name="_Toc3885322"/>
      <w:bookmarkStart w:id="71" w:name="_Toc3885435"/>
      <w:bookmarkStart w:id="72" w:name="_Toc3885542"/>
      <w:bookmarkStart w:id="73" w:name="_Toc3885649"/>
      <w:bookmarkStart w:id="74" w:name="_Toc3885757"/>
      <w:bookmarkStart w:id="75" w:name="_Toc3885865"/>
      <w:bookmarkStart w:id="76" w:name="_Toc3885973"/>
      <w:bookmarkStart w:id="77" w:name="_Toc3886081"/>
      <w:bookmarkStart w:id="78" w:name="_Toc3886189"/>
      <w:bookmarkStart w:id="79" w:name="_Toc3886841"/>
      <w:bookmarkStart w:id="80" w:name="_Toc3886949"/>
      <w:bookmarkStart w:id="81" w:name="_Toc3887085"/>
      <w:bookmarkStart w:id="82" w:name="_Toc3888338"/>
      <w:bookmarkStart w:id="83" w:name="_Toc8976740"/>
      <w:bookmarkStart w:id="84" w:name="_Toc9508410"/>
      <w:bookmarkStart w:id="85" w:name="_Toc62470643"/>
      <w:bookmarkStart w:id="86" w:name="_Toc62471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7" w:name="_Toc62471641"/>
      <w:r w:rsidRPr="00A5521D">
        <w:rPr>
          <w:rFonts w:ascii="Times New Roman" w:hAnsi="Times New Roman" w:cs="Times New Roman"/>
          <w:sz w:val="32"/>
          <w:szCs w:val="32"/>
        </w:rPr>
        <w:t>Diagnoza – Opis obszaru i ludności</w:t>
      </w:r>
      <w:bookmarkEnd w:id="87"/>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8" w:name="_Toc62471642"/>
      <w:r w:rsidRPr="005859DB">
        <w:t>Określenie grup  istotnych.</w:t>
      </w:r>
      <w:bookmarkEnd w:id="88"/>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Brodnica g.w.</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9" w:name="_Toc62471643"/>
      <w:r w:rsidRPr="00BB72CB">
        <w:t>Charakterystyka gospodarki/ przedsiębiorczości.</w:t>
      </w:r>
      <w:bookmarkEnd w:id="89"/>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0" w:name="_Toc62471644"/>
      <w:r w:rsidRPr="00E570B2">
        <w:lastRenderedPageBreak/>
        <w:t>Obszary inwestycyjne.</w:t>
      </w:r>
      <w:bookmarkEnd w:id="90"/>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bezpośrednio przy drodze powiatowej nr 1837C relacji Zdroje – Górzno – Świedziebnia – Starorypin, w granicach Górznieńsko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bezpośrednio przy drodze powiatowej nr 1837C relacji Zdroje – Górzno – Świedziebnia – Starorypin,  poza granicą Górznieńsko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zabudowa produkcyjno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systemie ekologicznym. Charakteryzują się one różnym stopniem zainwestowania. Działania w tej strefie ukierunkowane być powinny na podniesienie standardów techniczno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4D48EB4C" w14:textId="77777777" w:rsidR="007E22FB" w:rsidRPr="00A24763" w:rsidRDefault="007E22FB" w:rsidP="00A24763">
      <w:pPr>
        <w:spacing w:line="20" w:lineRule="atLeast"/>
        <w:rPr>
          <w:b/>
        </w:rPr>
      </w:pPr>
    </w:p>
    <w:p w14:paraId="0177B1CF" w14:textId="77777777" w:rsidR="00AB78FA" w:rsidRPr="005859DB" w:rsidRDefault="00AB78FA" w:rsidP="003372C1">
      <w:pPr>
        <w:pStyle w:val="Nagwek2"/>
        <w:numPr>
          <w:ilvl w:val="0"/>
          <w:numId w:val="40"/>
        </w:numPr>
      </w:pPr>
      <w:bookmarkStart w:id="91" w:name="_Toc62471645"/>
      <w:r w:rsidRPr="005859DB">
        <w:t>Opis rynku pracy.</w:t>
      </w:r>
      <w:bookmarkEnd w:id="91"/>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ymaganych kwalifikacjach. Zjawisko to ma dość trwały charakter. W dużej mierze zależy to od stopnia mobilności zawodowej, kwalifikacyjnej oraz przestrzennej osób chcących podjąć </w:t>
      </w:r>
      <w:r w:rsidR="00AB78FA" w:rsidRPr="005859DB">
        <w:lastRenderedPageBreak/>
        <w:t>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2" w:name="_Toc62471646"/>
      <w:r w:rsidRPr="005859DB">
        <w:t>Przestawienie d</w:t>
      </w:r>
      <w:r w:rsidR="00DF3517" w:rsidRPr="005859DB">
        <w:t>ziałalność sektora społecznego</w:t>
      </w:r>
      <w:r w:rsidR="00D2708D">
        <w:t>.</w:t>
      </w:r>
      <w:bookmarkEnd w:id="92"/>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Stowarzyszenie Rozwoju Wsi Szynkowizna,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3" w:name="_Toc62471647"/>
      <w:r w:rsidRPr="005859DB">
        <w:t>Wskazanie problemów</w:t>
      </w:r>
      <w:r w:rsidR="00DF3517" w:rsidRPr="005859DB">
        <w:t xml:space="preserve"> społeczn</w:t>
      </w:r>
      <w:r w:rsidRPr="005859DB">
        <w:t>ych</w:t>
      </w:r>
      <w:r w:rsidR="00331B54">
        <w:t>.</w:t>
      </w:r>
      <w:bookmarkEnd w:id="93"/>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4" w:name="_Toc62471648"/>
      <w:r w:rsidRPr="005859DB">
        <w:t>Wskazanie wewnętrznej spójności obszaru LSR</w:t>
      </w:r>
      <w:r w:rsidR="00331B54">
        <w:t>.</w:t>
      </w:r>
      <w:bookmarkEnd w:id="94"/>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położona w granicach Górznieńsko-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5" w:name="_Toc62471649"/>
      <w:r w:rsidRPr="007D7A22">
        <w:t>Transport/ Komunikacja</w:t>
      </w:r>
      <w:r w:rsidR="00331B54">
        <w:t>.</w:t>
      </w:r>
      <w:bookmarkEnd w:id="95"/>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6" w:name="_Toc62471650"/>
      <w:r w:rsidRPr="007D7A22">
        <w:t>Rzeźba terenu</w:t>
      </w:r>
      <w:r w:rsidR="00331B54">
        <w:t>.</w:t>
      </w:r>
      <w:bookmarkEnd w:id="96"/>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górznieńskie. Bardzo wyraźnie w topografii terenu Pojezierza Brodnickiego zaznacza się ciąg moren czołowych, biorący początek w okolicach Wichulca, biegnący przez Najmowo, Sumowo, Zbiczno, Tęgowiec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emowe i ozy. Największe nagromadzenie kemów występuje w okolicy wsi Tomki i Pokrzydowo. Ciekawymi formami są ozy. Przyjmują one postać długich i krętych wałów, bądź ciągów pagórków i wałów. Tego typu forma występuje m.in. w Tomkach i nad jeziorem Strażym. Do bardzo rzadkich form polodowcowych należą drumliny, podłużne, bochenkowate, gliniaste pagóry. Gromadnie występują w okolicy wsi Koziary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ytopiskowych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Rypieniecka)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Oleczno, Trepki, Księte, Strażym,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pobagienne (murszowe i murszowate)</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7" w:name="_Toc62471651"/>
      <w:r w:rsidRPr="00BB72CB">
        <w:t>Charakterystyka rybactwa i rynku rybnego</w:t>
      </w:r>
      <w:r w:rsidR="00331B54">
        <w:t>.</w:t>
      </w:r>
      <w:bookmarkEnd w:id="97"/>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Bożogrobowców z Jerozolimy 6 łanów gruntu przy Górznie wraz z prawem wolnego rybołówstwa małym sprzętem na jeziorach, z wyjątkiem jeziora położonego przy zamku. To jezioro zatrzymuje Biskup dla siebie. W 1327 r. ten sam Biskup Florian poleca Teodorykowi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brasławskie i suwalskie. Po wojnie na tym terenie utworzono Państwowe Gospodarstwo Rybackie w Grzmięcy.</w:t>
      </w:r>
    </w:p>
    <w:p w14:paraId="59906154" w14:textId="77777777"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szlagą”, „szlingą”,</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i) kasiorki – należą do grupy narzędzi nazywanych kłońmi. Odmianę kłoni stanowi na naszych terenach „suwata” znana już w starożytnym Egipcie przed co najmniej czterema tysiącami lat,</w:t>
      </w:r>
    </w:p>
    <w:p w14:paraId="727DFB06" w14:textId="77777777" w:rsidR="00D75720" w:rsidRPr="00D75720" w:rsidRDefault="00D75720" w:rsidP="007D7A22">
      <w:pPr>
        <w:spacing w:line="20" w:lineRule="atLeast"/>
        <w:jc w:val="both"/>
      </w:pPr>
      <w:r w:rsidRPr="00D75720">
        <w:t>j) sieci rybackie – pełniły ważną rolę w rybołówstwie zorganizowanym. W zależności od ich kształtu dzielą się na ściankowate i matniowe (niewody). Z sieci ściankowatych powszechnie używana na jeziorach brodnickich była „drygawica” zwana też „słębką”. Sieć ta skład się z trzech warstw siatki: jednej drobnookiej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klepa”,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Odłowy kontrolno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8" w:name="_Toc438925418"/>
      <w:bookmarkStart w:id="99" w:name="_Toc438925530"/>
      <w:bookmarkStart w:id="100" w:name="_Toc438925641"/>
      <w:bookmarkStart w:id="101" w:name="_Toc438925753"/>
      <w:bookmarkStart w:id="102" w:name="_Toc438925865"/>
      <w:bookmarkStart w:id="103" w:name="_Toc438925977"/>
      <w:bookmarkStart w:id="104" w:name="_Toc438928266"/>
      <w:bookmarkStart w:id="105" w:name="_Toc438930573"/>
      <w:bookmarkStart w:id="106" w:name="_Toc438930692"/>
      <w:bookmarkStart w:id="107" w:name="_Toc439002432"/>
      <w:bookmarkStart w:id="108" w:name="_Toc439002657"/>
      <w:bookmarkStart w:id="109" w:name="_Toc439002869"/>
      <w:bookmarkStart w:id="110" w:name="_Toc439003675"/>
      <w:bookmarkStart w:id="111" w:name="_Toc439088094"/>
      <w:bookmarkStart w:id="112" w:name="_Toc439103523"/>
      <w:bookmarkStart w:id="113" w:name="_Toc439103947"/>
      <w:bookmarkStart w:id="114" w:name="_Toc439104939"/>
      <w:bookmarkStart w:id="115" w:name="_Toc3885120"/>
      <w:bookmarkStart w:id="116" w:name="_Toc3885227"/>
      <w:bookmarkStart w:id="117" w:name="_Toc3885334"/>
      <w:bookmarkStart w:id="118" w:name="_Toc3885447"/>
      <w:bookmarkStart w:id="119" w:name="_Toc3885554"/>
      <w:bookmarkStart w:id="120" w:name="_Toc3885661"/>
      <w:bookmarkStart w:id="121" w:name="_Toc3885769"/>
      <w:bookmarkStart w:id="122" w:name="_Toc3885877"/>
      <w:bookmarkStart w:id="123" w:name="_Toc3885985"/>
      <w:bookmarkStart w:id="124" w:name="_Toc3886093"/>
      <w:bookmarkStart w:id="125" w:name="_Toc3886201"/>
      <w:bookmarkStart w:id="126" w:name="_Toc3886853"/>
      <w:bookmarkStart w:id="127" w:name="_Toc3886961"/>
      <w:bookmarkStart w:id="128" w:name="_Toc3887097"/>
      <w:bookmarkStart w:id="129" w:name="_Toc3888350"/>
      <w:bookmarkStart w:id="130" w:name="_Toc8976752"/>
      <w:bookmarkStart w:id="131" w:name="_Toc9508422"/>
      <w:bookmarkStart w:id="132" w:name="_Toc62470655"/>
      <w:bookmarkStart w:id="133" w:name="_Toc624716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4" w:name="_Toc438925419"/>
      <w:bookmarkStart w:id="135" w:name="_Toc438925531"/>
      <w:bookmarkStart w:id="136" w:name="_Toc438925642"/>
      <w:bookmarkStart w:id="137" w:name="_Toc438925754"/>
      <w:bookmarkStart w:id="138" w:name="_Toc438925866"/>
      <w:bookmarkStart w:id="139" w:name="_Toc438925978"/>
      <w:bookmarkStart w:id="140" w:name="_Toc438928267"/>
      <w:bookmarkStart w:id="141" w:name="_Toc438930574"/>
      <w:bookmarkStart w:id="142" w:name="_Toc438930693"/>
      <w:bookmarkStart w:id="143" w:name="_Toc439002433"/>
      <w:bookmarkStart w:id="144" w:name="_Toc439002658"/>
      <w:bookmarkStart w:id="145" w:name="_Toc439002870"/>
      <w:bookmarkStart w:id="146" w:name="_Toc439003676"/>
      <w:bookmarkStart w:id="147" w:name="_Toc439088095"/>
      <w:bookmarkStart w:id="148" w:name="_Toc439103524"/>
      <w:bookmarkStart w:id="149" w:name="_Toc439103948"/>
      <w:bookmarkStart w:id="150" w:name="_Toc439104940"/>
      <w:bookmarkStart w:id="151" w:name="_Toc3885121"/>
      <w:bookmarkStart w:id="152" w:name="_Toc3885228"/>
      <w:bookmarkStart w:id="153" w:name="_Toc3885335"/>
      <w:bookmarkStart w:id="154" w:name="_Toc3885448"/>
      <w:bookmarkStart w:id="155" w:name="_Toc3885555"/>
      <w:bookmarkStart w:id="156" w:name="_Toc3885662"/>
      <w:bookmarkStart w:id="157" w:name="_Toc3885770"/>
      <w:bookmarkStart w:id="158" w:name="_Toc3885878"/>
      <w:bookmarkStart w:id="159" w:name="_Toc3885986"/>
      <w:bookmarkStart w:id="160" w:name="_Toc3886094"/>
      <w:bookmarkStart w:id="161" w:name="_Toc3886202"/>
      <w:bookmarkStart w:id="162" w:name="_Toc3886854"/>
      <w:bookmarkStart w:id="163" w:name="_Toc3886962"/>
      <w:bookmarkStart w:id="164" w:name="_Toc3887098"/>
      <w:bookmarkStart w:id="165" w:name="_Toc3888351"/>
      <w:bookmarkStart w:id="166" w:name="_Toc8976753"/>
      <w:bookmarkStart w:id="167" w:name="_Toc9508423"/>
      <w:bookmarkStart w:id="168" w:name="_Toc62470656"/>
      <w:bookmarkStart w:id="169" w:name="_Toc624716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0" w:name="_Toc438925420"/>
      <w:bookmarkStart w:id="171" w:name="_Toc438925532"/>
      <w:bookmarkStart w:id="172" w:name="_Toc438925643"/>
      <w:bookmarkStart w:id="173" w:name="_Toc438925755"/>
      <w:bookmarkStart w:id="174" w:name="_Toc438925867"/>
      <w:bookmarkStart w:id="175" w:name="_Toc438925979"/>
      <w:bookmarkStart w:id="176" w:name="_Toc438928268"/>
      <w:bookmarkStart w:id="177" w:name="_Toc438930575"/>
      <w:bookmarkStart w:id="178" w:name="_Toc438930694"/>
      <w:bookmarkStart w:id="179" w:name="_Toc439002434"/>
      <w:bookmarkStart w:id="180" w:name="_Toc439002659"/>
      <w:bookmarkStart w:id="181" w:name="_Toc439002871"/>
      <w:bookmarkStart w:id="182" w:name="_Toc439003677"/>
      <w:bookmarkStart w:id="183" w:name="_Toc439088096"/>
      <w:bookmarkStart w:id="184" w:name="_Toc439103525"/>
      <w:bookmarkStart w:id="185" w:name="_Toc439103949"/>
      <w:bookmarkStart w:id="186" w:name="_Toc439104941"/>
      <w:bookmarkStart w:id="187" w:name="_Toc3885122"/>
      <w:bookmarkStart w:id="188" w:name="_Toc3885229"/>
      <w:bookmarkStart w:id="189" w:name="_Toc3885336"/>
      <w:bookmarkStart w:id="190" w:name="_Toc3885449"/>
      <w:bookmarkStart w:id="191" w:name="_Toc3885556"/>
      <w:bookmarkStart w:id="192" w:name="_Toc3885663"/>
      <w:bookmarkStart w:id="193" w:name="_Toc3885771"/>
      <w:bookmarkStart w:id="194" w:name="_Toc3885879"/>
      <w:bookmarkStart w:id="195" w:name="_Toc3885987"/>
      <w:bookmarkStart w:id="196" w:name="_Toc3886095"/>
      <w:bookmarkStart w:id="197" w:name="_Toc3886203"/>
      <w:bookmarkStart w:id="198" w:name="_Toc3886855"/>
      <w:bookmarkStart w:id="199" w:name="_Toc3886963"/>
      <w:bookmarkStart w:id="200" w:name="_Toc3887099"/>
      <w:bookmarkStart w:id="201" w:name="_Toc3888352"/>
      <w:bookmarkStart w:id="202" w:name="_Toc8976754"/>
      <w:bookmarkStart w:id="203" w:name="_Toc9508424"/>
      <w:bookmarkStart w:id="204" w:name="_Toc62470657"/>
      <w:bookmarkStart w:id="205" w:name="_Toc624716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6" w:name="_Toc438925421"/>
      <w:bookmarkStart w:id="207" w:name="_Toc438925533"/>
      <w:bookmarkStart w:id="208" w:name="_Toc438925644"/>
      <w:bookmarkStart w:id="209" w:name="_Toc438925756"/>
      <w:bookmarkStart w:id="210" w:name="_Toc438925868"/>
      <w:bookmarkStart w:id="211" w:name="_Toc438925980"/>
      <w:bookmarkStart w:id="212" w:name="_Toc438928269"/>
      <w:bookmarkStart w:id="213" w:name="_Toc438930576"/>
      <w:bookmarkStart w:id="214" w:name="_Toc438930695"/>
      <w:bookmarkStart w:id="215" w:name="_Toc439002435"/>
      <w:bookmarkStart w:id="216" w:name="_Toc439002660"/>
      <w:bookmarkStart w:id="217" w:name="_Toc439002872"/>
      <w:bookmarkStart w:id="218" w:name="_Toc439003678"/>
      <w:bookmarkStart w:id="219" w:name="_Toc439088097"/>
      <w:bookmarkStart w:id="220" w:name="_Toc439103526"/>
      <w:bookmarkStart w:id="221" w:name="_Toc439103950"/>
      <w:bookmarkStart w:id="222" w:name="_Toc439104942"/>
      <w:bookmarkStart w:id="223" w:name="_Toc3885123"/>
      <w:bookmarkStart w:id="224" w:name="_Toc3885230"/>
      <w:bookmarkStart w:id="225" w:name="_Toc3885337"/>
      <w:bookmarkStart w:id="226" w:name="_Toc3885450"/>
      <w:bookmarkStart w:id="227" w:name="_Toc3885557"/>
      <w:bookmarkStart w:id="228" w:name="_Toc3885664"/>
      <w:bookmarkStart w:id="229" w:name="_Toc3885772"/>
      <w:bookmarkStart w:id="230" w:name="_Toc3885880"/>
      <w:bookmarkStart w:id="231" w:name="_Toc3885988"/>
      <w:bookmarkStart w:id="232" w:name="_Toc3886096"/>
      <w:bookmarkStart w:id="233" w:name="_Toc3886204"/>
      <w:bookmarkStart w:id="234" w:name="_Toc3886856"/>
      <w:bookmarkStart w:id="235" w:name="_Toc3886964"/>
      <w:bookmarkStart w:id="236" w:name="_Toc3887100"/>
      <w:bookmarkStart w:id="237" w:name="_Toc3888353"/>
      <w:bookmarkStart w:id="238" w:name="_Toc8976755"/>
      <w:bookmarkStart w:id="239" w:name="_Toc9508425"/>
      <w:bookmarkStart w:id="240" w:name="_Toc62470658"/>
      <w:bookmarkStart w:id="241" w:name="_Toc624716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2" w:name="_Toc438925422"/>
      <w:bookmarkStart w:id="243" w:name="_Toc438925534"/>
      <w:bookmarkStart w:id="244" w:name="_Toc438925645"/>
      <w:bookmarkStart w:id="245" w:name="_Toc438925757"/>
      <w:bookmarkStart w:id="246" w:name="_Toc438925869"/>
      <w:bookmarkStart w:id="247" w:name="_Toc438925981"/>
      <w:bookmarkStart w:id="248" w:name="_Toc438928270"/>
      <w:bookmarkStart w:id="249" w:name="_Toc438930577"/>
      <w:bookmarkStart w:id="250" w:name="_Toc438930696"/>
      <w:bookmarkStart w:id="251" w:name="_Toc439002436"/>
      <w:bookmarkStart w:id="252" w:name="_Toc439002661"/>
      <w:bookmarkStart w:id="253" w:name="_Toc439002873"/>
      <w:bookmarkStart w:id="254" w:name="_Toc439003679"/>
      <w:bookmarkStart w:id="255" w:name="_Toc439088098"/>
      <w:bookmarkStart w:id="256" w:name="_Toc439103527"/>
      <w:bookmarkStart w:id="257" w:name="_Toc439103951"/>
      <w:bookmarkStart w:id="258" w:name="_Toc439104943"/>
      <w:bookmarkStart w:id="259" w:name="_Toc3885124"/>
      <w:bookmarkStart w:id="260" w:name="_Toc3885231"/>
      <w:bookmarkStart w:id="261" w:name="_Toc3885338"/>
      <w:bookmarkStart w:id="262" w:name="_Toc3885451"/>
      <w:bookmarkStart w:id="263" w:name="_Toc3885558"/>
      <w:bookmarkStart w:id="264" w:name="_Toc3885665"/>
      <w:bookmarkStart w:id="265" w:name="_Toc3885773"/>
      <w:bookmarkStart w:id="266" w:name="_Toc3885881"/>
      <w:bookmarkStart w:id="267" w:name="_Toc3885989"/>
      <w:bookmarkStart w:id="268" w:name="_Toc3886097"/>
      <w:bookmarkStart w:id="269" w:name="_Toc3886205"/>
      <w:bookmarkStart w:id="270" w:name="_Toc3886857"/>
      <w:bookmarkStart w:id="271" w:name="_Toc3886965"/>
      <w:bookmarkStart w:id="272" w:name="_Toc3887101"/>
      <w:bookmarkStart w:id="273" w:name="_Toc3888354"/>
      <w:bookmarkStart w:id="274" w:name="_Toc8976756"/>
      <w:bookmarkStart w:id="275" w:name="_Toc9508426"/>
      <w:bookmarkStart w:id="276" w:name="_Toc62470659"/>
      <w:bookmarkStart w:id="277" w:name="_Toc624716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8" w:name="_Toc438925423"/>
      <w:bookmarkStart w:id="279" w:name="_Toc438925535"/>
      <w:bookmarkStart w:id="280" w:name="_Toc438925646"/>
      <w:bookmarkStart w:id="281" w:name="_Toc438925758"/>
      <w:bookmarkStart w:id="282" w:name="_Toc438925870"/>
      <w:bookmarkStart w:id="283" w:name="_Toc438925982"/>
      <w:bookmarkStart w:id="284" w:name="_Toc438928271"/>
      <w:bookmarkStart w:id="285" w:name="_Toc438930578"/>
      <w:bookmarkStart w:id="286" w:name="_Toc438930697"/>
      <w:bookmarkStart w:id="287" w:name="_Toc439002437"/>
      <w:bookmarkStart w:id="288" w:name="_Toc439002662"/>
      <w:bookmarkStart w:id="289" w:name="_Toc439002874"/>
      <w:bookmarkStart w:id="290" w:name="_Toc439003680"/>
      <w:bookmarkStart w:id="291" w:name="_Toc439088099"/>
      <w:bookmarkStart w:id="292" w:name="_Toc439103528"/>
      <w:bookmarkStart w:id="293" w:name="_Toc439103952"/>
      <w:bookmarkStart w:id="294" w:name="_Toc439104944"/>
      <w:bookmarkStart w:id="295" w:name="_Toc3885125"/>
      <w:bookmarkStart w:id="296" w:name="_Toc3885232"/>
      <w:bookmarkStart w:id="297" w:name="_Toc3885339"/>
      <w:bookmarkStart w:id="298" w:name="_Toc3885452"/>
      <w:bookmarkStart w:id="299" w:name="_Toc3885559"/>
      <w:bookmarkStart w:id="300" w:name="_Toc3885666"/>
      <w:bookmarkStart w:id="301" w:name="_Toc3885774"/>
      <w:bookmarkStart w:id="302" w:name="_Toc3885882"/>
      <w:bookmarkStart w:id="303" w:name="_Toc3885990"/>
      <w:bookmarkStart w:id="304" w:name="_Toc3886098"/>
      <w:bookmarkStart w:id="305" w:name="_Toc3886206"/>
      <w:bookmarkStart w:id="306" w:name="_Toc3886858"/>
      <w:bookmarkStart w:id="307" w:name="_Toc3886966"/>
      <w:bookmarkStart w:id="308" w:name="_Toc3887102"/>
      <w:bookmarkStart w:id="309" w:name="_Toc3888355"/>
      <w:bookmarkStart w:id="310" w:name="_Toc8976757"/>
      <w:bookmarkStart w:id="311" w:name="_Toc9508427"/>
      <w:bookmarkStart w:id="312" w:name="_Toc62470660"/>
      <w:bookmarkStart w:id="313" w:name="_Toc624716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4" w:name="_Toc438925424"/>
      <w:bookmarkStart w:id="315" w:name="_Toc438925536"/>
      <w:bookmarkStart w:id="316" w:name="_Toc438925647"/>
      <w:bookmarkStart w:id="317" w:name="_Toc438925759"/>
      <w:bookmarkStart w:id="318" w:name="_Toc438925871"/>
      <w:bookmarkStart w:id="319" w:name="_Toc438925983"/>
      <w:bookmarkStart w:id="320" w:name="_Toc438928272"/>
      <w:bookmarkStart w:id="321" w:name="_Toc438930579"/>
      <w:bookmarkStart w:id="322" w:name="_Toc438930698"/>
      <w:bookmarkStart w:id="323" w:name="_Toc439002438"/>
      <w:bookmarkStart w:id="324" w:name="_Toc439002663"/>
      <w:bookmarkStart w:id="325" w:name="_Toc439002875"/>
      <w:bookmarkStart w:id="326" w:name="_Toc439003681"/>
      <w:bookmarkStart w:id="327" w:name="_Toc439088100"/>
      <w:bookmarkStart w:id="328" w:name="_Toc439103529"/>
      <w:bookmarkStart w:id="329" w:name="_Toc439103953"/>
      <w:bookmarkStart w:id="330" w:name="_Toc439104945"/>
      <w:bookmarkStart w:id="331" w:name="_Toc3885126"/>
      <w:bookmarkStart w:id="332" w:name="_Toc3885233"/>
      <w:bookmarkStart w:id="333" w:name="_Toc3885340"/>
      <w:bookmarkStart w:id="334" w:name="_Toc3885453"/>
      <w:bookmarkStart w:id="335" w:name="_Toc3885560"/>
      <w:bookmarkStart w:id="336" w:name="_Toc3885667"/>
      <w:bookmarkStart w:id="337" w:name="_Toc3885775"/>
      <w:bookmarkStart w:id="338" w:name="_Toc3885883"/>
      <w:bookmarkStart w:id="339" w:name="_Toc3885991"/>
      <w:bookmarkStart w:id="340" w:name="_Toc3886099"/>
      <w:bookmarkStart w:id="341" w:name="_Toc3886207"/>
      <w:bookmarkStart w:id="342" w:name="_Toc3886859"/>
      <w:bookmarkStart w:id="343" w:name="_Toc3886967"/>
      <w:bookmarkStart w:id="344" w:name="_Toc3887103"/>
      <w:bookmarkStart w:id="345" w:name="_Toc3888356"/>
      <w:bookmarkStart w:id="346" w:name="_Toc8976758"/>
      <w:bookmarkStart w:id="347" w:name="_Toc9508428"/>
      <w:bookmarkStart w:id="348" w:name="_Toc62470661"/>
      <w:bookmarkStart w:id="349" w:name="_Toc624716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585CCB" w14:textId="77777777" w:rsidR="00DF3517" w:rsidRDefault="00DF3517" w:rsidP="003372C1">
      <w:pPr>
        <w:pStyle w:val="Nagwek2"/>
        <w:numPr>
          <w:ilvl w:val="0"/>
          <w:numId w:val="41"/>
        </w:numPr>
      </w:pPr>
      <w:bookmarkStart w:id="350" w:name="_Toc62471659"/>
      <w:r w:rsidRPr="005859DB">
        <w:t>Opis zagospodarowania przestrzennego</w:t>
      </w:r>
      <w:r w:rsidR="0068161B">
        <w:t>.</w:t>
      </w:r>
      <w:bookmarkEnd w:id="350"/>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1" w:name="_Toc62471660"/>
      <w:r w:rsidRPr="005859DB">
        <w:t>Opis dziedzictwa kulturowego</w:t>
      </w:r>
      <w:r w:rsidR="0068161B">
        <w:t>.</w:t>
      </w:r>
      <w:bookmarkEnd w:id="351"/>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Brodnica g.w.</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Traczyskach,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Księtach,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rodzinno – parafialnych promuje się tradycje rybackie wraz z </w:t>
      </w:r>
      <w:r w:rsidR="00BA64D6">
        <w:lastRenderedPageBreak/>
        <w:t xml:space="preserve">degustacją tutejszych specjałów kuchni rybnej oraz tworzy się stoiska tematyczne z tradycjami wędkarskimi  i rybackimi. </w:t>
      </w: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ayout w:type="fixed"/>
        <w:tblLook w:val="04A0" w:firstRow="1" w:lastRow="0" w:firstColumn="1" w:lastColumn="0" w:noHBand="0" w:noVBand="1"/>
      </w:tblPr>
      <w:tblGrid>
        <w:gridCol w:w="1413"/>
        <w:gridCol w:w="3827"/>
        <w:gridCol w:w="3799"/>
      </w:tblGrid>
      <w:tr w:rsidR="005124F0" w:rsidRPr="005859DB" w14:paraId="068F1760" w14:textId="77777777" w:rsidTr="00A24763">
        <w:tc>
          <w:tcPr>
            <w:tcW w:w="1413"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827"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799"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A24763">
        <w:tc>
          <w:tcPr>
            <w:tcW w:w="1413"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827" w:type="dxa"/>
          </w:tcPr>
          <w:p w14:paraId="6AAC30D5" w14:textId="77777777" w:rsidR="00B31D87" w:rsidRPr="005859DB" w:rsidRDefault="00B31D87" w:rsidP="0046728F">
            <w:pPr>
              <w:spacing w:line="20" w:lineRule="atLeast"/>
              <w:jc w:val="both"/>
            </w:pPr>
            <w:r w:rsidRPr="005859DB">
              <w:rPr>
                <w:lang w:eastAsia="en-US"/>
              </w:rPr>
              <w:t>Święto Miodu</w:t>
            </w:r>
          </w:p>
        </w:tc>
        <w:tc>
          <w:tcPr>
            <w:tcW w:w="3799"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A24763">
        <w:tc>
          <w:tcPr>
            <w:tcW w:w="1413" w:type="dxa"/>
            <w:vAlign w:val="center"/>
          </w:tcPr>
          <w:p w14:paraId="0CC06813" w14:textId="77777777" w:rsidR="00896D9E" w:rsidRPr="005859DB" w:rsidRDefault="00896D9E" w:rsidP="0046728F">
            <w:pPr>
              <w:spacing w:before="40" w:after="40" w:line="20" w:lineRule="atLeast"/>
              <w:jc w:val="both"/>
            </w:pPr>
            <w:r w:rsidRPr="005859DB">
              <w:t>Bobrowo</w:t>
            </w:r>
          </w:p>
        </w:tc>
        <w:tc>
          <w:tcPr>
            <w:tcW w:w="3827"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799"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A24763">
        <w:tc>
          <w:tcPr>
            <w:tcW w:w="1413"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827"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799"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A24763">
        <w:tc>
          <w:tcPr>
            <w:tcW w:w="1413" w:type="dxa"/>
            <w:vAlign w:val="center"/>
          </w:tcPr>
          <w:p w14:paraId="1404E2D9" w14:textId="77777777" w:rsidR="00896D9E" w:rsidRPr="005859DB" w:rsidRDefault="00896D9E" w:rsidP="0046728F">
            <w:pPr>
              <w:spacing w:before="40" w:after="40" w:line="20" w:lineRule="atLeast"/>
              <w:jc w:val="both"/>
            </w:pPr>
            <w:r w:rsidRPr="005859DB">
              <w:t>Brzozie</w:t>
            </w:r>
          </w:p>
        </w:tc>
        <w:tc>
          <w:tcPr>
            <w:tcW w:w="3827"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799"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A24763">
        <w:tc>
          <w:tcPr>
            <w:tcW w:w="1413" w:type="dxa"/>
            <w:vAlign w:val="center"/>
          </w:tcPr>
          <w:p w14:paraId="0BF7E112" w14:textId="77777777" w:rsidR="00896D9E" w:rsidRPr="005859DB" w:rsidRDefault="00896D9E" w:rsidP="0046728F">
            <w:pPr>
              <w:spacing w:before="40" w:after="40" w:line="20" w:lineRule="atLeast"/>
              <w:jc w:val="both"/>
            </w:pPr>
            <w:r w:rsidRPr="005859DB">
              <w:t>Górzno</w:t>
            </w:r>
          </w:p>
        </w:tc>
        <w:tc>
          <w:tcPr>
            <w:tcW w:w="3827"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Udział w sieci miast Cittaslow</w:t>
            </w:r>
          </w:p>
        </w:tc>
        <w:tc>
          <w:tcPr>
            <w:tcW w:w="3799"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A24763">
        <w:tc>
          <w:tcPr>
            <w:tcW w:w="1413"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827"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799"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A24763">
        <w:tc>
          <w:tcPr>
            <w:tcW w:w="1413" w:type="dxa"/>
            <w:vAlign w:val="center"/>
          </w:tcPr>
          <w:p w14:paraId="347FB239" w14:textId="77777777" w:rsidR="00896D9E" w:rsidRPr="005859DB" w:rsidRDefault="00896D9E" w:rsidP="0046728F">
            <w:pPr>
              <w:spacing w:before="40" w:after="40" w:line="20" w:lineRule="atLeast"/>
              <w:jc w:val="both"/>
            </w:pPr>
            <w:r w:rsidRPr="005859DB">
              <w:t>Osiek</w:t>
            </w:r>
          </w:p>
        </w:tc>
        <w:tc>
          <w:tcPr>
            <w:tcW w:w="3827"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799"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A24763">
        <w:tc>
          <w:tcPr>
            <w:tcW w:w="1413"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827"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t>Turniej Gmin Pamięci Zbigniewa Gontarskiego</w:t>
            </w:r>
          </w:p>
          <w:p w14:paraId="479B4AAC" w14:textId="77777777" w:rsidR="00896D9E" w:rsidRPr="005859DB" w:rsidRDefault="00896D9E" w:rsidP="0046728F">
            <w:pPr>
              <w:spacing w:before="40" w:after="40"/>
              <w:jc w:val="both"/>
              <w:rPr>
                <w:lang w:eastAsia="en-US"/>
              </w:rPr>
            </w:pPr>
            <w:r w:rsidRPr="005859DB">
              <w:rPr>
                <w:lang w:eastAsia="en-US"/>
              </w:rPr>
              <w:lastRenderedPageBreak/>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799"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A24763">
        <w:tc>
          <w:tcPr>
            <w:tcW w:w="1413" w:type="dxa"/>
            <w:vAlign w:val="center"/>
          </w:tcPr>
          <w:p w14:paraId="5A9B98BB" w14:textId="77777777" w:rsidR="00896D9E" w:rsidRPr="005859DB" w:rsidRDefault="00896D9E" w:rsidP="0046728F">
            <w:pPr>
              <w:spacing w:before="40" w:after="40" w:line="20" w:lineRule="atLeast"/>
              <w:jc w:val="both"/>
            </w:pPr>
            <w:r w:rsidRPr="005859DB">
              <w:t>Zbiczno</w:t>
            </w:r>
          </w:p>
        </w:tc>
        <w:tc>
          <w:tcPr>
            <w:tcW w:w="3827"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799"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2" w:name="_Toc430869063"/>
      <w:r w:rsidRPr="00655CE6">
        <w:rPr>
          <w:i/>
          <w:sz w:val="20"/>
          <w:szCs w:val="20"/>
        </w:rPr>
        <w:t>Załącznik nr 9 - Stan techniczny oraz potrzeby w zakresie odnowy infrastruktury instytucji kultury</w:t>
      </w:r>
      <w:bookmarkEnd w:id="352"/>
      <w:r w:rsidRPr="00655CE6">
        <w:rPr>
          <w:i/>
          <w:sz w:val="20"/>
          <w:szCs w:val="20"/>
        </w:rPr>
        <w:t xml:space="preserve"> do Strategii Obszaru Rozwoju Społeczno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3" w:name="_Toc62471661"/>
      <w:r w:rsidRPr="005859DB">
        <w:t>Charakterystyka obszarów atrakcyjnych turystycznie</w:t>
      </w:r>
      <w:r w:rsidR="00A16855">
        <w:t>.</w:t>
      </w:r>
      <w:bookmarkEnd w:id="353"/>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Najbardziej wartościowe obiekty przyrodnicze objęto ochroną, tworząc Brodnicki Park Krajobrazowy o powierzchni 16685 ha i Górznieńsko-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Na 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w:t>
      </w:r>
      <w:r w:rsidRPr="005859DB">
        <w:lastRenderedPageBreak/>
        <w:t>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ytopiskow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y: Głęboczek Vine Resort &amp; SPA,</w:t>
      </w:r>
      <w:r w:rsidR="006F6078" w:rsidRPr="005859DB">
        <w:t xml:space="preserve"> gościniec „Aga Luke”, ośrodki wypoczynkowe „Stepol”, „UMK”, „Pod Sosnami”, „Na Wzgórzu”, OEE „Wilga”, „Dworek Wapionka”,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Górznieńsko-Lidzbarskiego Parku Krajobrazowego oraz Nadleśnictwa Brodnica. Turystyczne szlaki piesze wyznaczono głównie na terenach parków krajobrazowych: Brodnickiego i Górznieńsko-Lidzbarskiego. Do najliczniej uczęszczanych należą: szlak żółty (Toruń- Brodnica-Radomno), niebieski (Górzno-Gutowo-Bachotek), zielony (Górzno-Tama Brodzka-Łąkorz), niebieski (Brodnica-Mieliwo-Ostrowite), czerwony (Brodnica-Bobrowo-Płowężek-Łasin). Szlaki kajakowe to przede wszystkim rzeka Drwęca, na której corocznie odbywa się międzynarodowy spływ kajakowy oraz Skarlanka i Cichówka,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Łąkorz” w leśnictwie Grabiny, „Szumny Zdrój” w leśnictwie Górzno, „Retno” w leśnictwie Tegowiec,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t>Mapa nr 2 Środowisko geograficzno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lastRenderedPageBreak/>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4" w:name="_Toc62471662"/>
      <w:r w:rsidRPr="005859DB">
        <w:t>Opis produktów lokalnych, tradycyjnych i regionalnych</w:t>
      </w:r>
      <w:r w:rsidR="00A16855">
        <w:t>.</w:t>
      </w:r>
      <w:bookmarkEnd w:id="354"/>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rzyszenie EkoŁan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5" w:name="_Toc62471663"/>
      <w:r w:rsidRPr="005859DB">
        <w:t>Charakterystyka rolnictwa i rynku rolnego</w:t>
      </w:r>
      <w:r w:rsidR="003F0FD6">
        <w:t>.</w:t>
      </w:r>
      <w:bookmarkEnd w:id="355"/>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 xml:space="preserve">podarstw znajdujących się na </w:t>
      </w:r>
      <w:r w:rsidR="00820201">
        <w:lastRenderedPageBreak/>
        <w:t>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lastRenderedPageBreak/>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6" w:name="_Toc438925431"/>
      <w:bookmarkStart w:id="357" w:name="_Toc438925543"/>
      <w:bookmarkStart w:id="358" w:name="_Toc438925653"/>
      <w:bookmarkStart w:id="359" w:name="_Toc438925765"/>
      <w:bookmarkStart w:id="360" w:name="_Toc438925877"/>
      <w:bookmarkStart w:id="361" w:name="_Toc438925989"/>
      <w:bookmarkStart w:id="362" w:name="_Toc438928278"/>
      <w:bookmarkStart w:id="363" w:name="_Toc438930585"/>
      <w:bookmarkStart w:id="364" w:name="_Toc438930704"/>
      <w:bookmarkStart w:id="365" w:name="_Toc439002444"/>
      <w:bookmarkStart w:id="366" w:name="_Toc439002669"/>
      <w:bookmarkStart w:id="367" w:name="_Toc439002881"/>
      <w:bookmarkStart w:id="368" w:name="_Toc439003687"/>
      <w:bookmarkStart w:id="369" w:name="_Toc439088106"/>
      <w:bookmarkStart w:id="370" w:name="_Toc439103535"/>
      <w:bookmarkStart w:id="371" w:name="_Toc439103959"/>
      <w:bookmarkStart w:id="372" w:name="_Toc439104951"/>
      <w:bookmarkStart w:id="373" w:name="_Toc3885132"/>
      <w:bookmarkStart w:id="374" w:name="_Toc3885239"/>
      <w:bookmarkStart w:id="375" w:name="_Toc3885346"/>
      <w:bookmarkStart w:id="376" w:name="_Toc3885459"/>
      <w:bookmarkStart w:id="377" w:name="_Toc3885566"/>
      <w:bookmarkStart w:id="378" w:name="_Toc3885673"/>
      <w:bookmarkStart w:id="379" w:name="_Toc3885781"/>
      <w:bookmarkStart w:id="380" w:name="_Toc3885889"/>
      <w:bookmarkStart w:id="381" w:name="_Toc3885997"/>
      <w:bookmarkStart w:id="382" w:name="_Toc3886105"/>
      <w:bookmarkStart w:id="383" w:name="_Toc3886213"/>
      <w:bookmarkStart w:id="384" w:name="_Toc3886865"/>
      <w:bookmarkStart w:id="385" w:name="_Toc3886973"/>
      <w:bookmarkStart w:id="386" w:name="_Toc3887109"/>
      <w:bookmarkStart w:id="387" w:name="_Toc3888362"/>
      <w:bookmarkStart w:id="388" w:name="_Toc8976764"/>
      <w:bookmarkStart w:id="389" w:name="_Toc9508434"/>
      <w:bookmarkStart w:id="390" w:name="_Toc62470667"/>
      <w:bookmarkStart w:id="391" w:name="_Toc624716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2" w:name="_Toc438925432"/>
      <w:bookmarkStart w:id="393" w:name="_Toc438925544"/>
      <w:bookmarkStart w:id="394" w:name="_Toc438925654"/>
      <w:bookmarkStart w:id="395" w:name="_Toc438925766"/>
      <w:bookmarkStart w:id="396" w:name="_Toc438925878"/>
      <w:bookmarkStart w:id="397" w:name="_Toc438925990"/>
      <w:bookmarkStart w:id="398" w:name="_Toc438928279"/>
      <w:bookmarkStart w:id="399" w:name="_Toc438930586"/>
      <w:bookmarkStart w:id="400" w:name="_Toc438930705"/>
      <w:bookmarkStart w:id="401" w:name="_Toc439002445"/>
      <w:bookmarkStart w:id="402" w:name="_Toc439002670"/>
      <w:bookmarkStart w:id="403" w:name="_Toc439002882"/>
      <w:bookmarkStart w:id="404" w:name="_Toc439003688"/>
      <w:bookmarkStart w:id="405" w:name="_Toc439088107"/>
      <w:bookmarkStart w:id="406" w:name="_Toc439103536"/>
      <w:bookmarkStart w:id="407" w:name="_Toc439103960"/>
      <w:bookmarkStart w:id="408" w:name="_Toc439104952"/>
      <w:bookmarkStart w:id="409" w:name="_Toc3885133"/>
      <w:bookmarkStart w:id="410" w:name="_Toc3885240"/>
      <w:bookmarkStart w:id="411" w:name="_Toc3885347"/>
      <w:bookmarkStart w:id="412" w:name="_Toc3885460"/>
      <w:bookmarkStart w:id="413" w:name="_Toc3885567"/>
      <w:bookmarkStart w:id="414" w:name="_Toc3885674"/>
      <w:bookmarkStart w:id="415" w:name="_Toc3885782"/>
      <w:bookmarkStart w:id="416" w:name="_Toc3885890"/>
      <w:bookmarkStart w:id="417" w:name="_Toc3885998"/>
      <w:bookmarkStart w:id="418" w:name="_Toc3886106"/>
      <w:bookmarkStart w:id="419" w:name="_Toc3886214"/>
      <w:bookmarkStart w:id="420" w:name="_Toc3886866"/>
      <w:bookmarkStart w:id="421" w:name="_Toc3886974"/>
      <w:bookmarkStart w:id="422" w:name="_Toc3887110"/>
      <w:bookmarkStart w:id="423" w:name="_Toc3888363"/>
      <w:bookmarkStart w:id="424" w:name="_Toc8976765"/>
      <w:bookmarkStart w:id="425" w:name="_Toc9508435"/>
      <w:bookmarkStart w:id="426" w:name="_Toc62470668"/>
      <w:bookmarkStart w:id="427" w:name="_Toc624716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8" w:name="_Toc438925433"/>
      <w:bookmarkStart w:id="429" w:name="_Toc438925545"/>
      <w:bookmarkStart w:id="430" w:name="_Toc438925655"/>
      <w:bookmarkStart w:id="431" w:name="_Toc438925767"/>
      <w:bookmarkStart w:id="432" w:name="_Toc438925879"/>
      <w:bookmarkStart w:id="433" w:name="_Toc438925991"/>
      <w:bookmarkStart w:id="434" w:name="_Toc438928280"/>
      <w:bookmarkStart w:id="435" w:name="_Toc438930587"/>
      <w:bookmarkStart w:id="436" w:name="_Toc438930706"/>
      <w:bookmarkStart w:id="437" w:name="_Toc439002446"/>
      <w:bookmarkStart w:id="438" w:name="_Toc439002671"/>
      <w:bookmarkStart w:id="439" w:name="_Toc439002883"/>
      <w:bookmarkStart w:id="440" w:name="_Toc439003689"/>
      <w:bookmarkStart w:id="441" w:name="_Toc439088108"/>
      <w:bookmarkStart w:id="442" w:name="_Toc439103537"/>
      <w:bookmarkStart w:id="443" w:name="_Toc439103961"/>
      <w:bookmarkStart w:id="444" w:name="_Toc439104953"/>
      <w:bookmarkStart w:id="445" w:name="_Toc3885134"/>
      <w:bookmarkStart w:id="446" w:name="_Toc3885241"/>
      <w:bookmarkStart w:id="447" w:name="_Toc3885348"/>
      <w:bookmarkStart w:id="448" w:name="_Toc3885461"/>
      <w:bookmarkStart w:id="449" w:name="_Toc3885568"/>
      <w:bookmarkStart w:id="450" w:name="_Toc3885675"/>
      <w:bookmarkStart w:id="451" w:name="_Toc3885783"/>
      <w:bookmarkStart w:id="452" w:name="_Toc3885891"/>
      <w:bookmarkStart w:id="453" w:name="_Toc3885999"/>
      <w:bookmarkStart w:id="454" w:name="_Toc3886107"/>
      <w:bookmarkStart w:id="455" w:name="_Toc3886215"/>
      <w:bookmarkStart w:id="456" w:name="_Toc3886867"/>
      <w:bookmarkStart w:id="457" w:name="_Toc3886975"/>
      <w:bookmarkStart w:id="458" w:name="_Toc3887111"/>
      <w:bookmarkStart w:id="459" w:name="_Toc3888364"/>
      <w:bookmarkStart w:id="460" w:name="_Toc8976766"/>
      <w:bookmarkStart w:id="461" w:name="_Toc9508436"/>
      <w:bookmarkStart w:id="462" w:name="_Toc62470669"/>
      <w:bookmarkStart w:id="463" w:name="_Toc624716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4" w:name="_Toc62471667"/>
      <w:r w:rsidRPr="00A5521D">
        <w:rPr>
          <w:rFonts w:ascii="Times New Roman" w:hAnsi="Times New Roman" w:cs="Times New Roman"/>
          <w:sz w:val="32"/>
          <w:szCs w:val="32"/>
        </w:rPr>
        <w:t>Analiza SWOT obszaru objętego LSR</w:t>
      </w:r>
      <w:bookmarkEnd w:id="464"/>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5" w:name="_Toc62471668"/>
      <w:r>
        <w:rPr>
          <w:rFonts w:ascii="Times New Roman" w:hAnsi="Times New Roman" w:cs="Times New Roman"/>
          <w:sz w:val="32"/>
          <w:szCs w:val="32"/>
        </w:rPr>
        <w:t>Cele i wskaźniki</w:t>
      </w:r>
      <w:bookmarkEnd w:id="465"/>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66" w:name="_Toc62471669"/>
      <w:r w:rsidRPr="002E6C6E">
        <w:rPr>
          <w:rFonts w:ascii="Times New Roman" w:hAnsi="Times New Roman" w:cs="Times New Roman"/>
        </w:rPr>
        <w:t>Specyfikacja i opis celów ogólnych.</w:t>
      </w:r>
      <w:bookmarkEnd w:id="466"/>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r w:rsidRPr="00887F7C">
        <w:t>Specific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r w:rsidRPr="00887F7C">
        <w:t>Measurabl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r w:rsidRPr="00887F7C">
        <w:t>Ambitious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r w:rsidRPr="00887F7C">
        <w:t>Rational-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3F61ADD8"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FF53A5">
              <w:rPr>
                <w:sz w:val="18"/>
                <w:szCs w:val="18"/>
              </w:rPr>
              <w:t>15</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100742DA" w:rsidR="00764420" w:rsidRPr="00B327EC" w:rsidRDefault="00E9190D" w:rsidP="00E9190D">
            <w:pPr>
              <w:spacing w:after="120" w:line="276" w:lineRule="auto"/>
              <w:jc w:val="center"/>
              <w:rPr>
                <w:sz w:val="18"/>
                <w:szCs w:val="18"/>
              </w:rPr>
            </w:pPr>
            <w:r>
              <w:rPr>
                <w:sz w:val="18"/>
                <w:szCs w:val="18"/>
              </w:rPr>
              <w:t xml:space="preserve">     </w:t>
            </w:r>
            <w:r w:rsidR="00514EAD"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4785BB58" w:rsidR="006E7357" w:rsidRPr="00784247" w:rsidRDefault="00966B8D" w:rsidP="00455D71">
            <w:pPr>
              <w:spacing w:after="120" w:line="276" w:lineRule="auto"/>
              <w:jc w:val="center"/>
              <w:rPr>
                <w:sz w:val="18"/>
                <w:szCs w:val="18"/>
              </w:rPr>
            </w:pPr>
            <w:r w:rsidRPr="00D542D7">
              <w:rPr>
                <w:sz w:val="18"/>
                <w:szCs w:val="18"/>
              </w:rPr>
              <w:t xml:space="preserve"> </w:t>
            </w:r>
            <w:r w:rsidR="005E6BEE">
              <w:rPr>
                <w:sz w:val="18"/>
                <w:szCs w:val="18"/>
              </w:rPr>
              <w:t xml:space="preserve">    50</w:t>
            </w:r>
            <w:r w:rsidRPr="00D542D7">
              <w:rPr>
                <w:sz w:val="18"/>
                <w:szCs w:val="18"/>
              </w:rPr>
              <w:t xml:space="preserve">   </w:t>
            </w:r>
            <w:r w:rsidR="00F974A1" w:rsidRPr="00D542D7">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22FDE3DC" w:rsidR="00820C7F" w:rsidRPr="00AC714B" w:rsidRDefault="00FF53A5" w:rsidP="00AC714B">
            <w:pPr>
              <w:spacing w:after="120" w:line="276" w:lineRule="auto"/>
              <w:jc w:val="center"/>
              <w:rPr>
                <w:color w:val="00B050"/>
                <w:sz w:val="18"/>
                <w:szCs w:val="18"/>
              </w:rPr>
            </w:pPr>
            <w:r>
              <w:rPr>
                <w:sz w:val="18"/>
                <w:szCs w:val="18"/>
              </w:rPr>
              <w:t>15</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3922AD94" w:rsidR="00764420" w:rsidRPr="00FE2226" w:rsidRDefault="00966B8D" w:rsidP="00FE2226">
            <w:pPr>
              <w:spacing w:after="120" w:line="276" w:lineRule="auto"/>
              <w:jc w:val="center"/>
              <w:rPr>
                <w:sz w:val="18"/>
                <w:szCs w:val="18"/>
              </w:rPr>
            </w:pPr>
            <w:r w:rsidRPr="00D542D7">
              <w:rPr>
                <w:sz w:val="18"/>
                <w:szCs w:val="18"/>
              </w:rPr>
              <w:t xml:space="preserve">  </w:t>
            </w:r>
            <w:r w:rsidR="005E6BEE">
              <w:rPr>
                <w:sz w:val="18"/>
                <w:szCs w:val="18"/>
              </w:rPr>
              <w:t>4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CDCA97" w:rsidR="00764420" w:rsidRPr="00FE2226" w:rsidRDefault="00764420" w:rsidP="00FE2226">
            <w:pPr>
              <w:spacing w:after="120" w:line="276" w:lineRule="auto"/>
              <w:jc w:val="center"/>
              <w:rPr>
                <w:sz w:val="18"/>
                <w:szCs w:val="18"/>
              </w:rPr>
            </w:pPr>
            <w:r w:rsidRPr="00D542D7">
              <w:rPr>
                <w:sz w:val="18"/>
                <w:szCs w:val="18"/>
              </w:rPr>
              <w:t> </w:t>
            </w:r>
            <w:r w:rsidR="00193786" w:rsidRPr="00D542D7">
              <w:rPr>
                <w:sz w:val="18"/>
                <w:szCs w:val="18"/>
              </w:rPr>
              <w:t xml:space="preserve"> 7</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5D3B5A" w:rsidRPr="00B327EC" w14:paraId="5C09B2DE" w14:textId="77777777" w:rsidTr="008A1515">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8A1515">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8A1515">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8A1515">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51A1C51F" w:rsidR="00FA647F" w:rsidRPr="00D23BEF" w:rsidRDefault="00FF53A5" w:rsidP="00D23BEF">
            <w:pPr>
              <w:spacing w:after="120" w:line="276" w:lineRule="auto"/>
              <w:jc w:val="center"/>
              <w:rPr>
                <w:sz w:val="18"/>
                <w:szCs w:val="18"/>
              </w:rPr>
            </w:pPr>
            <w:r>
              <w:rPr>
                <w:sz w:val="18"/>
                <w:szCs w:val="18"/>
              </w:rPr>
              <w:t>13</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6C2C4699" w:rsidR="00FA647F" w:rsidRPr="00B327EC" w:rsidRDefault="0067528F" w:rsidP="00FA647F">
            <w:pPr>
              <w:spacing w:after="120" w:line="276" w:lineRule="auto"/>
              <w:jc w:val="center"/>
              <w:rPr>
                <w:sz w:val="18"/>
                <w:szCs w:val="18"/>
              </w:rPr>
            </w:pPr>
            <w:r>
              <w:rPr>
                <w:color w:val="000000" w:themeColor="text1"/>
                <w:sz w:val="18"/>
                <w:szCs w:val="18"/>
              </w:rPr>
              <w:t>14</w:t>
            </w:r>
            <w:r w:rsidR="00FA647F" w:rsidRPr="008A1515">
              <w:rPr>
                <w:color w:val="000000" w:themeColor="text1"/>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A9413B5" w:rsidR="00FA647F" w:rsidRPr="00726BB0" w:rsidRDefault="008A1515" w:rsidP="00726BB0">
            <w:pPr>
              <w:spacing w:after="120" w:line="276" w:lineRule="auto"/>
              <w:jc w:val="center"/>
              <w:rPr>
                <w:color w:val="00B050"/>
                <w:sz w:val="18"/>
                <w:szCs w:val="18"/>
              </w:rPr>
            </w:pPr>
            <w:r w:rsidRPr="00D542D7">
              <w:rPr>
                <w:sz w:val="18"/>
                <w:szCs w:val="18"/>
              </w:rPr>
              <w:t>24</w:t>
            </w:r>
            <w:r w:rsidR="00A120D7" w:rsidRPr="00D542D7">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6C5B04B5" w:rsidR="00540B06" w:rsidRDefault="00455D71" w:rsidP="00455D71">
            <w:pPr>
              <w:spacing w:after="120" w:line="276" w:lineRule="auto"/>
              <w:rPr>
                <w:sz w:val="18"/>
                <w:szCs w:val="18"/>
              </w:rPr>
            </w:pPr>
            <w:r>
              <w:rPr>
                <w:sz w:val="18"/>
                <w:szCs w:val="18"/>
              </w:rPr>
              <w:t xml:space="preserve">    </w:t>
            </w:r>
            <w:r w:rsidRPr="00D542D7">
              <w:rPr>
                <w:sz w:val="18"/>
                <w:szCs w:val="18"/>
              </w:rPr>
              <w:t xml:space="preserve">   </w:t>
            </w:r>
            <w:r w:rsidR="005E6BEE">
              <w:rPr>
                <w:sz w:val="18"/>
                <w:szCs w:val="18"/>
              </w:rPr>
              <w:t xml:space="preserve"> 80</w:t>
            </w:r>
            <w:r w:rsidR="00966B8D" w:rsidRPr="00D542D7">
              <w:rPr>
                <w:sz w:val="18"/>
                <w:szCs w:val="18"/>
              </w:rPr>
              <w:t xml:space="preserve">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8A1515">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8A1515">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8A1515">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8A1515">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09203370" w:rsidR="008E13E5" w:rsidRPr="00D23BEF" w:rsidRDefault="00FF53A5" w:rsidP="00D23BEF">
            <w:pPr>
              <w:spacing w:after="120" w:line="276" w:lineRule="auto"/>
              <w:jc w:val="center"/>
              <w:rPr>
                <w:color w:val="00B050"/>
                <w:sz w:val="18"/>
                <w:szCs w:val="18"/>
              </w:rPr>
            </w:pPr>
            <w:r>
              <w:rPr>
                <w:sz w:val="18"/>
                <w:szCs w:val="18"/>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8A1515">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3FE58B05" w:rsidR="00C109B2" w:rsidRPr="00D37CFA" w:rsidRDefault="008A1515" w:rsidP="00D37CFA">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7935D010" w:rsidR="00540B06" w:rsidRPr="00B327EC" w:rsidRDefault="0067528F" w:rsidP="00FA647F">
            <w:pPr>
              <w:spacing w:after="120" w:line="276" w:lineRule="auto"/>
              <w:jc w:val="center"/>
              <w:rPr>
                <w:sz w:val="18"/>
                <w:szCs w:val="18"/>
              </w:rPr>
            </w:pPr>
            <w:r>
              <w:rPr>
                <w:sz w:val="18"/>
                <w:szCs w:val="18"/>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422FB070" w:rsidR="00540B06" w:rsidRPr="00A50B6B" w:rsidRDefault="00455D71" w:rsidP="00455D71">
            <w:pPr>
              <w:spacing w:after="120" w:line="276" w:lineRule="auto"/>
              <w:rPr>
                <w:sz w:val="18"/>
                <w:szCs w:val="18"/>
              </w:rPr>
            </w:pPr>
            <w:r w:rsidRPr="00D542D7">
              <w:rPr>
                <w:sz w:val="18"/>
                <w:szCs w:val="18"/>
              </w:rPr>
              <w:t xml:space="preserve">       </w:t>
            </w:r>
            <w:r w:rsidR="005E6BEE">
              <w:rPr>
                <w:sz w:val="18"/>
                <w:szCs w:val="18"/>
              </w:rPr>
              <w:t xml:space="preserve">         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86"/>
        <w:gridCol w:w="70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6309DE" w14:textId="378287A6" w:rsidR="00FA647F" w:rsidRDefault="00FA647F" w:rsidP="00FA647F">
            <w:pPr>
              <w:spacing w:after="120" w:line="276" w:lineRule="auto"/>
              <w:jc w:val="center"/>
              <w:rPr>
                <w:sz w:val="18"/>
                <w:szCs w:val="18"/>
              </w:rPr>
            </w:pPr>
          </w:p>
          <w:p w14:paraId="34FF2D19" w14:textId="2C3163EF" w:rsidR="009E64E5" w:rsidRPr="00B327EC" w:rsidRDefault="009E64E5" w:rsidP="00FA647F">
            <w:pPr>
              <w:spacing w:after="120" w:line="276" w:lineRule="auto"/>
              <w:jc w:val="center"/>
              <w:rPr>
                <w:sz w:val="18"/>
                <w:szCs w:val="18"/>
              </w:rPr>
            </w:pPr>
            <w:r w:rsidRPr="000C225E">
              <w:rPr>
                <w:color w:val="000000" w:themeColor="text1"/>
                <w:sz w:val="18"/>
                <w:szCs w:val="18"/>
              </w:rPr>
              <w:t>%</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68AD71" w14:textId="77777777" w:rsidR="000C225E" w:rsidRDefault="000C225E" w:rsidP="00FA647F">
            <w:pPr>
              <w:spacing w:after="120" w:line="276" w:lineRule="auto"/>
              <w:jc w:val="center"/>
              <w:rPr>
                <w:sz w:val="18"/>
                <w:szCs w:val="18"/>
              </w:rPr>
            </w:pPr>
          </w:p>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DD3A1F6" w14:textId="3A22F54D" w:rsidR="00FA647F" w:rsidRDefault="00FA647F" w:rsidP="00FA647F">
            <w:pPr>
              <w:spacing w:after="120" w:line="276" w:lineRule="auto"/>
              <w:jc w:val="center"/>
              <w:rPr>
                <w:sz w:val="18"/>
                <w:szCs w:val="18"/>
              </w:rPr>
            </w:pPr>
          </w:p>
          <w:p w14:paraId="7BA54D88" w14:textId="4E640FE2" w:rsidR="009E64E5" w:rsidRPr="00F5784D" w:rsidRDefault="00836DA0" w:rsidP="00FA647F">
            <w:pPr>
              <w:spacing w:after="120" w:line="276" w:lineRule="auto"/>
              <w:jc w:val="center"/>
              <w:rPr>
                <w:sz w:val="18"/>
                <w:szCs w:val="18"/>
              </w:rPr>
            </w:pPr>
            <w:r w:rsidRPr="000C225E">
              <w:rPr>
                <w:color w:val="000000" w:themeColor="text1"/>
                <w:sz w:val="18"/>
                <w:szCs w:val="18"/>
              </w:rPr>
              <w:t>4</w:t>
            </w:r>
            <w:r w:rsidR="009E64E5" w:rsidRPr="000C225E">
              <w:rPr>
                <w:color w:val="000000" w:themeColor="text1"/>
                <w:sz w:val="18"/>
                <w:szCs w:val="18"/>
              </w:rPr>
              <w:t>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07893526" w:rsidR="00390FAB" w:rsidRPr="00AC714B" w:rsidRDefault="003E6CAE" w:rsidP="00AC714B">
            <w:pPr>
              <w:spacing w:after="120" w:line="276" w:lineRule="auto"/>
              <w:jc w:val="center"/>
              <w:rPr>
                <w:color w:val="FF0000"/>
                <w:sz w:val="18"/>
                <w:szCs w:val="18"/>
              </w:rPr>
            </w:pPr>
            <w:r w:rsidRPr="006B6641">
              <w:rPr>
                <w:sz w:val="18"/>
                <w:szCs w:val="18"/>
              </w:rPr>
              <w:t>4</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6B6641">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2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106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6B6641">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6B6641">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6B6641">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6B6641">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260E332F" w14:textId="461A0754" w:rsidR="00390FAB" w:rsidRPr="00390FAB" w:rsidRDefault="00010138" w:rsidP="00AC714B">
            <w:pPr>
              <w:spacing w:after="120" w:line="276" w:lineRule="auto"/>
              <w:jc w:val="center"/>
              <w:rPr>
                <w:color w:val="00B050"/>
                <w:sz w:val="18"/>
                <w:szCs w:val="18"/>
              </w:rPr>
            </w:pPr>
            <w:r w:rsidRPr="006B6641">
              <w:rPr>
                <w:sz w:val="18"/>
                <w:szCs w:val="18"/>
              </w:rPr>
              <w:t>4</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6B6641">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15491D" w14:textId="160938D3" w:rsidR="00390FAB" w:rsidRPr="00AC714B" w:rsidRDefault="00D60F4F" w:rsidP="00AC714B">
            <w:pPr>
              <w:spacing w:after="120" w:line="276" w:lineRule="auto"/>
              <w:jc w:val="center"/>
              <w:rPr>
                <w:color w:val="FF0000"/>
                <w:sz w:val="18"/>
                <w:szCs w:val="18"/>
              </w:rPr>
            </w:pPr>
            <w:r w:rsidRPr="006B6641">
              <w:rPr>
                <w:sz w:val="18"/>
                <w:szCs w:val="18"/>
              </w:rPr>
              <w:t>10</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7" w:name="_Toc62471670"/>
      <w:r w:rsidRPr="00D81BDE">
        <w:t>Wykazanie zgodności celów z celami programów w ramach których planowane jest finansowanie LSR</w:t>
      </w:r>
      <w:bookmarkEnd w:id="467"/>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8" w:name="_Toc62471671"/>
      <w:r w:rsidRPr="00D81BDE">
        <w:t>Przedstawienie celów z podziałem na źródła finansowania</w:t>
      </w:r>
      <w:bookmarkEnd w:id="468"/>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2B312A" w:rsidRPr="00487600" w14:paraId="666C1066" w14:textId="77777777" w:rsidTr="00455D71">
        <w:tc>
          <w:tcPr>
            <w:tcW w:w="1110" w:type="dxa"/>
            <w:vMerge w:val="restart"/>
          </w:tcPr>
          <w:p w14:paraId="0E6F5B8B" w14:textId="77777777" w:rsidR="002B312A" w:rsidRPr="00D542D7" w:rsidRDefault="002B312A" w:rsidP="00487600">
            <w:pPr>
              <w:spacing w:line="20" w:lineRule="atLeast"/>
            </w:pPr>
            <w:r w:rsidRPr="00D542D7">
              <w:t xml:space="preserve">Cel ogólny </w:t>
            </w:r>
          </w:p>
        </w:tc>
        <w:tc>
          <w:tcPr>
            <w:tcW w:w="1153" w:type="dxa"/>
            <w:vMerge w:val="restart"/>
          </w:tcPr>
          <w:p w14:paraId="61179AA4" w14:textId="77777777" w:rsidR="002B312A" w:rsidRPr="00D542D7" w:rsidRDefault="002B312A" w:rsidP="00487600">
            <w:pPr>
              <w:spacing w:line="20" w:lineRule="atLeast"/>
            </w:pPr>
            <w:r w:rsidRPr="00D542D7">
              <w:t>Cel szczegółowy</w:t>
            </w:r>
          </w:p>
        </w:tc>
        <w:tc>
          <w:tcPr>
            <w:tcW w:w="6096" w:type="dxa"/>
            <w:gridSpan w:val="4"/>
          </w:tcPr>
          <w:p w14:paraId="619479CA" w14:textId="75EA7F9B" w:rsidR="002B312A" w:rsidRPr="00D542D7" w:rsidRDefault="002B312A" w:rsidP="00487600">
            <w:pPr>
              <w:spacing w:line="20" w:lineRule="atLeast"/>
            </w:pPr>
            <w:r w:rsidRPr="00D542D7">
              <w:t xml:space="preserve">          </w:t>
            </w:r>
            <w:r w:rsidR="00455D71" w:rsidRPr="00D542D7">
              <w:t xml:space="preserve">       Źródła finansowania w zł./€</w:t>
            </w:r>
          </w:p>
        </w:tc>
        <w:tc>
          <w:tcPr>
            <w:tcW w:w="701" w:type="dxa"/>
          </w:tcPr>
          <w:p w14:paraId="18113006" w14:textId="77777777" w:rsidR="002B312A" w:rsidRPr="00D542D7" w:rsidRDefault="002B312A" w:rsidP="00487600">
            <w:pPr>
              <w:spacing w:line="20" w:lineRule="atLeast"/>
            </w:pPr>
            <w:r w:rsidRPr="00D542D7">
              <w:t>Uwagi</w:t>
            </w:r>
          </w:p>
        </w:tc>
      </w:tr>
      <w:tr w:rsidR="002B312A" w:rsidRPr="00487600" w14:paraId="443360E3" w14:textId="77777777" w:rsidTr="00455D71">
        <w:tc>
          <w:tcPr>
            <w:tcW w:w="1110" w:type="dxa"/>
            <w:vMerge/>
          </w:tcPr>
          <w:p w14:paraId="5ABDF810" w14:textId="77777777" w:rsidR="002B312A" w:rsidRPr="00D542D7" w:rsidRDefault="002B312A" w:rsidP="00487600">
            <w:pPr>
              <w:spacing w:line="20" w:lineRule="atLeast"/>
            </w:pPr>
          </w:p>
        </w:tc>
        <w:tc>
          <w:tcPr>
            <w:tcW w:w="1153" w:type="dxa"/>
            <w:vMerge/>
          </w:tcPr>
          <w:p w14:paraId="44E263F1" w14:textId="77777777" w:rsidR="002B312A" w:rsidRPr="00D542D7" w:rsidRDefault="002B312A" w:rsidP="00487600">
            <w:pPr>
              <w:spacing w:line="20" w:lineRule="atLeast"/>
            </w:pPr>
          </w:p>
        </w:tc>
        <w:tc>
          <w:tcPr>
            <w:tcW w:w="1276" w:type="dxa"/>
          </w:tcPr>
          <w:p w14:paraId="3C20DE22" w14:textId="77777777" w:rsidR="002B312A" w:rsidRPr="00D542D7" w:rsidRDefault="002B312A" w:rsidP="00487600">
            <w:pPr>
              <w:spacing w:line="20" w:lineRule="atLeast"/>
            </w:pPr>
            <w:r w:rsidRPr="00D542D7">
              <w:t>EFRROW</w:t>
            </w:r>
          </w:p>
        </w:tc>
        <w:tc>
          <w:tcPr>
            <w:tcW w:w="1701" w:type="dxa"/>
          </w:tcPr>
          <w:p w14:paraId="53F68010" w14:textId="77777777" w:rsidR="002B312A" w:rsidRPr="00D542D7" w:rsidRDefault="002B312A" w:rsidP="00487600">
            <w:pPr>
              <w:spacing w:line="20" w:lineRule="atLeast"/>
            </w:pPr>
            <w:r w:rsidRPr="00D542D7">
              <w:t>EFRR</w:t>
            </w:r>
          </w:p>
        </w:tc>
        <w:tc>
          <w:tcPr>
            <w:tcW w:w="1559" w:type="dxa"/>
          </w:tcPr>
          <w:p w14:paraId="329BCB1E" w14:textId="77777777" w:rsidR="002B312A" w:rsidRPr="00D542D7" w:rsidRDefault="002B312A" w:rsidP="00487600">
            <w:pPr>
              <w:spacing w:line="20" w:lineRule="atLeast"/>
            </w:pPr>
            <w:r w:rsidRPr="00D542D7">
              <w:t>EFS</w:t>
            </w:r>
          </w:p>
        </w:tc>
        <w:tc>
          <w:tcPr>
            <w:tcW w:w="1560" w:type="dxa"/>
          </w:tcPr>
          <w:p w14:paraId="1DCC078E" w14:textId="77777777" w:rsidR="002B312A" w:rsidRPr="00D542D7" w:rsidRDefault="002B312A" w:rsidP="00487600">
            <w:pPr>
              <w:spacing w:line="20" w:lineRule="atLeast"/>
            </w:pPr>
            <w:r w:rsidRPr="00D542D7">
              <w:t>EFMR</w:t>
            </w:r>
          </w:p>
        </w:tc>
        <w:tc>
          <w:tcPr>
            <w:tcW w:w="701" w:type="dxa"/>
          </w:tcPr>
          <w:p w14:paraId="374A9B44" w14:textId="77777777" w:rsidR="002B312A" w:rsidRPr="00D542D7" w:rsidRDefault="002B312A" w:rsidP="00487600">
            <w:pPr>
              <w:spacing w:line="20" w:lineRule="atLeast"/>
            </w:pPr>
          </w:p>
        </w:tc>
      </w:tr>
      <w:tr w:rsidR="002B312A" w:rsidRPr="00487600" w14:paraId="7EDE4C33" w14:textId="77777777" w:rsidTr="00455D71">
        <w:tc>
          <w:tcPr>
            <w:tcW w:w="1110" w:type="dxa"/>
            <w:vMerge w:val="restart"/>
          </w:tcPr>
          <w:p w14:paraId="0218AE80" w14:textId="77777777" w:rsidR="002B312A" w:rsidRPr="00D542D7" w:rsidRDefault="002B312A" w:rsidP="00487600">
            <w:pPr>
              <w:spacing w:line="20" w:lineRule="atLeast"/>
            </w:pPr>
            <w:r w:rsidRPr="00D542D7">
              <w:t>I</w:t>
            </w:r>
          </w:p>
        </w:tc>
        <w:tc>
          <w:tcPr>
            <w:tcW w:w="1153" w:type="dxa"/>
          </w:tcPr>
          <w:p w14:paraId="07EB034D" w14:textId="77777777" w:rsidR="002B312A" w:rsidRPr="00D542D7" w:rsidRDefault="002B312A" w:rsidP="00487600">
            <w:pPr>
              <w:spacing w:line="20" w:lineRule="atLeast"/>
            </w:pPr>
            <w:r w:rsidRPr="00D542D7">
              <w:t>1</w:t>
            </w:r>
          </w:p>
        </w:tc>
        <w:tc>
          <w:tcPr>
            <w:tcW w:w="1276" w:type="dxa"/>
          </w:tcPr>
          <w:p w14:paraId="5DEA4730" w14:textId="77777777" w:rsidR="002B312A" w:rsidRPr="00D542D7" w:rsidRDefault="00A16336" w:rsidP="00487600">
            <w:pPr>
              <w:spacing w:line="20" w:lineRule="atLeast"/>
            </w:pPr>
            <w:r w:rsidRPr="00D542D7">
              <w:t>0</w:t>
            </w:r>
          </w:p>
        </w:tc>
        <w:tc>
          <w:tcPr>
            <w:tcW w:w="1701" w:type="dxa"/>
          </w:tcPr>
          <w:p w14:paraId="7FB9DF54" w14:textId="77777777" w:rsidR="002B312A" w:rsidRPr="00D542D7" w:rsidRDefault="00A16336" w:rsidP="00487600">
            <w:pPr>
              <w:spacing w:line="20" w:lineRule="atLeast"/>
            </w:pPr>
            <w:r w:rsidRPr="00D542D7">
              <w:t>0</w:t>
            </w:r>
          </w:p>
        </w:tc>
        <w:tc>
          <w:tcPr>
            <w:tcW w:w="1559" w:type="dxa"/>
          </w:tcPr>
          <w:p w14:paraId="18B9A7CF" w14:textId="77777777" w:rsidR="002B312A" w:rsidRPr="00D542D7" w:rsidRDefault="002B312A" w:rsidP="00487600">
            <w:pPr>
              <w:spacing w:line="20" w:lineRule="atLeast"/>
            </w:pPr>
            <w:r w:rsidRPr="00D542D7">
              <w:t>0</w:t>
            </w:r>
          </w:p>
        </w:tc>
        <w:tc>
          <w:tcPr>
            <w:tcW w:w="1560" w:type="dxa"/>
          </w:tcPr>
          <w:p w14:paraId="25676147" w14:textId="153DD635" w:rsidR="002B312A" w:rsidRPr="00F230B5" w:rsidRDefault="00F230B5" w:rsidP="00567928">
            <w:pPr>
              <w:spacing w:line="20" w:lineRule="atLeast"/>
              <w:rPr>
                <w:color w:val="FF0000"/>
              </w:rPr>
            </w:pPr>
            <w:r w:rsidRPr="00DF0C09">
              <w:t>423 436,9</w:t>
            </w:r>
            <w:r w:rsidR="003E6CAE" w:rsidRPr="00DF0C09">
              <w:t xml:space="preserve">2 </w:t>
            </w:r>
            <w:r w:rsidR="000D5F05" w:rsidRPr="00DF0C09">
              <w:t>€</w:t>
            </w:r>
          </w:p>
        </w:tc>
        <w:tc>
          <w:tcPr>
            <w:tcW w:w="701" w:type="dxa"/>
          </w:tcPr>
          <w:p w14:paraId="0A0BB9A9" w14:textId="77777777" w:rsidR="002B312A" w:rsidRPr="00D542D7" w:rsidRDefault="002B312A" w:rsidP="00487600">
            <w:pPr>
              <w:spacing w:line="20" w:lineRule="atLeast"/>
            </w:pPr>
          </w:p>
        </w:tc>
      </w:tr>
      <w:tr w:rsidR="002B312A" w:rsidRPr="00487600" w14:paraId="5839D234" w14:textId="77777777" w:rsidTr="00455D71">
        <w:trPr>
          <w:trHeight w:val="462"/>
        </w:trPr>
        <w:tc>
          <w:tcPr>
            <w:tcW w:w="1110" w:type="dxa"/>
            <w:vMerge/>
          </w:tcPr>
          <w:p w14:paraId="311E4F7E" w14:textId="77777777" w:rsidR="002B312A" w:rsidRPr="00D542D7" w:rsidRDefault="002B312A" w:rsidP="00487600">
            <w:pPr>
              <w:spacing w:line="20" w:lineRule="atLeast"/>
            </w:pPr>
          </w:p>
        </w:tc>
        <w:tc>
          <w:tcPr>
            <w:tcW w:w="1153" w:type="dxa"/>
          </w:tcPr>
          <w:p w14:paraId="72DC5E20" w14:textId="77777777" w:rsidR="002B312A" w:rsidRPr="00D542D7" w:rsidRDefault="002B312A" w:rsidP="00487600">
            <w:pPr>
              <w:spacing w:line="20" w:lineRule="atLeast"/>
            </w:pPr>
            <w:r w:rsidRPr="00D542D7">
              <w:t>2</w:t>
            </w:r>
          </w:p>
        </w:tc>
        <w:tc>
          <w:tcPr>
            <w:tcW w:w="1276" w:type="dxa"/>
          </w:tcPr>
          <w:p w14:paraId="0B13EB2A" w14:textId="74CAB68C" w:rsidR="002B312A" w:rsidRPr="00D542D7" w:rsidRDefault="007C21D1" w:rsidP="00487600">
            <w:pPr>
              <w:spacing w:line="20" w:lineRule="atLeast"/>
            </w:pPr>
            <w:r>
              <w:t>1 157 500</w:t>
            </w:r>
            <w:r w:rsidR="00455D71" w:rsidRPr="00D542D7">
              <w:t xml:space="preserve"> €</w:t>
            </w:r>
          </w:p>
        </w:tc>
        <w:tc>
          <w:tcPr>
            <w:tcW w:w="1701" w:type="dxa"/>
          </w:tcPr>
          <w:p w14:paraId="16314F5A" w14:textId="08F9B2A5" w:rsidR="000D02F6" w:rsidRPr="00D542D7" w:rsidRDefault="000D02F6" w:rsidP="00487600">
            <w:pPr>
              <w:spacing w:line="20" w:lineRule="atLeast"/>
            </w:pPr>
            <w:r w:rsidRPr="00D542D7">
              <w:t>5</w:t>
            </w:r>
            <w:r w:rsidR="00455D71" w:rsidRPr="00D542D7">
              <w:t xml:space="preserve">  </w:t>
            </w:r>
            <w:r w:rsidR="00514EAD" w:rsidRPr="00D542D7">
              <w:t>4</w:t>
            </w:r>
            <w:r w:rsidRPr="00D542D7">
              <w:t>00</w:t>
            </w:r>
            <w:r w:rsidR="00455D71" w:rsidRPr="00D542D7">
              <w:t> 000 zł.</w:t>
            </w:r>
          </w:p>
        </w:tc>
        <w:tc>
          <w:tcPr>
            <w:tcW w:w="1559" w:type="dxa"/>
          </w:tcPr>
          <w:p w14:paraId="7CBDDFCC" w14:textId="77777777" w:rsidR="002B312A" w:rsidRPr="00D542D7" w:rsidRDefault="002B312A" w:rsidP="00487600">
            <w:pPr>
              <w:spacing w:line="20" w:lineRule="atLeast"/>
            </w:pPr>
            <w:r w:rsidRPr="00D542D7">
              <w:t>0</w:t>
            </w:r>
          </w:p>
        </w:tc>
        <w:tc>
          <w:tcPr>
            <w:tcW w:w="1560" w:type="dxa"/>
          </w:tcPr>
          <w:p w14:paraId="1B3F867A" w14:textId="77777777" w:rsidR="002B312A" w:rsidRPr="006B6641" w:rsidRDefault="00A16336" w:rsidP="00487600">
            <w:pPr>
              <w:spacing w:line="20" w:lineRule="atLeast"/>
            </w:pPr>
            <w:r w:rsidRPr="006B6641">
              <w:t>0</w:t>
            </w:r>
          </w:p>
        </w:tc>
        <w:tc>
          <w:tcPr>
            <w:tcW w:w="701" w:type="dxa"/>
          </w:tcPr>
          <w:p w14:paraId="6F16C96A" w14:textId="77777777" w:rsidR="002B312A" w:rsidRPr="00D542D7" w:rsidRDefault="002B312A" w:rsidP="00487600">
            <w:pPr>
              <w:spacing w:line="20" w:lineRule="atLeast"/>
            </w:pPr>
          </w:p>
        </w:tc>
      </w:tr>
      <w:tr w:rsidR="002B312A" w:rsidRPr="00487600" w14:paraId="0E176DE9" w14:textId="77777777" w:rsidTr="00455D71">
        <w:tc>
          <w:tcPr>
            <w:tcW w:w="1110" w:type="dxa"/>
          </w:tcPr>
          <w:p w14:paraId="3D4207E8" w14:textId="77777777" w:rsidR="002B312A" w:rsidRPr="00D542D7" w:rsidRDefault="002B312A" w:rsidP="00487600">
            <w:pPr>
              <w:spacing w:line="20" w:lineRule="atLeast"/>
            </w:pPr>
            <w:r w:rsidRPr="00D542D7">
              <w:t>II</w:t>
            </w:r>
          </w:p>
        </w:tc>
        <w:tc>
          <w:tcPr>
            <w:tcW w:w="1153" w:type="dxa"/>
          </w:tcPr>
          <w:p w14:paraId="29362227" w14:textId="77777777" w:rsidR="002B312A" w:rsidRPr="00D542D7" w:rsidRDefault="002B312A" w:rsidP="00487600">
            <w:pPr>
              <w:spacing w:line="20" w:lineRule="atLeast"/>
            </w:pPr>
            <w:r w:rsidRPr="00D542D7">
              <w:t>1</w:t>
            </w:r>
          </w:p>
        </w:tc>
        <w:tc>
          <w:tcPr>
            <w:tcW w:w="1276" w:type="dxa"/>
          </w:tcPr>
          <w:p w14:paraId="1CC907F7" w14:textId="77777777" w:rsidR="002B312A" w:rsidRPr="00D542D7" w:rsidRDefault="00A16336" w:rsidP="00487600">
            <w:pPr>
              <w:spacing w:line="20" w:lineRule="atLeast"/>
            </w:pPr>
            <w:r w:rsidRPr="00D542D7">
              <w:t>0</w:t>
            </w:r>
          </w:p>
        </w:tc>
        <w:tc>
          <w:tcPr>
            <w:tcW w:w="1701" w:type="dxa"/>
          </w:tcPr>
          <w:p w14:paraId="67434161" w14:textId="77777777" w:rsidR="002B312A" w:rsidRPr="00D542D7" w:rsidRDefault="00A16336" w:rsidP="00487600">
            <w:pPr>
              <w:spacing w:line="20" w:lineRule="atLeast"/>
            </w:pPr>
            <w:r w:rsidRPr="00D542D7">
              <w:t>0</w:t>
            </w:r>
          </w:p>
        </w:tc>
        <w:tc>
          <w:tcPr>
            <w:tcW w:w="1559" w:type="dxa"/>
          </w:tcPr>
          <w:p w14:paraId="1A301E5A" w14:textId="77777777" w:rsidR="002B312A" w:rsidRPr="00D542D7" w:rsidRDefault="002B312A" w:rsidP="00487600">
            <w:pPr>
              <w:spacing w:line="20" w:lineRule="atLeast"/>
            </w:pPr>
            <w:r w:rsidRPr="00D542D7">
              <w:t>0</w:t>
            </w:r>
          </w:p>
        </w:tc>
        <w:tc>
          <w:tcPr>
            <w:tcW w:w="1560" w:type="dxa"/>
          </w:tcPr>
          <w:p w14:paraId="43091CB1" w14:textId="6E4195AB" w:rsidR="002B312A" w:rsidRPr="006B6641" w:rsidRDefault="000D5F05" w:rsidP="003E6CAE">
            <w:pPr>
              <w:spacing w:line="20" w:lineRule="atLeast"/>
            </w:pPr>
            <w:r w:rsidRPr="00DF0C09">
              <w:t>4</w:t>
            </w:r>
            <w:r w:rsidR="00F230B5" w:rsidRPr="00DF0C09">
              <w:t>31 563,08</w:t>
            </w:r>
            <w:r w:rsidRPr="00DF0C09">
              <w:t xml:space="preserve"> €</w:t>
            </w:r>
          </w:p>
        </w:tc>
        <w:tc>
          <w:tcPr>
            <w:tcW w:w="701" w:type="dxa"/>
          </w:tcPr>
          <w:p w14:paraId="4F9E7C67" w14:textId="77777777" w:rsidR="002B312A" w:rsidRPr="00D542D7" w:rsidRDefault="002B312A" w:rsidP="00487600">
            <w:pPr>
              <w:spacing w:line="20" w:lineRule="atLeast"/>
            </w:pPr>
          </w:p>
        </w:tc>
      </w:tr>
      <w:tr w:rsidR="002B312A" w:rsidRPr="00487600" w14:paraId="6F6EDEB6" w14:textId="77777777" w:rsidTr="00455D71">
        <w:tc>
          <w:tcPr>
            <w:tcW w:w="1110" w:type="dxa"/>
          </w:tcPr>
          <w:p w14:paraId="33E04C1A" w14:textId="77777777" w:rsidR="002B312A" w:rsidRPr="00D542D7" w:rsidRDefault="002B312A" w:rsidP="00487600">
            <w:pPr>
              <w:spacing w:line="20" w:lineRule="atLeast"/>
            </w:pPr>
          </w:p>
        </w:tc>
        <w:tc>
          <w:tcPr>
            <w:tcW w:w="1153" w:type="dxa"/>
          </w:tcPr>
          <w:p w14:paraId="3ED44DB9" w14:textId="77777777" w:rsidR="002B312A" w:rsidRPr="00D542D7" w:rsidRDefault="002B312A" w:rsidP="00487600">
            <w:pPr>
              <w:spacing w:line="20" w:lineRule="atLeast"/>
            </w:pPr>
            <w:r w:rsidRPr="00D542D7">
              <w:t>2</w:t>
            </w:r>
          </w:p>
        </w:tc>
        <w:tc>
          <w:tcPr>
            <w:tcW w:w="1276" w:type="dxa"/>
          </w:tcPr>
          <w:p w14:paraId="71B68899" w14:textId="67D8FCFC" w:rsidR="002B312A" w:rsidRPr="00D542D7" w:rsidRDefault="007C21D1" w:rsidP="00487600">
            <w:pPr>
              <w:spacing w:line="20" w:lineRule="atLeast"/>
            </w:pPr>
            <w:r>
              <w:t>754</w:t>
            </w:r>
            <w:r w:rsidR="00455D71" w:rsidRPr="00D542D7">
              <w:t> 000 €</w:t>
            </w:r>
          </w:p>
        </w:tc>
        <w:tc>
          <w:tcPr>
            <w:tcW w:w="1701" w:type="dxa"/>
          </w:tcPr>
          <w:p w14:paraId="02A33FFC" w14:textId="6ACC5E2C" w:rsidR="000D02F6" w:rsidRPr="00D542D7" w:rsidRDefault="000D02F6" w:rsidP="00487600">
            <w:pPr>
              <w:spacing w:line="20" w:lineRule="atLeast"/>
            </w:pPr>
            <w:r w:rsidRPr="00D542D7">
              <w:t>2</w:t>
            </w:r>
            <w:r w:rsidR="00455D71" w:rsidRPr="00D542D7">
              <w:t> </w:t>
            </w:r>
            <w:r w:rsidRPr="00D542D7">
              <w:t>8</w:t>
            </w:r>
            <w:r w:rsidR="00514EAD" w:rsidRPr="00D542D7">
              <w:t>8</w:t>
            </w:r>
            <w:r w:rsidRPr="00D542D7">
              <w:t>4</w:t>
            </w:r>
            <w:r w:rsidR="00455D71" w:rsidRPr="00D542D7">
              <w:t> </w:t>
            </w:r>
            <w:r w:rsidRPr="00D542D7">
              <w:t>000</w:t>
            </w:r>
            <w:r w:rsidR="00455D71" w:rsidRPr="00D542D7">
              <w:t xml:space="preserve"> zł.</w:t>
            </w:r>
          </w:p>
        </w:tc>
        <w:tc>
          <w:tcPr>
            <w:tcW w:w="1559" w:type="dxa"/>
          </w:tcPr>
          <w:p w14:paraId="4BDA5753" w14:textId="77777777" w:rsidR="002B312A" w:rsidRPr="00D542D7" w:rsidRDefault="002B312A" w:rsidP="00487600">
            <w:pPr>
              <w:spacing w:line="20" w:lineRule="atLeast"/>
            </w:pPr>
            <w:r w:rsidRPr="00D542D7">
              <w:t>0</w:t>
            </w:r>
          </w:p>
        </w:tc>
        <w:tc>
          <w:tcPr>
            <w:tcW w:w="1560" w:type="dxa"/>
          </w:tcPr>
          <w:p w14:paraId="1254EE83" w14:textId="77777777" w:rsidR="002B312A" w:rsidRPr="00D542D7" w:rsidRDefault="00A16336" w:rsidP="00487600">
            <w:pPr>
              <w:spacing w:line="20" w:lineRule="atLeast"/>
            </w:pPr>
            <w:r w:rsidRPr="00D542D7">
              <w:t>0</w:t>
            </w:r>
          </w:p>
        </w:tc>
        <w:tc>
          <w:tcPr>
            <w:tcW w:w="701" w:type="dxa"/>
          </w:tcPr>
          <w:p w14:paraId="5F4EDC86" w14:textId="77777777" w:rsidR="002B312A" w:rsidRPr="00D542D7" w:rsidRDefault="002B312A" w:rsidP="00487600">
            <w:pPr>
              <w:spacing w:line="20" w:lineRule="atLeast"/>
            </w:pPr>
          </w:p>
        </w:tc>
      </w:tr>
      <w:tr w:rsidR="002B312A" w:rsidRPr="00487600" w14:paraId="761CDDCB" w14:textId="77777777" w:rsidTr="00455D71">
        <w:tc>
          <w:tcPr>
            <w:tcW w:w="1110" w:type="dxa"/>
          </w:tcPr>
          <w:p w14:paraId="0B62EAC0" w14:textId="77777777" w:rsidR="002B312A" w:rsidRPr="00D542D7" w:rsidRDefault="002B312A" w:rsidP="00487600">
            <w:pPr>
              <w:spacing w:line="20" w:lineRule="atLeast"/>
            </w:pPr>
            <w:r w:rsidRPr="00D542D7">
              <w:t>III</w:t>
            </w:r>
          </w:p>
        </w:tc>
        <w:tc>
          <w:tcPr>
            <w:tcW w:w="1153" w:type="dxa"/>
          </w:tcPr>
          <w:p w14:paraId="6CD47A53" w14:textId="77777777" w:rsidR="002B312A" w:rsidRPr="00D542D7" w:rsidRDefault="002B312A" w:rsidP="00487600">
            <w:pPr>
              <w:spacing w:line="20" w:lineRule="atLeast"/>
            </w:pPr>
            <w:r w:rsidRPr="00D542D7">
              <w:t>1</w:t>
            </w:r>
          </w:p>
        </w:tc>
        <w:tc>
          <w:tcPr>
            <w:tcW w:w="1276" w:type="dxa"/>
          </w:tcPr>
          <w:p w14:paraId="2E65B34C" w14:textId="77777777" w:rsidR="002B312A" w:rsidRPr="00D542D7" w:rsidRDefault="00A16336" w:rsidP="00487600">
            <w:pPr>
              <w:spacing w:line="20" w:lineRule="atLeast"/>
            </w:pPr>
            <w:r w:rsidRPr="00D542D7">
              <w:t>0</w:t>
            </w:r>
          </w:p>
        </w:tc>
        <w:tc>
          <w:tcPr>
            <w:tcW w:w="1701" w:type="dxa"/>
          </w:tcPr>
          <w:p w14:paraId="0E9C28E1" w14:textId="77777777" w:rsidR="002B312A" w:rsidRPr="00D542D7" w:rsidRDefault="00A16336" w:rsidP="00487600">
            <w:pPr>
              <w:spacing w:line="20" w:lineRule="atLeast"/>
            </w:pPr>
            <w:r w:rsidRPr="00D542D7">
              <w:t>0</w:t>
            </w:r>
          </w:p>
        </w:tc>
        <w:tc>
          <w:tcPr>
            <w:tcW w:w="1559" w:type="dxa"/>
          </w:tcPr>
          <w:p w14:paraId="17D8F10B" w14:textId="10DEBC72" w:rsidR="002B312A" w:rsidRPr="00D542D7" w:rsidRDefault="002B312A" w:rsidP="00487600">
            <w:pPr>
              <w:spacing w:line="20" w:lineRule="atLeast"/>
            </w:pPr>
            <w:r w:rsidRPr="00D542D7">
              <w:t>3</w:t>
            </w:r>
            <w:r w:rsidR="00455D71" w:rsidRPr="00D542D7">
              <w:t> </w:t>
            </w:r>
            <w:r w:rsidRPr="00D542D7">
              <w:t>19</w:t>
            </w:r>
            <w:r w:rsidR="00455D71" w:rsidRPr="00D542D7">
              <w:t>2 </w:t>
            </w:r>
            <w:r w:rsidRPr="00D542D7">
              <w:t>000</w:t>
            </w:r>
            <w:r w:rsidR="00455D71" w:rsidRPr="00D542D7">
              <w:t xml:space="preserve"> zł.</w:t>
            </w:r>
          </w:p>
        </w:tc>
        <w:tc>
          <w:tcPr>
            <w:tcW w:w="1560" w:type="dxa"/>
          </w:tcPr>
          <w:p w14:paraId="78A3FA66" w14:textId="77777777" w:rsidR="002B312A" w:rsidRPr="00D542D7" w:rsidRDefault="00A16336" w:rsidP="00487600">
            <w:pPr>
              <w:spacing w:line="20" w:lineRule="atLeast"/>
            </w:pPr>
            <w:r w:rsidRPr="00D542D7">
              <w:t>0</w:t>
            </w:r>
          </w:p>
        </w:tc>
        <w:tc>
          <w:tcPr>
            <w:tcW w:w="701" w:type="dxa"/>
          </w:tcPr>
          <w:p w14:paraId="45CA1F3A" w14:textId="77777777" w:rsidR="002B312A" w:rsidRPr="00D542D7"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69" w:name="_Toc62471672"/>
      <w:r w:rsidRPr="005859DB">
        <w:t>Przestawienie przedsięwzięć realizowanych w ramach RLKS</w:t>
      </w:r>
      <w:bookmarkEnd w:id="469"/>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lastRenderedPageBreak/>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0" w:name="_Toc62471673"/>
      <w:r w:rsidRPr="0094004B">
        <w:t>Sposób i częstotliwość dokonywania pomiaru, uaktualnienia danych</w:t>
      </w:r>
      <w:r w:rsidR="00A52D5E">
        <w:t>.</w:t>
      </w:r>
      <w:bookmarkEnd w:id="470"/>
    </w:p>
    <w:p w14:paraId="74008947" w14:textId="77777777" w:rsidR="0094004B" w:rsidRPr="0094004B" w:rsidRDefault="0094004B" w:rsidP="0094004B"/>
    <w:p w14:paraId="21D17B52" w14:textId="298BD5AC" w:rsidR="00466A85" w:rsidRDefault="00192F33" w:rsidP="00A24763">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1" w:name="_Toc438925440"/>
      <w:bookmarkStart w:id="472" w:name="_Toc438925552"/>
      <w:bookmarkStart w:id="473" w:name="_Toc438925662"/>
      <w:bookmarkStart w:id="474" w:name="_Toc438925774"/>
      <w:bookmarkStart w:id="475" w:name="_Toc438925886"/>
      <w:bookmarkStart w:id="476" w:name="_Toc438925998"/>
      <w:bookmarkStart w:id="477" w:name="_Toc438928287"/>
      <w:bookmarkStart w:id="478" w:name="_Toc438930595"/>
      <w:bookmarkStart w:id="479" w:name="_Toc438930714"/>
      <w:bookmarkStart w:id="480" w:name="_Toc438925441"/>
      <w:bookmarkStart w:id="481" w:name="_Toc438925553"/>
      <w:bookmarkStart w:id="482" w:name="_Toc438925663"/>
      <w:bookmarkStart w:id="483" w:name="_Toc438925775"/>
      <w:bookmarkStart w:id="484" w:name="_Toc438925887"/>
      <w:bookmarkStart w:id="485" w:name="_Toc438925999"/>
      <w:bookmarkStart w:id="486" w:name="_Toc438928288"/>
      <w:bookmarkStart w:id="487" w:name="_Toc438930596"/>
      <w:bookmarkStart w:id="488" w:name="_Toc438930715"/>
      <w:bookmarkStart w:id="489" w:name="_Toc438925442"/>
      <w:bookmarkStart w:id="490" w:name="_Toc438925554"/>
      <w:bookmarkStart w:id="491" w:name="_Toc438925664"/>
      <w:bookmarkStart w:id="492" w:name="_Toc438925776"/>
      <w:bookmarkStart w:id="493" w:name="_Toc438925888"/>
      <w:bookmarkStart w:id="494" w:name="_Toc438926000"/>
      <w:bookmarkStart w:id="495" w:name="_Toc438928289"/>
      <w:bookmarkStart w:id="496" w:name="_Toc438930597"/>
      <w:bookmarkStart w:id="497" w:name="_Toc438930716"/>
      <w:bookmarkStart w:id="498" w:name="_Toc438925443"/>
      <w:bookmarkStart w:id="499" w:name="_Toc438925555"/>
      <w:bookmarkStart w:id="500" w:name="_Toc438925665"/>
      <w:bookmarkStart w:id="501" w:name="_Toc438925777"/>
      <w:bookmarkStart w:id="502" w:name="_Toc438925889"/>
      <w:bookmarkStart w:id="503" w:name="_Toc438926001"/>
      <w:bookmarkStart w:id="504" w:name="_Toc438928290"/>
      <w:bookmarkStart w:id="505" w:name="_Toc438930598"/>
      <w:bookmarkStart w:id="506" w:name="_Toc438930717"/>
      <w:bookmarkStart w:id="507" w:name="_Toc438925444"/>
      <w:bookmarkStart w:id="508" w:name="_Toc438925556"/>
      <w:bookmarkStart w:id="509" w:name="_Toc438925666"/>
      <w:bookmarkStart w:id="510" w:name="_Toc438925778"/>
      <w:bookmarkStart w:id="511" w:name="_Toc438925890"/>
      <w:bookmarkStart w:id="512" w:name="_Toc438926002"/>
      <w:bookmarkStart w:id="513" w:name="_Toc438928291"/>
      <w:bookmarkStart w:id="514" w:name="_Toc438930599"/>
      <w:bookmarkStart w:id="515" w:name="_Toc4389307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6" w:name="_Toc62471674"/>
      <w:r>
        <w:rPr>
          <w:rFonts w:ascii="Times New Roman" w:hAnsi="Times New Roman" w:cs="Times New Roman"/>
          <w:sz w:val="32"/>
          <w:szCs w:val="32"/>
        </w:rPr>
        <w:t>Sposób wyboru i oceny operacji oraz sposobu ustanowienia kryteriów wyboru</w:t>
      </w:r>
      <w:bookmarkEnd w:id="516"/>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Projektów grantowych, czyli operacji których beneficjent będący LGD udziela innym, wybranym przez siebie podmiotom – grantobiorcom,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7" w:name="_Toc62471675"/>
      <w:r w:rsidRPr="00FC1453">
        <w:t>Ogólna charakterystyka przyjętych rozwiązań formalno-instytucjonalnych</w:t>
      </w:r>
      <w:r w:rsidR="00A52D5E">
        <w:t>.</w:t>
      </w:r>
      <w:bookmarkEnd w:id="517"/>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8" w:name="_Toc438930602"/>
      <w:bookmarkStart w:id="519" w:name="_Toc438930721"/>
      <w:bookmarkStart w:id="520" w:name="_Toc439002457"/>
      <w:bookmarkStart w:id="521" w:name="_Toc439002682"/>
      <w:bookmarkStart w:id="522" w:name="_Toc439002893"/>
      <w:bookmarkStart w:id="523" w:name="_Toc439003699"/>
      <w:bookmarkStart w:id="524" w:name="_Toc439088118"/>
      <w:bookmarkStart w:id="525" w:name="_Toc439103547"/>
      <w:bookmarkStart w:id="526" w:name="_Toc439103971"/>
      <w:bookmarkStart w:id="527" w:name="_Toc439104963"/>
      <w:bookmarkStart w:id="528" w:name="_Toc3885143"/>
      <w:bookmarkStart w:id="529" w:name="_Toc3885250"/>
      <w:bookmarkStart w:id="530" w:name="_Toc3885357"/>
      <w:bookmarkStart w:id="531" w:name="_Toc3885470"/>
      <w:bookmarkStart w:id="532" w:name="_Toc3885577"/>
      <w:bookmarkStart w:id="533" w:name="_Toc3885684"/>
      <w:bookmarkStart w:id="534" w:name="_Toc3885792"/>
      <w:bookmarkStart w:id="535" w:name="_Toc3885900"/>
      <w:bookmarkStart w:id="536" w:name="_Toc3886008"/>
      <w:bookmarkStart w:id="537" w:name="_Toc3886117"/>
      <w:bookmarkStart w:id="538" w:name="_Toc3886225"/>
      <w:bookmarkStart w:id="539" w:name="_Toc3886877"/>
      <w:bookmarkStart w:id="540" w:name="_Toc3886985"/>
      <w:bookmarkStart w:id="541" w:name="_Toc3887121"/>
      <w:bookmarkStart w:id="542" w:name="_Toc3888374"/>
      <w:bookmarkStart w:id="543" w:name="_Toc8976776"/>
      <w:bookmarkStart w:id="544" w:name="_Toc9508446"/>
      <w:bookmarkStart w:id="545" w:name="_Toc62470679"/>
      <w:bookmarkStart w:id="546" w:name="_Toc624716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1313E7" w14:textId="77777777" w:rsidR="00134C99" w:rsidRDefault="00134C99" w:rsidP="003372C1">
      <w:pPr>
        <w:pStyle w:val="Nagwek3"/>
        <w:numPr>
          <w:ilvl w:val="0"/>
          <w:numId w:val="54"/>
        </w:numPr>
      </w:pPr>
      <w:bookmarkStart w:id="547" w:name="_Toc62471677"/>
      <w:bookmarkStart w:id="548" w:name="_Hlk3886281"/>
      <w:r w:rsidRPr="005859DB">
        <w:t>Sposób ustanawiania i zmiany kryteriów wyboru</w:t>
      </w:r>
      <w:bookmarkEnd w:id="547"/>
    </w:p>
    <w:bookmarkEnd w:id="548"/>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49" w:name="_Toc62471678"/>
      <w:r>
        <w:t>Wskazanie w kryteriach wyboru operacji innowacyjności.</w:t>
      </w:r>
      <w:bookmarkEnd w:id="549"/>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0" w:name="_Toc438925447"/>
      <w:bookmarkStart w:id="551" w:name="_Toc438925559"/>
      <w:bookmarkStart w:id="552" w:name="_Toc438925669"/>
      <w:bookmarkStart w:id="553" w:name="_Toc438925781"/>
      <w:bookmarkStart w:id="554" w:name="_Toc438925893"/>
      <w:bookmarkStart w:id="555" w:name="_Toc438926005"/>
      <w:bookmarkStart w:id="556" w:name="_Toc438928294"/>
      <w:bookmarkStart w:id="557" w:name="_Toc438930605"/>
      <w:bookmarkStart w:id="558" w:name="_Toc438930724"/>
      <w:bookmarkEnd w:id="550"/>
      <w:bookmarkEnd w:id="551"/>
      <w:bookmarkEnd w:id="552"/>
      <w:bookmarkEnd w:id="553"/>
      <w:bookmarkEnd w:id="554"/>
      <w:bookmarkEnd w:id="555"/>
      <w:bookmarkEnd w:id="556"/>
      <w:bookmarkEnd w:id="557"/>
      <w:bookmarkEnd w:id="558"/>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59" w:name="_Toc62471679"/>
      <w:r>
        <w:t>Informacja o realizacji projektów grantowych.</w:t>
      </w:r>
      <w:bookmarkEnd w:id="559"/>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0"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0"/>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1" w:name="_Toc438925449"/>
      <w:bookmarkStart w:id="562" w:name="_Toc438925561"/>
      <w:bookmarkStart w:id="563" w:name="_Toc438925671"/>
      <w:bookmarkStart w:id="564" w:name="_Toc438925783"/>
      <w:bookmarkStart w:id="565" w:name="_Toc438925895"/>
      <w:bookmarkStart w:id="566" w:name="_Toc438926007"/>
      <w:bookmarkStart w:id="567" w:name="_Toc438928296"/>
      <w:bookmarkStart w:id="568" w:name="_Toc438930607"/>
      <w:bookmarkStart w:id="569" w:name="_Toc438930726"/>
      <w:bookmarkStart w:id="570" w:name="_Toc438925450"/>
      <w:bookmarkStart w:id="571" w:name="_Toc438925562"/>
      <w:bookmarkStart w:id="572" w:name="_Toc438925672"/>
      <w:bookmarkStart w:id="573" w:name="_Toc438925784"/>
      <w:bookmarkStart w:id="574" w:name="_Toc438925896"/>
      <w:bookmarkStart w:id="575" w:name="_Toc438926008"/>
      <w:bookmarkStart w:id="576" w:name="_Toc438928297"/>
      <w:bookmarkStart w:id="577" w:name="_Toc438930608"/>
      <w:bookmarkStart w:id="578" w:name="_Toc438930727"/>
      <w:bookmarkStart w:id="579" w:name="_Toc438925451"/>
      <w:bookmarkStart w:id="580" w:name="_Toc438925563"/>
      <w:bookmarkStart w:id="581" w:name="_Toc438925673"/>
      <w:bookmarkStart w:id="582" w:name="_Toc438925785"/>
      <w:bookmarkStart w:id="583" w:name="_Toc438925897"/>
      <w:bookmarkStart w:id="584" w:name="_Toc438926009"/>
      <w:bookmarkStart w:id="585" w:name="_Toc438928298"/>
      <w:bookmarkStart w:id="586" w:name="_Toc438930609"/>
      <w:bookmarkStart w:id="587" w:name="_Toc438930728"/>
      <w:bookmarkStart w:id="588" w:name="_Toc438925452"/>
      <w:bookmarkStart w:id="589" w:name="_Toc438925564"/>
      <w:bookmarkStart w:id="590" w:name="_Toc438925674"/>
      <w:bookmarkStart w:id="591" w:name="_Toc438925786"/>
      <w:bookmarkStart w:id="592" w:name="_Toc438925898"/>
      <w:bookmarkStart w:id="593" w:name="_Toc438926010"/>
      <w:bookmarkStart w:id="594" w:name="_Toc438928299"/>
      <w:bookmarkStart w:id="595" w:name="_Toc438930610"/>
      <w:bookmarkStart w:id="596" w:name="_Toc438930729"/>
      <w:bookmarkStart w:id="597" w:name="_Toc438925453"/>
      <w:bookmarkStart w:id="598" w:name="_Toc438925565"/>
      <w:bookmarkStart w:id="599" w:name="_Toc438925675"/>
      <w:bookmarkStart w:id="600" w:name="_Toc438925787"/>
      <w:bookmarkStart w:id="601" w:name="_Toc438925899"/>
      <w:bookmarkStart w:id="602" w:name="_Toc438926011"/>
      <w:bookmarkStart w:id="603" w:name="_Toc438928300"/>
      <w:bookmarkStart w:id="604" w:name="_Toc438930611"/>
      <w:bookmarkStart w:id="605" w:name="_Toc438930730"/>
      <w:bookmarkStart w:id="606" w:name="_Toc438925454"/>
      <w:bookmarkStart w:id="607" w:name="_Toc438925566"/>
      <w:bookmarkStart w:id="608" w:name="_Toc438925676"/>
      <w:bookmarkStart w:id="609" w:name="_Toc438925788"/>
      <w:bookmarkStart w:id="610" w:name="_Toc438925900"/>
      <w:bookmarkStart w:id="611" w:name="_Toc438926012"/>
      <w:bookmarkStart w:id="612" w:name="_Toc438928301"/>
      <w:bookmarkStart w:id="613" w:name="_Toc438930612"/>
      <w:bookmarkStart w:id="614" w:name="_Toc438930731"/>
      <w:bookmarkStart w:id="615" w:name="_Toc624716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sz w:val="32"/>
          <w:szCs w:val="32"/>
        </w:rPr>
        <w:lastRenderedPageBreak/>
        <w:t>Plan działania</w:t>
      </w:r>
      <w:bookmarkEnd w:id="615"/>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Krajna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BE904E2" w14:textId="7AD5B5D0" w:rsidR="00910EB0" w:rsidRPr="006B6641" w:rsidRDefault="00703696" w:rsidP="00EF77FA">
      <w:pPr>
        <w:spacing w:line="20" w:lineRule="atLeast"/>
        <w:ind w:firstLine="708"/>
        <w:jc w:val="both"/>
      </w:pPr>
      <w:r w:rsidRPr="006B6641">
        <w:t xml:space="preserve">Czwarty projekt będzie realizowany we </w:t>
      </w:r>
      <w:r w:rsidR="00EC17CA" w:rsidRPr="006B6641">
        <w:t>współpracy ze Stowarzyszeniem Lokalna Grupą Rybacką „Nasza Krajna i Pałuki”</w:t>
      </w:r>
      <w:r w:rsidR="00376114" w:rsidRPr="006B6641">
        <w:t xml:space="preserve"> w Nakle oraz Stowarzyszenie NASZA KRAJNA ze Sępólna Krajeńskiego</w:t>
      </w:r>
      <w:r w:rsidR="00910EB0" w:rsidRPr="006B6641">
        <w:t xml:space="preserve">. Realizowane działanie wpłynie na wymianę doświadczeń oraz </w:t>
      </w:r>
      <w:r w:rsidR="00910EB0" w:rsidRPr="006B6641">
        <w:lastRenderedPageBreak/>
        <w:t>podniesienie wiedzy użytecznej, gdyż znajdujemy się w odległości od siebie około 140 km w związku z czym analizując zdarzenia historyczne reagowaliśmy inaczej na pewne występujące problemy.</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6" w:name="_Toc438925456"/>
      <w:bookmarkStart w:id="617" w:name="_Toc438925568"/>
      <w:bookmarkStart w:id="618" w:name="_Toc438925678"/>
      <w:bookmarkStart w:id="619" w:name="_Toc438925790"/>
      <w:bookmarkStart w:id="620" w:name="_Toc438925902"/>
      <w:bookmarkStart w:id="621" w:name="_Toc438926014"/>
      <w:bookmarkStart w:id="622" w:name="_Toc438928303"/>
      <w:bookmarkStart w:id="623" w:name="_Toc438930614"/>
      <w:bookmarkStart w:id="624" w:name="_Toc438930733"/>
      <w:bookmarkStart w:id="625" w:name="_Toc439002462"/>
      <w:bookmarkStart w:id="626" w:name="_Toc439002687"/>
      <w:bookmarkStart w:id="627" w:name="_Toc439002898"/>
      <w:bookmarkStart w:id="628" w:name="_Toc439003704"/>
      <w:bookmarkStart w:id="629" w:name="_Toc439088123"/>
      <w:bookmarkStart w:id="630" w:name="_Toc439103552"/>
      <w:bookmarkStart w:id="631" w:name="_Toc439103976"/>
      <w:bookmarkStart w:id="632" w:name="_Toc439104968"/>
      <w:bookmarkStart w:id="633" w:name="_Toc3885150"/>
      <w:bookmarkStart w:id="634" w:name="_Toc3885257"/>
      <w:bookmarkStart w:id="635" w:name="_Toc3885364"/>
      <w:bookmarkStart w:id="636" w:name="_Toc3885477"/>
      <w:bookmarkStart w:id="637" w:name="_Toc3885584"/>
      <w:bookmarkStart w:id="638" w:name="_Toc3885691"/>
      <w:bookmarkStart w:id="639" w:name="_Toc3885799"/>
      <w:bookmarkStart w:id="640" w:name="_Toc3885907"/>
      <w:bookmarkStart w:id="641" w:name="_Toc3886015"/>
      <w:bookmarkStart w:id="642" w:name="_Toc3886123"/>
      <w:bookmarkStart w:id="643" w:name="_Toc3886231"/>
      <w:bookmarkStart w:id="644" w:name="_Toc3886883"/>
      <w:bookmarkStart w:id="645" w:name="_Toc3886991"/>
      <w:bookmarkStart w:id="646" w:name="_Toc3887127"/>
      <w:bookmarkStart w:id="647" w:name="_Toc3888380"/>
      <w:bookmarkStart w:id="648" w:name="_Toc8976782"/>
      <w:bookmarkStart w:id="649" w:name="_Toc9508452"/>
      <w:bookmarkStart w:id="650" w:name="_Toc62470685"/>
      <w:bookmarkStart w:id="651" w:name="_Toc624716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2" w:name="_Toc438925457"/>
      <w:bookmarkStart w:id="653" w:name="_Toc438925569"/>
      <w:bookmarkStart w:id="654" w:name="_Toc438925679"/>
      <w:bookmarkStart w:id="655" w:name="_Toc438925791"/>
      <w:bookmarkStart w:id="656" w:name="_Toc438925903"/>
      <w:bookmarkStart w:id="657" w:name="_Toc438926015"/>
      <w:bookmarkStart w:id="658" w:name="_Toc438928304"/>
      <w:bookmarkStart w:id="659" w:name="_Toc438930615"/>
      <w:bookmarkStart w:id="660" w:name="_Toc438930734"/>
      <w:bookmarkStart w:id="661" w:name="_Toc439002463"/>
      <w:bookmarkStart w:id="662" w:name="_Toc439002688"/>
      <w:bookmarkStart w:id="663" w:name="_Toc439002899"/>
      <w:bookmarkStart w:id="664" w:name="_Toc439003705"/>
      <w:bookmarkStart w:id="665" w:name="_Toc439088124"/>
      <w:bookmarkStart w:id="666" w:name="_Toc439103553"/>
      <w:bookmarkStart w:id="667" w:name="_Toc439103977"/>
      <w:bookmarkStart w:id="668" w:name="_Toc439104969"/>
      <w:bookmarkStart w:id="669" w:name="_Toc3885151"/>
      <w:bookmarkStart w:id="670" w:name="_Toc3885258"/>
      <w:bookmarkStart w:id="671" w:name="_Toc3885365"/>
      <w:bookmarkStart w:id="672" w:name="_Toc3885478"/>
      <w:bookmarkStart w:id="673" w:name="_Toc3885585"/>
      <w:bookmarkStart w:id="674" w:name="_Toc3885692"/>
      <w:bookmarkStart w:id="675" w:name="_Toc3885800"/>
      <w:bookmarkStart w:id="676" w:name="_Toc3885908"/>
      <w:bookmarkStart w:id="677" w:name="_Toc3886016"/>
      <w:bookmarkStart w:id="678" w:name="_Toc3886124"/>
      <w:bookmarkStart w:id="679" w:name="_Toc3886232"/>
      <w:bookmarkStart w:id="680" w:name="_Toc3886884"/>
      <w:bookmarkStart w:id="681" w:name="_Toc3886992"/>
      <w:bookmarkStart w:id="682" w:name="_Toc3887128"/>
      <w:bookmarkStart w:id="683" w:name="_Toc3888381"/>
      <w:bookmarkStart w:id="684" w:name="_Toc8976783"/>
      <w:bookmarkStart w:id="685" w:name="_Toc9508453"/>
      <w:bookmarkStart w:id="686" w:name="_Toc62470686"/>
      <w:bookmarkStart w:id="687" w:name="_Toc6247168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8" w:name="_Toc438925458"/>
      <w:bookmarkStart w:id="689" w:name="_Toc438925570"/>
      <w:bookmarkStart w:id="690" w:name="_Toc438925680"/>
      <w:bookmarkStart w:id="691" w:name="_Toc438925792"/>
      <w:bookmarkStart w:id="692" w:name="_Toc438925904"/>
      <w:bookmarkStart w:id="693" w:name="_Toc438926016"/>
      <w:bookmarkStart w:id="694" w:name="_Toc438928305"/>
      <w:bookmarkStart w:id="695" w:name="_Toc438930616"/>
      <w:bookmarkStart w:id="696" w:name="_Toc438930735"/>
      <w:bookmarkStart w:id="697" w:name="_Toc439002464"/>
      <w:bookmarkStart w:id="698" w:name="_Toc439002689"/>
      <w:bookmarkStart w:id="699" w:name="_Toc439002900"/>
      <w:bookmarkStart w:id="700" w:name="_Toc439003706"/>
      <w:bookmarkStart w:id="701" w:name="_Toc439088125"/>
      <w:bookmarkStart w:id="702" w:name="_Toc439103554"/>
      <w:bookmarkStart w:id="703" w:name="_Toc439103978"/>
      <w:bookmarkStart w:id="704" w:name="_Toc439104970"/>
      <w:bookmarkStart w:id="705" w:name="_Toc3885152"/>
      <w:bookmarkStart w:id="706" w:name="_Toc3885259"/>
      <w:bookmarkStart w:id="707" w:name="_Toc3885366"/>
      <w:bookmarkStart w:id="708" w:name="_Toc3885479"/>
      <w:bookmarkStart w:id="709" w:name="_Toc3885586"/>
      <w:bookmarkStart w:id="710" w:name="_Toc3885693"/>
      <w:bookmarkStart w:id="711" w:name="_Toc3885801"/>
      <w:bookmarkStart w:id="712" w:name="_Toc3885909"/>
      <w:bookmarkStart w:id="713" w:name="_Toc3886017"/>
      <w:bookmarkStart w:id="714" w:name="_Toc3886125"/>
      <w:bookmarkStart w:id="715" w:name="_Toc3886233"/>
      <w:bookmarkStart w:id="716" w:name="_Toc3886885"/>
      <w:bookmarkStart w:id="717" w:name="_Toc3886993"/>
      <w:bookmarkStart w:id="718" w:name="_Toc3887129"/>
      <w:bookmarkStart w:id="719" w:name="_Toc3888382"/>
      <w:bookmarkStart w:id="720" w:name="_Toc8976784"/>
      <w:bookmarkStart w:id="721" w:name="_Toc9508454"/>
      <w:bookmarkStart w:id="722" w:name="_Toc62470687"/>
      <w:bookmarkStart w:id="723" w:name="_Toc624716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4" w:name="_Toc438925459"/>
      <w:bookmarkStart w:id="725" w:name="_Toc438925571"/>
      <w:bookmarkStart w:id="726" w:name="_Toc438925681"/>
      <w:bookmarkStart w:id="727" w:name="_Toc438925793"/>
      <w:bookmarkStart w:id="728" w:name="_Toc438925905"/>
      <w:bookmarkStart w:id="729" w:name="_Toc438926017"/>
      <w:bookmarkStart w:id="730" w:name="_Toc438928306"/>
      <w:bookmarkStart w:id="731" w:name="_Toc438930617"/>
      <w:bookmarkStart w:id="732" w:name="_Toc438930736"/>
      <w:bookmarkStart w:id="733" w:name="_Toc439002465"/>
      <w:bookmarkStart w:id="734" w:name="_Toc439002690"/>
      <w:bookmarkStart w:id="735" w:name="_Toc439002901"/>
      <w:bookmarkStart w:id="736" w:name="_Toc439003707"/>
      <w:bookmarkStart w:id="737" w:name="_Toc439088126"/>
      <w:bookmarkStart w:id="738" w:name="_Toc439103555"/>
      <w:bookmarkStart w:id="739" w:name="_Toc439103979"/>
      <w:bookmarkStart w:id="740" w:name="_Toc439104971"/>
      <w:bookmarkStart w:id="741" w:name="_Toc3885153"/>
      <w:bookmarkStart w:id="742" w:name="_Toc3885260"/>
      <w:bookmarkStart w:id="743" w:name="_Toc3885367"/>
      <w:bookmarkStart w:id="744" w:name="_Toc3885480"/>
      <w:bookmarkStart w:id="745" w:name="_Toc3885587"/>
      <w:bookmarkStart w:id="746" w:name="_Toc3885694"/>
      <w:bookmarkStart w:id="747" w:name="_Toc3885802"/>
      <w:bookmarkStart w:id="748" w:name="_Toc3885910"/>
      <w:bookmarkStart w:id="749" w:name="_Toc3886018"/>
      <w:bookmarkStart w:id="750" w:name="_Toc3886126"/>
      <w:bookmarkStart w:id="751" w:name="_Toc3886234"/>
      <w:bookmarkStart w:id="752" w:name="_Toc3886886"/>
      <w:bookmarkStart w:id="753" w:name="_Toc3886994"/>
      <w:bookmarkStart w:id="754" w:name="_Toc3887130"/>
      <w:bookmarkStart w:id="755" w:name="_Toc3888383"/>
      <w:bookmarkStart w:id="756" w:name="_Toc8976785"/>
      <w:bookmarkStart w:id="757" w:name="_Toc9508455"/>
      <w:bookmarkStart w:id="758" w:name="_Toc62470688"/>
      <w:bookmarkStart w:id="759" w:name="_Toc6247168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0"/>
      <w:bookmarkStart w:id="761" w:name="_Toc438925572"/>
      <w:bookmarkStart w:id="762" w:name="_Toc438925682"/>
      <w:bookmarkStart w:id="763" w:name="_Toc438925794"/>
      <w:bookmarkStart w:id="764" w:name="_Toc438925906"/>
      <w:bookmarkStart w:id="765" w:name="_Toc438926018"/>
      <w:bookmarkStart w:id="766" w:name="_Toc438928307"/>
      <w:bookmarkStart w:id="767" w:name="_Toc438930618"/>
      <w:bookmarkStart w:id="768" w:name="_Toc438930737"/>
      <w:bookmarkStart w:id="769" w:name="_Toc439002466"/>
      <w:bookmarkStart w:id="770" w:name="_Toc439002691"/>
      <w:bookmarkStart w:id="771" w:name="_Toc439002902"/>
      <w:bookmarkStart w:id="772" w:name="_Toc439003708"/>
      <w:bookmarkStart w:id="773" w:name="_Toc439088127"/>
      <w:bookmarkStart w:id="774" w:name="_Toc439103556"/>
      <w:bookmarkStart w:id="775" w:name="_Toc439103980"/>
      <w:bookmarkStart w:id="776" w:name="_Toc439104972"/>
      <w:bookmarkStart w:id="777" w:name="_Toc3885154"/>
      <w:bookmarkStart w:id="778" w:name="_Toc3885261"/>
      <w:bookmarkStart w:id="779" w:name="_Toc3885368"/>
      <w:bookmarkStart w:id="780" w:name="_Toc3885481"/>
      <w:bookmarkStart w:id="781" w:name="_Toc3885588"/>
      <w:bookmarkStart w:id="782" w:name="_Toc3885695"/>
      <w:bookmarkStart w:id="783" w:name="_Toc3885803"/>
      <w:bookmarkStart w:id="784" w:name="_Toc3885911"/>
      <w:bookmarkStart w:id="785" w:name="_Toc3886019"/>
      <w:bookmarkStart w:id="786" w:name="_Toc3886127"/>
      <w:bookmarkStart w:id="787" w:name="_Toc3886235"/>
      <w:bookmarkStart w:id="788" w:name="_Toc3886887"/>
      <w:bookmarkStart w:id="789" w:name="_Toc3886995"/>
      <w:bookmarkStart w:id="790" w:name="_Toc3887131"/>
      <w:bookmarkStart w:id="791" w:name="_Toc3888384"/>
      <w:bookmarkStart w:id="792" w:name="_Toc8976786"/>
      <w:bookmarkStart w:id="793" w:name="_Toc9508456"/>
      <w:bookmarkStart w:id="794" w:name="_Toc62470689"/>
      <w:bookmarkStart w:id="795" w:name="_Toc6247168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6" w:name="_Toc438925461"/>
      <w:bookmarkStart w:id="797" w:name="_Toc438925573"/>
      <w:bookmarkStart w:id="798" w:name="_Toc438925683"/>
      <w:bookmarkStart w:id="799" w:name="_Toc438925795"/>
      <w:bookmarkStart w:id="800" w:name="_Toc438925907"/>
      <w:bookmarkStart w:id="801" w:name="_Toc438926019"/>
      <w:bookmarkStart w:id="802" w:name="_Toc438928308"/>
      <w:bookmarkStart w:id="803" w:name="_Toc438930619"/>
      <w:bookmarkStart w:id="804" w:name="_Toc438930738"/>
      <w:bookmarkStart w:id="805" w:name="_Toc439002467"/>
      <w:bookmarkStart w:id="806" w:name="_Toc439002692"/>
      <w:bookmarkStart w:id="807" w:name="_Toc439002903"/>
      <w:bookmarkStart w:id="808" w:name="_Toc439003709"/>
      <w:bookmarkStart w:id="809" w:name="_Toc439088128"/>
      <w:bookmarkStart w:id="810" w:name="_Toc439103557"/>
      <w:bookmarkStart w:id="811" w:name="_Toc439103981"/>
      <w:bookmarkStart w:id="812" w:name="_Toc439104973"/>
      <w:bookmarkStart w:id="813" w:name="_Toc3885155"/>
      <w:bookmarkStart w:id="814" w:name="_Toc3885262"/>
      <w:bookmarkStart w:id="815" w:name="_Toc3885369"/>
      <w:bookmarkStart w:id="816" w:name="_Toc3885482"/>
      <w:bookmarkStart w:id="817" w:name="_Toc3885589"/>
      <w:bookmarkStart w:id="818" w:name="_Toc3885696"/>
      <w:bookmarkStart w:id="819" w:name="_Toc3885804"/>
      <w:bookmarkStart w:id="820" w:name="_Toc3885912"/>
      <w:bookmarkStart w:id="821" w:name="_Toc3886020"/>
      <w:bookmarkStart w:id="822" w:name="_Toc3886128"/>
      <w:bookmarkStart w:id="823" w:name="_Toc3886236"/>
      <w:bookmarkStart w:id="824" w:name="_Toc3886888"/>
      <w:bookmarkStart w:id="825" w:name="_Toc3886996"/>
      <w:bookmarkStart w:id="826" w:name="_Toc3887132"/>
      <w:bookmarkStart w:id="827" w:name="_Toc3888385"/>
      <w:bookmarkStart w:id="828" w:name="_Toc8976787"/>
      <w:bookmarkStart w:id="829" w:name="_Toc9508457"/>
      <w:bookmarkStart w:id="830" w:name="_Toc62470690"/>
      <w:bookmarkStart w:id="831" w:name="_Toc6247168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2" w:name="_Toc438925462"/>
      <w:bookmarkStart w:id="833" w:name="_Toc438925574"/>
      <w:bookmarkStart w:id="834" w:name="_Toc438925684"/>
      <w:bookmarkStart w:id="835" w:name="_Toc438925796"/>
      <w:bookmarkStart w:id="836" w:name="_Toc438925908"/>
      <w:bookmarkStart w:id="837" w:name="_Toc438926020"/>
      <w:bookmarkStart w:id="838" w:name="_Toc438928309"/>
      <w:bookmarkStart w:id="839" w:name="_Toc438930620"/>
      <w:bookmarkStart w:id="840" w:name="_Toc438930739"/>
      <w:bookmarkStart w:id="841" w:name="_Toc439002468"/>
      <w:bookmarkStart w:id="842" w:name="_Toc439002693"/>
      <w:bookmarkStart w:id="843" w:name="_Toc439002904"/>
      <w:bookmarkStart w:id="844" w:name="_Toc439003710"/>
      <w:bookmarkStart w:id="845" w:name="_Toc439088129"/>
      <w:bookmarkStart w:id="846" w:name="_Toc439103558"/>
      <w:bookmarkStart w:id="847" w:name="_Toc439103982"/>
      <w:bookmarkStart w:id="848" w:name="_Toc439104974"/>
      <w:bookmarkStart w:id="849" w:name="_Toc3885156"/>
      <w:bookmarkStart w:id="850" w:name="_Toc3885263"/>
      <w:bookmarkStart w:id="851" w:name="_Toc3885370"/>
      <w:bookmarkStart w:id="852" w:name="_Toc3885483"/>
      <w:bookmarkStart w:id="853" w:name="_Toc3885590"/>
      <w:bookmarkStart w:id="854" w:name="_Toc3885697"/>
      <w:bookmarkStart w:id="855" w:name="_Toc3885805"/>
      <w:bookmarkStart w:id="856" w:name="_Toc3885913"/>
      <w:bookmarkStart w:id="857" w:name="_Toc3886021"/>
      <w:bookmarkStart w:id="858" w:name="_Toc3886129"/>
      <w:bookmarkStart w:id="859" w:name="_Toc3886237"/>
      <w:bookmarkStart w:id="860" w:name="_Toc3886889"/>
      <w:bookmarkStart w:id="861" w:name="_Toc3886997"/>
      <w:bookmarkStart w:id="862" w:name="_Toc3887133"/>
      <w:bookmarkStart w:id="863" w:name="_Toc3888386"/>
      <w:bookmarkStart w:id="864" w:name="_Toc8976788"/>
      <w:bookmarkStart w:id="865" w:name="_Toc9508458"/>
      <w:bookmarkStart w:id="866" w:name="_Toc62470691"/>
      <w:bookmarkStart w:id="867" w:name="_Toc6247168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918EB92" w14:textId="77777777" w:rsidR="00ED6AB3" w:rsidRPr="00A5521D" w:rsidRDefault="009B55E8" w:rsidP="00885A21">
      <w:pPr>
        <w:pStyle w:val="Nagwek1"/>
        <w:rPr>
          <w:rFonts w:ascii="Times New Roman" w:hAnsi="Times New Roman" w:cs="Times New Roman"/>
          <w:sz w:val="32"/>
          <w:szCs w:val="32"/>
        </w:rPr>
      </w:pPr>
      <w:bookmarkStart w:id="868"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8"/>
    </w:p>
    <w:p w14:paraId="5C1228F0" w14:textId="77777777" w:rsidR="00ED6AB3" w:rsidRPr="005859DB" w:rsidRDefault="00ED6AB3" w:rsidP="003372C1">
      <w:pPr>
        <w:pStyle w:val="Nagwek2"/>
        <w:numPr>
          <w:ilvl w:val="0"/>
          <w:numId w:val="45"/>
        </w:numPr>
      </w:pPr>
      <w:bookmarkStart w:id="869" w:name="_Toc62471690"/>
      <w:r w:rsidRPr="005859DB">
        <w:t>Charakterystyka budżetu</w:t>
      </w:r>
      <w:bookmarkEnd w:id="86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0D91AE2B" w:rsidR="006213DD" w:rsidRPr="00D542D7" w:rsidRDefault="006213DD" w:rsidP="00BF5A7B">
      <w:pPr>
        <w:pStyle w:val="Akapitzlist"/>
        <w:numPr>
          <w:ilvl w:val="0"/>
          <w:numId w:val="26"/>
        </w:numPr>
        <w:contextualSpacing w:val="0"/>
      </w:pPr>
      <w:r w:rsidRPr="005859DB">
        <w:t xml:space="preserve">przeznaczono na realizację </w:t>
      </w:r>
      <w:r w:rsidRPr="00D542D7">
        <w:t xml:space="preserve">LSR </w:t>
      </w:r>
      <w:r w:rsidR="007C21D1">
        <w:t>–</w:t>
      </w:r>
      <w:r w:rsidR="0050616E" w:rsidRPr="00D542D7">
        <w:t xml:space="preserve"> </w:t>
      </w:r>
      <w:r w:rsidR="007C21D1">
        <w:t>11 476 000 zł i 2 766 500</w:t>
      </w:r>
      <w:r w:rsidR="0050616E" w:rsidRPr="00D542D7">
        <w:t xml:space="preserve"> €</w:t>
      </w:r>
    </w:p>
    <w:p w14:paraId="04DDEEE2" w14:textId="5B3B7D97" w:rsidR="006213DD" w:rsidRPr="00D542D7" w:rsidRDefault="00F741BD" w:rsidP="00BF5A7B">
      <w:pPr>
        <w:pStyle w:val="Akapitzlist"/>
        <w:numPr>
          <w:ilvl w:val="0"/>
          <w:numId w:val="26"/>
        </w:numPr>
        <w:contextualSpacing w:val="0"/>
      </w:pPr>
      <w:r w:rsidRPr="00D542D7">
        <w:t xml:space="preserve">na </w:t>
      </w:r>
      <w:r w:rsidR="00057A09" w:rsidRPr="00D542D7">
        <w:t>projekty współpracy</w:t>
      </w:r>
      <w:r w:rsidRPr="00D542D7">
        <w:t xml:space="preserve"> </w:t>
      </w:r>
      <w:r w:rsidR="00463757" w:rsidRPr="00D542D7">
        <w:t xml:space="preserve"> -</w:t>
      </w:r>
      <w:r w:rsidR="007C21D1">
        <w:t xml:space="preserve"> 72</w:t>
      </w:r>
      <w:r w:rsidR="0050616E" w:rsidRPr="00D542D7">
        <w:t> 000 €</w:t>
      </w:r>
    </w:p>
    <w:p w14:paraId="5121FDD6" w14:textId="58F262DA" w:rsidR="006213DD" w:rsidRPr="00D542D7" w:rsidRDefault="006213DD" w:rsidP="00BF5A7B">
      <w:pPr>
        <w:pStyle w:val="Akapitzlist"/>
        <w:numPr>
          <w:ilvl w:val="0"/>
          <w:numId w:val="26"/>
        </w:numPr>
        <w:contextualSpacing w:val="0"/>
      </w:pPr>
      <w:r w:rsidRPr="00D542D7">
        <w:t>na ko</w:t>
      </w:r>
      <w:r w:rsidR="001F7298" w:rsidRPr="00D542D7">
        <w:t>szty bieżące i animację</w:t>
      </w:r>
      <w:r w:rsidR="00463757" w:rsidRPr="00D542D7">
        <w:t>-</w:t>
      </w:r>
      <w:r w:rsidR="0050616E" w:rsidRPr="00D542D7">
        <w:t xml:space="preserve"> </w:t>
      </w:r>
      <w:r w:rsidR="007C21D1">
        <w:t>762 18</w:t>
      </w:r>
      <w:r w:rsidR="0050616E" w:rsidRPr="00D542D7">
        <w:t>0 €</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w:t>
      </w:r>
      <w:r w:rsidRPr="00E97B46">
        <w:lastRenderedPageBreak/>
        <w:t xml:space="preserve">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34767130"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703696">
        <w:t xml:space="preserve"> </w:t>
      </w:r>
      <w:r w:rsidR="00703696" w:rsidRPr="006B6641">
        <w:rPr>
          <w:i/>
        </w:rPr>
        <w:t>czt</w:t>
      </w:r>
      <w:r w:rsidR="00703696" w:rsidRPr="006B6641">
        <w:t>er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w:t>
      </w:r>
      <w:r w:rsidR="003339A7" w:rsidRPr="006B6641">
        <w:t xml:space="preserve"> </w:t>
      </w:r>
      <w:r w:rsidR="00703696" w:rsidRPr="006B6641">
        <w:t>45 000,00 €</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0" w:name="_Toc438925465"/>
      <w:bookmarkStart w:id="871" w:name="_Toc438925577"/>
      <w:bookmarkStart w:id="872" w:name="_Toc438925687"/>
      <w:bookmarkStart w:id="873" w:name="_Toc438925799"/>
      <w:bookmarkStart w:id="874" w:name="_Toc438925911"/>
      <w:bookmarkStart w:id="875" w:name="_Toc438926023"/>
      <w:bookmarkStart w:id="876" w:name="_Toc438928312"/>
      <w:bookmarkStart w:id="877" w:name="_Toc438930623"/>
      <w:bookmarkStart w:id="878" w:name="_Toc438930742"/>
      <w:bookmarkStart w:id="879" w:name="_Toc439002471"/>
      <w:bookmarkStart w:id="880" w:name="_Toc439002696"/>
      <w:bookmarkStart w:id="881" w:name="_Toc439002907"/>
      <w:bookmarkStart w:id="882" w:name="_Toc439003713"/>
      <w:bookmarkStart w:id="883" w:name="_Toc439088132"/>
      <w:bookmarkStart w:id="884" w:name="_Toc439103561"/>
      <w:bookmarkStart w:id="885" w:name="_Toc439103985"/>
      <w:bookmarkStart w:id="886" w:name="_Toc439104977"/>
      <w:bookmarkStart w:id="887" w:name="_Toc3885159"/>
      <w:bookmarkStart w:id="888" w:name="_Toc3885266"/>
      <w:bookmarkStart w:id="889" w:name="_Toc3885373"/>
      <w:bookmarkStart w:id="890" w:name="_Toc3885486"/>
      <w:bookmarkStart w:id="891" w:name="_Toc3885593"/>
      <w:bookmarkStart w:id="892" w:name="_Toc3885700"/>
      <w:bookmarkStart w:id="893" w:name="_Toc3885808"/>
      <w:bookmarkStart w:id="894" w:name="_Toc3885916"/>
      <w:bookmarkStart w:id="895" w:name="_Toc3886024"/>
      <w:bookmarkStart w:id="896" w:name="_Toc3886132"/>
      <w:bookmarkStart w:id="897" w:name="_Toc3886240"/>
      <w:bookmarkStart w:id="898" w:name="_Toc3886892"/>
      <w:bookmarkStart w:id="899" w:name="_Toc3887000"/>
      <w:bookmarkStart w:id="900" w:name="_Toc3887136"/>
      <w:bookmarkStart w:id="901" w:name="_Toc3888389"/>
      <w:bookmarkStart w:id="902" w:name="_Toc8976791"/>
      <w:bookmarkStart w:id="903" w:name="_Toc9508461"/>
      <w:bookmarkStart w:id="904" w:name="_Toc62470694"/>
      <w:bookmarkStart w:id="905" w:name="_Toc624716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6" w:name="_Toc438925466"/>
      <w:bookmarkStart w:id="907" w:name="_Toc438925578"/>
      <w:bookmarkStart w:id="908" w:name="_Toc438925688"/>
      <w:bookmarkStart w:id="909" w:name="_Toc438925800"/>
      <w:bookmarkStart w:id="910" w:name="_Toc438925912"/>
      <w:bookmarkStart w:id="911" w:name="_Toc438926024"/>
      <w:bookmarkStart w:id="912" w:name="_Toc438928313"/>
      <w:bookmarkStart w:id="913" w:name="_Toc438930624"/>
      <w:bookmarkStart w:id="914" w:name="_Toc438930743"/>
      <w:bookmarkStart w:id="915" w:name="_Toc439002472"/>
      <w:bookmarkStart w:id="916" w:name="_Toc439002697"/>
      <w:bookmarkStart w:id="917" w:name="_Toc439002908"/>
      <w:bookmarkStart w:id="918" w:name="_Toc439003714"/>
      <w:bookmarkStart w:id="919" w:name="_Toc439088133"/>
      <w:bookmarkStart w:id="920" w:name="_Toc439103562"/>
      <w:bookmarkStart w:id="921" w:name="_Toc439103986"/>
      <w:bookmarkStart w:id="922" w:name="_Toc439104978"/>
      <w:bookmarkStart w:id="923" w:name="_Toc3885160"/>
      <w:bookmarkStart w:id="924" w:name="_Toc3885267"/>
      <w:bookmarkStart w:id="925" w:name="_Toc3885374"/>
      <w:bookmarkStart w:id="926" w:name="_Toc3885487"/>
      <w:bookmarkStart w:id="927" w:name="_Toc3885594"/>
      <w:bookmarkStart w:id="928" w:name="_Toc3885701"/>
      <w:bookmarkStart w:id="929" w:name="_Toc3885809"/>
      <w:bookmarkStart w:id="930" w:name="_Toc3885917"/>
      <w:bookmarkStart w:id="931" w:name="_Toc3886025"/>
      <w:bookmarkStart w:id="932" w:name="_Toc3886133"/>
      <w:bookmarkStart w:id="933" w:name="_Toc3886241"/>
      <w:bookmarkStart w:id="934" w:name="_Toc3886893"/>
      <w:bookmarkStart w:id="935" w:name="_Toc3887001"/>
      <w:bookmarkStart w:id="936" w:name="_Toc3887137"/>
      <w:bookmarkStart w:id="937" w:name="_Toc3888390"/>
      <w:bookmarkStart w:id="938" w:name="_Toc8976792"/>
      <w:bookmarkStart w:id="939" w:name="_Toc9508462"/>
      <w:bookmarkStart w:id="940" w:name="_Toc62470695"/>
      <w:bookmarkStart w:id="941" w:name="_Toc6247169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2" w:name="_Toc438925467"/>
      <w:bookmarkStart w:id="943" w:name="_Toc438925579"/>
      <w:bookmarkStart w:id="944" w:name="_Toc438925689"/>
      <w:bookmarkStart w:id="945" w:name="_Toc438925801"/>
      <w:bookmarkStart w:id="946" w:name="_Toc438925913"/>
      <w:bookmarkStart w:id="947" w:name="_Toc438926025"/>
      <w:bookmarkStart w:id="948" w:name="_Toc438928314"/>
      <w:bookmarkStart w:id="949" w:name="_Toc438930625"/>
      <w:bookmarkStart w:id="950" w:name="_Toc438930744"/>
      <w:bookmarkStart w:id="951" w:name="_Toc439002473"/>
      <w:bookmarkStart w:id="952" w:name="_Toc439002698"/>
      <w:bookmarkStart w:id="953" w:name="_Toc439002909"/>
      <w:bookmarkStart w:id="954" w:name="_Toc439003715"/>
      <w:bookmarkStart w:id="955" w:name="_Toc439088134"/>
      <w:bookmarkStart w:id="956" w:name="_Toc439103563"/>
      <w:bookmarkStart w:id="957" w:name="_Toc439103987"/>
      <w:bookmarkStart w:id="958" w:name="_Toc439104979"/>
      <w:bookmarkStart w:id="959" w:name="_Toc3885161"/>
      <w:bookmarkStart w:id="960" w:name="_Toc3885268"/>
      <w:bookmarkStart w:id="961" w:name="_Toc3885375"/>
      <w:bookmarkStart w:id="962" w:name="_Toc3885488"/>
      <w:bookmarkStart w:id="963" w:name="_Toc3885595"/>
      <w:bookmarkStart w:id="964" w:name="_Toc3885702"/>
      <w:bookmarkStart w:id="965" w:name="_Toc3885810"/>
      <w:bookmarkStart w:id="966" w:name="_Toc3885918"/>
      <w:bookmarkStart w:id="967" w:name="_Toc3886026"/>
      <w:bookmarkStart w:id="968" w:name="_Toc3886134"/>
      <w:bookmarkStart w:id="969" w:name="_Toc3886242"/>
      <w:bookmarkStart w:id="970" w:name="_Toc3886894"/>
      <w:bookmarkStart w:id="971" w:name="_Toc3887002"/>
      <w:bookmarkStart w:id="972" w:name="_Toc3887138"/>
      <w:bookmarkStart w:id="973" w:name="_Toc3888391"/>
      <w:bookmarkStart w:id="974" w:name="_Toc8976793"/>
      <w:bookmarkStart w:id="975" w:name="_Toc9508463"/>
      <w:bookmarkStart w:id="976" w:name="_Toc62470696"/>
      <w:bookmarkStart w:id="977" w:name="_Toc6247169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8" w:name="_Toc438925468"/>
      <w:bookmarkStart w:id="979" w:name="_Toc438925580"/>
      <w:bookmarkStart w:id="980" w:name="_Toc438925690"/>
      <w:bookmarkStart w:id="981" w:name="_Toc438925802"/>
      <w:bookmarkStart w:id="982" w:name="_Toc438925914"/>
      <w:bookmarkStart w:id="983" w:name="_Toc438926026"/>
      <w:bookmarkStart w:id="984" w:name="_Toc438928315"/>
      <w:bookmarkStart w:id="985" w:name="_Toc438930626"/>
      <w:bookmarkStart w:id="986" w:name="_Toc438930745"/>
      <w:bookmarkStart w:id="987" w:name="_Toc439002474"/>
      <w:bookmarkStart w:id="988" w:name="_Toc439002699"/>
      <w:bookmarkStart w:id="989" w:name="_Toc439002910"/>
      <w:bookmarkStart w:id="990" w:name="_Toc439003716"/>
      <w:bookmarkStart w:id="991" w:name="_Toc439088135"/>
      <w:bookmarkStart w:id="992" w:name="_Toc439103564"/>
      <w:bookmarkStart w:id="993" w:name="_Toc439103988"/>
      <w:bookmarkStart w:id="994" w:name="_Toc439104980"/>
      <w:bookmarkStart w:id="995" w:name="_Toc3885162"/>
      <w:bookmarkStart w:id="996" w:name="_Toc3885269"/>
      <w:bookmarkStart w:id="997" w:name="_Toc3885376"/>
      <w:bookmarkStart w:id="998" w:name="_Toc3885489"/>
      <w:bookmarkStart w:id="999" w:name="_Toc3885596"/>
      <w:bookmarkStart w:id="1000" w:name="_Toc3885703"/>
      <w:bookmarkStart w:id="1001" w:name="_Toc3885811"/>
      <w:bookmarkStart w:id="1002" w:name="_Toc3885919"/>
      <w:bookmarkStart w:id="1003" w:name="_Toc3886027"/>
      <w:bookmarkStart w:id="1004" w:name="_Toc3886135"/>
      <w:bookmarkStart w:id="1005" w:name="_Toc3886243"/>
      <w:bookmarkStart w:id="1006" w:name="_Toc3886895"/>
      <w:bookmarkStart w:id="1007" w:name="_Toc3887003"/>
      <w:bookmarkStart w:id="1008" w:name="_Toc3887139"/>
      <w:bookmarkStart w:id="1009" w:name="_Toc3888392"/>
      <w:bookmarkStart w:id="1010" w:name="_Toc8976794"/>
      <w:bookmarkStart w:id="1011" w:name="_Toc9508464"/>
      <w:bookmarkStart w:id="1012" w:name="_Toc62470697"/>
      <w:bookmarkStart w:id="1013" w:name="_Toc6247169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4" w:name="_Toc438925469"/>
      <w:bookmarkStart w:id="1015" w:name="_Toc438925581"/>
      <w:bookmarkStart w:id="1016" w:name="_Toc438925691"/>
      <w:bookmarkStart w:id="1017" w:name="_Toc438925803"/>
      <w:bookmarkStart w:id="1018" w:name="_Toc438925915"/>
      <w:bookmarkStart w:id="1019" w:name="_Toc438926027"/>
      <w:bookmarkStart w:id="1020" w:name="_Toc438928316"/>
      <w:bookmarkStart w:id="1021" w:name="_Toc438930627"/>
      <w:bookmarkStart w:id="1022" w:name="_Toc438930746"/>
      <w:bookmarkStart w:id="1023" w:name="_Toc439002475"/>
      <w:bookmarkStart w:id="1024" w:name="_Toc439002700"/>
      <w:bookmarkStart w:id="1025" w:name="_Toc439002911"/>
      <w:bookmarkStart w:id="1026" w:name="_Toc439003717"/>
      <w:bookmarkStart w:id="1027" w:name="_Toc439088136"/>
      <w:bookmarkStart w:id="1028" w:name="_Toc439103565"/>
      <w:bookmarkStart w:id="1029" w:name="_Toc439103989"/>
      <w:bookmarkStart w:id="1030" w:name="_Toc439104981"/>
      <w:bookmarkStart w:id="1031" w:name="_Toc3885163"/>
      <w:bookmarkStart w:id="1032" w:name="_Toc3885270"/>
      <w:bookmarkStart w:id="1033" w:name="_Toc3885377"/>
      <w:bookmarkStart w:id="1034" w:name="_Toc3885490"/>
      <w:bookmarkStart w:id="1035" w:name="_Toc3885597"/>
      <w:bookmarkStart w:id="1036" w:name="_Toc3885704"/>
      <w:bookmarkStart w:id="1037" w:name="_Toc3885812"/>
      <w:bookmarkStart w:id="1038" w:name="_Toc3885920"/>
      <w:bookmarkStart w:id="1039" w:name="_Toc3886028"/>
      <w:bookmarkStart w:id="1040" w:name="_Toc3886136"/>
      <w:bookmarkStart w:id="1041" w:name="_Toc3886244"/>
      <w:bookmarkStart w:id="1042" w:name="_Toc3886896"/>
      <w:bookmarkStart w:id="1043" w:name="_Toc3887004"/>
      <w:bookmarkStart w:id="1044" w:name="_Toc3887140"/>
      <w:bookmarkStart w:id="1045" w:name="_Toc3888393"/>
      <w:bookmarkStart w:id="1046" w:name="_Toc8976795"/>
      <w:bookmarkStart w:id="1047" w:name="_Toc9508465"/>
      <w:bookmarkStart w:id="1048" w:name="_Toc62470698"/>
      <w:bookmarkStart w:id="1049" w:name="_Toc6247169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0" w:name="_Toc438925470"/>
      <w:bookmarkStart w:id="1051" w:name="_Toc438925582"/>
      <w:bookmarkStart w:id="1052" w:name="_Toc438925692"/>
      <w:bookmarkStart w:id="1053" w:name="_Toc438925804"/>
      <w:bookmarkStart w:id="1054" w:name="_Toc438925916"/>
      <w:bookmarkStart w:id="1055" w:name="_Toc438926028"/>
      <w:bookmarkStart w:id="1056" w:name="_Toc438928317"/>
      <w:bookmarkStart w:id="1057" w:name="_Toc438930628"/>
      <w:bookmarkStart w:id="1058" w:name="_Toc438930747"/>
      <w:bookmarkStart w:id="1059" w:name="_Toc439002476"/>
      <w:bookmarkStart w:id="1060" w:name="_Toc439002701"/>
      <w:bookmarkStart w:id="1061" w:name="_Toc439002912"/>
      <w:bookmarkStart w:id="1062" w:name="_Toc439003718"/>
      <w:bookmarkStart w:id="1063" w:name="_Toc439088137"/>
      <w:bookmarkStart w:id="1064" w:name="_Toc439103566"/>
      <w:bookmarkStart w:id="1065" w:name="_Toc439103990"/>
      <w:bookmarkStart w:id="1066" w:name="_Toc439104982"/>
      <w:bookmarkStart w:id="1067" w:name="_Toc3885164"/>
      <w:bookmarkStart w:id="1068" w:name="_Toc3885271"/>
      <w:bookmarkStart w:id="1069" w:name="_Toc3885378"/>
      <w:bookmarkStart w:id="1070" w:name="_Toc3885491"/>
      <w:bookmarkStart w:id="1071" w:name="_Toc3885598"/>
      <w:bookmarkStart w:id="1072" w:name="_Toc3885705"/>
      <w:bookmarkStart w:id="1073" w:name="_Toc3885813"/>
      <w:bookmarkStart w:id="1074" w:name="_Toc3885921"/>
      <w:bookmarkStart w:id="1075" w:name="_Toc3886029"/>
      <w:bookmarkStart w:id="1076" w:name="_Toc3886137"/>
      <w:bookmarkStart w:id="1077" w:name="_Toc3886245"/>
      <w:bookmarkStart w:id="1078" w:name="_Toc3886897"/>
      <w:bookmarkStart w:id="1079" w:name="_Toc3887005"/>
      <w:bookmarkStart w:id="1080" w:name="_Toc3887141"/>
      <w:bookmarkStart w:id="1081" w:name="_Toc3888394"/>
      <w:bookmarkStart w:id="1082" w:name="_Toc8976796"/>
      <w:bookmarkStart w:id="1083" w:name="_Toc9508466"/>
      <w:bookmarkStart w:id="1084" w:name="_Toc62470699"/>
      <w:bookmarkStart w:id="1085" w:name="_Toc6247169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6" w:name="_Toc438925471"/>
      <w:bookmarkStart w:id="1087" w:name="_Toc438925583"/>
      <w:bookmarkStart w:id="1088" w:name="_Toc438925693"/>
      <w:bookmarkStart w:id="1089" w:name="_Toc438925805"/>
      <w:bookmarkStart w:id="1090" w:name="_Toc438925917"/>
      <w:bookmarkStart w:id="1091" w:name="_Toc438926029"/>
      <w:bookmarkStart w:id="1092" w:name="_Toc438928318"/>
      <w:bookmarkStart w:id="1093" w:name="_Toc438930629"/>
      <w:bookmarkStart w:id="1094" w:name="_Toc438930748"/>
      <w:bookmarkStart w:id="1095" w:name="_Toc439002477"/>
      <w:bookmarkStart w:id="1096" w:name="_Toc439002702"/>
      <w:bookmarkStart w:id="1097" w:name="_Toc439002913"/>
      <w:bookmarkStart w:id="1098" w:name="_Toc439003719"/>
      <w:bookmarkStart w:id="1099" w:name="_Toc439088138"/>
      <w:bookmarkStart w:id="1100" w:name="_Toc439103567"/>
      <w:bookmarkStart w:id="1101" w:name="_Toc439103991"/>
      <w:bookmarkStart w:id="1102" w:name="_Toc439104983"/>
      <w:bookmarkStart w:id="1103" w:name="_Toc3885165"/>
      <w:bookmarkStart w:id="1104" w:name="_Toc3885272"/>
      <w:bookmarkStart w:id="1105" w:name="_Toc3885379"/>
      <w:bookmarkStart w:id="1106" w:name="_Toc3885492"/>
      <w:bookmarkStart w:id="1107" w:name="_Toc3885599"/>
      <w:bookmarkStart w:id="1108" w:name="_Toc3885706"/>
      <w:bookmarkStart w:id="1109" w:name="_Toc3885814"/>
      <w:bookmarkStart w:id="1110" w:name="_Toc3885922"/>
      <w:bookmarkStart w:id="1111" w:name="_Toc3886030"/>
      <w:bookmarkStart w:id="1112" w:name="_Toc3886138"/>
      <w:bookmarkStart w:id="1113" w:name="_Toc3886246"/>
      <w:bookmarkStart w:id="1114" w:name="_Toc3886898"/>
      <w:bookmarkStart w:id="1115" w:name="_Toc3887006"/>
      <w:bookmarkStart w:id="1116" w:name="_Toc3887142"/>
      <w:bookmarkStart w:id="1117" w:name="_Toc3888395"/>
      <w:bookmarkStart w:id="1118" w:name="_Toc8976797"/>
      <w:bookmarkStart w:id="1119" w:name="_Toc9508467"/>
      <w:bookmarkStart w:id="1120" w:name="_Toc62470700"/>
      <w:bookmarkStart w:id="1121" w:name="_Toc624716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2" w:name="_Toc438925472"/>
      <w:bookmarkStart w:id="1123" w:name="_Toc438925584"/>
      <w:bookmarkStart w:id="1124" w:name="_Toc438925694"/>
      <w:bookmarkStart w:id="1125" w:name="_Toc438925806"/>
      <w:bookmarkStart w:id="1126" w:name="_Toc438925918"/>
      <w:bookmarkStart w:id="1127" w:name="_Toc438926030"/>
      <w:bookmarkStart w:id="1128" w:name="_Toc438928319"/>
      <w:bookmarkStart w:id="1129" w:name="_Toc438930630"/>
      <w:bookmarkStart w:id="1130" w:name="_Toc438930749"/>
      <w:bookmarkEnd w:id="1122"/>
      <w:bookmarkEnd w:id="1123"/>
      <w:bookmarkEnd w:id="1124"/>
      <w:bookmarkEnd w:id="1125"/>
      <w:bookmarkEnd w:id="1126"/>
      <w:bookmarkEnd w:id="1127"/>
      <w:bookmarkEnd w:id="1128"/>
      <w:bookmarkEnd w:id="1129"/>
      <w:bookmarkEnd w:id="1130"/>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1"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1"/>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r w:rsidRPr="005859DB">
        <w:lastRenderedPageBreak/>
        <w:t xml:space="preserve">promocyjno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jst,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lastRenderedPageBreak/>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ogół społeczeństwa w nim kumulują się efekty komunikacyjne działań i zachowań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2" w:name="_Toc438925474"/>
      <w:bookmarkStart w:id="1133" w:name="_Toc438925586"/>
      <w:bookmarkStart w:id="1134" w:name="_Toc438925696"/>
      <w:bookmarkStart w:id="1135" w:name="_Toc438925808"/>
      <w:bookmarkStart w:id="1136" w:name="_Toc438925920"/>
      <w:bookmarkStart w:id="1137" w:name="_Toc438926032"/>
      <w:bookmarkStart w:id="1138" w:name="_Toc438928321"/>
      <w:bookmarkStart w:id="1139" w:name="_Toc438930632"/>
      <w:bookmarkStart w:id="1140" w:name="_Toc438930751"/>
      <w:bookmarkStart w:id="1141" w:name="_Toc439002479"/>
      <w:bookmarkStart w:id="1142" w:name="_Toc439002704"/>
      <w:bookmarkStart w:id="1143" w:name="_Toc439002915"/>
      <w:bookmarkStart w:id="1144" w:name="_Toc439003721"/>
      <w:bookmarkStart w:id="1145" w:name="_Toc439088140"/>
      <w:bookmarkStart w:id="1146" w:name="_Toc439103569"/>
      <w:bookmarkStart w:id="1147" w:name="_Toc439103993"/>
      <w:bookmarkStart w:id="1148" w:name="_Toc439104985"/>
      <w:bookmarkStart w:id="1149" w:name="_Toc3885167"/>
      <w:bookmarkStart w:id="1150" w:name="_Toc3885274"/>
      <w:bookmarkStart w:id="1151" w:name="_Toc3885381"/>
      <w:bookmarkStart w:id="1152" w:name="_Toc3885494"/>
      <w:bookmarkStart w:id="1153" w:name="_Toc3885601"/>
      <w:bookmarkStart w:id="1154" w:name="_Toc3885708"/>
      <w:bookmarkStart w:id="1155" w:name="_Toc3885816"/>
      <w:bookmarkStart w:id="1156" w:name="_Toc3885924"/>
      <w:bookmarkStart w:id="1157" w:name="_Toc3886032"/>
      <w:bookmarkStart w:id="1158" w:name="_Toc3886140"/>
      <w:bookmarkStart w:id="1159" w:name="_Toc3886248"/>
      <w:bookmarkStart w:id="1160" w:name="_Toc3886900"/>
      <w:bookmarkStart w:id="1161" w:name="_Toc3887008"/>
      <w:bookmarkStart w:id="1162" w:name="_Toc3887144"/>
      <w:bookmarkStart w:id="1163" w:name="_Toc3888397"/>
      <w:bookmarkStart w:id="1164" w:name="_Toc8976799"/>
      <w:bookmarkStart w:id="1165" w:name="_Toc9508469"/>
      <w:bookmarkStart w:id="1166" w:name="_Toc62470702"/>
      <w:bookmarkStart w:id="1167" w:name="_Toc6247169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8" w:name="_Toc438925475"/>
      <w:bookmarkStart w:id="1169" w:name="_Toc438925587"/>
      <w:bookmarkStart w:id="1170" w:name="_Toc438925697"/>
      <w:bookmarkStart w:id="1171" w:name="_Toc438925809"/>
      <w:bookmarkStart w:id="1172" w:name="_Toc438925921"/>
      <w:bookmarkStart w:id="1173" w:name="_Toc438926033"/>
      <w:bookmarkStart w:id="1174" w:name="_Toc438928322"/>
      <w:bookmarkStart w:id="1175" w:name="_Toc438930633"/>
      <w:bookmarkStart w:id="1176" w:name="_Toc438930752"/>
      <w:bookmarkStart w:id="1177" w:name="_Toc439002480"/>
      <w:bookmarkStart w:id="1178" w:name="_Toc439002705"/>
      <w:bookmarkStart w:id="1179" w:name="_Toc439002916"/>
      <w:bookmarkStart w:id="1180" w:name="_Toc439003722"/>
      <w:bookmarkStart w:id="1181" w:name="_Toc439088141"/>
      <w:bookmarkStart w:id="1182" w:name="_Toc439103570"/>
      <w:bookmarkStart w:id="1183" w:name="_Toc439103994"/>
      <w:bookmarkStart w:id="1184" w:name="_Toc439104986"/>
      <w:bookmarkStart w:id="1185" w:name="_Toc3885168"/>
      <w:bookmarkStart w:id="1186" w:name="_Toc3885275"/>
      <w:bookmarkStart w:id="1187" w:name="_Toc3885382"/>
      <w:bookmarkStart w:id="1188" w:name="_Toc3885495"/>
      <w:bookmarkStart w:id="1189" w:name="_Toc3885602"/>
      <w:bookmarkStart w:id="1190" w:name="_Toc3885709"/>
      <w:bookmarkStart w:id="1191" w:name="_Toc3885817"/>
      <w:bookmarkStart w:id="1192" w:name="_Toc3885925"/>
      <w:bookmarkStart w:id="1193" w:name="_Toc3886033"/>
      <w:bookmarkStart w:id="1194" w:name="_Toc3886141"/>
      <w:bookmarkStart w:id="1195" w:name="_Toc3886249"/>
      <w:bookmarkStart w:id="1196" w:name="_Toc3886901"/>
      <w:bookmarkStart w:id="1197" w:name="_Toc3887009"/>
      <w:bookmarkStart w:id="1198" w:name="_Toc3887145"/>
      <w:bookmarkStart w:id="1199" w:name="_Toc3888398"/>
      <w:bookmarkStart w:id="1200" w:name="_Toc8976800"/>
      <w:bookmarkStart w:id="1201" w:name="_Toc9508470"/>
      <w:bookmarkStart w:id="1202" w:name="_Toc62470703"/>
      <w:bookmarkStart w:id="1203" w:name="_Toc624717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4" w:name="_Toc438925476"/>
      <w:bookmarkStart w:id="1205" w:name="_Toc438925588"/>
      <w:bookmarkStart w:id="1206" w:name="_Toc438925698"/>
      <w:bookmarkStart w:id="1207" w:name="_Toc438925810"/>
      <w:bookmarkStart w:id="1208" w:name="_Toc438925922"/>
      <w:bookmarkStart w:id="1209" w:name="_Toc438926034"/>
      <w:bookmarkStart w:id="1210" w:name="_Toc438928323"/>
      <w:bookmarkStart w:id="1211" w:name="_Toc438930634"/>
      <w:bookmarkStart w:id="1212" w:name="_Toc438930753"/>
      <w:bookmarkStart w:id="1213" w:name="_Toc439002481"/>
      <w:bookmarkStart w:id="1214" w:name="_Toc439002706"/>
      <w:bookmarkStart w:id="1215" w:name="_Toc439002917"/>
      <w:bookmarkStart w:id="1216" w:name="_Toc439003723"/>
      <w:bookmarkStart w:id="1217" w:name="_Toc439088142"/>
      <w:bookmarkStart w:id="1218" w:name="_Toc439103571"/>
      <w:bookmarkStart w:id="1219" w:name="_Toc439103995"/>
      <w:bookmarkStart w:id="1220" w:name="_Toc439104987"/>
      <w:bookmarkStart w:id="1221" w:name="_Toc3885169"/>
      <w:bookmarkStart w:id="1222" w:name="_Toc3885276"/>
      <w:bookmarkStart w:id="1223" w:name="_Toc3885383"/>
      <w:bookmarkStart w:id="1224" w:name="_Toc3885496"/>
      <w:bookmarkStart w:id="1225" w:name="_Toc3885603"/>
      <w:bookmarkStart w:id="1226" w:name="_Toc3885710"/>
      <w:bookmarkStart w:id="1227" w:name="_Toc3885818"/>
      <w:bookmarkStart w:id="1228" w:name="_Toc3885926"/>
      <w:bookmarkStart w:id="1229" w:name="_Toc3886034"/>
      <w:bookmarkStart w:id="1230" w:name="_Toc3886142"/>
      <w:bookmarkStart w:id="1231" w:name="_Toc3886250"/>
      <w:bookmarkStart w:id="1232" w:name="_Toc3886902"/>
      <w:bookmarkStart w:id="1233" w:name="_Toc3887010"/>
      <w:bookmarkStart w:id="1234" w:name="_Toc3887146"/>
      <w:bookmarkStart w:id="1235" w:name="_Toc3888399"/>
      <w:bookmarkStart w:id="1236" w:name="_Toc8976801"/>
      <w:bookmarkStart w:id="1237" w:name="_Toc9508471"/>
      <w:bookmarkStart w:id="1238" w:name="_Toc62470704"/>
      <w:bookmarkStart w:id="1239" w:name="_Toc624717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0" w:name="_Toc438925477"/>
      <w:bookmarkStart w:id="1241" w:name="_Toc438925589"/>
      <w:bookmarkStart w:id="1242" w:name="_Toc438925699"/>
      <w:bookmarkStart w:id="1243" w:name="_Toc438925811"/>
      <w:bookmarkStart w:id="1244" w:name="_Toc438925923"/>
      <w:bookmarkStart w:id="1245" w:name="_Toc438926035"/>
      <w:bookmarkStart w:id="1246" w:name="_Toc438928324"/>
      <w:bookmarkStart w:id="1247" w:name="_Toc438930635"/>
      <w:bookmarkStart w:id="1248" w:name="_Toc438930754"/>
      <w:bookmarkStart w:id="1249" w:name="_Toc439002482"/>
      <w:bookmarkStart w:id="1250" w:name="_Toc439002707"/>
      <w:bookmarkStart w:id="1251" w:name="_Toc439002918"/>
      <w:bookmarkStart w:id="1252" w:name="_Toc439003724"/>
      <w:bookmarkStart w:id="1253" w:name="_Toc439088143"/>
      <w:bookmarkStart w:id="1254" w:name="_Toc439103572"/>
      <w:bookmarkStart w:id="1255" w:name="_Toc439103996"/>
      <w:bookmarkStart w:id="1256" w:name="_Toc439104988"/>
      <w:bookmarkStart w:id="1257" w:name="_Toc3885170"/>
      <w:bookmarkStart w:id="1258" w:name="_Toc3885277"/>
      <w:bookmarkStart w:id="1259" w:name="_Toc3885384"/>
      <w:bookmarkStart w:id="1260" w:name="_Toc3885497"/>
      <w:bookmarkStart w:id="1261" w:name="_Toc3885604"/>
      <w:bookmarkStart w:id="1262" w:name="_Toc3885711"/>
      <w:bookmarkStart w:id="1263" w:name="_Toc3885819"/>
      <w:bookmarkStart w:id="1264" w:name="_Toc3885927"/>
      <w:bookmarkStart w:id="1265" w:name="_Toc3886035"/>
      <w:bookmarkStart w:id="1266" w:name="_Toc3886143"/>
      <w:bookmarkStart w:id="1267" w:name="_Toc3886251"/>
      <w:bookmarkStart w:id="1268" w:name="_Toc3886903"/>
      <w:bookmarkStart w:id="1269" w:name="_Toc3887011"/>
      <w:bookmarkStart w:id="1270" w:name="_Toc3887147"/>
      <w:bookmarkStart w:id="1271" w:name="_Toc3888400"/>
      <w:bookmarkStart w:id="1272" w:name="_Toc8976802"/>
      <w:bookmarkStart w:id="1273" w:name="_Toc9508472"/>
      <w:bookmarkStart w:id="1274" w:name="_Toc62470705"/>
      <w:bookmarkStart w:id="1275" w:name="_Toc6247170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6" w:name="_Toc438925478"/>
      <w:bookmarkStart w:id="1277" w:name="_Toc438925590"/>
      <w:bookmarkStart w:id="1278" w:name="_Toc438925700"/>
      <w:bookmarkStart w:id="1279" w:name="_Toc438925812"/>
      <w:bookmarkStart w:id="1280" w:name="_Toc438925924"/>
      <w:bookmarkStart w:id="1281" w:name="_Toc438926036"/>
      <w:bookmarkStart w:id="1282" w:name="_Toc438928325"/>
      <w:bookmarkStart w:id="1283" w:name="_Toc438930636"/>
      <w:bookmarkStart w:id="1284" w:name="_Toc438930755"/>
      <w:bookmarkStart w:id="1285" w:name="_Toc439002483"/>
      <w:bookmarkStart w:id="1286" w:name="_Toc439002708"/>
      <w:bookmarkStart w:id="1287" w:name="_Toc439002919"/>
      <w:bookmarkStart w:id="1288" w:name="_Toc439003725"/>
      <w:bookmarkStart w:id="1289" w:name="_Toc439088144"/>
      <w:bookmarkStart w:id="1290" w:name="_Toc439103573"/>
      <w:bookmarkStart w:id="1291" w:name="_Toc439103997"/>
      <w:bookmarkStart w:id="1292" w:name="_Toc439104989"/>
      <w:bookmarkStart w:id="1293" w:name="_Toc3885171"/>
      <w:bookmarkStart w:id="1294" w:name="_Toc3885278"/>
      <w:bookmarkStart w:id="1295" w:name="_Toc3885385"/>
      <w:bookmarkStart w:id="1296" w:name="_Toc3885498"/>
      <w:bookmarkStart w:id="1297" w:name="_Toc3885605"/>
      <w:bookmarkStart w:id="1298" w:name="_Toc3885712"/>
      <w:bookmarkStart w:id="1299" w:name="_Toc3885820"/>
      <w:bookmarkStart w:id="1300" w:name="_Toc3885928"/>
      <w:bookmarkStart w:id="1301" w:name="_Toc3886036"/>
      <w:bookmarkStart w:id="1302" w:name="_Toc3886144"/>
      <w:bookmarkStart w:id="1303" w:name="_Toc3886252"/>
      <w:bookmarkStart w:id="1304" w:name="_Toc3886904"/>
      <w:bookmarkStart w:id="1305" w:name="_Toc3887012"/>
      <w:bookmarkStart w:id="1306" w:name="_Toc3887148"/>
      <w:bookmarkStart w:id="1307" w:name="_Toc3888401"/>
      <w:bookmarkStart w:id="1308" w:name="_Toc8976803"/>
      <w:bookmarkStart w:id="1309" w:name="_Toc9508473"/>
      <w:bookmarkStart w:id="1310" w:name="_Toc62470706"/>
      <w:bookmarkStart w:id="1311" w:name="_Toc6247170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2" w:name="_Toc438925479"/>
      <w:bookmarkStart w:id="1313" w:name="_Toc438925591"/>
      <w:bookmarkStart w:id="1314" w:name="_Toc438925701"/>
      <w:bookmarkStart w:id="1315" w:name="_Toc438925813"/>
      <w:bookmarkStart w:id="1316" w:name="_Toc438925925"/>
      <w:bookmarkStart w:id="1317" w:name="_Toc438926037"/>
      <w:bookmarkStart w:id="1318" w:name="_Toc438928326"/>
      <w:bookmarkStart w:id="1319" w:name="_Toc438930637"/>
      <w:bookmarkStart w:id="1320" w:name="_Toc438930756"/>
      <w:bookmarkStart w:id="1321" w:name="_Toc439002484"/>
      <w:bookmarkStart w:id="1322" w:name="_Toc439002709"/>
      <w:bookmarkStart w:id="1323" w:name="_Toc439002920"/>
      <w:bookmarkStart w:id="1324" w:name="_Toc439003726"/>
      <w:bookmarkStart w:id="1325" w:name="_Toc439088145"/>
      <w:bookmarkStart w:id="1326" w:name="_Toc439103574"/>
      <w:bookmarkStart w:id="1327" w:name="_Toc439103998"/>
      <w:bookmarkStart w:id="1328" w:name="_Toc439104990"/>
      <w:bookmarkStart w:id="1329" w:name="_Toc3885172"/>
      <w:bookmarkStart w:id="1330" w:name="_Toc3885279"/>
      <w:bookmarkStart w:id="1331" w:name="_Toc3885386"/>
      <w:bookmarkStart w:id="1332" w:name="_Toc3885499"/>
      <w:bookmarkStart w:id="1333" w:name="_Toc3885606"/>
      <w:bookmarkStart w:id="1334" w:name="_Toc3885713"/>
      <w:bookmarkStart w:id="1335" w:name="_Toc3885821"/>
      <w:bookmarkStart w:id="1336" w:name="_Toc3885929"/>
      <w:bookmarkStart w:id="1337" w:name="_Toc3886037"/>
      <w:bookmarkStart w:id="1338" w:name="_Toc3886145"/>
      <w:bookmarkStart w:id="1339" w:name="_Toc3886253"/>
      <w:bookmarkStart w:id="1340" w:name="_Toc3886905"/>
      <w:bookmarkStart w:id="1341" w:name="_Toc3887013"/>
      <w:bookmarkStart w:id="1342" w:name="_Toc3887149"/>
      <w:bookmarkStart w:id="1343" w:name="_Toc3888402"/>
      <w:bookmarkStart w:id="1344" w:name="_Toc8976804"/>
      <w:bookmarkStart w:id="1345" w:name="_Toc9508474"/>
      <w:bookmarkStart w:id="1346" w:name="_Toc62470707"/>
      <w:bookmarkStart w:id="1347" w:name="_Toc624717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8" w:name="_Toc438925480"/>
      <w:bookmarkStart w:id="1349" w:name="_Toc438925592"/>
      <w:bookmarkStart w:id="1350" w:name="_Toc438925702"/>
      <w:bookmarkStart w:id="1351" w:name="_Toc438925814"/>
      <w:bookmarkStart w:id="1352" w:name="_Toc438925926"/>
      <w:bookmarkStart w:id="1353" w:name="_Toc438926038"/>
      <w:bookmarkStart w:id="1354" w:name="_Toc438928327"/>
      <w:bookmarkStart w:id="1355" w:name="_Toc438930638"/>
      <w:bookmarkStart w:id="1356" w:name="_Toc438930757"/>
      <w:bookmarkStart w:id="1357" w:name="_Toc439002485"/>
      <w:bookmarkStart w:id="1358" w:name="_Toc439002710"/>
      <w:bookmarkStart w:id="1359" w:name="_Toc439002921"/>
      <w:bookmarkStart w:id="1360" w:name="_Toc439003727"/>
      <w:bookmarkStart w:id="1361" w:name="_Toc439088146"/>
      <w:bookmarkStart w:id="1362" w:name="_Toc439103575"/>
      <w:bookmarkStart w:id="1363" w:name="_Toc439103999"/>
      <w:bookmarkStart w:id="1364" w:name="_Toc439104991"/>
      <w:bookmarkStart w:id="1365" w:name="_Toc3885173"/>
      <w:bookmarkStart w:id="1366" w:name="_Toc3885280"/>
      <w:bookmarkStart w:id="1367" w:name="_Toc3885387"/>
      <w:bookmarkStart w:id="1368" w:name="_Toc3885500"/>
      <w:bookmarkStart w:id="1369" w:name="_Toc3885607"/>
      <w:bookmarkStart w:id="1370" w:name="_Toc3885714"/>
      <w:bookmarkStart w:id="1371" w:name="_Toc3885822"/>
      <w:bookmarkStart w:id="1372" w:name="_Toc3885930"/>
      <w:bookmarkStart w:id="1373" w:name="_Toc3886038"/>
      <w:bookmarkStart w:id="1374" w:name="_Toc3886146"/>
      <w:bookmarkStart w:id="1375" w:name="_Toc3886254"/>
      <w:bookmarkStart w:id="1376" w:name="_Toc3886906"/>
      <w:bookmarkStart w:id="1377" w:name="_Toc3887014"/>
      <w:bookmarkStart w:id="1378" w:name="_Toc3887150"/>
      <w:bookmarkStart w:id="1379" w:name="_Toc3888403"/>
      <w:bookmarkStart w:id="1380" w:name="_Toc8976805"/>
      <w:bookmarkStart w:id="1381" w:name="_Toc9508475"/>
      <w:bookmarkStart w:id="1382" w:name="_Toc62470708"/>
      <w:bookmarkStart w:id="1383" w:name="_Toc6247170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4" w:name="_Toc438925481"/>
      <w:bookmarkStart w:id="1385" w:name="_Toc438925593"/>
      <w:bookmarkStart w:id="1386" w:name="_Toc438925703"/>
      <w:bookmarkStart w:id="1387" w:name="_Toc438925815"/>
      <w:bookmarkStart w:id="1388" w:name="_Toc438925927"/>
      <w:bookmarkStart w:id="1389" w:name="_Toc438926039"/>
      <w:bookmarkStart w:id="1390" w:name="_Toc438928328"/>
      <w:bookmarkStart w:id="1391" w:name="_Toc438930639"/>
      <w:bookmarkStart w:id="1392" w:name="_Toc438930758"/>
      <w:bookmarkStart w:id="1393" w:name="_Toc439002486"/>
      <w:bookmarkStart w:id="1394" w:name="_Toc439002711"/>
      <w:bookmarkStart w:id="1395" w:name="_Toc439002922"/>
      <w:bookmarkStart w:id="1396" w:name="_Toc439003728"/>
      <w:bookmarkStart w:id="1397" w:name="_Toc439088147"/>
      <w:bookmarkStart w:id="1398" w:name="_Toc439103576"/>
      <w:bookmarkStart w:id="1399" w:name="_Toc439104000"/>
      <w:bookmarkStart w:id="1400" w:name="_Toc439104992"/>
      <w:bookmarkStart w:id="1401" w:name="_Toc3885174"/>
      <w:bookmarkStart w:id="1402" w:name="_Toc3885281"/>
      <w:bookmarkStart w:id="1403" w:name="_Toc3885388"/>
      <w:bookmarkStart w:id="1404" w:name="_Toc3885501"/>
      <w:bookmarkStart w:id="1405" w:name="_Toc3885608"/>
      <w:bookmarkStart w:id="1406" w:name="_Toc3885715"/>
      <w:bookmarkStart w:id="1407" w:name="_Toc3885823"/>
      <w:bookmarkStart w:id="1408" w:name="_Toc3885931"/>
      <w:bookmarkStart w:id="1409" w:name="_Toc3886039"/>
      <w:bookmarkStart w:id="1410" w:name="_Toc3886147"/>
      <w:bookmarkStart w:id="1411" w:name="_Toc3886255"/>
      <w:bookmarkStart w:id="1412" w:name="_Toc3886907"/>
      <w:bookmarkStart w:id="1413" w:name="_Toc3887015"/>
      <w:bookmarkStart w:id="1414" w:name="_Toc3887151"/>
      <w:bookmarkStart w:id="1415" w:name="_Toc3888404"/>
      <w:bookmarkStart w:id="1416" w:name="_Toc8976806"/>
      <w:bookmarkStart w:id="1417" w:name="_Toc9508476"/>
      <w:bookmarkStart w:id="1418" w:name="_Toc62470709"/>
      <w:bookmarkStart w:id="1419" w:name="_Toc624717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0" w:name="_Toc438925482"/>
      <w:bookmarkStart w:id="1421" w:name="_Toc438925594"/>
      <w:bookmarkStart w:id="1422" w:name="_Toc438925704"/>
      <w:bookmarkStart w:id="1423" w:name="_Toc438925816"/>
      <w:bookmarkStart w:id="1424" w:name="_Toc438925928"/>
      <w:bookmarkStart w:id="1425" w:name="_Toc438926040"/>
      <w:bookmarkStart w:id="1426" w:name="_Toc438928329"/>
      <w:bookmarkStart w:id="1427" w:name="_Toc438930640"/>
      <w:bookmarkStart w:id="1428" w:name="_Toc438930759"/>
      <w:bookmarkStart w:id="1429" w:name="_Toc439002487"/>
      <w:bookmarkStart w:id="1430" w:name="_Toc439002712"/>
      <w:bookmarkStart w:id="1431" w:name="_Toc439002923"/>
      <w:bookmarkStart w:id="1432" w:name="_Toc439003729"/>
      <w:bookmarkStart w:id="1433" w:name="_Toc439088148"/>
      <w:bookmarkStart w:id="1434" w:name="_Toc439103577"/>
      <w:bookmarkStart w:id="1435" w:name="_Toc439104001"/>
      <w:bookmarkStart w:id="1436" w:name="_Toc439104993"/>
      <w:bookmarkStart w:id="1437" w:name="_Toc3885175"/>
      <w:bookmarkStart w:id="1438" w:name="_Toc3885282"/>
      <w:bookmarkStart w:id="1439" w:name="_Toc3885389"/>
      <w:bookmarkStart w:id="1440" w:name="_Toc3885502"/>
      <w:bookmarkStart w:id="1441" w:name="_Toc3885609"/>
      <w:bookmarkStart w:id="1442" w:name="_Toc3885716"/>
      <w:bookmarkStart w:id="1443" w:name="_Toc3885824"/>
      <w:bookmarkStart w:id="1444" w:name="_Toc3885932"/>
      <w:bookmarkStart w:id="1445" w:name="_Toc3886040"/>
      <w:bookmarkStart w:id="1446" w:name="_Toc3886148"/>
      <w:bookmarkStart w:id="1447" w:name="_Toc3886256"/>
      <w:bookmarkStart w:id="1448" w:name="_Toc3886908"/>
      <w:bookmarkStart w:id="1449" w:name="_Toc3887016"/>
      <w:bookmarkStart w:id="1450" w:name="_Toc3887152"/>
      <w:bookmarkStart w:id="1451" w:name="_Toc3888405"/>
      <w:bookmarkStart w:id="1452" w:name="_Toc8976807"/>
      <w:bookmarkStart w:id="1453" w:name="_Toc9508477"/>
      <w:bookmarkStart w:id="1454" w:name="_Toc62470710"/>
      <w:bookmarkStart w:id="1455" w:name="_Toc6247170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84514BB" w14:textId="77777777" w:rsidR="005A308E" w:rsidRPr="00A5521D" w:rsidRDefault="001635B4" w:rsidP="00885A21">
      <w:pPr>
        <w:pStyle w:val="Nagwek1"/>
        <w:rPr>
          <w:rFonts w:ascii="Times New Roman" w:hAnsi="Times New Roman" w:cs="Times New Roman"/>
          <w:sz w:val="32"/>
          <w:szCs w:val="32"/>
        </w:rPr>
      </w:pPr>
      <w:bookmarkStart w:id="1456" w:name="_Toc439104994"/>
      <w:bookmarkStart w:id="1457"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6"/>
      <w:bookmarkEnd w:id="1457"/>
    </w:p>
    <w:p w14:paraId="2D38FF0F" w14:textId="77777777" w:rsidR="005A308E" w:rsidRPr="005859DB" w:rsidRDefault="005A308E" w:rsidP="003372C1">
      <w:pPr>
        <w:pStyle w:val="Nagwek2"/>
        <w:numPr>
          <w:ilvl w:val="0"/>
          <w:numId w:val="48"/>
        </w:numPr>
      </w:pPr>
      <w:bookmarkStart w:id="1458" w:name="_Toc62471709"/>
      <w:r w:rsidRPr="005859DB">
        <w:t>Opis zgodności i komplementarność z innymi dokumentami/strategiami</w:t>
      </w:r>
      <w:bookmarkEnd w:id="1458"/>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Strategia Obszaru Rozwoju Społeczno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59" w:name="_Toc290360919"/>
            <w:bookmarkStart w:id="1460" w:name="_Toc293576476"/>
            <w:bookmarkStart w:id="1461" w:name="_Toc293576525"/>
            <w:bookmarkStart w:id="1462" w:name="_Toc293576586"/>
            <w:bookmarkStart w:id="1463" w:name="_Toc293578215"/>
            <w:bookmarkStart w:id="1464" w:name="_Toc293578391"/>
            <w:bookmarkStart w:id="1465" w:name="_Toc293578847"/>
            <w:bookmarkStart w:id="1466" w:name="_Toc293649644"/>
            <w:bookmarkStart w:id="1467" w:name="_Toc293649691"/>
            <w:r w:rsidRPr="005859DB">
              <w:t>Rozwój infrastruktury technicznej i ochrona środowiska</w:t>
            </w:r>
            <w:bookmarkEnd w:id="1459"/>
            <w:bookmarkEnd w:id="1460"/>
            <w:bookmarkEnd w:id="1461"/>
            <w:bookmarkEnd w:id="1462"/>
            <w:bookmarkEnd w:id="1463"/>
            <w:bookmarkEnd w:id="1464"/>
            <w:bookmarkEnd w:id="1465"/>
            <w:bookmarkEnd w:id="1466"/>
            <w:bookmarkEnd w:id="1467"/>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8" w:name="_Toc438930643"/>
      <w:bookmarkStart w:id="1469" w:name="_Toc438930762"/>
      <w:bookmarkStart w:id="1470" w:name="_Toc439002490"/>
      <w:bookmarkStart w:id="1471" w:name="_Toc439002715"/>
      <w:bookmarkStart w:id="1472" w:name="_Toc439002926"/>
      <w:bookmarkStart w:id="1473" w:name="_Toc439003732"/>
      <w:bookmarkStart w:id="1474" w:name="_Toc439088151"/>
      <w:bookmarkStart w:id="1475" w:name="_Toc439103580"/>
      <w:bookmarkStart w:id="1476" w:name="_Toc439104004"/>
      <w:bookmarkStart w:id="1477" w:name="_Toc439104996"/>
      <w:bookmarkStart w:id="1478" w:name="_Toc3885178"/>
      <w:bookmarkStart w:id="1479" w:name="_Toc3885285"/>
      <w:bookmarkStart w:id="1480" w:name="_Toc3885392"/>
      <w:bookmarkStart w:id="1481" w:name="_Toc3885505"/>
      <w:bookmarkStart w:id="1482" w:name="_Toc3885612"/>
      <w:bookmarkStart w:id="1483" w:name="_Toc3885719"/>
      <w:bookmarkStart w:id="1484" w:name="_Toc3885827"/>
      <w:bookmarkStart w:id="1485" w:name="_Toc3885935"/>
      <w:bookmarkStart w:id="1486" w:name="_Toc3886043"/>
      <w:bookmarkStart w:id="1487" w:name="_Toc3886151"/>
      <w:bookmarkStart w:id="1488" w:name="_Toc3886259"/>
      <w:bookmarkStart w:id="1489" w:name="_Toc3886911"/>
      <w:bookmarkStart w:id="1490" w:name="_Toc3887019"/>
      <w:bookmarkStart w:id="1491" w:name="_Toc3887155"/>
      <w:bookmarkStart w:id="1492" w:name="_Toc3888408"/>
      <w:bookmarkStart w:id="1493" w:name="_Toc8976810"/>
      <w:bookmarkStart w:id="1494" w:name="_Toc9508480"/>
      <w:bookmarkStart w:id="1495" w:name="_Toc62470713"/>
      <w:bookmarkStart w:id="1496" w:name="_Toc624717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C1E277" w14:textId="77777777" w:rsidR="00DF3517" w:rsidRPr="005859DB" w:rsidRDefault="006A76E2" w:rsidP="003372C1">
      <w:pPr>
        <w:pStyle w:val="Nagwek2"/>
        <w:numPr>
          <w:ilvl w:val="0"/>
          <w:numId w:val="55"/>
        </w:numPr>
        <w:jc w:val="both"/>
      </w:pPr>
      <w:bookmarkStart w:id="1497"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7"/>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8" w:name="_Toc438925486"/>
      <w:bookmarkStart w:id="1499" w:name="_Toc438925598"/>
      <w:bookmarkStart w:id="1500" w:name="_Toc438925708"/>
      <w:bookmarkStart w:id="1501" w:name="_Toc438925820"/>
      <w:bookmarkStart w:id="1502" w:name="_Toc438925932"/>
      <w:bookmarkStart w:id="1503" w:name="_Toc438926043"/>
      <w:bookmarkStart w:id="1504" w:name="_Toc438928332"/>
      <w:bookmarkStart w:id="1505" w:name="_Toc438930645"/>
      <w:bookmarkStart w:id="1506" w:name="_Toc438930764"/>
      <w:bookmarkStart w:id="1507" w:name="_Toc439002492"/>
      <w:bookmarkStart w:id="1508" w:name="_Toc439002717"/>
      <w:bookmarkStart w:id="1509" w:name="_Toc439002928"/>
      <w:bookmarkStart w:id="1510" w:name="_Toc439003734"/>
      <w:bookmarkStart w:id="1511" w:name="_Toc439088153"/>
      <w:bookmarkStart w:id="1512" w:name="_Toc439103582"/>
      <w:bookmarkStart w:id="1513" w:name="_Toc439104006"/>
      <w:bookmarkStart w:id="1514" w:name="_Toc439104998"/>
      <w:bookmarkStart w:id="1515" w:name="_Toc3885180"/>
      <w:bookmarkStart w:id="1516" w:name="_Toc3885287"/>
      <w:bookmarkStart w:id="1517" w:name="_Toc3885394"/>
      <w:bookmarkStart w:id="1518" w:name="_Toc3885507"/>
      <w:bookmarkStart w:id="1519" w:name="_Toc3885614"/>
      <w:bookmarkStart w:id="1520" w:name="_Toc3885721"/>
      <w:bookmarkStart w:id="1521" w:name="_Toc3885829"/>
      <w:bookmarkStart w:id="1522" w:name="_Toc3885937"/>
      <w:bookmarkStart w:id="1523" w:name="_Toc3886045"/>
      <w:bookmarkStart w:id="1524" w:name="_Toc3886153"/>
      <w:bookmarkStart w:id="1525" w:name="_Toc3886261"/>
      <w:bookmarkStart w:id="1526" w:name="_Toc3886913"/>
      <w:bookmarkStart w:id="1527" w:name="_Toc3887021"/>
      <w:bookmarkStart w:id="1528" w:name="_Toc3887157"/>
      <w:bookmarkStart w:id="1529" w:name="_Toc3888410"/>
      <w:bookmarkStart w:id="1530" w:name="_Toc8976812"/>
      <w:bookmarkStart w:id="1531" w:name="_Toc9508482"/>
      <w:bookmarkStart w:id="1532" w:name="_Toc62470715"/>
      <w:bookmarkStart w:id="1533" w:name="_Toc6247171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4" w:name="_Toc438925487"/>
      <w:bookmarkStart w:id="1535" w:name="_Toc438925599"/>
      <w:bookmarkStart w:id="1536" w:name="_Toc438925709"/>
      <w:bookmarkStart w:id="1537" w:name="_Toc438925821"/>
      <w:bookmarkStart w:id="1538" w:name="_Toc438925933"/>
      <w:bookmarkStart w:id="1539" w:name="_Toc438926044"/>
      <w:bookmarkStart w:id="1540" w:name="_Toc438928333"/>
      <w:bookmarkStart w:id="1541" w:name="_Toc438930646"/>
      <w:bookmarkStart w:id="1542" w:name="_Toc438930765"/>
      <w:bookmarkStart w:id="1543" w:name="_Toc439002493"/>
      <w:bookmarkStart w:id="1544" w:name="_Toc439002718"/>
      <w:bookmarkStart w:id="1545" w:name="_Toc439002929"/>
      <w:bookmarkStart w:id="1546" w:name="_Toc439003735"/>
      <w:bookmarkStart w:id="1547" w:name="_Toc439088154"/>
      <w:bookmarkStart w:id="1548" w:name="_Toc439103583"/>
      <w:bookmarkStart w:id="1549" w:name="_Toc439104007"/>
      <w:bookmarkStart w:id="1550" w:name="_Toc439104999"/>
      <w:bookmarkStart w:id="1551" w:name="_Toc3885181"/>
      <w:bookmarkStart w:id="1552" w:name="_Toc3885288"/>
      <w:bookmarkStart w:id="1553" w:name="_Toc3885395"/>
      <w:bookmarkStart w:id="1554" w:name="_Toc3885508"/>
      <w:bookmarkStart w:id="1555" w:name="_Toc3885615"/>
      <w:bookmarkStart w:id="1556" w:name="_Toc3885722"/>
      <w:bookmarkStart w:id="1557" w:name="_Toc3885830"/>
      <w:bookmarkStart w:id="1558" w:name="_Toc3885938"/>
      <w:bookmarkStart w:id="1559" w:name="_Toc3886046"/>
      <w:bookmarkStart w:id="1560" w:name="_Toc3886154"/>
      <w:bookmarkStart w:id="1561" w:name="_Toc3886262"/>
      <w:bookmarkStart w:id="1562" w:name="_Toc3886914"/>
      <w:bookmarkStart w:id="1563" w:name="_Toc3887022"/>
      <w:bookmarkStart w:id="1564" w:name="_Toc3887158"/>
      <w:bookmarkStart w:id="1565" w:name="_Toc3888411"/>
      <w:bookmarkStart w:id="1566" w:name="_Toc8976813"/>
      <w:bookmarkStart w:id="1567" w:name="_Toc9508483"/>
      <w:bookmarkStart w:id="1568" w:name="_Toc62470716"/>
      <w:bookmarkStart w:id="1569" w:name="_Toc6247171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0" w:name="_Toc438925488"/>
      <w:bookmarkStart w:id="1571" w:name="_Toc438925600"/>
      <w:bookmarkStart w:id="1572" w:name="_Toc438925710"/>
      <w:bookmarkStart w:id="1573" w:name="_Toc438925822"/>
      <w:bookmarkStart w:id="1574" w:name="_Toc438925934"/>
      <w:bookmarkStart w:id="1575" w:name="_Toc438926045"/>
      <w:bookmarkStart w:id="1576" w:name="_Toc438928334"/>
      <w:bookmarkStart w:id="1577" w:name="_Toc438930647"/>
      <w:bookmarkStart w:id="1578" w:name="_Toc438930766"/>
      <w:bookmarkStart w:id="1579" w:name="_Toc439002494"/>
      <w:bookmarkStart w:id="1580" w:name="_Toc439002719"/>
      <w:bookmarkStart w:id="1581" w:name="_Toc439002930"/>
      <w:bookmarkStart w:id="1582" w:name="_Toc439003736"/>
      <w:bookmarkStart w:id="1583" w:name="_Toc439088155"/>
      <w:bookmarkStart w:id="1584" w:name="_Toc439103584"/>
      <w:bookmarkStart w:id="1585" w:name="_Toc439104008"/>
      <w:bookmarkStart w:id="1586" w:name="_Toc439105000"/>
      <w:bookmarkStart w:id="1587" w:name="_Toc3885182"/>
      <w:bookmarkStart w:id="1588" w:name="_Toc3885289"/>
      <w:bookmarkStart w:id="1589" w:name="_Toc3885396"/>
      <w:bookmarkStart w:id="1590" w:name="_Toc3885509"/>
      <w:bookmarkStart w:id="1591" w:name="_Toc3885616"/>
      <w:bookmarkStart w:id="1592" w:name="_Toc3885723"/>
      <w:bookmarkStart w:id="1593" w:name="_Toc3885831"/>
      <w:bookmarkStart w:id="1594" w:name="_Toc3885939"/>
      <w:bookmarkStart w:id="1595" w:name="_Toc3886047"/>
      <w:bookmarkStart w:id="1596" w:name="_Toc3886155"/>
      <w:bookmarkStart w:id="1597" w:name="_Toc3886263"/>
      <w:bookmarkStart w:id="1598" w:name="_Toc3886915"/>
      <w:bookmarkStart w:id="1599" w:name="_Toc3887023"/>
      <w:bookmarkStart w:id="1600" w:name="_Toc3887159"/>
      <w:bookmarkStart w:id="1601" w:name="_Toc3888412"/>
      <w:bookmarkStart w:id="1602" w:name="_Toc8976814"/>
      <w:bookmarkStart w:id="1603" w:name="_Toc9508484"/>
      <w:bookmarkStart w:id="1604" w:name="_Toc62470717"/>
      <w:bookmarkStart w:id="1605" w:name="_Toc6247171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6" w:name="_Toc438925489"/>
      <w:bookmarkStart w:id="1607" w:name="_Toc438925601"/>
      <w:bookmarkStart w:id="1608" w:name="_Toc438925711"/>
      <w:bookmarkStart w:id="1609" w:name="_Toc438925823"/>
      <w:bookmarkStart w:id="1610" w:name="_Toc438925935"/>
      <w:bookmarkStart w:id="1611" w:name="_Toc438926046"/>
      <w:bookmarkStart w:id="1612" w:name="_Toc438928335"/>
      <w:bookmarkStart w:id="1613" w:name="_Toc438930648"/>
      <w:bookmarkStart w:id="1614" w:name="_Toc438930767"/>
      <w:bookmarkStart w:id="1615" w:name="_Toc439002495"/>
      <w:bookmarkStart w:id="1616" w:name="_Toc439002720"/>
      <w:bookmarkStart w:id="1617" w:name="_Toc439002931"/>
      <w:bookmarkStart w:id="1618" w:name="_Toc439003737"/>
      <w:bookmarkStart w:id="1619" w:name="_Toc439088156"/>
      <w:bookmarkStart w:id="1620" w:name="_Toc439103585"/>
      <w:bookmarkStart w:id="1621" w:name="_Toc439104009"/>
      <w:bookmarkStart w:id="1622" w:name="_Toc439105001"/>
      <w:bookmarkStart w:id="1623" w:name="_Toc3885183"/>
      <w:bookmarkStart w:id="1624" w:name="_Toc3885290"/>
      <w:bookmarkStart w:id="1625" w:name="_Toc3885397"/>
      <w:bookmarkStart w:id="1626" w:name="_Toc3885510"/>
      <w:bookmarkStart w:id="1627" w:name="_Toc3885617"/>
      <w:bookmarkStart w:id="1628" w:name="_Toc3885724"/>
      <w:bookmarkStart w:id="1629" w:name="_Toc3885832"/>
      <w:bookmarkStart w:id="1630" w:name="_Toc3885940"/>
      <w:bookmarkStart w:id="1631" w:name="_Toc3886048"/>
      <w:bookmarkStart w:id="1632" w:name="_Toc3886156"/>
      <w:bookmarkStart w:id="1633" w:name="_Toc3886264"/>
      <w:bookmarkStart w:id="1634" w:name="_Toc3886916"/>
      <w:bookmarkStart w:id="1635" w:name="_Toc3887024"/>
      <w:bookmarkStart w:id="1636" w:name="_Toc3887160"/>
      <w:bookmarkStart w:id="1637" w:name="_Toc3888413"/>
      <w:bookmarkStart w:id="1638" w:name="_Toc8976815"/>
      <w:bookmarkStart w:id="1639" w:name="_Toc9508485"/>
      <w:bookmarkStart w:id="1640" w:name="_Toc62470718"/>
      <w:bookmarkStart w:id="1641" w:name="_Toc6247171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2" w:name="_Toc438925490"/>
      <w:bookmarkStart w:id="1643" w:name="_Toc438925602"/>
      <w:bookmarkStart w:id="1644" w:name="_Toc438925712"/>
      <w:bookmarkStart w:id="1645" w:name="_Toc438925824"/>
      <w:bookmarkStart w:id="1646" w:name="_Toc438925936"/>
      <w:bookmarkStart w:id="1647" w:name="_Toc438926047"/>
      <w:bookmarkStart w:id="1648" w:name="_Toc438928336"/>
      <w:bookmarkStart w:id="1649" w:name="_Toc438930649"/>
      <w:bookmarkStart w:id="1650" w:name="_Toc438930768"/>
      <w:bookmarkStart w:id="1651" w:name="_Toc439002496"/>
      <w:bookmarkStart w:id="1652" w:name="_Toc439002721"/>
      <w:bookmarkStart w:id="1653" w:name="_Toc439002932"/>
      <w:bookmarkStart w:id="1654" w:name="_Toc439003738"/>
      <w:bookmarkStart w:id="1655" w:name="_Toc439088157"/>
      <w:bookmarkStart w:id="1656" w:name="_Toc439103586"/>
      <w:bookmarkStart w:id="1657" w:name="_Toc439104010"/>
      <w:bookmarkStart w:id="1658" w:name="_Toc439105002"/>
      <w:bookmarkStart w:id="1659" w:name="_Toc3885184"/>
      <w:bookmarkStart w:id="1660" w:name="_Toc3885291"/>
      <w:bookmarkStart w:id="1661" w:name="_Toc3885398"/>
      <w:bookmarkStart w:id="1662" w:name="_Toc3885511"/>
      <w:bookmarkStart w:id="1663" w:name="_Toc3885618"/>
      <w:bookmarkStart w:id="1664" w:name="_Toc3885725"/>
      <w:bookmarkStart w:id="1665" w:name="_Toc3885833"/>
      <w:bookmarkStart w:id="1666" w:name="_Toc3885941"/>
      <w:bookmarkStart w:id="1667" w:name="_Toc3886049"/>
      <w:bookmarkStart w:id="1668" w:name="_Toc3886157"/>
      <w:bookmarkStart w:id="1669" w:name="_Toc3886265"/>
      <w:bookmarkStart w:id="1670" w:name="_Toc3886917"/>
      <w:bookmarkStart w:id="1671" w:name="_Toc3887025"/>
      <w:bookmarkStart w:id="1672" w:name="_Toc3887161"/>
      <w:bookmarkStart w:id="1673" w:name="_Toc3888414"/>
      <w:bookmarkStart w:id="1674" w:name="_Toc8976816"/>
      <w:bookmarkStart w:id="1675" w:name="_Toc9508486"/>
      <w:bookmarkStart w:id="1676" w:name="_Toc62470719"/>
      <w:bookmarkStart w:id="1677" w:name="_Toc624717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8" w:name="_Toc438925491"/>
      <w:bookmarkStart w:id="1679" w:name="_Toc438925603"/>
      <w:bookmarkStart w:id="1680" w:name="_Toc438925713"/>
      <w:bookmarkStart w:id="1681" w:name="_Toc438925825"/>
      <w:bookmarkStart w:id="1682" w:name="_Toc438925937"/>
      <w:bookmarkStart w:id="1683" w:name="_Toc438926048"/>
      <w:bookmarkStart w:id="1684" w:name="_Toc438928337"/>
      <w:bookmarkStart w:id="1685" w:name="_Toc438930650"/>
      <w:bookmarkStart w:id="1686" w:name="_Toc438930769"/>
      <w:bookmarkStart w:id="1687" w:name="_Toc439002497"/>
      <w:bookmarkStart w:id="1688" w:name="_Toc439002722"/>
      <w:bookmarkStart w:id="1689" w:name="_Toc439002933"/>
      <w:bookmarkStart w:id="1690" w:name="_Toc439003739"/>
      <w:bookmarkStart w:id="1691" w:name="_Toc439088158"/>
      <w:bookmarkStart w:id="1692" w:name="_Toc439103587"/>
      <w:bookmarkStart w:id="1693" w:name="_Toc439104011"/>
      <w:bookmarkStart w:id="1694" w:name="_Toc439105003"/>
      <w:bookmarkStart w:id="1695" w:name="_Toc3885185"/>
      <w:bookmarkStart w:id="1696" w:name="_Toc3885292"/>
      <w:bookmarkStart w:id="1697" w:name="_Toc3885399"/>
      <w:bookmarkStart w:id="1698" w:name="_Toc3885512"/>
      <w:bookmarkStart w:id="1699" w:name="_Toc3885619"/>
      <w:bookmarkStart w:id="1700" w:name="_Toc3885726"/>
      <w:bookmarkStart w:id="1701" w:name="_Toc3885834"/>
      <w:bookmarkStart w:id="1702" w:name="_Toc3885942"/>
      <w:bookmarkStart w:id="1703" w:name="_Toc3886050"/>
      <w:bookmarkStart w:id="1704" w:name="_Toc3886158"/>
      <w:bookmarkStart w:id="1705" w:name="_Toc3886266"/>
      <w:bookmarkStart w:id="1706" w:name="_Toc3886918"/>
      <w:bookmarkStart w:id="1707" w:name="_Toc3887026"/>
      <w:bookmarkStart w:id="1708" w:name="_Toc3887162"/>
      <w:bookmarkStart w:id="1709" w:name="_Toc3888415"/>
      <w:bookmarkStart w:id="1710" w:name="_Toc8976817"/>
      <w:bookmarkStart w:id="1711" w:name="_Toc9508487"/>
      <w:bookmarkStart w:id="1712" w:name="_Toc62470720"/>
      <w:bookmarkStart w:id="1713" w:name="_Toc6247171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4" w:name="_Toc438925492"/>
      <w:bookmarkStart w:id="1715" w:name="_Toc438925604"/>
      <w:bookmarkStart w:id="1716" w:name="_Toc438925714"/>
      <w:bookmarkStart w:id="1717" w:name="_Toc438925826"/>
      <w:bookmarkStart w:id="1718" w:name="_Toc438925938"/>
      <w:bookmarkStart w:id="1719" w:name="_Toc438926049"/>
      <w:bookmarkStart w:id="1720" w:name="_Toc438928338"/>
      <w:bookmarkStart w:id="1721" w:name="_Toc438930651"/>
      <w:bookmarkStart w:id="1722" w:name="_Toc438930770"/>
      <w:bookmarkStart w:id="1723" w:name="_Toc439002498"/>
      <w:bookmarkStart w:id="1724" w:name="_Toc439002723"/>
      <w:bookmarkStart w:id="1725" w:name="_Toc439002934"/>
      <w:bookmarkStart w:id="1726" w:name="_Toc439003740"/>
      <w:bookmarkStart w:id="1727" w:name="_Toc439088159"/>
      <w:bookmarkStart w:id="1728" w:name="_Toc439103588"/>
      <w:bookmarkStart w:id="1729" w:name="_Toc439104012"/>
      <w:bookmarkStart w:id="1730" w:name="_Toc439105004"/>
      <w:bookmarkStart w:id="1731" w:name="_Toc3885186"/>
      <w:bookmarkStart w:id="1732" w:name="_Toc3885293"/>
      <w:bookmarkStart w:id="1733" w:name="_Toc3885400"/>
      <w:bookmarkStart w:id="1734" w:name="_Toc3885513"/>
      <w:bookmarkStart w:id="1735" w:name="_Toc3885620"/>
      <w:bookmarkStart w:id="1736" w:name="_Toc3885727"/>
      <w:bookmarkStart w:id="1737" w:name="_Toc3885835"/>
      <w:bookmarkStart w:id="1738" w:name="_Toc3885943"/>
      <w:bookmarkStart w:id="1739" w:name="_Toc3886051"/>
      <w:bookmarkStart w:id="1740" w:name="_Toc3886159"/>
      <w:bookmarkStart w:id="1741" w:name="_Toc3886267"/>
      <w:bookmarkStart w:id="1742" w:name="_Toc3886919"/>
      <w:bookmarkStart w:id="1743" w:name="_Toc3887027"/>
      <w:bookmarkStart w:id="1744" w:name="_Toc3887163"/>
      <w:bookmarkStart w:id="1745" w:name="_Toc3888416"/>
      <w:bookmarkStart w:id="1746" w:name="_Toc8976818"/>
      <w:bookmarkStart w:id="1747" w:name="_Toc9508488"/>
      <w:bookmarkStart w:id="1748" w:name="_Toc62470721"/>
      <w:bookmarkStart w:id="1749" w:name="_Toc6247171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0" w:name="_Toc438925493"/>
      <w:bookmarkStart w:id="1751" w:name="_Toc438925605"/>
      <w:bookmarkStart w:id="1752" w:name="_Toc438925715"/>
      <w:bookmarkStart w:id="1753" w:name="_Toc438925827"/>
      <w:bookmarkStart w:id="1754" w:name="_Toc438925939"/>
      <w:bookmarkStart w:id="1755" w:name="_Toc438926050"/>
      <w:bookmarkStart w:id="1756" w:name="_Toc438928339"/>
      <w:bookmarkStart w:id="1757" w:name="_Toc438930652"/>
      <w:bookmarkStart w:id="1758" w:name="_Toc438930771"/>
      <w:bookmarkStart w:id="1759" w:name="_Toc439002499"/>
      <w:bookmarkStart w:id="1760" w:name="_Toc439002724"/>
      <w:bookmarkStart w:id="1761" w:name="_Toc439002935"/>
      <w:bookmarkStart w:id="1762" w:name="_Toc439003741"/>
      <w:bookmarkStart w:id="1763" w:name="_Toc439088160"/>
      <w:bookmarkStart w:id="1764" w:name="_Toc439103589"/>
      <w:bookmarkStart w:id="1765" w:name="_Toc439104013"/>
      <w:bookmarkStart w:id="1766" w:name="_Toc439105005"/>
      <w:bookmarkStart w:id="1767" w:name="_Toc3885187"/>
      <w:bookmarkStart w:id="1768" w:name="_Toc3885294"/>
      <w:bookmarkStart w:id="1769" w:name="_Toc3885401"/>
      <w:bookmarkStart w:id="1770" w:name="_Toc3885514"/>
      <w:bookmarkStart w:id="1771" w:name="_Toc3885621"/>
      <w:bookmarkStart w:id="1772" w:name="_Toc3885728"/>
      <w:bookmarkStart w:id="1773" w:name="_Toc3885836"/>
      <w:bookmarkStart w:id="1774" w:name="_Toc3885944"/>
      <w:bookmarkStart w:id="1775" w:name="_Toc3886052"/>
      <w:bookmarkStart w:id="1776" w:name="_Toc3886160"/>
      <w:bookmarkStart w:id="1777" w:name="_Toc3886268"/>
      <w:bookmarkStart w:id="1778" w:name="_Toc3886920"/>
      <w:bookmarkStart w:id="1779" w:name="_Toc3887028"/>
      <w:bookmarkStart w:id="1780" w:name="_Toc3887164"/>
      <w:bookmarkStart w:id="1781" w:name="_Toc3888417"/>
      <w:bookmarkStart w:id="1782" w:name="_Toc8976819"/>
      <w:bookmarkStart w:id="1783" w:name="_Toc9508489"/>
      <w:bookmarkStart w:id="1784" w:name="_Toc62470722"/>
      <w:bookmarkStart w:id="1785" w:name="_Toc62471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6" w:name="_Toc438925494"/>
      <w:bookmarkStart w:id="1787" w:name="_Toc438925606"/>
      <w:bookmarkStart w:id="1788" w:name="_Toc438925716"/>
      <w:bookmarkStart w:id="1789" w:name="_Toc438925828"/>
      <w:bookmarkStart w:id="1790" w:name="_Toc438925940"/>
      <w:bookmarkStart w:id="1791" w:name="_Toc438926051"/>
      <w:bookmarkStart w:id="1792" w:name="_Toc438928340"/>
      <w:bookmarkStart w:id="1793" w:name="_Toc438930653"/>
      <w:bookmarkStart w:id="1794" w:name="_Toc438930772"/>
      <w:bookmarkStart w:id="1795" w:name="_Toc439002500"/>
      <w:bookmarkStart w:id="1796" w:name="_Toc439002725"/>
      <w:bookmarkStart w:id="1797" w:name="_Toc439002936"/>
      <w:bookmarkStart w:id="1798" w:name="_Toc439003742"/>
      <w:bookmarkStart w:id="1799" w:name="_Toc439088161"/>
      <w:bookmarkStart w:id="1800" w:name="_Toc439103590"/>
      <w:bookmarkStart w:id="1801" w:name="_Toc439104014"/>
      <w:bookmarkStart w:id="1802" w:name="_Toc439105006"/>
      <w:bookmarkStart w:id="1803" w:name="_Toc3885188"/>
      <w:bookmarkStart w:id="1804" w:name="_Toc3885295"/>
      <w:bookmarkStart w:id="1805" w:name="_Toc3885402"/>
      <w:bookmarkStart w:id="1806" w:name="_Toc3885515"/>
      <w:bookmarkStart w:id="1807" w:name="_Toc3885622"/>
      <w:bookmarkStart w:id="1808" w:name="_Toc3885729"/>
      <w:bookmarkStart w:id="1809" w:name="_Toc3885837"/>
      <w:bookmarkStart w:id="1810" w:name="_Toc3885945"/>
      <w:bookmarkStart w:id="1811" w:name="_Toc3886053"/>
      <w:bookmarkStart w:id="1812" w:name="_Toc3886161"/>
      <w:bookmarkStart w:id="1813" w:name="_Toc3886269"/>
      <w:bookmarkStart w:id="1814" w:name="_Toc3886921"/>
      <w:bookmarkStart w:id="1815" w:name="_Toc3887029"/>
      <w:bookmarkStart w:id="1816" w:name="_Toc3887165"/>
      <w:bookmarkStart w:id="1817" w:name="_Toc3888418"/>
      <w:bookmarkStart w:id="1818" w:name="_Toc8976820"/>
      <w:bookmarkStart w:id="1819" w:name="_Toc9508490"/>
      <w:bookmarkStart w:id="1820" w:name="_Toc62470723"/>
      <w:bookmarkStart w:id="1821" w:name="_Toc6247172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2" w:name="_Toc438925495"/>
      <w:bookmarkStart w:id="1823" w:name="_Toc438925607"/>
      <w:bookmarkStart w:id="1824" w:name="_Toc438925717"/>
      <w:bookmarkStart w:id="1825" w:name="_Toc438925829"/>
      <w:bookmarkStart w:id="1826" w:name="_Toc438925941"/>
      <w:bookmarkStart w:id="1827" w:name="_Toc438926052"/>
      <w:bookmarkStart w:id="1828" w:name="_Toc438928341"/>
      <w:bookmarkStart w:id="1829" w:name="_Toc438930654"/>
      <w:bookmarkStart w:id="1830" w:name="_Toc438930773"/>
      <w:bookmarkStart w:id="1831" w:name="_Toc439002501"/>
      <w:bookmarkStart w:id="1832" w:name="_Toc439002726"/>
      <w:bookmarkStart w:id="1833" w:name="_Toc439002937"/>
      <w:bookmarkStart w:id="1834" w:name="_Toc439003743"/>
      <w:bookmarkStart w:id="1835" w:name="_Toc439088162"/>
      <w:bookmarkStart w:id="1836" w:name="_Toc439103591"/>
      <w:bookmarkStart w:id="1837" w:name="_Toc439104015"/>
      <w:bookmarkStart w:id="1838" w:name="_Toc439105007"/>
      <w:bookmarkStart w:id="1839" w:name="_Toc3885189"/>
      <w:bookmarkStart w:id="1840" w:name="_Toc3885296"/>
      <w:bookmarkStart w:id="1841" w:name="_Toc3885403"/>
      <w:bookmarkStart w:id="1842" w:name="_Toc3885516"/>
      <w:bookmarkStart w:id="1843" w:name="_Toc3885623"/>
      <w:bookmarkStart w:id="1844" w:name="_Toc3885730"/>
      <w:bookmarkStart w:id="1845" w:name="_Toc3885838"/>
      <w:bookmarkStart w:id="1846" w:name="_Toc3885946"/>
      <w:bookmarkStart w:id="1847" w:name="_Toc3886054"/>
      <w:bookmarkStart w:id="1848" w:name="_Toc3886162"/>
      <w:bookmarkStart w:id="1849" w:name="_Toc3886270"/>
      <w:bookmarkStart w:id="1850" w:name="_Toc3886922"/>
      <w:bookmarkStart w:id="1851" w:name="_Toc3887030"/>
      <w:bookmarkStart w:id="1852" w:name="_Toc3887166"/>
      <w:bookmarkStart w:id="1853" w:name="_Toc3888419"/>
      <w:bookmarkStart w:id="1854" w:name="_Toc8976821"/>
      <w:bookmarkStart w:id="1855" w:name="_Toc9508491"/>
      <w:bookmarkStart w:id="1856" w:name="_Toc62470724"/>
      <w:bookmarkStart w:id="1857" w:name="_Toc624717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8" w:name="_Toc62471722"/>
      <w:r w:rsidRPr="00A5521D">
        <w:rPr>
          <w:rFonts w:ascii="Times New Roman" w:hAnsi="Times New Roman" w:cs="Times New Roman"/>
          <w:sz w:val="32"/>
          <w:szCs w:val="32"/>
        </w:rPr>
        <w:t>Monitoring i ewaluacja</w:t>
      </w:r>
      <w:bookmarkEnd w:id="1858"/>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0C225E">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W 2019 roku zlecimy przeprowadzenie ewaluacji zewnętrznej, która będzie przeprowadzona w latach 2020 - 2022. Ewaluator zewnętrzny będzie posiadał udokumentowane doświadczenie w realizacji przynajmniej dwóch badań ewaluacyjnych programów współfinansowanych ze środków publicznych, w tym jedno powinno dotyczyć obszaru rozwoju obszarów wiejskich, dysponowaniem zespołu składającego si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Po zakończeniu badania ewaluator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59" w:name="_Toc62471723"/>
      <w:r w:rsidRPr="004C59A7">
        <w:rPr>
          <w:rFonts w:ascii="Times New Roman" w:hAnsi="Times New Roman" w:cs="Times New Roman"/>
          <w:sz w:val="32"/>
          <w:szCs w:val="32"/>
        </w:rPr>
        <w:lastRenderedPageBreak/>
        <w:t>Strategiczna ocena oddziaływania na środowisko</w:t>
      </w:r>
      <w:bookmarkEnd w:id="1859"/>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 xml:space="preserve">Realizacja niektórych przedsięwzięć (części kierunków wsparcia projektów) wyznaczonych w ramach Lokalnych Strategii Rozwoju wymagała będzie przeprowadzenia procedury administracyjnej (ooś)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0" w:name="_Toc62471724"/>
      <w:r w:rsidRPr="004C59A7">
        <w:rPr>
          <w:rFonts w:ascii="Times New Roman" w:hAnsi="Times New Roman" w:cs="Times New Roman"/>
          <w:sz w:val="32"/>
          <w:szCs w:val="32"/>
        </w:rPr>
        <w:t>Wykaz wykorzystanej literatury</w:t>
      </w:r>
      <w:bookmarkEnd w:id="1860"/>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Rozwój-Lokalny-Kierowany-przez-</w:t>
      </w:r>
      <w:r w:rsidR="00D43347">
        <w:rPr>
          <w:rFonts w:eastAsiaTheme="minorHAnsi"/>
          <w:lang w:eastAsia="en-US"/>
        </w:rPr>
        <w:t>Społ</w:t>
      </w:r>
      <w:r w:rsidRPr="0051583D">
        <w:rPr>
          <w:rFonts w:eastAsiaTheme="minorHAnsi"/>
          <w:lang w:eastAsia="en-US"/>
        </w:rPr>
        <w:t xml:space="preserve">eczność-RLKS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1" w:name="_Toc62471725"/>
      <w:r w:rsidRPr="004C59A7">
        <w:rPr>
          <w:rFonts w:ascii="Times New Roman" w:hAnsi="Times New Roman" w:cs="Times New Roman"/>
          <w:sz w:val="32"/>
          <w:szCs w:val="32"/>
        </w:rPr>
        <w:t>Załączniki do LSR</w:t>
      </w:r>
      <w:bookmarkEnd w:id="1861"/>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2" w:name="_Toc62471726"/>
      <w:r w:rsidRPr="0051583D">
        <w:t>Załącznik nr 1 Procedura aktualizacji LSR.</w:t>
      </w:r>
      <w:bookmarkEnd w:id="1862"/>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3" w:name="_Toc62471727"/>
      <w:r w:rsidRPr="00C94923">
        <w:t>Załącznik nr 2 Procedury dokonywania ewaluacji i monitoringu.</w:t>
      </w:r>
      <w:bookmarkEnd w:id="1863"/>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4" w:name="_Toc62471728"/>
      <w:r w:rsidRPr="00C94923">
        <w:t>Załącznik nr 3 Plan działań wskazujący h</w:t>
      </w:r>
      <w:r w:rsidR="00A367F1" w:rsidRPr="00C94923">
        <w:t>armonogramu osiągania poszczególnych wskaźników produktu.</w:t>
      </w:r>
      <w:bookmarkEnd w:id="1864"/>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682448E2" w:rsidR="003B76CD" w:rsidRDefault="003B76CD" w:rsidP="003B76CD">
      <w:pPr>
        <w:rPr>
          <w:b/>
        </w:rPr>
      </w:pPr>
      <w:r w:rsidRPr="00A50B6B">
        <w:rPr>
          <w:b/>
        </w:rPr>
        <w:lastRenderedPageBreak/>
        <w:t xml:space="preserve">Tabela </w:t>
      </w:r>
      <w:r w:rsidR="00156358">
        <w:rPr>
          <w:b/>
        </w:rPr>
        <w:t>31 Plan działania</w:t>
      </w:r>
      <w:r w:rsidR="003E442D">
        <w:rPr>
          <w:b/>
        </w:rPr>
        <w:t xml:space="preserve"> wskazujący harmonogram</w:t>
      </w:r>
      <w:r w:rsidRPr="00A50B6B">
        <w:rPr>
          <w:b/>
        </w:rPr>
        <w:t xml:space="preserve">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C81997">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865" w:name="_Hlk525910848"/>
            <w:r w:rsidRPr="007121F3">
              <w:rPr>
                <w:rFonts w:eastAsia="Calibri"/>
                <w:b/>
                <w:sz w:val="18"/>
                <w:szCs w:val="18"/>
              </w:rPr>
              <w:t>CEL OGÓLNY nr1</w:t>
            </w:r>
          </w:p>
        </w:tc>
        <w:tc>
          <w:tcPr>
            <w:tcW w:w="1446"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C81997">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446"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12A077C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3B253BC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0E566EF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251FF405"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C81997">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446"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995DA9" w:rsidRDefault="00257B70" w:rsidP="00487FA2">
            <w:pPr>
              <w:spacing w:after="120" w:line="276" w:lineRule="auto"/>
              <w:rPr>
                <w:rFonts w:eastAsia="Calibri"/>
                <w:color w:val="000000" w:themeColor="text1"/>
                <w:sz w:val="16"/>
                <w:szCs w:val="16"/>
              </w:rPr>
            </w:pPr>
          </w:p>
          <w:p w14:paraId="382E96FA" w14:textId="42B11A12" w:rsidR="00257B70"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10</w:t>
            </w:r>
            <w:r w:rsidR="00F55B8B" w:rsidRPr="00995DA9">
              <w:rPr>
                <w:rFonts w:eastAsia="Calibri"/>
                <w:color w:val="000000" w:themeColor="text1"/>
                <w:sz w:val="16"/>
                <w:szCs w:val="16"/>
              </w:rPr>
              <w:t xml:space="preserve"> </w:t>
            </w:r>
            <w:r w:rsidR="00257B70" w:rsidRPr="00995DA9">
              <w:rPr>
                <w:rFonts w:eastAsia="Calibri"/>
                <w:color w:val="000000" w:themeColor="text1"/>
                <w:sz w:val="16"/>
                <w:szCs w:val="16"/>
              </w:rPr>
              <w:t>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AC714B" w:rsidRDefault="00257B70" w:rsidP="00487FA2">
            <w:pPr>
              <w:spacing w:after="120" w:line="276" w:lineRule="auto"/>
              <w:rPr>
                <w:rFonts w:eastAsia="Calibri"/>
                <w:sz w:val="16"/>
                <w:szCs w:val="16"/>
              </w:rPr>
            </w:pPr>
          </w:p>
          <w:p w14:paraId="00E89E6A" w14:textId="77777777" w:rsidR="00257B70" w:rsidRPr="00AC714B" w:rsidRDefault="00257B70" w:rsidP="00487FA2">
            <w:pPr>
              <w:rPr>
                <w:rFonts w:eastAsia="Calibri"/>
                <w:sz w:val="16"/>
                <w:szCs w:val="16"/>
              </w:rPr>
            </w:pPr>
          </w:p>
          <w:p w14:paraId="77120951" w14:textId="77777777" w:rsidR="00257B70" w:rsidRPr="00AC714B" w:rsidRDefault="00257B70" w:rsidP="00487FA2">
            <w:pPr>
              <w:rPr>
                <w:rFonts w:eastAsia="Calibri"/>
                <w:sz w:val="16"/>
                <w:szCs w:val="16"/>
              </w:rPr>
            </w:pPr>
          </w:p>
          <w:p w14:paraId="09FC6D34" w14:textId="131DE022" w:rsidR="002A2CE1" w:rsidRPr="00AC714B" w:rsidRDefault="00F761E5" w:rsidP="00A747FE">
            <w:pPr>
              <w:rPr>
                <w:rFonts w:eastAsia="Calibri"/>
                <w:sz w:val="16"/>
                <w:szCs w:val="16"/>
              </w:rPr>
            </w:pPr>
            <w:r>
              <w:rPr>
                <w:rFonts w:eastAsia="Calibri"/>
                <w:sz w:val="16"/>
                <w:szCs w:val="16"/>
              </w:rPr>
              <w:t>66,67</w:t>
            </w:r>
            <w:r w:rsidR="007E1E25" w:rsidRPr="00AC714B">
              <w:rPr>
                <w:rFonts w:eastAsia="Calibri"/>
                <w:sz w:val="16"/>
                <w:szCs w:val="16"/>
              </w:rPr>
              <w:t>%</w:t>
            </w:r>
          </w:p>
        </w:tc>
        <w:tc>
          <w:tcPr>
            <w:tcW w:w="1080" w:type="dxa"/>
            <w:shd w:val="clear" w:color="auto" w:fill="auto"/>
          </w:tcPr>
          <w:p w14:paraId="33F61DD0" w14:textId="77777777" w:rsidR="00257B70" w:rsidRPr="006B6641" w:rsidRDefault="00257B70" w:rsidP="00487FA2">
            <w:pPr>
              <w:spacing w:after="120" w:line="276" w:lineRule="auto"/>
              <w:rPr>
                <w:rFonts w:eastAsia="Calibri"/>
                <w:sz w:val="16"/>
                <w:szCs w:val="16"/>
              </w:rPr>
            </w:pPr>
          </w:p>
          <w:p w14:paraId="03E277B4" w14:textId="77777777" w:rsidR="00257B70" w:rsidRPr="006B6641" w:rsidRDefault="00257B70" w:rsidP="00487FA2">
            <w:pPr>
              <w:spacing w:after="120" w:line="276" w:lineRule="auto"/>
              <w:rPr>
                <w:rFonts w:eastAsia="Calibri"/>
                <w:sz w:val="16"/>
                <w:szCs w:val="16"/>
              </w:rPr>
            </w:pPr>
          </w:p>
          <w:p w14:paraId="625A11DF" w14:textId="54DEBCEB" w:rsidR="002A2CE1" w:rsidRPr="006B6641" w:rsidRDefault="00722B71" w:rsidP="00D23BEF">
            <w:pPr>
              <w:spacing w:after="120" w:line="276" w:lineRule="auto"/>
              <w:rPr>
                <w:rFonts w:eastAsia="Calibri"/>
                <w:sz w:val="16"/>
                <w:szCs w:val="16"/>
              </w:rPr>
            </w:pPr>
            <w:r w:rsidRPr="0067528F">
              <w:rPr>
                <w:rFonts w:eastAsia="Calibri"/>
                <w:sz w:val="16"/>
                <w:szCs w:val="16"/>
              </w:rPr>
              <w:t>423 436,92</w:t>
            </w:r>
            <w:r w:rsidR="0009748A" w:rsidRPr="0067528F">
              <w:rPr>
                <w:rFonts w:eastAsia="Calibri"/>
                <w:sz w:val="16"/>
                <w:szCs w:val="16"/>
              </w:rPr>
              <w:t xml:space="preserve"> €</w:t>
            </w:r>
          </w:p>
        </w:tc>
        <w:tc>
          <w:tcPr>
            <w:tcW w:w="885" w:type="dxa"/>
            <w:shd w:val="clear" w:color="auto" w:fill="auto"/>
          </w:tcPr>
          <w:p w14:paraId="346C8E2D" w14:textId="77777777" w:rsidR="00257B70" w:rsidRPr="00AC714B" w:rsidRDefault="00257B70" w:rsidP="00487FA2">
            <w:pPr>
              <w:spacing w:after="120" w:line="276" w:lineRule="auto"/>
              <w:rPr>
                <w:rFonts w:eastAsia="Calibri"/>
                <w:sz w:val="16"/>
                <w:szCs w:val="16"/>
              </w:rPr>
            </w:pPr>
          </w:p>
          <w:p w14:paraId="439718FB" w14:textId="77777777" w:rsidR="00257B70" w:rsidRPr="00AC714B" w:rsidRDefault="00257B70" w:rsidP="00487FA2">
            <w:pPr>
              <w:spacing w:after="120" w:line="276" w:lineRule="auto"/>
              <w:rPr>
                <w:rFonts w:eastAsia="Calibri"/>
                <w:sz w:val="16"/>
                <w:szCs w:val="16"/>
              </w:rPr>
            </w:pPr>
          </w:p>
          <w:p w14:paraId="16A63DB6" w14:textId="6472E2C5" w:rsidR="00245115" w:rsidRPr="00995DA9" w:rsidRDefault="00F761E5" w:rsidP="00487FA2">
            <w:pPr>
              <w:spacing w:after="120" w:line="276" w:lineRule="auto"/>
              <w:rPr>
                <w:rFonts w:eastAsia="Calibri"/>
                <w:color w:val="000000" w:themeColor="text1"/>
                <w:sz w:val="16"/>
                <w:szCs w:val="16"/>
              </w:rPr>
            </w:pPr>
            <w:r>
              <w:rPr>
                <w:rFonts w:eastAsia="Calibri"/>
                <w:color w:val="000000" w:themeColor="text1"/>
                <w:sz w:val="16"/>
                <w:szCs w:val="16"/>
              </w:rPr>
              <w:t>4</w:t>
            </w:r>
            <w:r w:rsidR="00995DA9">
              <w:rPr>
                <w:rFonts w:eastAsia="Calibri"/>
                <w:color w:val="000000" w:themeColor="text1"/>
                <w:sz w:val="16"/>
                <w:szCs w:val="16"/>
              </w:rPr>
              <w:t xml:space="preserve"> </w:t>
            </w:r>
            <w:r w:rsidR="00EB106E" w:rsidRPr="00995DA9">
              <w:rPr>
                <w:rFonts w:eastAsia="Calibri"/>
                <w:color w:val="000000" w:themeColor="text1"/>
                <w:sz w:val="16"/>
                <w:szCs w:val="16"/>
              </w:rPr>
              <w:t>szt.</w:t>
            </w:r>
          </w:p>
          <w:p w14:paraId="029A3182" w14:textId="77777777" w:rsidR="00AA52EB" w:rsidRPr="00AC714B"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AC714B" w:rsidRDefault="00257B70" w:rsidP="00487FA2">
            <w:pPr>
              <w:spacing w:after="120" w:line="276" w:lineRule="auto"/>
              <w:rPr>
                <w:rFonts w:eastAsia="Calibri"/>
                <w:sz w:val="16"/>
                <w:szCs w:val="16"/>
              </w:rPr>
            </w:pPr>
          </w:p>
          <w:p w14:paraId="2C883E77" w14:textId="77777777" w:rsidR="00257B70" w:rsidRPr="00AC714B" w:rsidRDefault="00257B70" w:rsidP="00487FA2">
            <w:pPr>
              <w:spacing w:after="120" w:line="276" w:lineRule="auto"/>
              <w:rPr>
                <w:rFonts w:eastAsia="Calibri"/>
                <w:sz w:val="16"/>
                <w:szCs w:val="16"/>
              </w:rPr>
            </w:pPr>
          </w:p>
          <w:p w14:paraId="01D11800" w14:textId="505E0A4A" w:rsidR="00257B70" w:rsidRPr="00AC714B" w:rsidRDefault="00FE3C96" w:rsidP="00487FA2">
            <w:pPr>
              <w:spacing w:after="120" w:line="276" w:lineRule="auto"/>
              <w:rPr>
                <w:rFonts w:eastAsia="Calibri"/>
                <w:sz w:val="16"/>
                <w:szCs w:val="16"/>
              </w:rPr>
            </w:pPr>
            <w:r>
              <w:rPr>
                <w:rFonts w:eastAsia="Calibri"/>
                <w:sz w:val="16"/>
                <w:szCs w:val="16"/>
              </w:rPr>
              <w:t>93,33</w:t>
            </w:r>
            <w:r w:rsidR="00257B70" w:rsidRPr="00AC714B">
              <w:rPr>
                <w:rFonts w:eastAsia="Calibri"/>
                <w:sz w:val="16"/>
                <w:szCs w:val="16"/>
              </w:rPr>
              <w:t>%</w:t>
            </w:r>
          </w:p>
          <w:p w14:paraId="4D927764" w14:textId="77777777"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AC714B" w:rsidRDefault="00257B70" w:rsidP="00487FA2">
            <w:pPr>
              <w:spacing w:after="120" w:line="276" w:lineRule="auto"/>
              <w:rPr>
                <w:rFonts w:eastAsia="Calibri"/>
                <w:sz w:val="16"/>
                <w:szCs w:val="16"/>
              </w:rPr>
            </w:pPr>
          </w:p>
          <w:p w14:paraId="66E5DD47" w14:textId="77777777" w:rsidR="00257B70" w:rsidRPr="00AC714B" w:rsidRDefault="00257B70" w:rsidP="00487FA2">
            <w:pPr>
              <w:spacing w:after="120" w:line="276" w:lineRule="auto"/>
              <w:rPr>
                <w:rFonts w:eastAsia="Calibri"/>
                <w:sz w:val="16"/>
                <w:szCs w:val="16"/>
              </w:rPr>
            </w:pPr>
          </w:p>
          <w:p w14:paraId="1B66ED86"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p w14:paraId="56B2E367" w14:textId="77777777" w:rsidR="002A2CE1" w:rsidRPr="00AC714B"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AC714B" w:rsidRDefault="00257B70" w:rsidP="00487FA2">
            <w:pPr>
              <w:spacing w:after="120" w:line="276" w:lineRule="auto"/>
              <w:rPr>
                <w:rFonts w:eastAsia="Calibri"/>
                <w:sz w:val="16"/>
                <w:szCs w:val="16"/>
              </w:rPr>
            </w:pPr>
          </w:p>
          <w:p w14:paraId="299A4600" w14:textId="77777777" w:rsidR="00257B70" w:rsidRPr="00AC714B" w:rsidRDefault="00257B70" w:rsidP="00487FA2">
            <w:pPr>
              <w:spacing w:after="120" w:line="276" w:lineRule="auto"/>
              <w:rPr>
                <w:rFonts w:eastAsia="Calibri"/>
                <w:sz w:val="16"/>
                <w:szCs w:val="16"/>
              </w:rPr>
            </w:pPr>
          </w:p>
          <w:p w14:paraId="1E7C4777" w14:textId="3DB85FF9" w:rsidR="00257B70" w:rsidRPr="00AC714B" w:rsidRDefault="00F761E5" w:rsidP="00487FA2">
            <w:pPr>
              <w:spacing w:after="120" w:line="276" w:lineRule="auto"/>
              <w:rPr>
                <w:rFonts w:eastAsia="Calibri"/>
                <w:sz w:val="16"/>
                <w:szCs w:val="16"/>
              </w:rPr>
            </w:pPr>
            <w:r>
              <w:rPr>
                <w:rFonts w:eastAsia="Calibri"/>
                <w:sz w:val="16"/>
                <w:szCs w:val="16"/>
              </w:rPr>
              <w:t>1</w:t>
            </w:r>
            <w:r w:rsidR="00257B70" w:rsidRPr="00AC714B">
              <w:rPr>
                <w:rFonts w:eastAsia="Calibri"/>
                <w:sz w:val="16"/>
                <w:szCs w:val="16"/>
              </w:rPr>
              <w:t xml:space="preserve"> szt.</w:t>
            </w:r>
          </w:p>
        </w:tc>
        <w:tc>
          <w:tcPr>
            <w:tcW w:w="1005" w:type="dxa"/>
            <w:gridSpan w:val="2"/>
            <w:shd w:val="clear" w:color="auto" w:fill="auto"/>
          </w:tcPr>
          <w:p w14:paraId="20CE756D" w14:textId="77777777" w:rsidR="00257B70" w:rsidRPr="00AC714B" w:rsidRDefault="00257B70" w:rsidP="00487FA2">
            <w:pPr>
              <w:spacing w:after="120" w:line="276" w:lineRule="auto"/>
              <w:rPr>
                <w:rFonts w:eastAsia="Calibri"/>
                <w:sz w:val="16"/>
                <w:szCs w:val="16"/>
              </w:rPr>
            </w:pPr>
          </w:p>
          <w:p w14:paraId="2B7B9E3B" w14:textId="77777777" w:rsidR="00257B70" w:rsidRPr="00AC714B" w:rsidRDefault="00257B70" w:rsidP="00487FA2">
            <w:pPr>
              <w:spacing w:after="120" w:line="276" w:lineRule="auto"/>
              <w:rPr>
                <w:rFonts w:eastAsia="Calibri"/>
                <w:sz w:val="16"/>
                <w:szCs w:val="16"/>
              </w:rPr>
            </w:pPr>
          </w:p>
          <w:p w14:paraId="407209C9"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71EE4161" w14:textId="77777777" w:rsidR="00257B70" w:rsidRPr="00AC714B" w:rsidRDefault="00257B70" w:rsidP="00487FA2">
            <w:pPr>
              <w:spacing w:after="120" w:line="276" w:lineRule="auto"/>
              <w:rPr>
                <w:rFonts w:eastAsia="Calibri"/>
                <w:sz w:val="16"/>
                <w:szCs w:val="16"/>
              </w:rPr>
            </w:pPr>
          </w:p>
          <w:p w14:paraId="5C4F0C84" w14:textId="77777777" w:rsidR="00257B70" w:rsidRPr="00AC714B" w:rsidRDefault="00257B70" w:rsidP="00487FA2">
            <w:pPr>
              <w:spacing w:after="120" w:line="276" w:lineRule="auto"/>
              <w:rPr>
                <w:rFonts w:eastAsia="Calibri"/>
                <w:sz w:val="16"/>
                <w:szCs w:val="16"/>
              </w:rPr>
            </w:pPr>
          </w:p>
          <w:p w14:paraId="5F9FFB8B"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1781EA4D" w14:textId="77777777" w:rsidR="00257B70" w:rsidRPr="00D542D7" w:rsidRDefault="00257B70" w:rsidP="00487FA2">
            <w:pPr>
              <w:spacing w:after="120" w:line="276" w:lineRule="auto"/>
              <w:rPr>
                <w:rFonts w:eastAsia="Calibri"/>
                <w:sz w:val="16"/>
                <w:szCs w:val="16"/>
              </w:rPr>
            </w:pPr>
          </w:p>
          <w:p w14:paraId="6E06478A" w14:textId="77777777" w:rsidR="00257B70" w:rsidRPr="00D542D7" w:rsidRDefault="00257B70" w:rsidP="00487FA2">
            <w:pPr>
              <w:spacing w:after="120" w:line="276" w:lineRule="auto"/>
              <w:rPr>
                <w:rFonts w:eastAsia="Calibri"/>
                <w:sz w:val="16"/>
                <w:szCs w:val="16"/>
              </w:rPr>
            </w:pPr>
          </w:p>
          <w:p w14:paraId="01F3627C" w14:textId="3A59D453" w:rsidR="001F33ED" w:rsidRPr="00D542D7" w:rsidRDefault="00FF53A5" w:rsidP="00487FA2">
            <w:pPr>
              <w:spacing w:after="120" w:line="276" w:lineRule="auto"/>
              <w:rPr>
                <w:rFonts w:eastAsia="Calibri"/>
                <w:sz w:val="16"/>
                <w:szCs w:val="16"/>
              </w:rPr>
            </w:pPr>
            <w:r>
              <w:rPr>
                <w:rFonts w:eastAsia="Calibri"/>
                <w:sz w:val="16"/>
                <w:szCs w:val="16"/>
              </w:rPr>
              <w:t>15</w:t>
            </w:r>
            <w:r w:rsidR="00EB106E" w:rsidRPr="00D542D7">
              <w:rPr>
                <w:rFonts w:eastAsia="Calibri"/>
                <w:sz w:val="16"/>
                <w:szCs w:val="16"/>
              </w:rPr>
              <w:t xml:space="preserve"> sztuk</w:t>
            </w:r>
          </w:p>
          <w:p w14:paraId="7115F181" w14:textId="77777777" w:rsidR="00820C7F" w:rsidRPr="00D542D7"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6B6641" w:rsidRDefault="00257B70" w:rsidP="00487FA2">
            <w:pPr>
              <w:spacing w:after="120" w:line="276" w:lineRule="auto"/>
              <w:rPr>
                <w:rFonts w:eastAsia="Calibri"/>
                <w:sz w:val="16"/>
                <w:szCs w:val="16"/>
              </w:rPr>
            </w:pPr>
          </w:p>
          <w:p w14:paraId="0F3D274C" w14:textId="77777777" w:rsidR="00257B70" w:rsidRPr="006B6641" w:rsidRDefault="00257B70" w:rsidP="00487FA2">
            <w:pPr>
              <w:spacing w:after="120" w:line="276" w:lineRule="auto"/>
              <w:rPr>
                <w:rFonts w:eastAsia="Calibri"/>
                <w:sz w:val="16"/>
                <w:szCs w:val="16"/>
              </w:rPr>
            </w:pPr>
          </w:p>
          <w:p w14:paraId="38195904" w14:textId="69007A16" w:rsidR="00257B70" w:rsidRPr="006B6641" w:rsidRDefault="0009748A" w:rsidP="009A1857">
            <w:pPr>
              <w:spacing w:after="120" w:line="276" w:lineRule="auto"/>
              <w:rPr>
                <w:rFonts w:eastAsia="Calibri"/>
                <w:sz w:val="16"/>
                <w:szCs w:val="16"/>
              </w:rPr>
            </w:pPr>
            <w:r w:rsidRPr="0067528F">
              <w:rPr>
                <w:rFonts w:eastAsia="Calibri"/>
                <w:sz w:val="16"/>
                <w:szCs w:val="16"/>
              </w:rPr>
              <w:t>42</w:t>
            </w:r>
            <w:r w:rsidR="009A1857" w:rsidRPr="0067528F">
              <w:rPr>
                <w:rFonts w:eastAsia="Calibri"/>
                <w:sz w:val="16"/>
                <w:szCs w:val="16"/>
              </w:rPr>
              <w:t>3 436,9</w:t>
            </w:r>
            <w:r w:rsidR="009C6915" w:rsidRPr="0067528F">
              <w:rPr>
                <w:rFonts w:eastAsia="Calibri"/>
                <w:sz w:val="16"/>
                <w:szCs w:val="16"/>
              </w:rPr>
              <w:t>2</w:t>
            </w:r>
            <w:r w:rsidRPr="0067528F">
              <w:rPr>
                <w:rFonts w:eastAsia="Calibri"/>
                <w:sz w:val="16"/>
                <w:szCs w:val="16"/>
              </w:rPr>
              <w:t xml:space="preserve"> </w:t>
            </w:r>
            <w:r w:rsidRPr="006B6641">
              <w:rPr>
                <w:rFonts w:eastAsia="Calibri"/>
                <w:sz w:val="16"/>
                <w:szCs w:val="16"/>
              </w:rPr>
              <w:t>€</w:t>
            </w:r>
          </w:p>
        </w:tc>
        <w:tc>
          <w:tcPr>
            <w:tcW w:w="1179" w:type="dxa"/>
            <w:shd w:val="clear" w:color="auto" w:fill="auto"/>
            <w:vAlign w:val="center"/>
          </w:tcPr>
          <w:p w14:paraId="3F78B017" w14:textId="77777777"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C81997">
        <w:tc>
          <w:tcPr>
            <w:tcW w:w="2581"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719" w:type="dxa"/>
            <w:gridSpan w:val="2"/>
            <w:shd w:val="clear" w:color="auto" w:fill="A6A6A6"/>
          </w:tcPr>
          <w:p w14:paraId="647644BE"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8380BA9" w14:textId="525886AB" w:rsidR="00A74CB2" w:rsidRPr="006B6641" w:rsidRDefault="00722B71" w:rsidP="000B0003">
            <w:pPr>
              <w:spacing w:after="120" w:line="276" w:lineRule="auto"/>
              <w:rPr>
                <w:rFonts w:eastAsia="Calibri"/>
                <w:sz w:val="16"/>
                <w:szCs w:val="16"/>
              </w:rPr>
            </w:pPr>
            <w:r w:rsidRPr="0067528F">
              <w:rPr>
                <w:rFonts w:eastAsia="Calibri"/>
                <w:sz w:val="16"/>
                <w:szCs w:val="16"/>
              </w:rPr>
              <w:t>423 436,92</w:t>
            </w:r>
            <w:r w:rsidR="0009748A" w:rsidRPr="0067528F">
              <w:rPr>
                <w:rFonts w:eastAsia="Calibri"/>
                <w:sz w:val="16"/>
                <w:szCs w:val="16"/>
              </w:rPr>
              <w:t xml:space="preserve"> €</w:t>
            </w:r>
          </w:p>
        </w:tc>
        <w:tc>
          <w:tcPr>
            <w:tcW w:w="1890" w:type="dxa"/>
            <w:gridSpan w:val="2"/>
            <w:shd w:val="clear" w:color="auto" w:fill="A6A6A6"/>
          </w:tcPr>
          <w:p w14:paraId="092415AF" w14:textId="77777777"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3BDD12E5"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14:paraId="1F0B559E" w14:textId="77777777" w:rsidR="00257B70" w:rsidRPr="007121F3" w:rsidRDefault="00257B70" w:rsidP="00487FA2">
            <w:pPr>
              <w:spacing w:after="120" w:line="276" w:lineRule="auto"/>
              <w:rPr>
                <w:rFonts w:eastAsia="Calibri"/>
                <w:sz w:val="16"/>
                <w:szCs w:val="16"/>
              </w:rPr>
            </w:pPr>
          </w:p>
        </w:tc>
        <w:tc>
          <w:tcPr>
            <w:tcW w:w="1103" w:type="dxa"/>
            <w:shd w:val="clear" w:color="auto" w:fill="auto"/>
          </w:tcPr>
          <w:p w14:paraId="10E04DB7" w14:textId="41F54792" w:rsidR="00257B70" w:rsidRPr="006B6641" w:rsidRDefault="0009748A" w:rsidP="00487FA2">
            <w:pPr>
              <w:spacing w:after="120" w:line="276" w:lineRule="auto"/>
              <w:rPr>
                <w:rFonts w:eastAsia="Calibri"/>
                <w:sz w:val="16"/>
                <w:szCs w:val="16"/>
              </w:rPr>
            </w:pPr>
            <w:r w:rsidRPr="0067528F">
              <w:rPr>
                <w:rFonts w:eastAsia="Calibri"/>
                <w:sz w:val="16"/>
                <w:szCs w:val="16"/>
              </w:rPr>
              <w:t>42</w:t>
            </w:r>
            <w:r w:rsidR="009A1857" w:rsidRPr="0067528F">
              <w:rPr>
                <w:rFonts w:eastAsia="Calibri"/>
                <w:sz w:val="16"/>
                <w:szCs w:val="16"/>
              </w:rPr>
              <w:t>3 436,92</w:t>
            </w:r>
            <w:r w:rsidRPr="0067528F">
              <w:rPr>
                <w:rFonts w:eastAsia="Calibri"/>
                <w:sz w:val="16"/>
                <w:szCs w:val="16"/>
              </w:rPr>
              <w:t xml:space="preserve"> </w:t>
            </w:r>
            <w:r w:rsidRPr="006B6641">
              <w:rPr>
                <w:rFonts w:eastAsia="Calibri"/>
                <w:sz w:val="16"/>
                <w:szCs w:val="16"/>
              </w:rPr>
              <w:t>€</w:t>
            </w:r>
          </w:p>
        </w:tc>
        <w:tc>
          <w:tcPr>
            <w:tcW w:w="1179" w:type="dxa"/>
            <w:shd w:val="clear" w:color="auto" w:fill="A6A6A6"/>
          </w:tcPr>
          <w:p w14:paraId="08122B9E"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02B6BC9A"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C81997">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446"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54DA3CEA"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r w:rsidR="00F225E5">
              <w:rPr>
                <w:rFonts w:eastAsia="Calibri"/>
                <w:sz w:val="16"/>
                <w:szCs w:val="16"/>
              </w:rPr>
              <w:t>i</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A90D6A" w:rsidRDefault="00257B70" w:rsidP="00487FA2">
            <w:pPr>
              <w:spacing w:after="120" w:line="276" w:lineRule="auto"/>
              <w:rPr>
                <w:rFonts w:eastAsia="Calibri"/>
                <w:sz w:val="16"/>
                <w:szCs w:val="16"/>
              </w:rPr>
            </w:pPr>
          </w:p>
          <w:p w14:paraId="1258057E" w14:textId="77777777" w:rsidR="00257B70" w:rsidRPr="00A90D6A" w:rsidRDefault="00257B70" w:rsidP="00487FA2">
            <w:pPr>
              <w:spacing w:after="120" w:line="276" w:lineRule="auto"/>
              <w:rPr>
                <w:rFonts w:eastAsia="Calibri"/>
                <w:sz w:val="16"/>
                <w:szCs w:val="16"/>
              </w:rPr>
            </w:pPr>
          </w:p>
          <w:p w14:paraId="55D76B32" w14:textId="1B398308" w:rsidR="00354283" w:rsidRPr="00A90D6A" w:rsidRDefault="00F37861" w:rsidP="00487FA2">
            <w:pPr>
              <w:spacing w:after="120" w:line="276" w:lineRule="auto"/>
              <w:rPr>
                <w:rFonts w:eastAsia="Calibri"/>
                <w:sz w:val="16"/>
                <w:szCs w:val="16"/>
              </w:rPr>
            </w:pPr>
            <w:r>
              <w:rPr>
                <w:rFonts w:eastAsia="Calibri"/>
                <w:sz w:val="16"/>
                <w:szCs w:val="16"/>
              </w:rPr>
              <w:t>60,00</w:t>
            </w:r>
            <w:r w:rsidR="00354283" w:rsidRPr="00A90D6A">
              <w:rPr>
                <w:rFonts w:eastAsia="Calibri"/>
                <w:sz w:val="16"/>
                <w:szCs w:val="16"/>
              </w:rPr>
              <w:t>%</w:t>
            </w:r>
          </w:p>
          <w:p w14:paraId="44382E63" w14:textId="77777777" w:rsidR="00E84F1F" w:rsidRPr="00A90D6A"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A90D6A" w:rsidRDefault="00257B70" w:rsidP="00487FA2">
            <w:pPr>
              <w:spacing w:after="120" w:line="276" w:lineRule="auto"/>
              <w:rPr>
                <w:rFonts w:eastAsia="Calibri"/>
                <w:sz w:val="16"/>
                <w:szCs w:val="16"/>
              </w:rPr>
            </w:pPr>
          </w:p>
          <w:p w14:paraId="6BB0E83B" w14:textId="77777777" w:rsidR="00257B70" w:rsidRPr="00A90D6A" w:rsidRDefault="00257B70" w:rsidP="00487FA2">
            <w:pPr>
              <w:spacing w:after="120" w:line="276" w:lineRule="auto"/>
              <w:rPr>
                <w:rFonts w:eastAsia="Calibri"/>
                <w:sz w:val="16"/>
                <w:szCs w:val="16"/>
              </w:rPr>
            </w:pPr>
          </w:p>
          <w:p w14:paraId="7CCA0F4C" w14:textId="47DEDDEC" w:rsidR="00257B70" w:rsidRPr="00A90D6A" w:rsidRDefault="001B042D" w:rsidP="00487FA2">
            <w:pPr>
              <w:spacing w:after="120" w:line="276" w:lineRule="auto"/>
              <w:rPr>
                <w:rFonts w:eastAsia="Calibri"/>
                <w:sz w:val="16"/>
                <w:szCs w:val="16"/>
              </w:rPr>
            </w:pPr>
            <w:r>
              <w:rPr>
                <w:rFonts w:eastAsia="Calibri"/>
                <w:sz w:val="16"/>
                <w:szCs w:val="16"/>
              </w:rPr>
              <w:t>600 000,00 €</w:t>
            </w:r>
          </w:p>
          <w:p w14:paraId="6EB9DE27" w14:textId="77777777" w:rsidR="00E84F1F" w:rsidRPr="00A90D6A"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A90D6A" w:rsidRDefault="00257B70" w:rsidP="00487FA2">
            <w:pPr>
              <w:spacing w:after="120" w:line="276" w:lineRule="auto"/>
              <w:rPr>
                <w:rFonts w:eastAsia="Calibri"/>
                <w:sz w:val="16"/>
                <w:szCs w:val="16"/>
              </w:rPr>
            </w:pPr>
          </w:p>
          <w:p w14:paraId="057D2F6C" w14:textId="77777777" w:rsidR="00257B70" w:rsidRPr="00A90D6A" w:rsidRDefault="00257B70" w:rsidP="00487FA2">
            <w:pPr>
              <w:spacing w:after="120" w:line="276" w:lineRule="auto"/>
              <w:rPr>
                <w:rFonts w:eastAsia="Calibri"/>
                <w:sz w:val="16"/>
                <w:szCs w:val="16"/>
              </w:rPr>
            </w:pPr>
          </w:p>
          <w:p w14:paraId="36F30E16" w14:textId="274BD994" w:rsidR="00257B70" w:rsidRDefault="00995DA9" w:rsidP="00487FA2">
            <w:pPr>
              <w:spacing w:after="120" w:line="276" w:lineRule="auto"/>
              <w:rPr>
                <w:rFonts w:eastAsia="Calibri"/>
                <w:sz w:val="16"/>
                <w:szCs w:val="16"/>
              </w:rPr>
            </w:pPr>
            <w:r>
              <w:rPr>
                <w:rFonts w:eastAsia="Calibri"/>
                <w:sz w:val="16"/>
                <w:szCs w:val="16"/>
              </w:rPr>
              <w:t>9</w:t>
            </w:r>
            <w:r w:rsidR="00463757">
              <w:rPr>
                <w:rFonts w:eastAsia="Calibri"/>
                <w:sz w:val="16"/>
                <w:szCs w:val="16"/>
              </w:rPr>
              <w:t xml:space="preserve"> </w:t>
            </w:r>
            <w:r w:rsidR="00354283" w:rsidRPr="00A90D6A">
              <w:rPr>
                <w:rFonts w:eastAsia="Calibri"/>
                <w:sz w:val="16"/>
                <w:szCs w:val="16"/>
              </w:rPr>
              <w:t>szt.</w:t>
            </w:r>
          </w:p>
          <w:p w14:paraId="2E90EB5F" w14:textId="4D618D94" w:rsidR="0050616E" w:rsidRPr="0050616E" w:rsidRDefault="0050616E" w:rsidP="00487FA2">
            <w:pPr>
              <w:spacing w:after="120" w:line="276" w:lineRule="auto"/>
              <w:rPr>
                <w:rFonts w:eastAsia="Calibri"/>
                <w:sz w:val="32"/>
                <w:szCs w:val="32"/>
              </w:rPr>
            </w:pPr>
          </w:p>
        </w:tc>
        <w:tc>
          <w:tcPr>
            <w:tcW w:w="1005" w:type="dxa"/>
            <w:shd w:val="clear" w:color="auto" w:fill="auto"/>
          </w:tcPr>
          <w:p w14:paraId="08A26AA4" w14:textId="77777777" w:rsidR="00257B70" w:rsidRPr="00A90D6A" w:rsidRDefault="00257B70" w:rsidP="00487FA2">
            <w:pPr>
              <w:spacing w:after="120" w:line="276" w:lineRule="auto"/>
              <w:rPr>
                <w:rFonts w:eastAsia="Calibri"/>
                <w:sz w:val="16"/>
                <w:szCs w:val="16"/>
              </w:rPr>
            </w:pPr>
          </w:p>
          <w:p w14:paraId="59E1C1DC" w14:textId="77777777" w:rsidR="00257B70" w:rsidRPr="00A90D6A" w:rsidRDefault="00257B70" w:rsidP="00487FA2">
            <w:pPr>
              <w:spacing w:after="120" w:line="276" w:lineRule="auto"/>
              <w:rPr>
                <w:rFonts w:eastAsia="Calibri"/>
                <w:sz w:val="16"/>
                <w:szCs w:val="16"/>
              </w:rPr>
            </w:pPr>
          </w:p>
          <w:p w14:paraId="44D6FC2C" w14:textId="120E2B92" w:rsidR="00257B70" w:rsidRPr="00A90D6A" w:rsidRDefault="00F37861" w:rsidP="00487FA2">
            <w:pPr>
              <w:spacing w:after="120" w:line="276" w:lineRule="auto"/>
              <w:rPr>
                <w:rFonts w:eastAsia="Calibri"/>
                <w:sz w:val="16"/>
                <w:szCs w:val="16"/>
              </w:rPr>
            </w:pPr>
            <w:r>
              <w:rPr>
                <w:rFonts w:eastAsia="Calibri"/>
                <w:sz w:val="16"/>
                <w:szCs w:val="16"/>
              </w:rPr>
              <w:t>82,50</w:t>
            </w:r>
            <w:r w:rsidR="00257B70" w:rsidRPr="00A90D6A">
              <w:rPr>
                <w:rFonts w:eastAsia="Calibri"/>
                <w:sz w:val="16"/>
                <w:szCs w:val="16"/>
              </w:rPr>
              <w:t>%</w:t>
            </w:r>
          </w:p>
          <w:p w14:paraId="0695095E" w14:textId="77777777"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A90D6A" w:rsidRDefault="00257B70" w:rsidP="00487FA2">
            <w:pPr>
              <w:spacing w:after="120" w:line="276" w:lineRule="auto"/>
              <w:rPr>
                <w:rFonts w:eastAsia="Calibri"/>
                <w:sz w:val="16"/>
                <w:szCs w:val="16"/>
              </w:rPr>
            </w:pPr>
          </w:p>
          <w:p w14:paraId="55FD51B4" w14:textId="77777777" w:rsidR="00257B70" w:rsidRPr="00A90D6A" w:rsidRDefault="00257B70" w:rsidP="00487FA2">
            <w:pPr>
              <w:spacing w:after="120" w:line="276" w:lineRule="auto"/>
              <w:rPr>
                <w:rFonts w:eastAsia="Calibri"/>
                <w:sz w:val="16"/>
                <w:szCs w:val="16"/>
              </w:rPr>
            </w:pPr>
          </w:p>
          <w:p w14:paraId="723447F2" w14:textId="008D8BC8" w:rsidR="00257B70" w:rsidRPr="00A90D6A" w:rsidRDefault="001B042D" w:rsidP="00487FA2">
            <w:pPr>
              <w:spacing w:after="120" w:line="276" w:lineRule="auto"/>
              <w:rPr>
                <w:rFonts w:eastAsia="Calibri"/>
                <w:sz w:val="16"/>
                <w:szCs w:val="16"/>
              </w:rPr>
            </w:pPr>
            <w:r>
              <w:rPr>
                <w:rFonts w:eastAsia="Calibri"/>
                <w:sz w:val="16"/>
                <w:szCs w:val="16"/>
              </w:rPr>
              <w:t>125 000,00 €</w:t>
            </w:r>
          </w:p>
        </w:tc>
        <w:tc>
          <w:tcPr>
            <w:tcW w:w="766" w:type="dxa"/>
            <w:shd w:val="clear" w:color="auto" w:fill="auto"/>
          </w:tcPr>
          <w:p w14:paraId="5AB8FBC9" w14:textId="77777777" w:rsidR="00257B70" w:rsidRPr="00A90D6A" w:rsidRDefault="00257B70" w:rsidP="00487FA2">
            <w:pPr>
              <w:spacing w:after="120" w:line="276" w:lineRule="auto"/>
              <w:rPr>
                <w:rFonts w:eastAsia="Calibri"/>
                <w:sz w:val="16"/>
                <w:szCs w:val="16"/>
              </w:rPr>
            </w:pPr>
          </w:p>
          <w:p w14:paraId="05A02504" w14:textId="77777777" w:rsidR="00257B70" w:rsidRPr="00A90D6A" w:rsidRDefault="00257B70" w:rsidP="00487FA2">
            <w:pPr>
              <w:spacing w:after="120" w:line="276" w:lineRule="auto"/>
              <w:rPr>
                <w:rFonts w:eastAsia="Calibri"/>
                <w:sz w:val="16"/>
                <w:szCs w:val="16"/>
              </w:rPr>
            </w:pPr>
          </w:p>
          <w:p w14:paraId="6BB8B981" w14:textId="50E31C7C" w:rsidR="00257B70" w:rsidRPr="00A90D6A" w:rsidRDefault="00F37861" w:rsidP="00487FA2">
            <w:pPr>
              <w:spacing w:after="120" w:line="276" w:lineRule="auto"/>
              <w:rPr>
                <w:rFonts w:eastAsia="Calibri"/>
                <w:sz w:val="16"/>
                <w:szCs w:val="16"/>
              </w:rPr>
            </w:pPr>
            <w:r>
              <w:rPr>
                <w:rFonts w:eastAsia="Calibri"/>
                <w:sz w:val="16"/>
                <w:szCs w:val="16"/>
              </w:rPr>
              <w:t>7</w:t>
            </w:r>
            <w:r w:rsidR="00257B70" w:rsidRPr="00A90D6A">
              <w:rPr>
                <w:rFonts w:eastAsia="Calibri"/>
                <w:sz w:val="16"/>
                <w:szCs w:val="16"/>
              </w:rPr>
              <w:t xml:space="preserve"> szt.</w:t>
            </w:r>
          </w:p>
        </w:tc>
        <w:tc>
          <w:tcPr>
            <w:tcW w:w="935" w:type="dxa"/>
            <w:shd w:val="clear" w:color="auto" w:fill="auto"/>
          </w:tcPr>
          <w:p w14:paraId="28B18CC4" w14:textId="77777777" w:rsidR="00257B70" w:rsidRPr="00A90D6A" w:rsidRDefault="00257B70" w:rsidP="00487FA2">
            <w:pPr>
              <w:spacing w:after="120" w:line="276" w:lineRule="auto"/>
              <w:rPr>
                <w:rFonts w:eastAsia="Calibri"/>
                <w:sz w:val="16"/>
                <w:szCs w:val="16"/>
              </w:rPr>
            </w:pPr>
          </w:p>
          <w:p w14:paraId="3E71FB44" w14:textId="77777777" w:rsidR="00257B70" w:rsidRPr="00A90D6A" w:rsidRDefault="00257B70" w:rsidP="00487FA2">
            <w:pPr>
              <w:spacing w:after="120" w:line="276" w:lineRule="auto"/>
              <w:rPr>
                <w:rFonts w:eastAsia="Calibri"/>
                <w:sz w:val="16"/>
                <w:szCs w:val="16"/>
              </w:rPr>
            </w:pPr>
          </w:p>
          <w:p w14:paraId="35C14528"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5286E71F" w14:textId="77777777" w:rsidR="00257B70" w:rsidRPr="00A90D6A" w:rsidRDefault="00257B70" w:rsidP="00487FA2">
            <w:pPr>
              <w:spacing w:after="120" w:line="276" w:lineRule="auto"/>
              <w:rPr>
                <w:rFonts w:eastAsia="Calibri"/>
                <w:sz w:val="16"/>
                <w:szCs w:val="16"/>
              </w:rPr>
            </w:pPr>
          </w:p>
          <w:p w14:paraId="1C5D7711" w14:textId="77777777" w:rsidR="00257B70" w:rsidRPr="003E6CAE" w:rsidRDefault="00257B70" w:rsidP="00487FA2">
            <w:pPr>
              <w:spacing w:after="120" w:line="276" w:lineRule="auto"/>
              <w:rPr>
                <w:rFonts w:eastAsia="Calibri"/>
                <w:color w:val="FF0000"/>
                <w:sz w:val="16"/>
                <w:szCs w:val="16"/>
              </w:rPr>
            </w:pPr>
          </w:p>
          <w:p w14:paraId="48AD82BE" w14:textId="2D5C1DB9" w:rsidR="00257B70" w:rsidRPr="00A90D6A" w:rsidRDefault="009C6915" w:rsidP="00487FA2">
            <w:pPr>
              <w:spacing w:after="120" w:line="276" w:lineRule="auto"/>
              <w:rPr>
                <w:rFonts w:eastAsia="Calibri"/>
                <w:sz w:val="16"/>
                <w:szCs w:val="16"/>
              </w:rPr>
            </w:pPr>
            <w:r w:rsidRPr="006B6641">
              <w:rPr>
                <w:rFonts w:eastAsia="Calibri"/>
                <w:sz w:val="16"/>
                <w:szCs w:val="16"/>
              </w:rPr>
              <w:t>204 434,63</w:t>
            </w:r>
            <w:r w:rsidR="00F37861" w:rsidRPr="006B6641">
              <w:rPr>
                <w:rFonts w:eastAsia="Calibri"/>
                <w:sz w:val="16"/>
                <w:szCs w:val="16"/>
              </w:rPr>
              <w:t xml:space="preserve"> €</w:t>
            </w:r>
          </w:p>
        </w:tc>
        <w:tc>
          <w:tcPr>
            <w:tcW w:w="940" w:type="dxa"/>
            <w:shd w:val="clear" w:color="auto" w:fill="auto"/>
          </w:tcPr>
          <w:p w14:paraId="437D9C5F" w14:textId="77777777" w:rsidR="00257B70" w:rsidRPr="00A90D6A" w:rsidRDefault="00257B70" w:rsidP="00487FA2">
            <w:pPr>
              <w:spacing w:after="120" w:line="276" w:lineRule="auto"/>
              <w:rPr>
                <w:rFonts w:eastAsia="Calibri"/>
                <w:sz w:val="16"/>
                <w:szCs w:val="16"/>
              </w:rPr>
            </w:pPr>
          </w:p>
          <w:p w14:paraId="44E4D130" w14:textId="77777777" w:rsidR="00257B70" w:rsidRPr="00A90D6A" w:rsidRDefault="00257B70" w:rsidP="00487FA2">
            <w:pPr>
              <w:spacing w:after="120" w:line="276" w:lineRule="auto"/>
              <w:rPr>
                <w:rFonts w:eastAsia="Calibri"/>
                <w:sz w:val="16"/>
                <w:szCs w:val="16"/>
              </w:rPr>
            </w:pPr>
          </w:p>
          <w:p w14:paraId="1939EEC3" w14:textId="535FC83B" w:rsidR="00354283" w:rsidRPr="00A90D6A" w:rsidRDefault="00F37861" w:rsidP="00487FA2">
            <w:pPr>
              <w:spacing w:after="120" w:line="276" w:lineRule="auto"/>
              <w:jc w:val="center"/>
              <w:rPr>
                <w:rFonts w:eastAsia="Calibri"/>
                <w:sz w:val="16"/>
                <w:szCs w:val="16"/>
              </w:rPr>
            </w:pPr>
            <w:r>
              <w:rPr>
                <w:rFonts w:eastAsia="Calibri"/>
                <w:sz w:val="16"/>
                <w:szCs w:val="16"/>
              </w:rPr>
              <w:t>40</w:t>
            </w:r>
            <w:r w:rsidR="00354283" w:rsidRPr="00A90D6A">
              <w:rPr>
                <w:rFonts w:eastAsia="Calibri"/>
                <w:sz w:val="16"/>
                <w:szCs w:val="16"/>
              </w:rPr>
              <w:t xml:space="preserve"> sztuk</w:t>
            </w:r>
          </w:p>
          <w:p w14:paraId="5E897DE3" w14:textId="78D1F493" w:rsidR="00257B70" w:rsidRPr="0050616E" w:rsidRDefault="00257B70" w:rsidP="00A90D6A">
            <w:pPr>
              <w:spacing w:after="120" w:line="276" w:lineRule="auto"/>
              <w:rPr>
                <w:rFonts w:eastAsia="Calibri"/>
              </w:rPr>
            </w:pPr>
          </w:p>
        </w:tc>
        <w:tc>
          <w:tcPr>
            <w:tcW w:w="1103" w:type="dxa"/>
            <w:shd w:val="clear" w:color="auto" w:fill="auto"/>
          </w:tcPr>
          <w:p w14:paraId="5BAF5F81" w14:textId="77777777" w:rsidR="00257B70" w:rsidRPr="006B6641" w:rsidRDefault="00257B70" w:rsidP="00487FA2">
            <w:pPr>
              <w:spacing w:after="120" w:line="276" w:lineRule="auto"/>
              <w:rPr>
                <w:rFonts w:eastAsia="Calibri"/>
                <w:sz w:val="16"/>
                <w:szCs w:val="16"/>
              </w:rPr>
            </w:pPr>
          </w:p>
          <w:p w14:paraId="71EFC33C" w14:textId="77777777" w:rsidR="00257B70" w:rsidRPr="006B6641" w:rsidRDefault="00257B70" w:rsidP="00487FA2">
            <w:pPr>
              <w:spacing w:after="120" w:line="276" w:lineRule="auto"/>
              <w:rPr>
                <w:rFonts w:eastAsia="Calibri"/>
                <w:sz w:val="16"/>
                <w:szCs w:val="16"/>
              </w:rPr>
            </w:pPr>
          </w:p>
          <w:p w14:paraId="1621B9CE" w14:textId="4AB005EF" w:rsidR="00257B70" w:rsidRPr="006B6641" w:rsidRDefault="009C6915" w:rsidP="00487FA2">
            <w:pPr>
              <w:spacing w:after="120" w:line="276" w:lineRule="auto"/>
              <w:rPr>
                <w:rFonts w:eastAsia="Calibri"/>
                <w:sz w:val="16"/>
                <w:szCs w:val="16"/>
              </w:rPr>
            </w:pPr>
            <w:r w:rsidRPr="006B6641">
              <w:rPr>
                <w:rFonts w:eastAsia="Calibri"/>
                <w:sz w:val="16"/>
                <w:szCs w:val="16"/>
              </w:rPr>
              <w:t>929 434,63</w:t>
            </w:r>
            <w:r w:rsidR="001B042D" w:rsidRPr="006B6641">
              <w:rPr>
                <w:rFonts w:eastAsia="Calibri"/>
                <w:sz w:val="16"/>
                <w:szCs w:val="16"/>
              </w:rPr>
              <w:t xml:space="preserve"> €</w:t>
            </w:r>
          </w:p>
        </w:tc>
        <w:tc>
          <w:tcPr>
            <w:tcW w:w="1179" w:type="dxa"/>
            <w:shd w:val="clear" w:color="auto" w:fill="auto"/>
            <w:vAlign w:val="center"/>
          </w:tcPr>
          <w:p w14:paraId="26E1C19E" w14:textId="77777777" w:rsidR="00257B70" w:rsidRPr="00A90D6A" w:rsidRDefault="00257B70" w:rsidP="00487FA2">
            <w:pPr>
              <w:spacing w:after="120" w:line="276" w:lineRule="auto"/>
              <w:jc w:val="center"/>
              <w:rPr>
                <w:rFonts w:eastAsia="Calibri"/>
                <w:sz w:val="16"/>
                <w:szCs w:val="16"/>
              </w:rPr>
            </w:pPr>
          </w:p>
          <w:p w14:paraId="3DCDA390" w14:textId="04313D04" w:rsidR="00257B70" w:rsidRPr="00A90D6A" w:rsidRDefault="00257B70" w:rsidP="005450BA">
            <w:pPr>
              <w:spacing w:after="120" w:line="276" w:lineRule="auto"/>
              <w:jc w:val="center"/>
              <w:rPr>
                <w:rFonts w:eastAsia="Calibri"/>
                <w:sz w:val="16"/>
                <w:szCs w:val="16"/>
              </w:rPr>
            </w:pPr>
            <w:r w:rsidRPr="00A90D6A">
              <w:rPr>
                <w:rFonts w:eastAsia="Calibri"/>
                <w:sz w:val="16"/>
                <w:szCs w:val="16"/>
              </w:rPr>
              <w:t>PROW</w:t>
            </w:r>
            <w:r w:rsidR="005450BA">
              <w:rPr>
                <w:rFonts w:eastAsia="Calibri"/>
                <w:sz w:val="16"/>
                <w:szCs w:val="16"/>
              </w:rPr>
              <w:t xml:space="preserve"> dodano dodatkowe środki w kwocie 160 000 €</w:t>
            </w:r>
            <w:r w:rsidRPr="00A90D6A">
              <w:rPr>
                <w:rFonts w:eastAsia="Calibri"/>
                <w:sz w:val="16"/>
                <w:szCs w:val="16"/>
              </w:rPr>
              <w:t xml:space="preserve">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C81997">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Rozwój przedsiębiorczości, dywersyfikacja źródeł dochodu</w:t>
            </w:r>
          </w:p>
        </w:tc>
        <w:tc>
          <w:tcPr>
            <w:tcW w:w="1446"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rozwoju istniejącego przedsiębiorstwa</w:t>
            </w:r>
          </w:p>
        </w:tc>
        <w:tc>
          <w:tcPr>
            <w:tcW w:w="714"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EE3744" w:rsidRDefault="00257B70" w:rsidP="00487FA2">
            <w:pPr>
              <w:spacing w:after="120" w:line="276" w:lineRule="auto"/>
              <w:rPr>
                <w:rFonts w:eastAsia="Calibri"/>
                <w:sz w:val="16"/>
                <w:szCs w:val="16"/>
              </w:rPr>
            </w:pPr>
          </w:p>
          <w:p w14:paraId="4780A77C" w14:textId="77777777" w:rsidR="00257B70" w:rsidRPr="00EE3744" w:rsidRDefault="00257B70" w:rsidP="00487FA2">
            <w:pPr>
              <w:spacing w:after="120" w:line="276" w:lineRule="auto"/>
              <w:rPr>
                <w:rFonts w:eastAsia="Calibri"/>
                <w:sz w:val="16"/>
                <w:szCs w:val="16"/>
              </w:rPr>
            </w:pPr>
          </w:p>
          <w:p w14:paraId="2DA62713"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5A35D460" w14:textId="77777777" w:rsidR="00257B70" w:rsidRPr="00735CA8" w:rsidRDefault="00257B70" w:rsidP="00487FA2">
            <w:pPr>
              <w:spacing w:after="120" w:line="276" w:lineRule="auto"/>
              <w:rPr>
                <w:rFonts w:eastAsia="Calibri"/>
                <w:sz w:val="16"/>
                <w:szCs w:val="16"/>
              </w:rPr>
            </w:pPr>
          </w:p>
          <w:p w14:paraId="5E2143DC" w14:textId="77777777" w:rsidR="00257B70" w:rsidRPr="00735CA8" w:rsidRDefault="00257B70" w:rsidP="00487FA2">
            <w:pPr>
              <w:spacing w:after="120" w:line="276" w:lineRule="auto"/>
              <w:rPr>
                <w:rFonts w:eastAsia="Calibri"/>
                <w:sz w:val="16"/>
                <w:szCs w:val="16"/>
              </w:rPr>
            </w:pPr>
          </w:p>
          <w:p w14:paraId="3D3538B9" w14:textId="3273543C" w:rsidR="00D15F47" w:rsidRPr="00463757" w:rsidRDefault="00463757" w:rsidP="00487FA2">
            <w:pPr>
              <w:spacing w:after="120" w:line="276" w:lineRule="auto"/>
              <w:rPr>
                <w:rFonts w:eastAsia="Calibri"/>
                <w:sz w:val="16"/>
                <w:szCs w:val="16"/>
              </w:rPr>
            </w:pPr>
            <w:r>
              <w:rPr>
                <w:rFonts w:eastAsia="Calibri"/>
                <w:sz w:val="16"/>
                <w:szCs w:val="16"/>
              </w:rPr>
              <w:t>7</w:t>
            </w:r>
            <w:r w:rsidR="00354283" w:rsidRPr="00735CA8">
              <w:rPr>
                <w:rFonts w:eastAsia="Calibri"/>
                <w:sz w:val="16"/>
                <w:szCs w:val="16"/>
              </w:rPr>
              <w:t xml:space="preserve"> sztuk</w:t>
            </w:r>
          </w:p>
        </w:tc>
        <w:tc>
          <w:tcPr>
            <w:tcW w:w="1005" w:type="dxa"/>
            <w:shd w:val="clear" w:color="auto" w:fill="FFFFFF" w:themeFill="background1"/>
          </w:tcPr>
          <w:p w14:paraId="3DCDD6F7" w14:textId="77777777" w:rsidR="00257B70" w:rsidRPr="00735CA8" w:rsidRDefault="00257B70" w:rsidP="00487FA2">
            <w:pPr>
              <w:spacing w:after="120" w:line="276" w:lineRule="auto"/>
              <w:rPr>
                <w:rFonts w:eastAsia="Calibri"/>
                <w:sz w:val="16"/>
                <w:szCs w:val="16"/>
              </w:rPr>
            </w:pPr>
          </w:p>
          <w:p w14:paraId="1CBC9FB1" w14:textId="77777777" w:rsidR="00257B70" w:rsidRPr="00735CA8" w:rsidRDefault="00257B70" w:rsidP="00487FA2">
            <w:pPr>
              <w:spacing w:after="120" w:line="276" w:lineRule="auto"/>
              <w:rPr>
                <w:rFonts w:eastAsia="Calibri"/>
                <w:sz w:val="16"/>
                <w:szCs w:val="16"/>
              </w:rPr>
            </w:pPr>
          </w:p>
          <w:p w14:paraId="0B471A9A"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41D43C7E" w14:textId="77777777" w:rsidR="00257B70" w:rsidRPr="00735CA8" w:rsidRDefault="00257B70" w:rsidP="00487FA2">
            <w:pPr>
              <w:spacing w:after="120" w:line="276" w:lineRule="auto"/>
              <w:rPr>
                <w:rFonts w:eastAsia="Calibri"/>
                <w:sz w:val="16"/>
                <w:szCs w:val="16"/>
              </w:rPr>
            </w:pPr>
          </w:p>
          <w:p w14:paraId="0621909C" w14:textId="77777777" w:rsidR="00257B70" w:rsidRPr="006B6641" w:rsidRDefault="00257B70" w:rsidP="00487FA2">
            <w:pPr>
              <w:spacing w:after="120" w:line="276" w:lineRule="auto"/>
              <w:rPr>
                <w:rFonts w:eastAsia="Calibri"/>
                <w:sz w:val="16"/>
                <w:szCs w:val="16"/>
              </w:rPr>
            </w:pPr>
          </w:p>
          <w:p w14:paraId="50B55430" w14:textId="6C1814B2" w:rsidR="00257B70" w:rsidRPr="00735CA8" w:rsidRDefault="007C3BB6" w:rsidP="009C6915">
            <w:pPr>
              <w:spacing w:after="120" w:line="276" w:lineRule="auto"/>
              <w:rPr>
                <w:rFonts w:eastAsia="Calibri"/>
                <w:sz w:val="16"/>
                <w:szCs w:val="16"/>
              </w:rPr>
            </w:pPr>
            <w:r w:rsidRPr="006B6641">
              <w:rPr>
                <w:rFonts w:eastAsia="Calibri"/>
                <w:sz w:val="16"/>
                <w:szCs w:val="16"/>
              </w:rPr>
              <w:t>2</w:t>
            </w:r>
            <w:r w:rsidR="009C6915" w:rsidRPr="006B6641">
              <w:rPr>
                <w:rFonts w:eastAsia="Calibri"/>
                <w:sz w:val="16"/>
                <w:szCs w:val="16"/>
              </w:rPr>
              <w:t>28 065,37</w:t>
            </w:r>
            <w:r w:rsidR="001B042D" w:rsidRPr="006B6641">
              <w:rPr>
                <w:rFonts w:eastAsia="Calibri"/>
                <w:sz w:val="16"/>
                <w:szCs w:val="16"/>
              </w:rPr>
              <w:t xml:space="preserve"> €</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735CA8" w:rsidRDefault="00257B70" w:rsidP="00487FA2">
            <w:pPr>
              <w:spacing w:after="120" w:line="276" w:lineRule="auto"/>
              <w:rPr>
                <w:rFonts w:eastAsia="Calibri"/>
                <w:sz w:val="16"/>
                <w:szCs w:val="16"/>
              </w:rPr>
            </w:pPr>
          </w:p>
          <w:p w14:paraId="4593E91D" w14:textId="77777777" w:rsidR="00257B70" w:rsidRPr="00735CA8" w:rsidRDefault="00257B70" w:rsidP="00487FA2">
            <w:pPr>
              <w:spacing w:after="120" w:line="276" w:lineRule="auto"/>
              <w:rPr>
                <w:rFonts w:eastAsia="Calibri"/>
                <w:sz w:val="16"/>
                <w:szCs w:val="16"/>
              </w:rPr>
            </w:pPr>
          </w:p>
          <w:p w14:paraId="5662CF0E"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27AE3DE7" w14:textId="77777777" w:rsidR="00257B70" w:rsidRPr="00735CA8" w:rsidRDefault="00257B70" w:rsidP="00487FA2">
            <w:pPr>
              <w:spacing w:after="120" w:line="276" w:lineRule="auto"/>
              <w:rPr>
                <w:rFonts w:eastAsia="Calibri"/>
                <w:sz w:val="16"/>
                <w:szCs w:val="16"/>
              </w:rPr>
            </w:pPr>
          </w:p>
          <w:p w14:paraId="62899D62" w14:textId="77777777" w:rsidR="00257B70" w:rsidRPr="00735CA8" w:rsidRDefault="00257B70" w:rsidP="00487FA2">
            <w:pPr>
              <w:spacing w:after="120" w:line="276" w:lineRule="auto"/>
              <w:rPr>
                <w:rFonts w:eastAsia="Calibri"/>
                <w:sz w:val="16"/>
                <w:szCs w:val="16"/>
              </w:rPr>
            </w:pPr>
          </w:p>
          <w:p w14:paraId="5467A9F8"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27F0621E" w14:textId="77777777" w:rsidR="00257B70" w:rsidRPr="00735CA8" w:rsidRDefault="00257B70" w:rsidP="00487FA2">
            <w:pPr>
              <w:spacing w:after="120" w:line="276" w:lineRule="auto"/>
              <w:rPr>
                <w:rFonts w:eastAsia="Calibri"/>
                <w:sz w:val="16"/>
                <w:szCs w:val="16"/>
              </w:rPr>
            </w:pPr>
          </w:p>
          <w:p w14:paraId="4BF0D644" w14:textId="77777777" w:rsidR="00257B70" w:rsidRPr="00735CA8" w:rsidRDefault="00257B70" w:rsidP="00487FA2">
            <w:pPr>
              <w:spacing w:after="120" w:line="276" w:lineRule="auto"/>
              <w:rPr>
                <w:rFonts w:eastAsia="Calibri"/>
                <w:sz w:val="16"/>
                <w:szCs w:val="16"/>
              </w:rPr>
            </w:pPr>
          </w:p>
          <w:p w14:paraId="7158BF79" w14:textId="654CDDEE" w:rsidR="00354283" w:rsidRPr="00735CA8" w:rsidRDefault="00463757" w:rsidP="00487FA2">
            <w:pPr>
              <w:spacing w:after="120" w:line="276" w:lineRule="auto"/>
              <w:jc w:val="center"/>
              <w:rPr>
                <w:rFonts w:eastAsia="Calibri"/>
                <w:sz w:val="16"/>
                <w:szCs w:val="16"/>
              </w:rPr>
            </w:pPr>
            <w:r>
              <w:rPr>
                <w:rFonts w:eastAsia="Calibri"/>
                <w:sz w:val="16"/>
                <w:szCs w:val="16"/>
              </w:rPr>
              <w:t>7</w:t>
            </w:r>
            <w:r w:rsidR="00354283" w:rsidRPr="00735CA8">
              <w:rPr>
                <w:rFonts w:eastAsia="Calibri"/>
                <w:sz w:val="16"/>
                <w:szCs w:val="16"/>
              </w:rPr>
              <w:t xml:space="preserve"> sztuk</w:t>
            </w:r>
          </w:p>
          <w:p w14:paraId="74B67DD0" w14:textId="50EAEDE5" w:rsidR="00257B70" w:rsidRPr="00D15F47" w:rsidRDefault="00257B70" w:rsidP="00A90D6A">
            <w:pPr>
              <w:spacing w:after="120" w:line="276" w:lineRule="auto"/>
              <w:rPr>
                <w:rFonts w:eastAsia="Calibri"/>
              </w:rPr>
            </w:pPr>
          </w:p>
        </w:tc>
        <w:tc>
          <w:tcPr>
            <w:tcW w:w="1103" w:type="dxa"/>
            <w:shd w:val="clear" w:color="auto" w:fill="auto"/>
          </w:tcPr>
          <w:p w14:paraId="18059451" w14:textId="77777777" w:rsidR="00257B70" w:rsidRPr="006B6641" w:rsidRDefault="00257B70" w:rsidP="00487FA2">
            <w:pPr>
              <w:spacing w:after="120" w:line="276" w:lineRule="auto"/>
              <w:rPr>
                <w:rFonts w:eastAsia="Calibri"/>
                <w:sz w:val="16"/>
                <w:szCs w:val="16"/>
              </w:rPr>
            </w:pPr>
          </w:p>
          <w:p w14:paraId="2917B5BA" w14:textId="77777777" w:rsidR="00257B70" w:rsidRPr="006B6641" w:rsidRDefault="00257B70" w:rsidP="00487FA2">
            <w:pPr>
              <w:spacing w:after="120" w:line="276" w:lineRule="auto"/>
              <w:rPr>
                <w:rFonts w:eastAsia="Calibri"/>
                <w:sz w:val="16"/>
                <w:szCs w:val="16"/>
              </w:rPr>
            </w:pPr>
          </w:p>
          <w:p w14:paraId="0DA3734B" w14:textId="20D4553C" w:rsidR="00257B70" w:rsidRPr="006B6641" w:rsidRDefault="007C3BB6" w:rsidP="00487FA2">
            <w:pPr>
              <w:spacing w:after="120" w:line="276" w:lineRule="auto"/>
              <w:rPr>
                <w:rFonts w:eastAsia="Calibri"/>
                <w:sz w:val="16"/>
                <w:szCs w:val="16"/>
              </w:rPr>
            </w:pPr>
            <w:r w:rsidRPr="006B6641">
              <w:rPr>
                <w:rFonts w:eastAsia="Calibri"/>
                <w:sz w:val="16"/>
                <w:szCs w:val="16"/>
              </w:rPr>
              <w:t>2</w:t>
            </w:r>
            <w:r w:rsidR="009C6915" w:rsidRPr="006B6641">
              <w:rPr>
                <w:rFonts w:eastAsia="Calibri"/>
                <w:sz w:val="16"/>
                <w:szCs w:val="16"/>
              </w:rPr>
              <w:t>28 065,37</w:t>
            </w:r>
            <w:r w:rsidR="001B042D" w:rsidRPr="006B6641">
              <w:rPr>
                <w:rFonts w:eastAsia="Calibri"/>
                <w:sz w:val="16"/>
                <w:szCs w:val="16"/>
              </w:rPr>
              <w:t xml:space="preserve"> €</w:t>
            </w:r>
          </w:p>
        </w:tc>
        <w:tc>
          <w:tcPr>
            <w:tcW w:w="1179" w:type="dxa"/>
            <w:shd w:val="clear" w:color="auto" w:fill="FFFFFF" w:themeFill="background1"/>
            <w:vAlign w:val="center"/>
          </w:tcPr>
          <w:p w14:paraId="528ACC1A" w14:textId="77777777" w:rsidR="00257B70" w:rsidRDefault="00257B70" w:rsidP="00487FA2">
            <w:pPr>
              <w:spacing w:after="120" w:line="276" w:lineRule="auto"/>
              <w:jc w:val="center"/>
              <w:rPr>
                <w:rFonts w:eastAsia="Calibri"/>
                <w:sz w:val="16"/>
                <w:szCs w:val="16"/>
              </w:rPr>
            </w:pPr>
          </w:p>
          <w:p w14:paraId="31C4E2B4" w14:textId="77777777"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C81997">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446"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15F35F0D"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r w:rsidR="00BA59FA">
              <w:rPr>
                <w:rFonts w:eastAsia="Calibri"/>
                <w:sz w:val="16"/>
                <w:szCs w:val="16"/>
              </w:rPr>
              <w:t xml:space="preserve"> zł</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6634FBD8"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r w:rsidR="00BA59FA">
              <w:rPr>
                <w:rFonts w:eastAsia="Calibri"/>
                <w:sz w:val="16"/>
                <w:szCs w:val="16"/>
              </w:rPr>
              <w:t xml:space="preserve"> zł</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2182DE3"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r w:rsidR="00BA59FA">
              <w:rPr>
                <w:rFonts w:eastAsia="Calibri"/>
                <w:sz w:val="16"/>
                <w:szCs w:val="16"/>
              </w:rPr>
              <w:t xml:space="preserve"> zł</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C81997">
        <w:trPr>
          <w:trHeight w:val="505"/>
        </w:trPr>
        <w:tc>
          <w:tcPr>
            <w:tcW w:w="2581"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719"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303AC1DA" w14:textId="2180ED09" w:rsidR="001B042D" w:rsidRDefault="0009748A" w:rsidP="00487FA2">
            <w:pPr>
              <w:spacing w:after="120" w:line="276" w:lineRule="auto"/>
              <w:rPr>
                <w:rFonts w:eastAsia="Calibri"/>
                <w:sz w:val="16"/>
                <w:szCs w:val="16"/>
              </w:rPr>
            </w:pPr>
            <w:r>
              <w:rPr>
                <w:rFonts w:eastAsia="Calibri"/>
                <w:sz w:val="16"/>
                <w:szCs w:val="16"/>
              </w:rPr>
              <w:t>600 000,00</w:t>
            </w:r>
            <w:r w:rsidR="001B042D">
              <w:rPr>
                <w:rFonts w:eastAsia="Calibri"/>
                <w:sz w:val="16"/>
                <w:szCs w:val="16"/>
              </w:rPr>
              <w:t xml:space="preserve"> €</w:t>
            </w:r>
          </w:p>
          <w:p w14:paraId="72EABF00" w14:textId="7CB9762A" w:rsidR="00A74CB2" w:rsidRPr="00735CA8" w:rsidRDefault="001B042D" w:rsidP="00487FA2">
            <w:pPr>
              <w:spacing w:after="120" w:line="276" w:lineRule="auto"/>
              <w:rPr>
                <w:rFonts w:eastAsia="Calibri"/>
                <w:sz w:val="16"/>
                <w:szCs w:val="16"/>
              </w:rPr>
            </w:pPr>
            <w:r>
              <w:rPr>
                <w:rFonts w:eastAsia="Calibri"/>
                <w:sz w:val="16"/>
                <w:szCs w:val="16"/>
              </w:rPr>
              <w:t>3 300 000,00 zł</w:t>
            </w:r>
          </w:p>
        </w:tc>
        <w:tc>
          <w:tcPr>
            <w:tcW w:w="1890" w:type="dxa"/>
            <w:gridSpan w:val="2"/>
            <w:shd w:val="clear" w:color="auto" w:fill="A6A6A6"/>
          </w:tcPr>
          <w:p w14:paraId="32AE49F4"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19362426" w14:textId="420A7F7B" w:rsidR="001B042D" w:rsidRPr="006B6641" w:rsidRDefault="007C3BB6" w:rsidP="00487FA2">
            <w:pPr>
              <w:spacing w:after="120" w:line="276" w:lineRule="auto"/>
              <w:rPr>
                <w:rFonts w:eastAsia="Calibri"/>
                <w:sz w:val="16"/>
                <w:szCs w:val="16"/>
              </w:rPr>
            </w:pPr>
            <w:r w:rsidRPr="006B6641">
              <w:rPr>
                <w:rFonts w:eastAsia="Calibri"/>
                <w:sz w:val="16"/>
                <w:szCs w:val="16"/>
              </w:rPr>
              <w:t>3</w:t>
            </w:r>
            <w:r w:rsidR="009C6915" w:rsidRPr="006B6641">
              <w:rPr>
                <w:rFonts w:eastAsia="Calibri"/>
                <w:sz w:val="16"/>
                <w:szCs w:val="16"/>
              </w:rPr>
              <w:t>53 065,37</w:t>
            </w:r>
            <w:r w:rsidR="001B042D" w:rsidRPr="006B6641">
              <w:rPr>
                <w:rFonts w:eastAsia="Calibri"/>
                <w:sz w:val="16"/>
                <w:szCs w:val="16"/>
              </w:rPr>
              <w:t xml:space="preserve"> €</w:t>
            </w:r>
          </w:p>
          <w:p w14:paraId="6357DF4B" w14:textId="2A744585" w:rsidR="00A74CB2" w:rsidRPr="00203352" w:rsidRDefault="001B042D"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3D1E2F4A"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4A090B11" w14:textId="0147EC13" w:rsidR="00257B70" w:rsidRPr="006B6641" w:rsidRDefault="009C6915" w:rsidP="00487FA2">
            <w:pPr>
              <w:spacing w:after="120" w:line="276" w:lineRule="auto"/>
              <w:rPr>
                <w:rFonts w:eastAsia="Calibri"/>
                <w:sz w:val="16"/>
                <w:szCs w:val="16"/>
              </w:rPr>
            </w:pPr>
            <w:r w:rsidRPr="006B6641">
              <w:rPr>
                <w:rFonts w:eastAsia="Calibri"/>
                <w:sz w:val="16"/>
                <w:szCs w:val="16"/>
              </w:rPr>
              <w:t>204 434,63</w:t>
            </w:r>
            <w:r w:rsidR="00F37861" w:rsidRPr="006B6641">
              <w:rPr>
                <w:rFonts w:eastAsia="Calibri"/>
                <w:sz w:val="16"/>
                <w:szCs w:val="16"/>
              </w:rPr>
              <w:t xml:space="preserve"> €</w:t>
            </w:r>
          </w:p>
        </w:tc>
        <w:tc>
          <w:tcPr>
            <w:tcW w:w="940" w:type="dxa"/>
            <w:shd w:val="clear" w:color="auto" w:fill="A6A6A6"/>
          </w:tcPr>
          <w:p w14:paraId="57FA5534" w14:textId="77777777" w:rsidR="00257B70" w:rsidRPr="00203352" w:rsidRDefault="00257B70" w:rsidP="00487FA2">
            <w:pPr>
              <w:spacing w:after="120" w:line="276" w:lineRule="auto"/>
              <w:rPr>
                <w:rFonts w:eastAsia="Calibri"/>
              </w:rPr>
            </w:pPr>
          </w:p>
        </w:tc>
        <w:tc>
          <w:tcPr>
            <w:tcW w:w="1103" w:type="dxa"/>
            <w:shd w:val="clear" w:color="auto" w:fill="auto"/>
          </w:tcPr>
          <w:p w14:paraId="480356CA" w14:textId="0EC2CB5D" w:rsidR="001B042D" w:rsidRPr="006B6641" w:rsidRDefault="005450BA" w:rsidP="00487FA2">
            <w:pPr>
              <w:spacing w:after="120" w:line="276" w:lineRule="auto"/>
              <w:rPr>
                <w:rFonts w:eastAsia="Calibri"/>
                <w:sz w:val="16"/>
                <w:szCs w:val="16"/>
              </w:rPr>
            </w:pPr>
            <w:r w:rsidRPr="006B6641">
              <w:rPr>
                <w:rFonts w:eastAsia="Calibri"/>
                <w:sz w:val="16"/>
                <w:szCs w:val="16"/>
              </w:rPr>
              <w:t>1 15</w:t>
            </w:r>
            <w:r w:rsidR="001B042D" w:rsidRPr="006B6641">
              <w:rPr>
                <w:rFonts w:eastAsia="Calibri"/>
                <w:sz w:val="16"/>
                <w:szCs w:val="16"/>
              </w:rPr>
              <w:t>7 500,00 €</w:t>
            </w:r>
          </w:p>
          <w:p w14:paraId="39A3976A" w14:textId="711DAA83" w:rsidR="00257B70" w:rsidRPr="00D23BEF" w:rsidRDefault="001B042D" w:rsidP="00487FA2">
            <w:pPr>
              <w:spacing w:after="120" w:line="276" w:lineRule="auto"/>
              <w:rPr>
                <w:rFonts w:eastAsia="Calibri"/>
                <w:sz w:val="16"/>
                <w:szCs w:val="16"/>
              </w:rPr>
            </w:pPr>
            <w:r>
              <w:rPr>
                <w:rFonts w:eastAsia="Calibri"/>
                <w:sz w:val="16"/>
                <w:szCs w:val="16"/>
              </w:rPr>
              <w:t>5 400 000,00 zł</w:t>
            </w:r>
          </w:p>
        </w:tc>
        <w:tc>
          <w:tcPr>
            <w:tcW w:w="1179" w:type="dxa"/>
            <w:shd w:val="clear" w:color="auto" w:fill="A6A6A6"/>
          </w:tcPr>
          <w:p w14:paraId="53F48A15" w14:textId="77777777" w:rsidR="00257B70" w:rsidRPr="007121F3"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C81997">
        <w:tc>
          <w:tcPr>
            <w:tcW w:w="2581"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719"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49E6ECB" w14:textId="423C6725" w:rsidR="00FC1F41" w:rsidRPr="006B6641" w:rsidRDefault="0009748A" w:rsidP="00487FA2">
            <w:pPr>
              <w:spacing w:after="120" w:line="276" w:lineRule="auto"/>
              <w:rPr>
                <w:rFonts w:eastAsia="Calibri"/>
                <w:sz w:val="16"/>
                <w:szCs w:val="16"/>
              </w:rPr>
            </w:pPr>
            <w:r w:rsidRPr="0067528F">
              <w:rPr>
                <w:rFonts w:eastAsia="Calibri"/>
                <w:sz w:val="16"/>
                <w:szCs w:val="16"/>
              </w:rPr>
              <w:t>1</w:t>
            </w:r>
            <w:r w:rsidR="0034496F" w:rsidRPr="0067528F">
              <w:rPr>
                <w:rFonts w:eastAsia="Calibri"/>
                <w:sz w:val="16"/>
                <w:szCs w:val="16"/>
              </w:rPr>
              <w:t> </w:t>
            </w:r>
            <w:r w:rsidRPr="0067528F">
              <w:rPr>
                <w:rFonts w:eastAsia="Calibri"/>
                <w:sz w:val="16"/>
                <w:szCs w:val="16"/>
              </w:rPr>
              <w:t>02</w:t>
            </w:r>
            <w:r w:rsidR="0034496F" w:rsidRPr="0067528F">
              <w:rPr>
                <w:rFonts w:eastAsia="Calibri"/>
                <w:sz w:val="16"/>
                <w:szCs w:val="16"/>
              </w:rPr>
              <w:t>3 436,92</w:t>
            </w:r>
            <w:r w:rsidR="00FC1F41" w:rsidRPr="0067528F">
              <w:rPr>
                <w:rFonts w:eastAsia="Calibri"/>
                <w:sz w:val="16"/>
                <w:szCs w:val="16"/>
              </w:rPr>
              <w:t xml:space="preserve"> </w:t>
            </w:r>
            <w:r w:rsidR="00FC1F41" w:rsidRPr="006B6641">
              <w:rPr>
                <w:rFonts w:eastAsia="Calibri"/>
                <w:sz w:val="16"/>
                <w:szCs w:val="16"/>
              </w:rPr>
              <w:t>€</w:t>
            </w:r>
          </w:p>
          <w:p w14:paraId="1EBB2BF6" w14:textId="17A77F44" w:rsidR="00E15947" w:rsidRPr="00D23BEF" w:rsidRDefault="00234BFB" w:rsidP="00487FA2">
            <w:pPr>
              <w:spacing w:after="120" w:line="276" w:lineRule="auto"/>
              <w:rPr>
                <w:rFonts w:eastAsia="Calibri"/>
                <w:sz w:val="16"/>
                <w:szCs w:val="16"/>
              </w:rPr>
            </w:pPr>
            <w:r>
              <w:rPr>
                <w:rFonts w:eastAsia="Calibri"/>
                <w:sz w:val="16"/>
                <w:szCs w:val="16"/>
              </w:rPr>
              <w:t>3 300 000,00 </w:t>
            </w:r>
            <w:r w:rsidR="00FC1F41">
              <w:rPr>
                <w:rFonts w:eastAsia="Calibri"/>
                <w:sz w:val="16"/>
                <w:szCs w:val="16"/>
              </w:rPr>
              <w:t xml:space="preserve"> zł</w:t>
            </w:r>
          </w:p>
        </w:tc>
        <w:tc>
          <w:tcPr>
            <w:tcW w:w="1890" w:type="dxa"/>
            <w:gridSpan w:val="2"/>
            <w:shd w:val="clear" w:color="auto" w:fill="A6A6A6"/>
          </w:tcPr>
          <w:p w14:paraId="0D9244AD"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54A6C7F9" w14:textId="1B18D788" w:rsidR="00FC1F41" w:rsidRPr="006B6641" w:rsidRDefault="007C3BB6" w:rsidP="00487FA2">
            <w:pPr>
              <w:spacing w:after="120" w:line="276" w:lineRule="auto"/>
              <w:rPr>
                <w:rFonts w:eastAsia="Calibri"/>
                <w:sz w:val="16"/>
                <w:szCs w:val="16"/>
              </w:rPr>
            </w:pPr>
            <w:r w:rsidRPr="006B6641">
              <w:rPr>
                <w:rFonts w:eastAsia="Calibri"/>
                <w:sz w:val="16"/>
                <w:szCs w:val="16"/>
              </w:rPr>
              <w:t>3</w:t>
            </w:r>
            <w:r w:rsidR="009C6915" w:rsidRPr="006B6641">
              <w:rPr>
                <w:rFonts w:eastAsia="Calibri"/>
                <w:sz w:val="16"/>
                <w:szCs w:val="16"/>
              </w:rPr>
              <w:t>53 065,37</w:t>
            </w:r>
            <w:r w:rsidR="00FC1F41" w:rsidRPr="006B6641">
              <w:rPr>
                <w:rFonts w:eastAsia="Calibri"/>
                <w:sz w:val="16"/>
                <w:szCs w:val="16"/>
              </w:rPr>
              <w:t xml:space="preserve"> €</w:t>
            </w:r>
          </w:p>
          <w:p w14:paraId="3F615F30" w14:textId="195A4138" w:rsidR="00E15947" w:rsidRPr="00203352" w:rsidRDefault="00FC1F41"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158D9313"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7350032F" w14:textId="33109A6D" w:rsidR="00257B70" w:rsidRPr="006B6641" w:rsidRDefault="009C6915" w:rsidP="00487FA2">
            <w:pPr>
              <w:spacing w:after="120" w:line="276" w:lineRule="auto"/>
              <w:rPr>
                <w:rFonts w:eastAsia="Calibri"/>
                <w:sz w:val="16"/>
                <w:szCs w:val="16"/>
              </w:rPr>
            </w:pPr>
            <w:r w:rsidRPr="006B6641">
              <w:rPr>
                <w:rFonts w:eastAsia="Calibri"/>
                <w:sz w:val="16"/>
                <w:szCs w:val="16"/>
              </w:rPr>
              <w:t>204 434,63</w:t>
            </w:r>
            <w:r w:rsidR="00F37861" w:rsidRPr="006B6641">
              <w:rPr>
                <w:rFonts w:eastAsia="Calibri"/>
                <w:sz w:val="16"/>
                <w:szCs w:val="16"/>
              </w:rPr>
              <w:t xml:space="preserve"> €</w:t>
            </w:r>
          </w:p>
        </w:tc>
        <w:tc>
          <w:tcPr>
            <w:tcW w:w="940" w:type="dxa"/>
            <w:shd w:val="clear" w:color="auto" w:fill="A6A6A6"/>
          </w:tcPr>
          <w:p w14:paraId="5F97269F" w14:textId="77777777" w:rsidR="00257B70" w:rsidRPr="00203352" w:rsidRDefault="00257B70" w:rsidP="00487FA2">
            <w:pPr>
              <w:spacing w:after="120" w:line="276" w:lineRule="auto"/>
              <w:rPr>
                <w:rFonts w:eastAsia="Calibri"/>
              </w:rPr>
            </w:pPr>
          </w:p>
        </w:tc>
        <w:tc>
          <w:tcPr>
            <w:tcW w:w="1103" w:type="dxa"/>
            <w:shd w:val="clear" w:color="auto" w:fill="auto"/>
          </w:tcPr>
          <w:p w14:paraId="2AB38C12" w14:textId="78679165" w:rsidR="00FC1F41" w:rsidRPr="006B6641" w:rsidRDefault="0009748A" w:rsidP="00487FA2">
            <w:pPr>
              <w:spacing w:after="120" w:line="276" w:lineRule="auto"/>
              <w:rPr>
                <w:rFonts w:eastAsia="Calibri"/>
                <w:sz w:val="14"/>
                <w:szCs w:val="14"/>
              </w:rPr>
            </w:pPr>
            <w:r w:rsidRPr="0067528F">
              <w:rPr>
                <w:rFonts w:eastAsia="Calibri"/>
                <w:sz w:val="14"/>
                <w:szCs w:val="14"/>
              </w:rPr>
              <w:t>1</w:t>
            </w:r>
            <w:r w:rsidR="009A1857" w:rsidRPr="0067528F">
              <w:rPr>
                <w:rFonts w:eastAsia="Calibri"/>
                <w:sz w:val="14"/>
                <w:szCs w:val="14"/>
              </w:rPr>
              <w:t> </w:t>
            </w:r>
            <w:r w:rsidR="005450BA" w:rsidRPr="0067528F">
              <w:rPr>
                <w:rFonts w:eastAsia="Calibri"/>
                <w:sz w:val="14"/>
                <w:szCs w:val="14"/>
              </w:rPr>
              <w:t>58</w:t>
            </w:r>
            <w:r w:rsidR="009A1857" w:rsidRPr="0067528F">
              <w:rPr>
                <w:rFonts w:eastAsia="Calibri"/>
                <w:sz w:val="14"/>
                <w:szCs w:val="14"/>
              </w:rPr>
              <w:t>0 936,92</w:t>
            </w:r>
            <w:r w:rsidRPr="0067528F">
              <w:rPr>
                <w:rFonts w:eastAsia="Calibri"/>
                <w:sz w:val="14"/>
                <w:szCs w:val="14"/>
              </w:rPr>
              <w:t xml:space="preserve"> </w:t>
            </w:r>
            <w:r w:rsidR="00FC1F41" w:rsidRPr="0067528F">
              <w:rPr>
                <w:rFonts w:eastAsia="Calibri"/>
                <w:sz w:val="14"/>
                <w:szCs w:val="14"/>
              </w:rPr>
              <w:t xml:space="preserve"> </w:t>
            </w:r>
            <w:r w:rsidR="00FC1F41" w:rsidRPr="006B6641">
              <w:rPr>
                <w:rFonts w:eastAsia="Calibri"/>
                <w:sz w:val="14"/>
                <w:szCs w:val="14"/>
              </w:rPr>
              <w:t>€</w:t>
            </w:r>
          </w:p>
          <w:p w14:paraId="44B1880A" w14:textId="65257115" w:rsidR="00257B70" w:rsidRPr="00D23BEF" w:rsidRDefault="0009748A" w:rsidP="000B0003">
            <w:pPr>
              <w:spacing w:after="120" w:line="276" w:lineRule="auto"/>
              <w:rPr>
                <w:rFonts w:eastAsia="Calibri"/>
                <w:sz w:val="14"/>
                <w:szCs w:val="14"/>
              </w:rPr>
            </w:pPr>
            <w:r>
              <w:rPr>
                <w:rFonts w:eastAsia="Calibri"/>
                <w:sz w:val="14"/>
                <w:szCs w:val="14"/>
              </w:rPr>
              <w:t xml:space="preserve">5 400 000,00 </w:t>
            </w:r>
            <w:r w:rsidR="00FC1F41">
              <w:rPr>
                <w:rFonts w:eastAsia="Calibri"/>
                <w:sz w:val="14"/>
                <w:szCs w:val="14"/>
              </w:rPr>
              <w:t>zł</w:t>
            </w:r>
          </w:p>
        </w:tc>
        <w:tc>
          <w:tcPr>
            <w:tcW w:w="1179" w:type="dxa"/>
            <w:shd w:val="clear" w:color="auto" w:fill="A6A6A6"/>
          </w:tcPr>
          <w:p w14:paraId="69BCBF26" w14:textId="77777777" w:rsidR="00257B70" w:rsidRPr="007121F3"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16EB37DA" w:rsidR="00257B70" w:rsidRPr="00735CA8" w:rsidRDefault="005450BA" w:rsidP="00487FA2">
            <w:pPr>
              <w:spacing w:after="120" w:line="276" w:lineRule="auto"/>
              <w:rPr>
                <w:rFonts w:eastAsia="Calibri"/>
                <w:sz w:val="14"/>
                <w:szCs w:val="14"/>
              </w:rPr>
            </w:pPr>
            <w:r>
              <w:rPr>
                <w:rFonts w:eastAsia="Calibri"/>
                <w:sz w:val="16"/>
                <w:szCs w:val="14"/>
              </w:rPr>
              <w:t>1 15</w:t>
            </w:r>
            <w:r w:rsidR="00FC1F41">
              <w:rPr>
                <w:rFonts w:eastAsia="Calibri"/>
                <w:sz w:val="16"/>
                <w:szCs w:val="14"/>
              </w:rPr>
              <w:t>7 500,00 €</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865"/>
    </w:tbl>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257B70" w:rsidRPr="007121F3" w14:paraId="1C7002C0" w14:textId="77777777" w:rsidTr="00C81997">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866"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C81997">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588"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02D3280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4FA4124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575C89B0"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51F522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C81997">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w:t>
            </w:r>
            <w:r w:rsidRPr="00735CA8">
              <w:rPr>
                <w:sz w:val="16"/>
                <w:szCs w:val="18"/>
              </w:rPr>
              <w:lastRenderedPageBreak/>
              <w:t>jako naturalnego waloru regionu dla celów rekreacji, turystyki i kultury</w:t>
            </w:r>
          </w:p>
        </w:tc>
        <w:tc>
          <w:tcPr>
            <w:tcW w:w="1588"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w:t>
            </w:r>
            <w:r>
              <w:rPr>
                <w:sz w:val="18"/>
                <w:szCs w:val="18"/>
              </w:rPr>
              <w:lastRenderedPageBreak/>
              <w:t>zmodernizowanych obiektów infrastruktury turystycznej i rekreacyjnej</w:t>
            </w:r>
          </w:p>
        </w:tc>
        <w:tc>
          <w:tcPr>
            <w:tcW w:w="850"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lastRenderedPageBreak/>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727"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2D21CD0B" w:rsidR="001D56B6" w:rsidRPr="00ED5750" w:rsidRDefault="00FE3C96" w:rsidP="00487FA2">
            <w:pPr>
              <w:spacing w:after="120" w:line="276" w:lineRule="auto"/>
              <w:rPr>
                <w:rFonts w:eastAsia="Calibri"/>
                <w:sz w:val="16"/>
                <w:szCs w:val="16"/>
              </w:rPr>
            </w:pPr>
            <w:r>
              <w:rPr>
                <w:rFonts w:eastAsia="Calibri"/>
                <w:sz w:val="16"/>
                <w:szCs w:val="16"/>
              </w:rPr>
              <w:lastRenderedPageBreak/>
              <w:t>72,73</w:t>
            </w:r>
            <w:r w:rsidR="00257B70" w:rsidRPr="00943262">
              <w:rPr>
                <w:rFonts w:eastAsia="Calibri"/>
                <w:sz w:val="16"/>
                <w:szCs w:val="16"/>
              </w:rPr>
              <w:t>%</w:t>
            </w:r>
          </w:p>
        </w:tc>
        <w:tc>
          <w:tcPr>
            <w:tcW w:w="1080" w:type="dxa"/>
            <w:shd w:val="clear" w:color="auto" w:fill="auto"/>
          </w:tcPr>
          <w:p w14:paraId="558EF20B" w14:textId="77777777" w:rsidR="00257B70" w:rsidRPr="00D23BEF" w:rsidRDefault="00257B70" w:rsidP="00487FA2">
            <w:pPr>
              <w:spacing w:after="120" w:line="276" w:lineRule="auto"/>
              <w:rPr>
                <w:rFonts w:eastAsia="Calibri"/>
                <w:sz w:val="16"/>
                <w:szCs w:val="16"/>
              </w:rPr>
            </w:pPr>
          </w:p>
          <w:p w14:paraId="0C0CCEE5" w14:textId="5148398B" w:rsidR="002A2CE1" w:rsidRPr="00D23BEF" w:rsidRDefault="0009748A" w:rsidP="00D23BEF">
            <w:pPr>
              <w:spacing w:after="120" w:line="276" w:lineRule="auto"/>
              <w:rPr>
                <w:rFonts w:eastAsia="Calibri"/>
                <w:sz w:val="16"/>
                <w:szCs w:val="16"/>
              </w:rPr>
            </w:pPr>
            <w:r w:rsidRPr="0067528F">
              <w:rPr>
                <w:rFonts w:eastAsia="Calibri"/>
                <w:sz w:val="16"/>
                <w:szCs w:val="16"/>
              </w:rPr>
              <w:t>4</w:t>
            </w:r>
            <w:r w:rsidR="0034496F" w:rsidRPr="0067528F">
              <w:rPr>
                <w:rFonts w:eastAsia="Calibri"/>
                <w:sz w:val="16"/>
                <w:szCs w:val="16"/>
              </w:rPr>
              <w:t>31 563,08</w:t>
            </w:r>
            <w:r w:rsidRPr="0067528F">
              <w:rPr>
                <w:rFonts w:eastAsia="Calibri"/>
                <w:sz w:val="16"/>
                <w:szCs w:val="16"/>
              </w:rPr>
              <w:t xml:space="preserve"> €</w:t>
            </w:r>
          </w:p>
        </w:tc>
        <w:tc>
          <w:tcPr>
            <w:tcW w:w="885" w:type="dxa"/>
            <w:shd w:val="clear" w:color="auto" w:fill="auto"/>
          </w:tcPr>
          <w:p w14:paraId="6269DEDD" w14:textId="77777777" w:rsidR="00257B70" w:rsidRPr="00D23BEF" w:rsidRDefault="00257B70" w:rsidP="00487FA2">
            <w:pPr>
              <w:spacing w:after="120" w:line="276" w:lineRule="auto"/>
              <w:rPr>
                <w:rFonts w:eastAsia="Calibri"/>
                <w:sz w:val="16"/>
                <w:szCs w:val="16"/>
              </w:rPr>
            </w:pPr>
          </w:p>
          <w:p w14:paraId="12979C8E" w14:textId="77777777" w:rsidR="00257B70" w:rsidRPr="00D23BEF" w:rsidRDefault="00257B70" w:rsidP="00487FA2">
            <w:pPr>
              <w:spacing w:after="120" w:line="276" w:lineRule="auto"/>
              <w:rPr>
                <w:rFonts w:eastAsia="Calibri"/>
                <w:sz w:val="16"/>
                <w:szCs w:val="16"/>
              </w:rPr>
            </w:pPr>
          </w:p>
          <w:p w14:paraId="6CB6A44B" w14:textId="6A80794C" w:rsidR="002A2CE1" w:rsidRPr="00D23BEF" w:rsidRDefault="00F761E5" w:rsidP="00D23BEF">
            <w:pPr>
              <w:spacing w:after="120" w:line="276" w:lineRule="auto"/>
              <w:rPr>
                <w:rFonts w:eastAsia="Calibri"/>
                <w:sz w:val="16"/>
                <w:szCs w:val="16"/>
              </w:rPr>
            </w:pPr>
            <w:r>
              <w:rPr>
                <w:rFonts w:eastAsia="Calibri"/>
                <w:sz w:val="16"/>
                <w:szCs w:val="16"/>
              </w:rPr>
              <w:lastRenderedPageBreak/>
              <w:t>6</w:t>
            </w:r>
            <w:r w:rsidR="009918AE" w:rsidRPr="00D23BEF">
              <w:rPr>
                <w:rFonts w:eastAsia="Calibri"/>
                <w:sz w:val="16"/>
                <w:szCs w:val="16"/>
              </w:rPr>
              <w:t xml:space="preserve"> sztuk</w:t>
            </w:r>
          </w:p>
        </w:tc>
        <w:tc>
          <w:tcPr>
            <w:tcW w:w="823" w:type="dxa"/>
            <w:shd w:val="clear" w:color="auto" w:fill="auto"/>
          </w:tcPr>
          <w:p w14:paraId="35C9BDF8" w14:textId="77777777" w:rsidR="00257B70" w:rsidRPr="00ED5750" w:rsidRDefault="00257B70" w:rsidP="00487FA2">
            <w:pPr>
              <w:spacing w:after="120" w:line="276" w:lineRule="auto"/>
              <w:rPr>
                <w:rFonts w:eastAsia="Calibri"/>
                <w:sz w:val="16"/>
                <w:szCs w:val="16"/>
              </w:rPr>
            </w:pPr>
          </w:p>
          <w:p w14:paraId="17899C27" w14:textId="77777777" w:rsidR="00257B70" w:rsidRPr="00ED5750" w:rsidRDefault="00257B70" w:rsidP="00487FA2">
            <w:pPr>
              <w:spacing w:after="120" w:line="276" w:lineRule="auto"/>
              <w:rPr>
                <w:rFonts w:eastAsia="Calibri"/>
                <w:sz w:val="16"/>
                <w:szCs w:val="16"/>
              </w:rPr>
            </w:pPr>
          </w:p>
          <w:p w14:paraId="15383B78" w14:textId="6D5079DC" w:rsidR="00257B70" w:rsidRPr="00ED5750" w:rsidRDefault="00FE3C96" w:rsidP="00487FA2">
            <w:pPr>
              <w:spacing w:after="120" w:line="276" w:lineRule="auto"/>
              <w:rPr>
                <w:rFonts w:eastAsia="Calibri"/>
                <w:sz w:val="16"/>
                <w:szCs w:val="16"/>
              </w:rPr>
            </w:pPr>
            <w:r>
              <w:rPr>
                <w:rFonts w:eastAsia="Calibri"/>
                <w:sz w:val="16"/>
                <w:szCs w:val="16"/>
              </w:rPr>
              <w:lastRenderedPageBreak/>
              <w:t>90,91</w:t>
            </w:r>
            <w:r w:rsidR="00257B70" w:rsidRPr="00943262">
              <w:rPr>
                <w:rFonts w:eastAsia="Calibri"/>
                <w:sz w:val="16"/>
                <w:szCs w:val="16"/>
              </w:rPr>
              <w:t>%</w:t>
            </w:r>
          </w:p>
        </w:tc>
        <w:tc>
          <w:tcPr>
            <w:tcW w:w="1157" w:type="dxa"/>
            <w:gridSpan w:val="2"/>
            <w:shd w:val="clear" w:color="auto" w:fill="auto"/>
          </w:tcPr>
          <w:p w14:paraId="294E2005" w14:textId="77777777" w:rsidR="00257B70" w:rsidRPr="00ED5750" w:rsidRDefault="00257B70" w:rsidP="00487FA2">
            <w:pPr>
              <w:spacing w:after="120" w:line="276" w:lineRule="auto"/>
              <w:rPr>
                <w:rFonts w:eastAsia="Calibri"/>
                <w:sz w:val="16"/>
                <w:szCs w:val="16"/>
              </w:rPr>
            </w:pPr>
          </w:p>
          <w:p w14:paraId="352F26D9" w14:textId="77777777" w:rsidR="00257B70" w:rsidRPr="00ED5750" w:rsidRDefault="00257B70" w:rsidP="00487FA2">
            <w:pPr>
              <w:spacing w:after="120" w:line="276" w:lineRule="auto"/>
              <w:rPr>
                <w:rFonts w:eastAsia="Calibri"/>
                <w:sz w:val="16"/>
                <w:szCs w:val="16"/>
              </w:rPr>
            </w:pPr>
          </w:p>
          <w:p w14:paraId="6CF23429" w14:textId="77777777" w:rsidR="00257B70" w:rsidRPr="00943262" w:rsidRDefault="00257B70" w:rsidP="00487FA2">
            <w:pPr>
              <w:spacing w:after="120" w:line="276" w:lineRule="auto"/>
              <w:rPr>
                <w:rFonts w:eastAsia="Calibri"/>
                <w:sz w:val="16"/>
                <w:szCs w:val="16"/>
              </w:rPr>
            </w:pPr>
            <w:r w:rsidRPr="00943262">
              <w:rPr>
                <w:rFonts w:eastAsia="Calibri"/>
                <w:sz w:val="16"/>
                <w:szCs w:val="16"/>
              </w:rPr>
              <w:lastRenderedPageBreak/>
              <w:t>0,00</w:t>
            </w:r>
          </w:p>
          <w:p w14:paraId="22C8073A" w14:textId="77777777" w:rsidR="002A2CE1" w:rsidRPr="00ED5750" w:rsidRDefault="002A2CE1" w:rsidP="00487FA2">
            <w:pPr>
              <w:spacing w:after="120" w:line="276" w:lineRule="auto"/>
              <w:rPr>
                <w:rFonts w:eastAsia="Calibri"/>
                <w:sz w:val="16"/>
                <w:szCs w:val="16"/>
              </w:rPr>
            </w:pPr>
          </w:p>
        </w:tc>
        <w:tc>
          <w:tcPr>
            <w:tcW w:w="1140" w:type="dxa"/>
            <w:gridSpan w:val="2"/>
            <w:shd w:val="clear" w:color="auto" w:fill="auto"/>
          </w:tcPr>
          <w:p w14:paraId="6EC9F922" w14:textId="77777777" w:rsidR="00257B70" w:rsidRPr="00ED5750" w:rsidRDefault="00257B70" w:rsidP="00487FA2">
            <w:pPr>
              <w:spacing w:after="120" w:line="276" w:lineRule="auto"/>
              <w:rPr>
                <w:rFonts w:eastAsia="Calibri"/>
                <w:sz w:val="16"/>
                <w:szCs w:val="16"/>
              </w:rPr>
            </w:pPr>
          </w:p>
          <w:p w14:paraId="55678EFA" w14:textId="77777777" w:rsidR="00257B70" w:rsidRPr="00ED5750" w:rsidRDefault="00257B70" w:rsidP="00487FA2">
            <w:pPr>
              <w:spacing w:after="120" w:line="276" w:lineRule="auto"/>
              <w:rPr>
                <w:rFonts w:eastAsia="Calibri"/>
                <w:sz w:val="16"/>
                <w:szCs w:val="16"/>
              </w:rPr>
            </w:pPr>
          </w:p>
          <w:p w14:paraId="00E4EFF4" w14:textId="5DBA4BEC" w:rsidR="00257B70" w:rsidRPr="00ED5750" w:rsidRDefault="00F761E5" w:rsidP="00487FA2">
            <w:pPr>
              <w:spacing w:after="120" w:line="276" w:lineRule="auto"/>
              <w:rPr>
                <w:rFonts w:eastAsia="Calibri"/>
                <w:sz w:val="16"/>
                <w:szCs w:val="16"/>
              </w:rPr>
            </w:pPr>
            <w:r>
              <w:rPr>
                <w:rFonts w:eastAsia="Calibri"/>
                <w:sz w:val="16"/>
                <w:szCs w:val="16"/>
              </w:rPr>
              <w:lastRenderedPageBreak/>
              <w:t>3</w:t>
            </w:r>
            <w:r w:rsidR="005E1DB0">
              <w:rPr>
                <w:rFonts w:eastAsia="Calibri"/>
                <w:sz w:val="16"/>
                <w:szCs w:val="16"/>
              </w:rPr>
              <w:t xml:space="preserve"> sztuk</w:t>
            </w:r>
            <w:r>
              <w:rPr>
                <w:rFonts w:eastAsia="Calibri"/>
                <w:sz w:val="16"/>
                <w:szCs w:val="16"/>
              </w:rPr>
              <w:t>i</w:t>
            </w:r>
          </w:p>
        </w:tc>
        <w:tc>
          <w:tcPr>
            <w:tcW w:w="750" w:type="dxa"/>
            <w:shd w:val="clear" w:color="auto" w:fill="auto"/>
          </w:tcPr>
          <w:p w14:paraId="69D62307" w14:textId="77777777" w:rsidR="00257B70" w:rsidRPr="00ED5750" w:rsidRDefault="00257B70" w:rsidP="00487FA2">
            <w:pPr>
              <w:spacing w:after="120" w:line="276" w:lineRule="auto"/>
              <w:rPr>
                <w:rFonts w:eastAsia="Calibri"/>
                <w:sz w:val="16"/>
                <w:szCs w:val="16"/>
              </w:rPr>
            </w:pPr>
          </w:p>
          <w:p w14:paraId="570AB702" w14:textId="77777777" w:rsidR="00257B70" w:rsidRPr="00ED5750" w:rsidRDefault="00257B70" w:rsidP="00487FA2">
            <w:pPr>
              <w:spacing w:after="120" w:line="276" w:lineRule="auto"/>
              <w:rPr>
                <w:rFonts w:eastAsia="Calibri"/>
                <w:sz w:val="16"/>
                <w:szCs w:val="16"/>
              </w:rPr>
            </w:pPr>
          </w:p>
          <w:p w14:paraId="511BA982" w14:textId="77777777" w:rsidR="00257B70" w:rsidRPr="00ED5750" w:rsidRDefault="00257B70" w:rsidP="00487FA2">
            <w:pPr>
              <w:spacing w:after="120" w:line="276" w:lineRule="auto"/>
              <w:rPr>
                <w:rFonts w:eastAsia="Calibri"/>
                <w:sz w:val="16"/>
                <w:szCs w:val="16"/>
              </w:rPr>
            </w:pPr>
            <w:r>
              <w:rPr>
                <w:rFonts w:eastAsia="Calibri"/>
                <w:sz w:val="16"/>
                <w:szCs w:val="16"/>
              </w:rPr>
              <w:lastRenderedPageBreak/>
              <w:t>100%</w:t>
            </w:r>
          </w:p>
        </w:tc>
        <w:tc>
          <w:tcPr>
            <w:tcW w:w="975" w:type="dxa"/>
            <w:gridSpan w:val="2"/>
            <w:shd w:val="clear" w:color="auto" w:fill="auto"/>
          </w:tcPr>
          <w:p w14:paraId="2D42BBA4" w14:textId="77777777" w:rsidR="00257B70" w:rsidRPr="00ED5750" w:rsidRDefault="00257B70" w:rsidP="00487FA2">
            <w:pPr>
              <w:spacing w:after="120" w:line="276" w:lineRule="auto"/>
              <w:rPr>
                <w:rFonts w:eastAsia="Calibri"/>
                <w:sz w:val="16"/>
                <w:szCs w:val="16"/>
              </w:rPr>
            </w:pPr>
          </w:p>
          <w:p w14:paraId="74254D21" w14:textId="77777777" w:rsidR="00257B70" w:rsidRPr="00ED5750" w:rsidRDefault="00257B70" w:rsidP="00487FA2">
            <w:pPr>
              <w:spacing w:after="120" w:line="276" w:lineRule="auto"/>
              <w:rPr>
                <w:rFonts w:eastAsia="Calibri"/>
                <w:sz w:val="16"/>
                <w:szCs w:val="16"/>
              </w:rPr>
            </w:pPr>
          </w:p>
          <w:p w14:paraId="560CE0ED" w14:textId="77777777" w:rsidR="00257B70" w:rsidRPr="00ED5750" w:rsidRDefault="00257B70" w:rsidP="00487FA2">
            <w:pPr>
              <w:spacing w:after="120" w:line="276" w:lineRule="auto"/>
              <w:rPr>
                <w:rFonts w:eastAsia="Calibri"/>
                <w:sz w:val="16"/>
                <w:szCs w:val="16"/>
              </w:rPr>
            </w:pPr>
            <w:r w:rsidRPr="00ED5750">
              <w:rPr>
                <w:rFonts w:eastAsia="Calibri"/>
                <w:sz w:val="16"/>
                <w:szCs w:val="16"/>
              </w:rPr>
              <w:lastRenderedPageBreak/>
              <w:t>0</w:t>
            </w:r>
            <w:r>
              <w:rPr>
                <w:rFonts w:eastAsia="Calibri"/>
                <w:sz w:val="16"/>
                <w:szCs w:val="16"/>
              </w:rPr>
              <w:t>,00</w:t>
            </w:r>
          </w:p>
        </w:tc>
        <w:tc>
          <w:tcPr>
            <w:tcW w:w="968" w:type="dxa"/>
            <w:shd w:val="clear" w:color="auto" w:fill="auto"/>
          </w:tcPr>
          <w:p w14:paraId="471DBA57" w14:textId="77777777" w:rsidR="00257B70" w:rsidRPr="00D23BEF" w:rsidRDefault="00257B70" w:rsidP="00487FA2">
            <w:pPr>
              <w:spacing w:after="120" w:line="276" w:lineRule="auto"/>
              <w:rPr>
                <w:rFonts w:eastAsia="Calibri"/>
                <w:sz w:val="16"/>
                <w:szCs w:val="16"/>
              </w:rPr>
            </w:pPr>
          </w:p>
          <w:p w14:paraId="5A827811" w14:textId="77777777" w:rsidR="00257B70" w:rsidRPr="00D23BEF" w:rsidRDefault="00257B70" w:rsidP="00487FA2">
            <w:pPr>
              <w:spacing w:after="120" w:line="276" w:lineRule="auto"/>
              <w:rPr>
                <w:rFonts w:eastAsia="Calibri"/>
                <w:sz w:val="16"/>
                <w:szCs w:val="16"/>
              </w:rPr>
            </w:pPr>
          </w:p>
          <w:p w14:paraId="5A45038F" w14:textId="037D4CD1" w:rsidR="00EE3A40" w:rsidRPr="00D23BEF" w:rsidRDefault="00FF53A5" w:rsidP="00487FA2">
            <w:pPr>
              <w:spacing w:after="120" w:line="276" w:lineRule="auto"/>
              <w:rPr>
                <w:rFonts w:eastAsia="Calibri"/>
                <w:sz w:val="16"/>
                <w:szCs w:val="16"/>
              </w:rPr>
            </w:pPr>
            <w:r>
              <w:rPr>
                <w:rFonts w:eastAsia="Calibri"/>
                <w:sz w:val="16"/>
                <w:szCs w:val="16"/>
              </w:rPr>
              <w:lastRenderedPageBreak/>
              <w:t>33</w:t>
            </w:r>
            <w:r w:rsidR="009918AE" w:rsidRPr="00D23BEF">
              <w:rPr>
                <w:rFonts w:eastAsia="Calibri"/>
                <w:sz w:val="16"/>
                <w:szCs w:val="16"/>
              </w:rPr>
              <w:t xml:space="preserve"> sztuk</w:t>
            </w:r>
            <w:r>
              <w:rPr>
                <w:rFonts w:eastAsia="Calibri"/>
                <w:sz w:val="16"/>
                <w:szCs w:val="16"/>
              </w:rPr>
              <w:t>i</w:t>
            </w:r>
          </w:p>
          <w:p w14:paraId="24A6678F" w14:textId="77777777" w:rsidR="00643CA4" w:rsidRPr="00D23BEF" w:rsidRDefault="00643CA4" w:rsidP="00735CA8">
            <w:pPr>
              <w:spacing w:after="120" w:line="276" w:lineRule="auto"/>
              <w:rPr>
                <w:rFonts w:eastAsia="Calibri"/>
                <w:sz w:val="16"/>
                <w:szCs w:val="16"/>
              </w:rPr>
            </w:pPr>
          </w:p>
        </w:tc>
        <w:tc>
          <w:tcPr>
            <w:tcW w:w="1075" w:type="dxa"/>
            <w:gridSpan w:val="2"/>
            <w:shd w:val="clear" w:color="auto" w:fill="auto"/>
          </w:tcPr>
          <w:p w14:paraId="1EDF8DED" w14:textId="77777777" w:rsidR="00257B70" w:rsidRPr="006B6641" w:rsidRDefault="00257B70" w:rsidP="00487FA2">
            <w:pPr>
              <w:spacing w:after="120" w:line="276" w:lineRule="auto"/>
              <w:rPr>
                <w:rFonts w:eastAsia="Calibri"/>
                <w:sz w:val="16"/>
                <w:szCs w:val="16"/>
              </w:rPr>
            </w:pPr>
          </w:p>
          <w:p w14:paraId="015480B0" w14:textId="77777777" w:rsidR="00257B70" w:rsidRPr="006B6641" w:rsidRDefault="00257B70" w:rsidP="00487FA2">
            <w:pPr>
              <w:spacing w:after="120" w:line="276" w:lineRule="auto"/>
              <w:rPr>
                <w:rFonts w:eastAsia="Calibri"/>
                <w:sz w:val="16"/>
                <w:szCs w:val="16"/>
              </w:rPr>
            </w:pPr>
          </w:p>
          <w:p w14:paraId="21D98D45" w14:textId="1A4C16FC" w:rsidR="00257B70" w:rsidRPr="006B6641" w:rsidRDefault="009A1857" w:rsidP="00487FA2">
            <w:pPr>
              <w:spacing w:after="120" w:line="276" w:lineRule="auto"/>
              <w:rPr>
                <w:rFonts w:eastAsia="Calibri"/>
                <w:sz w:val="16"/>
                <w:szCs w:val="16"/>
              </w:rPr>
            </w:pPr>
            <w:r w:rsidRPr="0067528F">
              <w:rPr>
                <w:rFonts w:eastAsia="Calibri"/>
                <w:sz w:val="16"/>
                <w:szCs w:val="16"/>
              </w:rPr>
              <w:lastRenderedPageBreak/>
              <w:t xml:space="preserve">431 563,08 </w:t>
            </w:r>
            <w:r w:rsidR="0009748A" w:rsidRPr="0067528F">
              <w:rPr>
                <w:rFonts w:eastAsia="Calibri"/>
                <w:sz w:val="16"/>
                <w:szCs w:val="16"/>
              </w:rPr>
              <w:t>€ </w:t>
            </w:r>
          </w:p>
        </w:tc>
        <w:tc>
          <w:tcPr>
            <w:tcW w:w="1179" w:type="dxa"/>
            <w:shd w:val="clear" w:color="auto" w:fill="auto"/>
            <w:vAlign w:val="center"/>
          </w:tcPr>
          <w:p w14:paraId="320D65C9" w14:textId="77777777" w:rsidR="00257B70" w:rsidRPr="00ED5750" w:rsidRDefault="00257B70" w:rsidP="00487FA2">
            <w:pPr>
              <w:spacing w:after="120" w:line="276" w:lineRule="auto"/>
              <w:jc w:val="center"/>
              <w:rPr>
                <w:rFonts w:eastAsia="Calibri"/>
                <w:sz w:val="16"/>
                <w:szCs w:val="16"/>
              </w:rPr>
            </w:pPr>
            <w:r>
              <w:rPr>
                <w:rFonts w:eastAsia="Calibri"/>
                <w:sz w:val="16"/>
                <w:szCs w:val="16"/>
              </w:rPr>
              <w:lastRenderedPageBreak/>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C81997">
        <w:tc>
          <w:tcPr>
            <w:tcW w:w="2723"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4AC0D607" w:rsidR="000C644A" w:rsidRPr="00D23BEF" w:rsidRDefault="0009748A" w:rsidP="00487FA2">
            <w:pPr>
              <w:spacing w:after="120" w:line="276" w:lineRule="auto"/>
              <w:rPr>
                <w:rFonts w:eastAsia="Calibri"/>
                <w:color w:val="00B050"/>
                <w:sz w:val="16"/>
                <w:szCs w:val="16"/>
              </w:rPr>
            </w:pPr>
            <w:r w:rsidRPr="0067528F">
              <w:rPr>
                <w:rFonts w:eastAsia="Calibri"/>
                <w:sz w:val="16"/>
                <w:szCs w:val="16"/>
              </w:rPr>
              <w:t>4</w:t>
            </w:r>
            <w:r w:rsidR="0034496F" w:rsidRPr="0067528F">
              <w:rPr>
                <w:rFonts w:eastAsia="Calibri"/>
                <w:sz w:val="16"/>
                <w:szCs w:val="16"/>
              </w:rPr>
              <w:t>31 563,08</w:t>
            </w:r>
            <w:r w:rsidRPr="0067528F">
              <w:rPr>
                <w:rFonts w:eastAsia="Calibri"/>
                <w:sz w:val="16"/>
                <w:szCs w:val="16"/>
              </w:rPr>
              <w:t xml:space="preserve"> €</w:t>
            </w:r>
          </w:p>
        </w:tc>
        <w:tc>
          <w:tcPr>
            <w:tcW w:w="1708" w:type="dxa"/>
            <w:gridSpan w:val="2"/>
            <w:shd w:val="clear" w:color="auto" w:fill="A6A6A6"/>
          </w:tcPr>
          <w:p w14:paraId="10EC8D72" w14:textId="77777777"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3"/>
            <w:shd w:val="clear" w:color="auto" w:fill="A6A6A6"/>
          </w:tcPr>
          <w:p w14:paraId="053BCEB2" w14:textId="77777777" w:rsidR="00257B70" w:rsidRPr="007121F3" w:rsidRDefault="00257B70" w:rsidP="00487FA2">
            <w:pPr>
              <w:spacing w:after="120" w:line="276" w:lineRule="auto"/>
              <w:rPr>
                <w:rFonts w:eastAsia="Calibri"/>
                <w:sz w:val="16"/>
                <w:szCs w:val="16"/>
              </w:rPr>
            </w:pPr>
          </w:p>
        </w:tc>
        <w:tc>
          <w:tcPr>
            <w:tcW w:w="975" w:type="dxa"/>
            <w:gridSpan w:val="2"/>
            <w:shd w:val="clear" w:color="auto" w:fill="auto"/>
          </w:tcPr>
          <w:p w14:paraId="627546B2"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68" w:type="dxa"/>
            <w:shd w:val="clear" w:color="auto" w:fill="A6A6A6"/>
          </w:tcPr>
          <w:p w14:paraId="4826182B" w14:textId="77777777" w:rsidR="00257B70" w:rsidRPr="007121F3" w:rsidRDefault="00257B70" w:rsidP="00487FA2">
            <w:pPr>
              <w:spacing w:after="120" w:line="276" w:lineRule="auto"/>
              <w:rPr>
                <w:rFonts w:eastAsia="Calibri"/>
                <w:sz w:val="16"/>
                <w:szCs w:val="16"/>
              </w:rPr>
            </w:pPr>
          </w:p>
        </w:tc>
        <w:tc>
          <w:tcPr>
            <w:tcW w:w="1075" w:type="dxa"/>
            <w:gridSpan w:val="2"/>
            <w:shd w:val="clear" w:color="auto" w:fill="auto"/>
          </w:tcPr>
          <w:p w14:paraId="787A0CF9" w14:textId="17A7763A" w:rsidR="00257B70" w:rsidRPr="006B6641" w:rsidRDefault="0009748A" w:rsidP="00487FA2">
            <w:pPr>
              <w:spacing w:after="120" w:line="276" w:lineRule="auto"/>
              <w:rPr>
                <w:rFonts w:eastAsia="Calibri"/>
                <w:sz w:val="16"/>
                <w:szCs w:val="16"/>
              </w:rPr>
            </w:pPr>
            <w:r w:rsidRPr="0067528F">
              <w:rPr>
                <w:rFonts w:eastAsia="Calibri"/>
                <w:sz w:val="16"/>
                <w:szCs w:val="16"/>
              </w:rPr>
              <w:t>4</w:t>
            </w:r>
            <w:r w:rsidR="009A1857" w:rsidRPr="0067528F">
              <w:rPr>
                <w:rFonts w:eastAsia="Calibri"/>
                <w:sz w:val="16"/>
                <w:szCs w:val="16"/>
              </w:rPr>
              <w:t>31 563,08</w:t>
            </w:r>
            <w:r w:rsidRPr="0067528F">
              <w:rPr>
                <w:rFonts w:eastAsia="Calibri"/>
                <w:sz w:val="16"/>
                <w:szCs w:val="16"/>
              </w:rPr>
              <w:t xml:space="preserve"> </w:t>
            </w:r>
            <w:r w:rsidRPr="006B6641">
              <w:rPr>
                <w:rFonts w:eastAsia="Calibri"/>
                <w:sz w:val="16"/>
                <w:szCs w:val="16"/>
              </w:rPr>
              <w:t>€ </w:t>
            </w:r>
          </w:p>
        </w:tc>
        <w:tc>
          <w:tcPr>
            <w:tcW w:w="1179" w:type="dxa"/>
            <w:shd w:val="clear" w:color="auto" w:fill="A6A6A6"/>
          </w:tcPr>
          <w:p w14:paraId="7D50A71C"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C81997">
        <w:trPr>
          <w:trHeight w:val="2530"/>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588"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50"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727"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4ABEFA6F" w:rsidR="001D56B6" w:rsidRPr="006169F3" w:rsidRDefault="0067528F" w:rsidP="00487FA2">
            <w:pPr>
              <w:spacing w:after="120" w:line="276" w:lineRule="auto"/>
              <w:rPr>
                <w:rFonts w:eastAsia="Calibri"/>
                <w:sz w:val="16"/>
                <w:szCs w:val="16"/>
              </w:rPr>
            </w:pPr>
            <w:r>
              <w:rPr>
                <w:rFonts w:eastAsia="Calibri"/>
                <w:sz w:val="16"/>
                <w:szCs w:val="16"/>
              </w:rPr>
              <w:t>46,67</w:t>
            </w:r>
            <w:r w:rsidR="00AC6880" w:rsidRPr="006169F3">
              <w:rPr>
                <w:rFonts w:eastAsia="Calibri"/>
                <w:sz w:val="16"/>
                <w:szCs w:val="16"/>
              </w:rPr>
              <w:t>%</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4005269" w14:textId="77777777" w:rsidR="00FC1F41" w:rsidRDefault="00FC1F41" w:rsidP="00487FA2">
            <w:pPr>
              <w:spacing w:after="120" w:line="276" w:lineRule="auto"/>
              <w:rPr>
                <w:rFonts w:eastAsia="Calibri"/>
                <w:sz w:val="16"/>
                <w:szCs w:val="16"/>
              </w:rPr>
            </w:pPr>
          </w:p>
          <w:p w14:paraId="4317A8A0" w14:textId="7293325F" w:rsidR="005E1DB0" w:rsidRPr="00BA3F5A" w:rsidRDefault="00890579" w:rsidP="00487FA2">
            <w:pPr>
              <w:spacing w:after="120" w:line="276" w:lineRule="auto"/>
              <w:rPr>
                <w:rFonts w:eastAsia="Calibri"/>
                <w:sz w:val="16"/>
                <w:szCs w:val="16"/>
              </w:rPr>
            </w:pPr>
            <w:r>
              <w:rPr>
                <w:rFonts w:eastAsia="Calibri"/>
                <w:sz w:val="16"/>
                <w:szCs w:val="16"/>
              </w:rPr>
              <w:t>340 218,01 €</w:t>
            </w:r>
            <w:r w:rsidR="00BA59FA">
              <w:rPr>
                <w:rFonts w:eastAsia="Calibri"/>
                <w:sz w:val="16"/>
                <w:szCs w:val="16"/>
              </w:rPr>
              <w:t xml:space="preserve"> </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07C7092D" w:rsidR="00257B70" w:rsidRPr="00BA3F5A" w:rsidRDefault="0067528F" w:rsidP="00487FA2">
            <w:pPr>
              <w:spacing w:after="120" w:line="276" w:lineRule="auto"/>
              <w:rPr>
                <w:rFonts w:eastAsia="Calibri"/>
                <w:sz w:val="16"/>
                <w:szCs w:val="16"/>
              </w:rPr>
            </w:pPr>
            <w:r>
              <w:rPr>
                <w:rFonts w:eastAsia="Calibri"/>
                <w:sz w:val="16"/>
                <w:szCs w:val="16"/>
              </w:rPr>
              <w:t>46,67</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265"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850"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1A99AF8C" w:rsidR="005E1DB0" w:rsidRPr="00BA3F5A" w:rsidRDefault="0067528F" w:rsidP="00487FA2">
            <w:pPr>
              <w:spacing w:after="120" w:line="276" w:lineRule="auto"/>
              <w:rPr>
                <w:rFonts w:eastAsia="Calibri"/>
                <w:sz w:val="16"/>
                <w:szCs w:val="16"/>
              </w:rPr>
            </w:pPr>
            <w:r>
              <w:rPr>
                <w:rFonts w:eastAsia="Calibri"/>
                <w:sz w:val="16"/>
                <w:szCs w:val="16"/>
              </w:rPr>
              <w:t>16</w:t>
            </w:r>
            <w:r w:rsidR="00AC6880" w:rsidRPr="00BA3F5A">
              <w:rPr>
                <w:rFonts w:eastAsia="Calibri"/>
                <w:sz w:val="16"/>
                <w:szCs w:val="16"/>
              </w:rPr>
              <w:t xml:space="preserve"> sztuk</w:t>
            </w:r>
          </w:p>
        </w:tc>
        <w:tc>
          <w:tcPr>
            <w:tcW w:w="851" w:type="dxa"/>
            <w:gridSpan w:val="2"/>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874" w:type="dxa"/>
            <w:shd w:val="clear" w:color="auto" w:fill="auto"/>
          </w:tcPr>
          <w:p w14:paraId="16795997" w14:textId="77777777" w:rsidR="00AC6880" w:rsidRPr="006B6641" w:rsidRDefault="00AC6880" w:rsidP="00487FA2">
            <w:pPr>
              <w:spacing w:after="120" w:line="276" w:lineRule="auto"/>
              <w:rPr>
                <w:rFonts w:eastAsia="Calibri"/>
                <w:sz w:val="16"/>
                <w:szCs w:val="16"/>
              </w:rPr>
            </w:pPr>
          </w:p>
          <w:p w14:paraId="486EBB17" w14:textId="77777777" w:rsidR="00AC6880" w:rsidRPr="006B6641" w:rsidRDefault="00AC6880" w:rsidP="00487FA2">
            <w:pPr>
              <w:spacing w:after="120" w:line="276" w:lineRule="auto"/>
              <w:rPr>
                <w:rFonts w:eastAsia="Calibri"/>
                <w:sz w:val="16"/>
                <w:szCs w:val="16"/>
              </w:rPr>
            </w:pPr>
          </w:p>
          <w:p w14:paraId="5B0C34E6" w14:textId="77777777" w:rsidR="00AC6880" w:rsidRPr="006B6641" w:rsidRDefault="00AC6880" w:rsidP="00487FA2">
            <w:pPr>
              <w:spacing w:after="120" w:line="276" w:lineRule="auto"/>
              <w:rPr>
                <w:rFonts w:eastAsia="Calibri"/>
                <w:sz w:val="16"/>
                <w:szCs w:val="16"/>
              </w:rPr>
            </w:pPr>
          </w:p>
          <w:p w14:paraId="7E5649B2" w14:textId="77777777" w:rsidR="00AC6880" w:rsidRPr="006B6641" w:rsidRDefault="00AC6880" w:rsidP="00487FA2">
            <w:pPr>
              <w:spacing w:after="120" w:line="276" w:lineRule="auto"/>
              <w:rPr>
                <w:rFonts w:eastAsia="Calibri"/>
                <w:sz w:val="16"/>
                <w:szCs w:val="16"/>
              </w:rPr>
            </w:pPr>
          </w:p>
          <w:p w14:paraId="4F563251" w14:textId="77777777" w:rsidR="00AC6880" w:rsidRPr="006B6641" w:rsidRDefault="00AC6880" w:rsidP="00487FA2">
            <w:pPr>
              <w:spacing w:after="120" w:line="276" w:lineRule="auto"/>
              <w:rPr>
                <w:rFonts w:eastAsia="Calibri"/>
                <w:sz w:val="16"/>
                <w:szCs w:val="16"/>
              </w:rPr>
            </w:pPr>
          </w:p>
          <w:p w14:paraId="38D5229F" w14:textId="041F0248" w:rsidR="00257B70" w:rsidRPr="006B6641" w:rsidRDefault="001B6328" w:rsidP="00487FA2">
            <w:pPr>
              <w:spacing w:after="120" w:line="276" w:lineRule="auto"/>
              <w:rPr>
                <w:rFonts w:eastAsia="Calibri"/>
                <w:sz w:val="16"/>
                <w:szCs w:val="16"/>
              </w:rPr>
            </w:pPr>
            <w:r w:rsidRPr="006B6641">
              <w:rPr>
                <w:rFonts w:eastAsia="Calibri"/>
                <w:sz w:val="16"/>
                <w:szCs w:val="16"/>
              </w:rPr>
              <w:t>84 052,01</w:t>
            </w:r>
            <w:r w:rsidR="00F37861" w:rsidRPr="006B6641">
              <w:rPr>
                <w:rFonts w:eastAsia="Calibri"/>
                <w:sz w:val="16"/>
                <w:szCs w:val="16"/>
              </w:rPr>
              <w:t xml:space="preserve"> €</w:t>
            </w:r>
          </w:p>
        </w:tc>
        <w:tc>
          <w:tcPr>
            <w:tcW w:w="968" w:type="dxa"/>
            <w:shd w:val="clear" w:color="auto" w:fill="auto"/>
          </w:tcPr>
          <w:p w14:paraId="639DF564" w14:textId="77777777" w:rsidR="00257B70" w:rsidRPr="00BA3F5A" w:rsidRDefault="00257B70" w:rsidP="00487FA2">
            <w:pPr>
              <w:spacing w:after="120" w:line="276" w:lineRule="auto"/>
              <w:rPr>
                <w:rFonts w:eastAsia="Calibri"/>
                <w:sz w:val="16"/>
                <w:szCs w:val="16"/>
              </w:rPr>
            </w:pPr>
          </w:p>
          <w:p w14:paraId="3DDBF00B" w14:textId="77777777" w:rsidR="00257B70" w:rsidRPr="00BA3F5A" w:rsidRDefault="00257B70" w:rsidP="00487FA2">
            <w:pPr>
              <w:spacing w:after="120" w:line="276" w:lineRule="auto"/>
              <w:rPr>
                <w:rFonts w:eastAsia="Calibri"/>
                <w:sz w:val="16"/>
                <w:szCs w:val="16"/>
              </w:rPr>
            </w:pPr>
          </w:p>
          <w:p w14:paraId="3994B35C" w14:textId="77777777" w:rsidR="005E1DB0" w:rsidRPr="00BA3F5A" w:rsidRDefault="005E1DB0" w:rsidP="00487FA2">
            <w:pPr>
              <w:spacing w:after="120" w:line="276" w:lineRule="auto"/>
              <w:rPr>
                <w:rFonts w:eastAsia="Calibri"/>
                <w:sz w:val="16"/>
                <w:szCs w:val="16"/>
              </w:rPr>
            </w:pPr>
          </w:p>
          <w:p w14:paraId="18B19057" w14:textId="77777777" w:rsidR="00257B70" w:rsidRPr="00BA3F5A" w:rsidRDefault="00257B70" w:rsidP="00487FA2">
            <w:pPr>
              <w:spacing w:after="120" w:line="276" w:lineRule="auto"/>
              <w:rPr>
                <w:rFonts w:eastAsia="Calibri"/>
                <w:sz w:val="16"/>
                <w:szCs w:val="16"/>
              </w:rPr>
            </w:pPr>
          </w:p>
          <w:p w14:paraId="6EFB0AC2" w14:textId="77777777" w:rsidR="005E1DB0" w:rsidRPr="00BA3F5A" w:rsidRDefault="005E1DB0" w:rsidP="00487FA2">
            <w:pPr>
              <w:spacing w:after="120" w:line="276" w:lineRule="auto"/>
              <w:rPr>
                <w:rFonts w:eastAsia="Calibri"/>
                <w:sz w:val="16"/>
                <w:szCs w:val="16"/>
              </w:rPr>
            </w:pPr>
          </w:p>
          <w:p w14:paraId="2FD89450" w14:textId="0AB737BE" w:rsidR="005E1DB0" w:rsidRPr="00BA3F5A" w:rsidRDefault="0067528F" w:rsidP="00487FA2">
            <w:pPr>
              <w:spacing w:after="120" w:line="276" w:lineRule="auto"/>
              <w:rPr>
                <w:rFonts w:eastAsia="Calibri"/>
                <w:sz w:val="16"/>
                <w:szCs w:val="16"/>
              </w:rPr>
            </w:pPr>
            <w:r>
              <w:rPr>
                <w:rFonts w:eastAsia="Calibri"/>
                <w:sz w:val="16"/>
                <w:szCs w:val="16"/>
              </w:rPr>
              <w:t>30</w:t>
            </w:r>
            <w:r w:rsidR="005E1DB0" w:rsidRPr="00BA3F5A">
              <w:rPr>
                <w:rFonts w:eastAsia="Calibri"/>
                <w:sz w:val="16"/>
                <w:szCs w:val="16"/>
              </w:rPr>
              <w:t xml:space="preserve"> sztuk</w:t>
            </w:r>
            <w:r w:rsidR="00F225E5">
              <w:rPr>
                <w:rFonts w:eastAsia="Calibri"/>
                <w:sz w:val="16"/>
                <w:szCs w:val="16"/>
              </w:rPr>
              <w:t>i</w:t>
            </w:r>
          </w:p>
        </w:tc>
        <w:tc>
          <w:tcPr>
            <w:tcW w:w="1075" w:type="dxa"/>
            <w:gridSpan w:val="2"/>
            <w:shd w:val="clear" w:color="auto" w:fill="auto"/>
          </w:tcPr>
          <w:p w14:paraId="22BE80D4" w14:textId="77777777" w:rsidR="00257B70" w:rsidRPr="006B6641" w:rsidRDefault="00257B70" w:rsidP="00487FA2">
            <w:pPr>
              <w:spacing w:after="120" w:line="276" w:lineRule="auto"/>
              <w:rPr>
                <w:rFonts w:eastAsia="Calibri"/>
                <w:sz w:val="16"/>
                <w:szCs w:val="16"/>
              </w:rPr>
            </w:pPr>
          </w:p>
          <w:p w14:paraId="01610E99" w14:textId="77777777" w:rsidR="00257B70" w:rsidRPr="006B6641" w:rsidRDefault="00257B70" w:rsidP="00487FA2">
            <w:pPr>
              <w:spacing w:after="120" w:line="276" w:lineRule="auto"/>
              <w:rPr>
                <w:rFonts w:eastAsia="Calibri"/>
                <w:sz w:val="16"/>
                <w:szCs w:val="16"/>
              </w:rPr>
            </w:pPr>
          </w:p>
          <w:p w14:paraId="0379C54C" w14:textId="77777777" w:rsidR="00257B70" w:rsidRPr="006B6641" w:rsidRDefault="00257B70" w:rsidP="00487FA2">
            <w:pPr>
              <w:spacing w:after="120" w:line="276" w:lineRule="auto"/>
              <w:rPr>
                <w:rFonts w:eastAsia="Calibri"/>
                <w:sz w:val="16"/>
                <w:szCs w:val="16"/>
              </w:rPr>
            </w:pPr>
          </w:p>
          <w:p w14:paraId="7192B38C" w14:textId="77777777" w:rsidR="005E1DB0" w:rsidRPr="006B6641" w:rsidRDefault="005E1DB0" w:rsidP="00487FA2">
            <w:pPr>
              <w:spacing w:after="120" w:line="276" w:lineRule="auto"/>
              <w:rPr>
                <w:rFonts w:eastAsia="Calibri"/>
                <w:sz w:val="16"/>
                <w:szCs w:val="16"/>
              </w:rPr>
            </w:pPr>
          </w:p>
          <w:p w14:paraId="497A4E60" w14:textId="77777777" w:rsidR="00FC1F41" w:rsidRPr="006B6641" w:rsidRDefault="00FC1F41" w:rsidP="00487FA2">
            <w:pPr>
              <w:spacing w:after="120" w:line="276" w:lineRule="auto"/>
              <w:rPr>
                <w:rFonts w:eastAsia="Calibri"/>
                <w:sz w:val="16"/>
                <w:szCs w:val="16"/>
              </w:rPr>
            </w:pPr>
          </w:p>
          <w:p w14:paraId="4445067A" w14:textId="76DD2891" w:rsidR="00890579" w:rsidRPr="006B6641" w:rsidRDefault="001B6328" w:rsidP="00487FA2">
            <w:pPr>
              <w:spacing w:after="120" w:line="276" w:lineRule="auto"/>
              <w:rPr>
                <w:rFonts w:eastAsia="Calibri"/>
                <w:sz w:val="16"/>
                <w:szCs w:val="16"/>
              </w:rPr>
            </w:pPr>
            <w:r w:rsidRPr="006B6641">
              <w:rPr>
                <w:rFonts w:eastAsia="Calibri"/>
                <w:sz w:val="16"/>
                <w:szCs w:val="16"/>
              </w:rPr>
              <w:t>424 270,02</w:t>
            </w:r>
            <w:r w:rsidR="00890579" w:rsidRPr="006B6641">
              <w:rPr>
                <w:rFonts w:eastAsia="Calibri"/>
                <w:sz w:val="16"/>
                <w:szCs w:val="16"/>
              </w:rPr>
              <w:t xml:space="preserve"> €</w:t>
            </w:r>
          </w:p>
          <w:p w14:paraId="084B1BAD" w14:textId="4EF93530" w:rsidR="00257B70" w:rsidRPr="006B6641" w:rsidRDefault="00257B70" w:rsidP="00487FA2">
            <w:pPr>
              <w:spacing w:after="120" w:line="276" w:lineRule="auto"/>
              <w:rPr>
                <w:rFonts w:eastAsia="Calibri"/>
                <w:sz w:val="16"/>
                <w:szCs w:val="16"/>
              </w:rPr>
            </w:pPr>
          </w:p>
        </w:tc>
        <w:tc>
          <w:tcPr>
            <w:tcW w:w="1179" w:type="dxa"/>
            <w:shd w:val="clear" w:color="auto" w:fill="FFFFFF" w:themeFill="background1"/>
            <w:vAlign w:val="center"/>
          </w:tcPr>
          <w:p w14:paraId="4471807B" w14:textId="73A50CBA" w:rsidR="00257B70" w:rsidRPr="00F24B91" w:rsidRDefault="00257B70" w:rsidP="005E1DB0">
            <w:pPr>
              <w:spacing w:after="120" w:line="276" w:lineRule="auto"/>
              <w:rPr>
                <w:rFonts w:eastAsia="Calibri"/>
                <w:sz w:val="16"/>
                <w:szCs w:val="16"/>
              </w:rPr>
            </w:pPr>
            <w:r>
              <w:rPr>
                <w:rFonts w:eastAsia="Calibri"/>
                <w:sz w:val="16"/>
                <w:szCs w:val="16"/>
              </w:rPr>
              <w:t>PROW</w:t>
            </w:r>
            <w:r w:rsidR="005450BA">
              <w:rPr>
                <w:rFonts w:eastAsia="Calibri"/>
                <w:sz w:val="16"/>
                <w:szCs w:val="16"/>
              </w:rPr>
              <w:t xml:space="preserve"> dodano dodatkowe środki w kwocie 178 585,00 €</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C81997">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48E4FFB6" w:rsidR="007B2E7E" w:rsidRPr="006169F3" w:rsidRDefault="00D10F91" w:rsidP="00487FA2">
            <w:pPr>
              <w:spacing w:after="120" w:line="276" w:lineRule="auto"/>
              <w:rPr>
                <w:rFonts w:eastAsia="Calibri"/>
                <w:sz w:val="16"/>
                <w:szCs w:val="16"/>
              </w:rPr>
            </w:pPr>
            <w:r>
              <w:rPr>
                <w:rFonts w:eastAsia="Calibri"/>
                <w:sz w:val="16"/>
                <w:szCs w:val="16"/>
              </w:rPr>
              <w:t>42,86</w:t>
            </w:r>
            <w:r w:rsidR="007B2E7E" w:rsidRPr="006169F3">
              <w:rPr>
                <w:rFonts w:eastAsia="Calibri"/>
                <w:sz w:val="16"/>
                <w:szCs w:val="16"/>
              </w:rPr>
              <w:t>%</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65450A73" w14:textId="099B93CC" w:rsidR="00890579" w:rsidRDefault="00890579" w:rsidP="00487FA2">
            <w:pPr>
              <w:spacing w:after="120" w:line="276" w:lineRule="auto"/>
              <w:rPr>
                <w:rFonts w:eastAsia="Calibri"/>
                <w:sz w:val="16"/>
                <w:szCs w:val="16"/>
              </w:rPr>
            </w:pPr>
            <w:r>
              <w:rPr>
                <w:rFonts w:eastAsia="Calibri"/>
                <w:sz w:val="16"/>
                <w:szCs w:val="16"/>
              </w:rPr>
              <w:t>159 781,99 €</w:t>
            </w:r>
          </w:p>
          <w:p w14:paraId="469CC0A4" w14:textId="741D8DD7" w:rsidR="00257B70" w:rsidRPr="00BA3F5A" w:rsidRDefault="00BA59FA" w:rsidP="00487FA2">
            <w:pPr>
              <w:spacing w:after="120" w:line="276" w:lineRule="auto"/>
              <w:rPr>
                <w:rFonts w:eastAsia="Calibri"/>
                <w:sz w:val="16"/>
                <w:szCs w:val="16"/>
              </w:rPr>
            </w:pPr>
            <w:r>
              <w:rPr>
                <w:rFonts w:eastAsia="Calibri"/>
                <w:sz w:val="16"/>
                <w:szCs w:val="16"/>
              </w:rPr>
              <w:t xml:space="preserve"> </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4D7C4677" w:rsidR="00257B70" w:rsidRPr="006169F3" w:rsidRDefault="00463757" w:rsidP="00487FA2">
            <w:pPr>
              <w:spacing w:after="120" w:line="276" w:lineRule="auto"/>
              <w:rPr>
                <w:rFonts w:eastAsia="Calibri"/>
                <w:sz w:val="16"/>
                <w:szCs w:val="16"/>
              </w:rPr>
            </w:pPr>
            <w:r>
              <w:rPr>
                <w:rFonts w:eastAsia="Calibri"/>
                <w:sz w:val="16"/>
                <w:szCs w:val="16"/>
              </w:rPr>
              <w:t>2</w:t>
            </w:r>
            <w:r w:rsidR="00F225E5">
              <w:rPr>
                <w:rFonts w:eastAsia="Calibri"/>
                <w:sz w:val="16"/>
                <w:szCs w:val="16"/>
              </w:rPr>
              <w:t xml:space="preserve"> sztuki</w:t>
            </w:r>
          </w:p>
          <w:p w14:paraId="488F6B77" w14:textId="7A98F1E5" w:rsidR="00257B70" w:rsidRPr="0050616E" w:rsidRDefault="00257B70" w:rsidP="00487FA2">
            <w:pPr>
              <w:spacing w:after="120" w:line="276" w:lineRule="auto"/>
              <w:rPr>
                <w:rFonts w:eastAsia="Calibri"/>
                <w:sz w:val="32"/>
                <w:szCs w:val="32"/>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A7C6207" w:rsidR="00257B70" w:rsidRPr="006169F3" w:rsidRDefault="00D10F91" w:rsidP="00487FA2">
            <w:pPr>
              <w:spacing w:after="120" w:line="276" w:lineRule="auto"/>
              <w:rPr>
                <w:rFonts w:eastAsia="Calibri"/>
                <w:sz w:val="16"/>
                <w:szCs w:val="16"/>
              </w:rPr>
            </w:pPr>
            <w:r>
              <w:rPr>
                <w:rFonts w:eastAsia="Calibri"/>
                <w:sz w:val="16"/>
                <w:szCs w:val="16"/>
              </w:rPr>
              <w:t>71,42</w:t>
            </w:r>
            <w:r w:rsidR="007B2E7E" w:rsidRPr="006169F3">
              <w:rPr>
                <w:rFonts w:eastAsia="Calibri"/>
                <w:sz w:val="16"/>
                <w:szCs w:val="16"/>
              </w:rPr>
              <w:t>%</w:t>
            </w:r>
          </w:p>
          <w:p w14:paraId="5F24BA81" w14:textId="77777777" w:rsidR="00257B70" w:rsidRPr="006169F3" w:rsidRDefault="00257B70" w:rsidP="00487FA2">
            <w:pPr>
              <w:spacing w:after="120" w:line="276" w:lineRule="auto"/>
              <w:rPr>
                <w:rFonts w:eastAsia="Calibri"/>
                <w:sz w:val="16"/>
                <w:szCs w:val="16"/>
              </w:rPr>
            </w:pPr>
          </w:p>
        </w:tc>
        <w:tc>
          <w:tcPr>
            <w:tcW w:w="1265"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850"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1FE7038D" w:rsidR="00257B70" w:rsidRPr="006169F3" w:rsidRDefault="00D10F91" w:rsidP="00487FA2">
            <w:pPr>
              <w:spacing w:after="120" w:line="276" w:lineRule="auto"/>
              <w:rPr>
                <w:rFonts w:eastAsia="Calibri"/>
                <w:sz w:val="16"/>
                <w:szCs w:val="16"/>
              </w:rPr>
            </w:pPr>
            <w:r>
              <w:rPr>
                <w:rFonts w:eastAsia="Calibri"/>
                <w:sz w:val="16"/>
                <w:szCs w:val="16"/>
              </w:rPr>
              <w:t>2 sztuki</w:t>
            </w:r>
          </w:p>
          <w:p w14:paraId="6272D54F" w14:textId="77777777" w:rsidR="00257B70" w:rsidRPr="006169F3" w:rsidRDefault="00257B70" w:rsidP="00487FA2">
            <w:pPr>
              <w:spacing w:after="120" w:line="276" w:lineRule="auto"/>
              <w:rPr>
                <w:rFonts w:eastAsia="Calibri"/>
                <w:sz w:val="16"/>
                <w:szCs w:val="16"/>
              </w:rPr>
            </w:pPr>
          </w:p>
        </w:tc>
        <w:tc>
          <w:tcPr>
            <w:tcW w:w="851" w:type="dxa"/>
            <w:gridSpan w:val="2"/>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874" w:type="dxa"/>
            <w:shd w:val="clear" w:color="auto" w:fill="auto"/>
          </w:tcPr>
          <w:p w14:paraId="27DF834C" w14:textId="77777777" w:rsidR="00257B70" w:rsidRPr="006B6641" w:rsidRDefault="00257B70" w:rsidP="00487FA2">
            <w:pPr>
              <w:spacing w:after="120" w:line="276" w:lineRule="auto"/>
              <w:rPr>
                <w:rFonts w:eastAsia="Calibri"/>
                <w:sz w:val="16"/>
                <w:szCs w:val="16"/>
              </w:rPr>
            </w:pPr>
          </w:p>
          <w:p w14:paraId="44BCD187" w14:textId="7271A739" w:rsidR="00257B70" w:rsidRPr="006B6641" w:rsidRDefault="001B6328" w:rsidP="00487FA2">
            <w:pPr>
              <w:spacing w:after="120" w:line="276" w:lineRule="auto"/>
              <w:rPr>
                <w:rFonts w:eastAsia="Calibri"/>
                <w:sz w:val="16"/>
                <w:szCs w:val="16"/>
              </w:rPr>
            </w:pPr>
            <w:r w:rsidRPr="006B6641">
              <w:rPr>
                <w:rFonts w:eastAsia="Calibri"/>
                <w:sz w:val="16"/>
                <w:szCs w:val="16"/>
              </w:rPr>
              <w:t>169 947,99</w:t>
            </w:r>
            <w:r w:rsidR="00D10F91" w:rsidRPr="006B6641">
              <w:rPr>
                <w:rFonts w:eastAsia="Calibri"/>
                <w:sz w:val="16"/>
                <w:szCs w:val="16"/>
              </w:rPr>
              <w:t xml:space="preserve"> €</w:t>
            </w:r>
          </w:p>
          <w:p w14:paraId="1ABEF67F" w14:textId="77777777" w:rsidR="00257B70" w:rsidRPr="006B6641" w:rsidRDefault="00257B70" w:rsidP="00487FA2">
            <w:pPr>
              <w:spacing w:after="120" w:line="276" w:lineRule="auto"/>
              <w:rPr>
                <w:rFonts w:eastAsia="Calibri"/>
                <w:sz w:val="16"/>
                <w:szCs w:val="16"/>
              </w:rPr>
            </w:pPr>
          </w:p>
        </w:tc>
        <w:tc>
          <w:tcPr>
            <w:tcW w:w="968" w:type="dxa"/>
            <w:shd w:val="clear" w:color="auto" w:fill="auto"/>
          </w:tcPr>
          <w:p w14:paraId="2B03206F" w14:textId="77777777" w:rsidR="00257B70" w:rsidRPr="006169F3" w:rsidRDefault="00257B70" w:rsidP="00487FA2">
            <w:pPr>
              <w:spacing w:after="120" w:line="276" w:lineRule="auto"/>
              <w:rPr>
                <w:rFonts w:eastAsia="Calibri"/>
                <w:sz w:val="16"/>
                <w:szCs w:val="16"/>
              </w:rPr>
            </w:pPr>
          </w:p>
          <w:p w14:paraId="320001F1" w14:textId="3F7AE50C" w:rsidR="00257B70" w:rsidRPr="006169F3" w:rsidRDefault="005450BA" w:rsidP="00487FA2">
            <w:pPr>
              <w:spacing w:after="120" w:line="276" w:lineRule="auto"/>
              <w:rPr>
                <w:rFonts w:eastAsia="Calibri"/>
                <w:sz w:val="16"/>
                <w:szCs w:val="16"/>
              </w:rPr>
            </w:pPr>
            <w:r>
              <w:rPr>
                <w:rFonts w:eastAsia="Calibri"/>
                <w:sz w:val="16"/>
                <w:szCs w:val="16"/>
              </w:rPr>
              <w:t>7</w:t>
            </w:r>
            <w:r w:rsidR="00463757">
              <w:rPr>
                <w:rFonts w:eastAsia="Calibri"/>
                <w:sz w:val="16"/>
                <w:szCs w:val="16"/>
              </w:rPr>
              <w:t xml:space="preserve"> sztuk</w:t>
            </w:r>
          </w:p>
          <w:p w14:paraId="45573632" w14:textId="23F23262" w:rsidR="00257B70" w:rsidRPr="0050616E" w:rsidRDefault="00257B70" w:rsidP="00487FA2">
            <w:pPr>
              <w:spacing w:after="120" w:line="276" w:lineRule="auto"/>
              <w:rPr>
                <w:rFonts w:eastAsia="Calibri"/>
                <w:sz w:val="28"/>
                <w:szCs w:val="28"/>
              </w:rPr>
            </w:pPr>
          </w:p>
        </w:tc>
        <w:tc>
          <w:tcPr>
            <w:tcW w:w="1075" w:type="dxa"/>
            <w:gridSpan w:val="2"/>
            <w:shd w:val="clear" w:color="auto" w:fill="auto"/>
          </w:tcPr>
          <w:p w14:paraId="3DC6E61E" w14:textId="77777777" w:rsidR="006F534F" w:rsidRPr="006B6641" w:rsidRDefault="006F534F" w:rsidP="00487FA2">
            <w:pPr>
              <w:spacing w:after="120" w:line="276" w:lineRule="auto"/>
              <w:rPr>
                <w:rFonts w:eastAsia="Calibri"/>
                <w:sz w:val="16"/>
                <w:szCs w:val="16"/>
              </w:rPr>
            </w:pPr>
          </w:p>
          <w:p w14:paraId="3081BD85" w14:textId="4221E505" w:rsidR="00890579" w:rsidRPr="006B6641" w:rsidRDefault="001B6328" w:rsidP="00487FA2">
            <w:pPr>
              <w:spacing w:after="120" w:line="276" w:lineRule="auto"/>
              <w:rPr>
                <w:rFonts w:eastAsia="Calibri"/>
                <w:sz w:val="16"/>
                <w:szCs w:val="16"/>
              </w:rPr>
            </w:pPr>
            <w:r w:rsidRPr="006B6641">
              <w:rPr>
                <w:rFonts w:eastAsia="Calibri"/>
                <w:sz w:val="16"/>
                <w:szCs w:val="16"/>
              </w:rPr>
              <w:t>329 729,98</w:t>
            </w:r>
            <w:r w:rsidR="00890579" w:rsidRPr="006B6641">
              <w:rPr>
                <w:rFonts w:eastAsia="Calibri"/>
                <w:sz w:val="16"/>
                <w:szCs w:val="16"/>
              </w:rPr>
              <w:t xml:space="preserve"> €</w:t>
            </w:r>
          </w:p>
          <w:p w14:paraId="1276F175" w14:textId="2CD7708F" w:rsidR="00BA3F5A" w:rsidRPr="006B6641" w:rsidRDefault="00BA3F5A" w:rsidP="00487FA2">
            <w:pPr>
              <w:spacing w:after="120" w:line="276" w:lineRule="auto"/>
              <w:rPr>
                <w:rFonts w:eastAsia="Calibri"/>
                <w:sz w:val="16"/>
                <w:szCs w:val="16"/>
              </w:rPr>
            </w:pPr>
          </w:p>
          <w:p w14:paraId="7819BFD6" w14:textId="77777777" w:rsidR="00257B70" w:rsidRPr="006B6641" w:rsidRDefault="00257B70" w:rsidP="00487FA2">
            <w:pPr>
              <w:spacing w:after="120" w:line="276" w:lineRule="auto"/>
              <w:rPr>
                <w:rFonts w:eastAsia="Calibri"/>
                <w:sz w:val="16"/>
                <w:szCs w:val="16"/>
              </w:rPr>
            </w:pPr>
          </w:p>
          <w:p w14:paraId="0EE166A3" w14:textId="77777777" w:rsidR="00257B70" w:rsidRPr="006B6641" w:rsidRDefault="00257B70" w:rsidP="007B2E7E">
            <w:pPr>
              <w:spacing w:after="120" w:line="276" w:lineRule="auto"/>
              <w:rPr>
                <w:rFonts w:eastAsia="Calibri"/>
                <w:sz w:val="16"/>
                <w:szCs w:val="16"/>
              </w:rPr>
            </w:pPr>
          </w:p>
        </w:tc>
        <w:tc>
          <w:tcPr>
            <w:tcW w:w="1179" w:type="dxa"/>
            <w:shd w:val="clear" w:color="auto" w:fill="auto"/>
            <w:vAlign w:val="center"/>
          </w:tcPr>
          <w:p w14:paraId="782B3249" w14:textId="24CD7932" w:rsidR="00257B70" w:rsidRPr="00E71944" w:rsidRDefault="007B2E7E" w:rsidP="00487FA2">
            <w:pPr>
              <w:spacing w:after="120" w:line="276" w:lineRule="auto"/>
              <w:rPr>
                <w:rFonts w:eastAsia="Calibri"/>
                <w:sz w:val="18"/>
                <w:szCs w:val="18"/>
              </w:rPr>
            </w:pPr>
            <w:r>
              <w:rPr>
                <w:rFonts w:eastAsia="Calibri"/>
                <w:sz w:val="18"/>
                <w:szCs w:val="18"/>
              </w:rPr>
              <w:t>PROW</w:t>
            </w:r>
            <w:r w:rsidR="005450BA">
              <w:rPr>
                <w:rFonts w:eastAsia="Calibri"/>
                <w:sz w:val="18"/>
                <w:szCs w:val="18"/>
              </w:rPr>
              <w:t xml:space="preserve"> dodano dodatkowe środki w kwocie 75 415,00 €</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C81997">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w:t>
            </w:r>
            <w:r w:rsidR="00CD7B6D">
              <w:rPr>
                <w:sz w:val="16"/>
                <w:szCs w:val="18"/>
              </w:rPr>
              <w:lastRenderedPageBreak/>
              <w:t>/sportowe, turystyczne, kulturowe/</w:t>
            </w:r>
          </w:p>
        </w:tc>
        <w:tc>
          <w:tcPr>
            <w:tcW w:w="1588"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50"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727"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096325E4" w:rsidR="00B61894" w:rsidRPr="00726BB0" w:rsidRDefault="009D7D32" w:rsidP="00487FA2">
            <w:pPr>
              <w:spacing w:after="120" w:line="276" w:lineRule="auto"/>
              <w:rPr>
                <w:rFonts w:eastAsia="Calibri"/>
                <w:sz w:val="16"/>
                <w:szCs w:val="16"/>
              </w:rPr>
            </w:pPr>
            <w:r>
              <w:rPr>
                <w:rFonts w:eastAsia="Calibri"/>
                <w:sz w:val="16"/>
                <w:szCs w:val="16"/>
              </w:rPr>
              <w:t>14,29</w:t>
            </w:r>
            <w:r w:rsidR="00EF355D" w:rsidRPr="00726BB0">
              <w:rPr>
                <w:rFonts w:eastAsia="Calibri"/>
                <w:sz w:val="16"/>
                <w:szCs w:val="16"/>
              </w:rPr>
              <w:t xml:space="preserve">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35D91AF0"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463757">
              <w:rPr>
                <w:rFonts w:eastAsia="Calibri"/>
                <w:sz w:val="16"/>
                <w:szCs w:val="16"/>
              </w:rPr>
              <w:t xml:space="preserve"> </w:t>
            </w:r>
            <w:r w:rsidR="00B61894" w:rsidRPr="00726BB0">
              <w:rPr>
                <w:rFonts w:eastAsia="Calibri"/>
                <w:sz w:val="16"/>
                <w:szCs w:val="16"/>
              </w:rPr>
              <w:t>000,00</w:t>
            </w:r>
            <w:r w:rsidR="0050015B">
              <w:rPr>
                <w:rFonts w:eastAsia="Calibri"/>
                <w:sz w:val="16"/>
                <w:szCs w:val="16"/>
              </w:rPr>
              <w:t xml:space="preserve"> zł</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6A41F21" w:rsidR="00B61894" w:rsidRPr="00726BB0" w:rsidRDefault="00713CF9" w:rsidP="00487FA2">
            <w:pPr>
              <w:spacing w:after="120" w:line="276" w:lineRule="auto"/>
              <w:rPr>
                <w:rFonts w:eastAsia="Calibri"/>
                <w:sz w:val="16"/>
                <w:szCs w:val="16"/>
              </w:rPr>
            </w:pPr>
            <w:r w:rsidRPr="00D542D7">
              <w:rPr>
                <w:rFonts w:eastAsia="Calibri"/>
                <w:sz w:val="16"/>
                <w:szCs w:val="16"/>
              </w:rPr>
              <w:t>12</w:t>
            </w:r>
            <w:r w:rsidR="002B616C" w:rsidRPr="00D542D7">
              <w:rPr>
                <w:rFonts w:eastAsia="Calibri"/>
                <w:sz w:val="16"/>
                <w:szCs w:val="16"/>
              </w:rPr>
              <w:t xml:space="preserve">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41B41D69" w:rsidR="00B61894" w:rsidRPr="00203352" w:rsidRDefault="005D4378" w:rsidP="00487FA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7</w:t>
            </w:r>
            <w:r w:rsidR="00514EAD" w:rsidRPr="00203352">
              <w:rPr>
                <w:rFonts w:eastAsia="Calibri"/>
                <w:sz w:val="16"/>
                <w:szCs w:val="16"/>
              </w:rPr>
              <w:t>1</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850"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D542D7" w:rsidRDefault="00B61894" w:rsidP="00487FA2">
            <w:pPr>
              <w:spacing w:after="120" w:line="276" w:lineRule="auto"/>
              <w:rPr>
                <w:rFonts w:eastAsia="Calibri"/>
                <w:sz w:val="16"/>
                <w:szCs w:val="16"/>
              </w:rPr>
            </w:pPr>
          </w:p>
          <w:p w14:paraId="7E756583" w14:textId="0C3356C3" w:rsidR="00B61894" w:rsidRPr="00203352" w:rsidRDefault="00713CF9" w:rsidP="00487FA2">
            <w:pPr>
              <w:spacing w:after="120" w:line="276" w:lineRule="auto"/>
              <w:rPr>
                <w:rFonts w:eastAsia="Calibri"/>
                <w:sz w:val="16"/>
                <w:szCs w:val="16"/>
              </w:rPr>
            </w:pPr>
            <w:r w:rsidRPr="00D542D7">
              <w:rPr>
                <w:rFonts w:eastAsia="Calibri"/>
                <w:sz w:val="16"/>
                <w:szCs w:val="16"/>
              </w:rPr>
              <w:t>14</w:t>
            </w:r>
            <w:r w:rsidR="00B61894" w:rsidRPr="00D542D7">
              <w:rPr>
                <w:rFonts w:eastAsia="Calibri"/>
                <w:sz w:val="16"/>
                <w:szCs w:val="16"/>
              </w:rPr>
              <w:t xml:space="preserve"> sztuk</w:t>
            </w:r>
          </w:p>
        </w:tc>
        <w:tc>
          <w:tcPr>
            <w:tcW w:w="1075"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09A09083" w:rsidR="009E5B45" w:rsidRPr="00203352" w:rsidRDefault="005D4378" w:rsidP="0020335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8</w:t>
            </w:r>
            <w:r w:rsidR="00514EAD" w:rsidRPr="00203352">
              <w:rPr>
                <w:rFonts w:eastAsia="Calibri"/>
                <w:sz w:val="16"/>
                <w:szCs w:val="16"/>
              </w:rPr>
              <w:t>8</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C81997">
        <w:tc>
          <w:tcPr>
            <w:tcW w:w="2723"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7BCCCD05" w14:textId="17A28BA2" w:rsidR="0042744C" w:rsidRDefault="00234BFB" w:rsidP="00487FA2">
            <w:pPr>
              <w:spacing w:after="120" w:line="276" w:lineRule="auto"/>
              <w:rPr>
                <w:rFonts w:eastAsia="Calibri"/>
                <w:sz w:val="16"/>
                <w:szCs w:val="16"/>
              </w:rPr>
            </w:pPr>
            <w:r>
              <w:rPr>
                <w:rFonts w:eastAsia="Calibri"/>
                <w:sz w:val="16"/>
                <w:szCs w:val="16"/>
              </w:rPr>
              <w:t>500 000,00</w:t>
            </w:r>
            <w:r w:rsidR="0042744C">
              <w:rPr>
                <w:rFonts w:eastAsia="Calibri"/>
                <w:sz w:val="16"/>
                <w:szCs w:val="16"/>
              </w:rPr>
              <w:t xml:space="preserve"> €</w:t>
            </w:r>
          </w:p>
          <w:p w14:paraId="597A147F" w14:textId="501E9C78" w:rsidR="0074725F" w:rsidRPr="00943262" w:rsidRDefault="0042744C" w:rsidP="00487FA2">
            <w:pPr>
              <w:spacing w:after="120" w:line="276" w:lineRule="auto"/>
              <w:rPr>
                <w:rFonts w:eastAsia="Calibri"/>
                <w:sz w:val="16"/>
                <w:szCs w:val="16"/>
              </w:rPr>
            </w:pPr>
            <w:r>
              <w:rPr>
                <w:rFonts w:eastAsia="Calibri"/>
                <w:sz w:val="16"/>
                <w:szCs w:val="16"/>
              </w:rPr>
              <w:t>170 000,00 zł</w:t>
            </w:r>
          </w:p>
        </w:tc>
        <w:tc>
          <w:tcPr>
            <w:tcW w:w="1890" w:type="dxa"/>
            <w:gridSpan w:val="3"/>
            <w:shd w:val="clear" w:color="auto" w:fill="A6A6A6"/>
          </w:tcPr>
          <w:p w14:paraId="3B712FA4"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003D88D0" w14:textId="23C247B3"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42744C">
              <w:rPr>
                <w:rFonts w:eastAsia="Calibri"/>
                <w:sz w:val="16"/>
                <w:szCs w:val="14"/>
              </w:rPr>
              <w:t xml:space="preserve"> zł</w:t>
            </w:r>
          </w:p>
        </w:tc>
        <w:tc>
          <w:tcPr>
            <w:tcW w:w="1701" w:type="dxa"/>
            <w:gridSpan w:val="3"/>
            <w:shd w:val="clear" w:color="auto" w:fill="A6A6A6"/>
          </w:tcPr>
          <w:p w14:paraId="53B64C0F" w14:textId="77777777" w:rsidR="00257B70" w:rsidRPr="00203352" w:rsidRDefault="00257B70" w:rsidP="00487FA2">
            <w:pPr>
              <w:spacing w:after="120" w:line="276" w:lineRule="auto"/>
              <w:rPr>
                <w:rFonts w:eastAsia="Calibri"/>
              </w:rPr>
            </w:pPr>
          </w:p>
        </w:tc>
        <w:tc>
          <w:tcPr>
            <w:tcW w:w="874" w:type="dxa"/>
            <w:shd w:val="clear" w:color="auto" w:fill="auto"/>
          </w:tcPr>
          <w:p w14:paraId="1390B3A5" w14:textId="64B1ADA3" w:rsidR="00257B70" w:rsidRPr="00203352" w:rsidRDefault="00D10F91" w:rsidP="00487FA2">
            <w:pPr>
              <w:spacing w:after="120" w:line="276" w:lineRule="auto"/>
              <w:rPr>
                <w:rFonts w:eastAsia="Calibri"/>
                <w:sz w:val="16"/>
                <w:szCs w:val="16"/>
              </w:rPr>
            </w:pPr>
            <w:r>
              <w:rPr>
                <w:rFonts w:eastAsia="Calibri"/>
                <w:sz w:val="16"/>
                <w:szCs w:val="16"/>
              </w:rPr>
              <w:t>254 000,00 €</w:t>
            </w:r>
          </w:p>
        </w:tc>
        <w:tc>
          <w:tcPr>
            <w:tcW w:w="968" w:type="dxa"/>
            <w:shd w:val="clear" w:color="auto" w:fill="A6A6A6"/>
          </w:tcPr>
          <w:p w14:paraId="31487ACA"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4B6AB457" w14:textId="4CDC3C4B" w:rsidR="0042744C" w:rsidRDefault="00D10F91" w:rsidP="00487FA2">
            <w:pPr>
              <w:spacing w:after="120" w:line="276" w:lineRule="auto"/>
              <w:rPr>
                <w:rFonts w:eastAsia="Calibri"/>
                <w:sz w:val="16"/>
                <w:szCs w:val="16"/>
              </w:rPr>
            </w:pPr>
            <w:r>
              <w:rPr>
                <w:rFonts w:eastAsia="Calibri"/>
                <w:sz w:val="16"/>
                <w:szCs w:val="16"/>
              </w:rPr>
              <w:t>754</w:t>
            </w:r>
            <w:r w:rsidR="0042744C">
              <w:rPr>
                <w:rFonts w:eastAsia="Calibri"/>
                <w:sz w:val="16"/>
                <w:szCs w:val="16"/>
              </w:rPr>
              <w:t> 000,00 €</w:t>
            </w:r>
          </w:p>
          <w:p w14:paraId="449B538D" w14:textId="4518B8E5" w:rsidR="00257B70" w:rsidRPr="00203352" w:rsidRDefault="0042744C" w:rsidP="00487FA2">
            <w:pPr>
              <w:spacing w:after="120" w:line="276" w:lineRule="auto"/>
              <w:rPr>
                <w:rFonts w:eastAsia="Calibri"/>
                <w:sz w:val="16"/>
                <w:szCs w:val="16"/>
              </w:rPr>
            </w:pPr>
            <w:r>
              <w:rPr>
                <w:rFonts w:eastAsia="Calibri"/>
                <w:sz w:val="16"/>
                <w:szCs w:val="16"/>
              </w:rPr>
              <w:t>2 884 000,00 zł</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C81997">
        <w:tc>
          <w:tcPr>
            <w:tcW w:w="2723"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4947EB74" w14:textId="10D00A64" w:rsidR="00F77AE7" w:rsidRPr="0067528F" w:rsidRDefault="00D65873" w:rsidP="00487FA2">
            <w:pPr>
              <w:spacing w:after="120" w:line="276" w:lineRule="auto"/>
              <w:rPr>
                <w:rFonts w:eastAsia="Calibri"/>
                <w:sz w:val="16"/>
                <w:szCs w:val="16"/>
              </w:rPr>
            </w:pPr>
            <w:r w:rsidRPr="0067528F">
              <w:rPr>
                <w:rFonts w:eastAsia="Calibri"/>
                <w:sz w:val="16"/>
                <w:szCs w:val="16"/>
              </w:rPr>
              <w:t>9</w:t>
            </w:r>
            <w:r w:rsidR="0034496F" w:rsidRPr="0067528F">
              <w:rPr>
                <w:rFonts w:eastAsia="Calibri"/>
                <w:sz w:val="16"/>
                <w:szCs w:val="16"/>
              </w:rPr>
              <w:t>31563,08</w:t>
            </w:r>
            <w:r w:rsidR="00FC1F41" w:rsidRPr="0067528F">
              <w:rPr>
                <w:rFonts w:eastAsia="Calibri"/>
                <w:sz w:val="16"/>
                <w:szCs w:val="16"/>
              </w:rPr>
              <w:t xml:space="preserve"> €</w:t>
            </w:r>
          </w:p>
          <w:p w14:paraId="05833527" w14:textId="3FB162AD" w:rsidR="006E0B33" w:rsidRPr="00F77AE7" w:rsidRDefault="0009748A" w:rsidP="0009748A">
            <w:pPr>
              <w:spacing w:after="120" w:line="276" w:lineRule="auto"/>
              <w:rPr>
                <w:rFonts w:eastAsia="Calibri"/>
                <w:sz w:val="16"/>
                <w:szCs w:val="16"/>
              </w:rPr>
            </w:pPr>
            <w:r>
              <w:rPr>
                <w:rFonts w:eastAsia="Calibri"/>
                <w:sz w:val="16"/>
                <w:szCs w:val="16"/>
              </w:rPr>
              <w:t>170 000,00</w:t>
            </w:r>
            <w:r w:rsidR="00F77AE7" w:rsidRPr="00D542D7">
              <w:rPr>
                <w:rFonts w:eastAsia="Calibri"/>
                <w:sz w:val="16"/>
                <w:szCs w:val="16"/>
              </w:rPr>
              <w:t>zł</w:t>
            </w:r>
          </w:p>
        </w:tc>
        <w:tc>
          <w:tcPr>
            <w:tcW w:w="1890" w:type="dxa"/>
            <w:gridSpan w:val="3"/>
            <w:shd w:val="clear" w:color="auto" w:fill="A6A6A6"/>
          </w:tcPr>
          <w:p w14:paraId="159ACCCC"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6EAF675A" w14:textId="07039CC8"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FC1F41">
              <w:rPr>
                <w:rFonts w:eastAsia="Calibri"/>
                <w:sz w:val="16"/>
                <w:szCs w:val="14"/>
              </w:rPr>
              <w:t xml:space="preserve"> zł</w:t>
            </w:r>
          </w:p>
        </w:tc>
        <w:tc>
          <w:tcPr>
            <w:tcW w:w="1701" w:type="dxa"/>
            <w:gridSpan w:val="3"/>
            <w:shd w:val="clear" w:color="auto" w:fill="A6A6A6"/>
          </w:tcPr>
          <w:p w14:paraId="5A1CDF34" w14:textId="77777777" w:rsidR="00257B70" w:rsidRPr="00203352" w:rsidRDefault="00257B70" w:rsidP="00487FA2">
            <w:pPr>
              <w:spacing w:after="120" w:line="276" w:lineRule="auto"/>
              <w:rPr>
                <w:rFonts w:eastAsia="Calibri"/>
              </w:rPr>
            </w:pPr>
          </w:p>
        </w:tc>
        <w:tc>
          <w:tcPr>
            <w:tcW w:w="874" w:type="dxa"/>
            <w:shd w:val="clear" w:color="auto" w:fill="auto"/>
          </w:tcPr>
          <w:p w14:paraId="20ABC34E" w14:textId="5BA6F193" w:rsidR="00257B70" w:rsidRPr="00203352" w:rsidRDefault="00D10F91" w:rsidP="00487FA2">
            <w:pPr>
              <w:spacing w:after="120" w:line="276" w:lineRule="auto"/>
              <w:rPr>
                <w:rFonts w:eastAsia="Calibri"/>
                <w:sz w:val="16"/>
                <w:szCs w:val="16"/>
              </w:rPr>
            </w:pPr>
            <w:r>
              <w:rPr>
                <w:rFonts w:eastAsia="Calibri"/>
                <w:sz w:val="16"/>
                <w:szCs w:val="16"/>
              </w:rPr>
              <w:t>254 000,00 €</w:t>
            </w:r>
          </w:p>
        </w:tc>
        <w:tc>
          <w:tcPr>
            <w:tcW w:w="968" w:type="dxa"/>
            <w:shd w:val="clear" w:color="auto" w:fill="A6A6A6"/>
          </w:tcPr>
          <w:p w14:paraId="78705303"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2B181B" w14:textId="1595F367" w:rsidR="00FC1F41" w:rsidRPr="0067528F" w:rsidRDefault="00D10F91" w:rsidP="00487FA2">
            <w:pPr>
              <w:spacing w:after="120" w:line="276" w:lineRule="auto"/>
              <w:rPr>
                <w:rFonts w:eastAsia="Calibri"/>
                <w:sz w:val="16"/>
                <w:szCs w:val="16"/>
              </w:rPr>
            </w:pPr>
            <w:r w:rsidRPr="0067528F">
              <w:rPr>
                <w:rFonts w:eastAsia="Calibri"/>
                <w:sz w:val="16"/>
                <w:szCs w:val="16"/>
              </w:rPr>
              <w:t>1</w:t>
            </w:r>
            <w:r w:rsidR="009A1857" w:rsidRPr="0067528F">
              <w:rPr>
                <w:rFonts w:eastAsia="Calibri"/>
                <w:sz w:val="16"/>
                <w:szCs w:val="16"/>
              </w:rPr>
              <w:t> </w:t>
            </w:r>
            <w:r w:rsidRPr="0067528F">
              <w:rPr>
                <w:rFonts w:eastAsia="Calibri"/>
                <w:sz w:val="16"/>
                <w:szCs w:val="16"/>
              </w:rPr>
              <w:t>18</w:t>
            </w:r>
            <w:r w:rsidR="009A1857" w:rsidRPr="0067528F">
              <w:rPr>
                <w:rFonts w:eastAsia="Calibri"/>
                <w:sz w:val="16"/>
                <w:szCs w:val="16"/>
              </w:rPr>
              <w:t>5 563,08 </w:t>
            </w:r>
            <w:r w:rsidR="00FC1F41" w:rsidRPr="0067528F">
              <w:rPr>
                <w:rFonts w:eastAsia="Calibri"/>
                <w:sz w:val="16"/>
                <w:szCs w:val="16"/>
              </w:rPr>
              <w:t>€</w:t>
            </w:r>
          </w:p>
          <w:p w14:paraId="082D8577" w14:textId="475371A1" w:rsidR="00257B70" w:rsidRPr="00D23BEF" w:rsidRDefault="008B36C8" w:rsidP="00487FA2">
            <w:pPr>
              <w:spacing w:after="120" w:line="276" w:lineRule="auto"/>
              <w:rPr>
                <w:rFonts w:eastAsia="Calibri"/>
                <w:color w:val="00B050"/>
                <w:sz w:val="16"/>
                <w:szCs w:val="16"/>
              </w:rPr>
            </w:pPr>
            <w:r>
              <w:rPr>
                <w:rFonts w:eastAsia="Calibri"/>
                <w:sz w:val="16"/>
                <w:szCs w:val="16"/>
              </w:rPr>
              <w:t>2 884 000,00</w:t>
            </w:r>
            <w:r w:rsidR="0008539A" w:rsidRPr="00D542D7">
              <w:rPr>
                <w:rFonts w:eastAsia="Calibri"/>
                <w:sz w:val="16"/>
                <w:szCs w:val="16"/>
              </w:rPr>
              <w:t> </w:t>
            </w:r>
            <w:r w:rsidR="00F77AE7" w:rsidRPr="00D542D7">
              <w:rPr>
                <w:rFonts w:eastAsia="Calibri"/>
                <w:sz w:val="16"/>
                <w:szCs w:val="16"/>
              </w:rPr>
              <w:t xml:space="preserve"> zł</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C81997">
        <w:tc>
          <w:tcPr>
            <w:tcW w:w="2723"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0929581A" w14:textId="016A9FC5" w:rsidR="00F77AE7" w:rsidRDefault="00D65873" w:rsidP="00487FA2">
            <w:pPr>
              <w:spacing w:after="120" w:line="276" w:lineRule="auto"/>
              <w:rPr>
                <w:rFonts w:eastAsia="Calibri"/>
                <w:sz w:val="16"/>
                <w:szCs w:val="16"/>
              </w:rPr>
            </w:pPr>
            <w:r>
              <w:rPr>
                <w:rFonts w:eastAsia="Calibri"/>
                <w:sz w:val="16"/>
                <w:szCs w:val="16"/>
              </w:rPr>
              <w:t>1 95</w:t>
            </w:r>
            <w:r w:rsidR="00234BFB">
              <w:rPr>
                <w:rFonts w:eastAsia="Calibri"/>
                <w:sz w:val="16"/>
                <w:szCs w:val="16"/>
              </w:rPr>
              <w:t>5 000,00</w:t>
            </w:r>
            <w:r w:rsidR="00F77AE7">
              <w:rPr>
                <w:rFonts w:eastAsia="Calibri"/>
                <w:sz w:val="16"/>
                <w:szCs w:val="16"/>
              </w:rPr>
              <w:t xml:space="preserve"> €</w:t>
            </w:r>
          </w:p>
          <w:p w14:paraId="1278A19D" w14:textId="0DD5CBB4" w:rsidR="006E0B33" w:rsidRPr="00943262" w:rsidRDefault="00D10F91" w:rsidP="00D10F91">
            <w:pPr>
              <w:spacing w:after="120" w:line="276" w:lineRule="auto"/>
              <w:rPr>
                <w:rFonts w:eastAsia="Calibri"/>
                <w:sz w:val="16"/>
                <w:szCs w:val="16"/>
              </w:rPr>
            </w:pPr>
            <w:r>
              <w:rPr>
                <w:rFonts w:eastAsia="Calibri"/>
                <w:sz w:val="16"/>
                <w:szCs w:val="16"/>
              </w:rPr>
              <w:t>3 470 000,00</w:t>
            </w:r>
            <w:r w:rsidR="00F77AE7">
              <w:rPr>
                <w:rFonts w:eastAsia="Calibri"/>
                <w:sz w:val="16"/>
                <w:szCs w:val="16"/>
              </w:rPr>
              <w:t xml:space="preserve"> zł</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4DEC2484" w14:textId="6509A782" w:rsidR="00F77AE7" w:rsidRPr="006B6641" w:rsidRDefault="00804B6C" w:rsidP="00487FA2">
            <w:pPr>
              <w:spacing w:after="120" w:line="276" w:lineRule="auto"/>
              <w:rPr>
                <w:rFonts w:eastAsia="Calibri"/>
                <w:sz w:val="16"/>
                <w:szCs w:val="16"/>
              </w:rPr>
            </w:pPr>
            <w:r w:rsidRPr="006B6641">
              <w:rPr>
                <w:rFonts w:eastAsia="Calibri"/>
                <w:sz w:val="16"/>
                <w:szCs w:val="16"/>
              </w:rPr>
              <w:t>3</w:t>
            </w:r>
            <w:r w:rsidR="001B6328" w:rsidRPr="006B6641">
              <w:rPr>
                <w:rFonts w:eastAsia="Calibri"/>
                <w:sz w:val="16"/>
                <w:szCs w:val="16"/>
              </w:rPr>
              <w:t>53 065,37</w:t>
            </w:r>
            <w:r w:rsidR="00F77AE7" w:rsidRPr="006B6641">
              <w:rPr>
                <w:rFonts w:eastAsia="Calibri"/>
                <w:sz w:val="16"/>
                <w:szCs w:val="16"/>
              </w:rPr>
              <w:t xml:space="preserve"> €</w:t>
            </w:r>
          </w:p>
          <w:p w14:paraId="0A6FA09D" w14:textId="0C085426" w:rsidR="006E0B33" w:rsidRPr="00203352" w:rsidRDefault="00C3557D" w:rsidP="00487FA2">
            <w:pPr>
              <w:spacing w:after="120" w:line="276" w:lineRule="auto"/>
              <w:rPr>
                <w:rFonts w:eastAsia="Calibri"/>
                <w:sz w:val="16"/>
                <w:szCs w:val="16"/>
              </w:rPr>
            </w:pPr>
            <w:r>
              <w:rPr>
                <w:rFonts w:eastAsia="Calibri"/>
                <w:sz w:val="16"/>
                <w:szCs w:val="16"/>
              </w:rPr>
              <w:t>4 814 000,00 zł</w:t>
            </w:r>
          </w:p>
        </w:tc>
        <w:tc>
          <w:tcPr>
            <w:tcW w:w="1701" w:type="dxa"/>
            <w:gridSpan w:val="3"/>
            <w:shd w:val="clear" w:color="auto" w:fill="A6A6A6"/>
          </w:tcPr>
          <w:p w14:paraId="77715D21" w14:textId="77777777" w:rsidR="00257B70" w:rsidRPr="00203352" w:rsidRDefault="00257B70" w:rsidP="00487FA2">
            <w:pPr>
              <w:spacing w:after="120" w:line="276" w:lineRule="auto"/>
              <w:rPr>
                <w:rFonts w:eastAsia="Calibri"/>
              </w:rPr>
            </w:pPr>
          </w:p>
        </w:tc>
        <w:tc>
          <w:tcPr>
            <w:tcW w:w="874" w:type="dxa"/>
            <w:shd w:val="clear" w:color="auto" w:fill="auto"/>
          </w:tcPr>
          <w:p w14:paraId="530EC0BC" w14:textId="76F20B70" w:rsidR="00257B70" w:rsidRPr="00203352" w:rsidRDefault="00D10F91" w:rsidP="00487FA2">
            <w:pPr>
              <w:spacing w:after="120" w:line="276" w:lineRule="auto"/>
              <w:rPr>
                <w:rFonts w:eastAsia="Calibri"/>
                <w:sz w:val="16"/>
                <w:szCs w:val="16"/>
              </w:rPr>
            </w:pPr>
            <w:r w:rsidRPr="006B6641">
              <w:rPr>
                <w:rFonts w:eastAsia="Calibri"/>
                <w:sz w:val="16"/>
                <w:szCs w:val="16"/>
              </w:rPr>
              <w:t>4</w:t>
            </w:r>
            <w:r w:rsidR="001B6328" w:rsidRPr="006B6641">
              <w:rPr>
                <w:rFonts w:eastAsia="Calibri"/>
                <w:sz w:val="16"/>
                <w:szCs w:val="16"/>
              </w:rPr>
              <w:t>58 434,63</w:t>
            </w:r>
            <w:r w:rsidRPr="006B6641">
              <w:rPr>
                <w:rFonts w:eastAsia="Calibri"/>
                <w:sz w:val="16"/>
                <w:szCs w:val="16"/>
              </w:rPr>
              <w:t xml:space="preserve"> €</w:t>
            </w:r>
          </w:p>
        </w:tc>
        <w:tc>
          <w:tcPr>
            <w:tcW w:w="968" w:type="dxa"/>
            <w:shd w:val="clear" w:color="auto" w:fill="A6A6A6"/>
          </w:tcPr>
          <w:p w14:paraId="7804CEF9"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90F26C" w14:textId="7B6EF3C2" w:rsidR="00C3557D" w:rsidRDefault="00D10F91" w:rsidP="00487FA2">
            <w:pPr>
              <w:spacing w:after="120" w:line="276" w:lineRule="auto"/>
              <w:rPr>
                <w:rFonts w:eastAsia="Calibri"/>
                <w:sz w:val="16"/>
                <w:szCs w:val="16"/>
              </w:rPr>
            </w:pPr>
            <w:r>
              <w:rPr>
                <w:rFonts w:eastAsia="Calibri"/>
                <w:sz w:val="16"/>
                <w:szCs w:val="16"/>
              </w:rPr>
              <w:t>2 766</w:t>
            </w:r>
            <w:r w:rsidR="00D65873">
              <w:rPr>
                <w:rFonts w:eastAsia="Calibri"/>
                <w:sz w:val="16"/>
                <w:szCs w:val="16"/>
              </w:rPr>
              <w:t> 500,00</w:t>
            </w:r>
            <w:r w:rsidR="00C3557D">
              <w:rPr>
                <w:rFonts w:eastAsia="Calibri"/>
                <w:sz w:val="16"/>
                <w:szCs w:val="16"/>
              </w:rPr>
              <w:t>  €</w:t>
            </w:r>
          </w:p>
          <w:p w14:paraId="6B852F20" w14:textId="4464DC13" w:rsidR="00257B70" w:rsidRPr="00203352" w:rsidRDefault="008B36C8" w:rsidP="00487FA2">
            <w:pPr>
              <w:spacing w:after="120" w:line="276" w:lineRule="auto"/>
              <w:rPr>
                <w:rFonts w:eastAsia="Calibri"/>
                <w:sz w:val="16"/>
                <w:szCs w:val="16"/>
              </w:rPr>
            </w:pPr>
            <w:r>
              <w:rPr>
                <w:rFonts w:eastAsia="Calibri"/>
                <w:sz w:val="16"/>
                <w:szCs w:val="16"/>
              </w:rPr>
              <w:t>8 284 000,00</w:t>
            </w:r>
            <w:r w:rsidR="00804B6C">
              <w:rPr>
                <w:rFonts w:eastAsia="Calibri"/>
                <w:sz w:val="16"/>
                <w:szCs w:val="16"/>
              </w:rPr>
              <w:t xml:space="preserve"> zł</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866"/>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257B70" w:rsidRPr="007121F3" w14:paraId="6894982A" w14:textId="77777777" w:rsidTr="00804B6C">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867"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3150"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35"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717"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C81997">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305"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462D4FA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680"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446"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038A4062"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737"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106"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874"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5F6D64B3"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1EA3ABEE" w:rsidR="00257B70" w:rsidRPr="007121F3" w:rsidRDefault="00330F34" w:rsidP="00487FA2">
            <w:pPr>
              <w:spacing w:after="120" w:line="276" w:lineRule="auto"/>
              <w:rPr>
                <w:rFonts w:eastAsia="Calibri"/>
                <w:sz w:val="16"/>
                <w:szCs w:val="16"/>
              </w:rPr>
            </w:pPr>
            <w:r>
              <w:rPr>
                <w:rFonts w:eastAsia="Calibri"/>
                <w:sz w:val="16"/>
                <w:szCs w:val="16"/>
              </w:rPr>
              <w:t>w €/zł.</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C81997">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 xml:space="preserve">Wzmocnienie kapitału społecznego </w:t>
            </w:r>
            <w:r>
              <w:rPr>
                <w:rFonts w:eastAsia="Calibri"/>
                <w:sz w:val="16"/>
                <w:szCs w:val="16"/>
              </w:rPr>
              <w:lastRenderedPageBreak/>
              <w:t>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osób zagrożonych ubóstwem lub wykluczeniem społecznym </w:t>
            </w:r>
            <w:r>
              <w:rPr>
                <w:rFonts w:eastAsia="Calibri"/>
                <w:sz w:val="16"/>
                <w:szCs w:val="16"/>
              </w:rPr>
              <w:lastRenderedPageBreak/>
              <w:t>objętych 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305"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2B498916"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r w:rsidR="0050015B">
              <w:rPr>
                <w:rFonts w:eastAsia="Calibri"/>
                <w:sz w:val="16"/>
                <w:szCs w:val="16"/>
              </w:rPr>
              <w:t xml:space="preserve"> zł</w:t>
            </w:r>
          </w:p>
        </w:tc>
        <w:tc>
          <w:tcPr>
            <w:tcW w:w="680"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446"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737"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106"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874"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3ACD5667" w:rsidR="00257B70" w:rsidRPr="004C566A" w:rsidRDefault="00257B70" w:rsidP="00487FA2">
            <w:pPr>
              <w:spacing w:after="120" w:line="276" w:lineRule="auto"/>
              <w:rPr>
                <w:rFonts w:eastAsia="Calibri"/>
                <w:sz w:val="16"/>
                <w:szCs w:val="16"/>
              </w:rPr>
            </w:pPr>
            <w:r w:rsidRPr="004C566A">
              <w:rPr>
                <w:rFonts w:eastAsia="Calibri"/>
                <w:sz w:val="16"/>
                <w:szCs w:val="16"/>
              </w:rPr>
              <w:t>3</w:t>
            </w:r>
            <w:r w:rsidR="00330F34">
              <w:rPr>
                <w:rFonts w:eastAsia="Calibri"/>
                <w:sz w:val="16"/>
                <w:szCs w:val="16"/>
              </w:rPr>
              <w:t> </w:t>
            </w:r>
            <w:r w:rsidRPr="004C566A">
              <w:rPr>
                <w:rFonts w:eastAsia="Calibri"/>
                <w:sz w:val="16"/>
                <w:szCs w:val="16"/>
              </w:rPr>
              <w:t>192</w:t>
            </w:r>
            <w:r w:rsidR="00330F34">
              <w:rPr>
                <w:rFonts w:eastAsia="Calibri"/>
                <w:sz w:val="16"/>
                <w:szCs w:val="16"/>
              </w:rPr>
              <w:t xml:space="preserve"> </w:t>
            </w:r>
            <w:r w:rsidRPr="004C566A">
              <w:rPr>
                <w:rFonts w:eastAsia="Calibri"/>
                <w:sz w:val="16"/>
                <w:szCs w:val="16"/>
              </w:rPr>
              <w:t>000,00</w:t>
            </w:r>
            <w:r w:rsidR="0050015B">
              <w:rPr>
                <w:rFonts w:eastAsia="Calibri"/>
                <w:sz w:val="16"/>
                <w:szCs w:val="16"/>
              </w:rPr>
              <w:t xml:space="preserve"> zł</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C81997">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305" w:type="dxa"/>
            <w:shd w:val="clear" w:color="auto" w:fill="FFFFFF" w:themeFill="background1"/>
          </w:tcPr>
          <w:p w14:paraId="3BF3A82B" w14:textId="0799608C"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r w:rsidR="0050015B">
              <w:rPr>
                <w:rFonts w:eastAsia="Calibri"/>
                <w:sz w:val="16"/>
                <w:szCs w:val="16"/>
              </w:rPr>
              <w:t xml:space="preserve"> zł</w:t>
            </w:r>
          </w:p>
        </w:tc>
        <w:tc>
          <w:tcPr>
            <w:tcW w:w="1389"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446"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843"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874"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4998C95D" w:rsidR="00257B70" w:rsidRPr="007121F3" w:rsidRDefault="00257B70"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C81997">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51826070" w:rsidR="00257B70" w:rsidRPr="007121F3" w:rsidRDefault="00794486" w:rsidP="00487FA2">
            <w:pPr>
              <w:spacing w:after="120" w:line="276" w:lineRule="auto"/>
              <w:rPr>
                <w:rFonts w:eastAsia="Calibri"/>
                <w:sz w:val="16"/>
                <w:szCs w:val="16"/>
              </w:rPr>
            </w:pPr>
            <w:r>
              <w:rPr>
                <w:rFonts w:eastAsia="Calibri"/>
                <w:sz w:val="16"/>
                <w:szCs w:val="16"/>
              </w:rPr>
              <w:t>298</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305" w:type="dxa"/>
            <w:shd w:val="clear" w:color="auto" w:fill="FFFFFF" w:themeFill="background1"/>
          </w:tcPr>
          <w:p w14:paraId="4309D72E" w14:textId="7855F5B6"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r w:rsidR="0050015B">
              <w:rPr>
                <w:rFonts w:eastAsia="Calibri"/>
                <w:sz w:val="16"/>
                <w:szCs w:val="16"/>
              </w:rPr>
              <w:t xml:space="preserve"> zł</w:t>
            </w:r>
          </w:p>
        </w:tc>
        <w:tc>
          <w:tcPr>
            <w:tcW w:w="680"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446"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707"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136"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874" w:type="dxa"/>
            <w:shd w:val="clear" w:color="auto" w:fill="FFFFFF" w:themeFill="background1"/>
          </w:tcPr>
          <w:p w14:paraId="38F490D7" w14:textId="3DA3CA65" w:rsidR="00257B70" w:rsidRPr="007121F3" w:rsidRDefault="00794486" w:rsidP="00487FA2">
            <w:pPr>
              <w:spacing w:after="120" w:line="276" w:lineRule="auto"/>
              <w:rPr>
                <w:rFonts w:eastAsia="Calibri"/>
                <w:sz w:val="16"/>
                <w:szCs w:val="16"/>
              </w:rPr>
            </w:pPr>
            <w:r>
              <w:rPr>
                <w:rFonts w:eastAsia="Calibri"/>
                <w:sz w:val="16"/>
                <w:szCs w:val="16"/>
              </w:rPr>
              <w:t>298</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2CCB0593" w:rsidR="00257B70" w:rsidRPr="007121F3" w:rsidRDefault="0033306E"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804B6C">
        <w:trPr>
          <w:trHeight w:val="753"/>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305" w:type="dxa"/>
            <w:shd w:val="clear" w:color="auto" w:fill="FFFFFF" w:themeFill="background1"/>
          </w:tcPr>
          <w:p w14:paraId="6523B042" w14:textId="47F29A46" w:rsidR="00007ADD" w:rsidRPr="00726BB0" w:rsidRDefault="0050015B" w:rsidP="00487FA2">
            <w:pPr>
              <w:spacing w:after="120" w:line="276" w:lineRule="auto"/>
              <w:rPr>
                <w:rFonts w:eastAsia="Calibri"/>
                <w:sz w:val="22"/>
                <w:szCs w:val="18"/>
              </w:rPr>
            </w:pPr>
            <w:r>
              <w:rPr>
                <w:rFonts w:eastAsia="Calibri"/>
                <w:sz w:val="22"/>
                <w:szCs w:val="18"/>
              </w:rPr>
              <w:t>22 521,75</w:t>
            </w:r>
            <w:r w:rsidR="003373BA">
              <w:rPr>
                <w:rFonts w:eastAsia="Calibri"/>
                <w:sz w:val="22"/>
                <w:szCs w:val="18"/>
              </w:rPr>
              <w:t xml:space="preserve"> </w:t>
            </w:r>
            <w:r>
              <w:rPr>
                <w:rFonts w:eastAsia="Calibri"/>
                <w:sz w:val="22"/>
                <w:szCs w:val="18"/>
              </w:rPr>
              <w:t>€</w:t>
            </w:r>
          </w:p>
          <w:p w14:paraId="252DCE56" w14:textId="77777777" w:rsidR="00BD2F76" w:rsidRPr="00726BB0" w:rsidRDefault="00BD2F76" w:rsidP="00487FA2">
            <w:pPr>
              <w:spacing w:after="120" w:line="276" w:lineRule="auto"/>
              <w:rPr>
                <w:rFonts w:eastAsia="Calibri"/>
              </w:rPr>
            </w:pPr>
          </w:p>
        </w:tc>
        <w:tc>
          <w:tcPr>
            <w:tcW w:w="680"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667FE0AE" w14:textId="70CCF30E" w:rsidR="00007ADD" w:rsidRPr="00726BB0" w:rsidRDefault="0050015B" w:rsidP="00487FA2">
            <w:pPr>
              <w:spacing w:after="120" w:line="276" w:lineRule="auto"/>
              <w:rPr>
                <w:rFonts w:eastAsia="Calibri"/>
              </w:rPr>
            </w:pPr>
            <w:r>
              <w:rPr>
                <w:rFonts w:eastAsia="Calibri"/>
                <w:szCs w:val="18"/>
              </w:rPr>
              <w:t>4 478,25 €</w:t>
            </w:r>
          </w:p>
        </w:tc>
        <w:tc>
          <w:tcPr>
            <w:tcW w:w="737"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r w:rsidRPr="00726BB0">
              <w:rPr>
                <w:rFonts w:eastAsia="Calibri"/>
              </w:rPr>
              <w:t>nd</w:t>
            </w:r>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3DE1A237" w:rsidR="00007ADD" w:rsidRPr="00D00EAA" w:rsidRDefault="0050015B" w:rsidP="00487FA2">
            <w:pPr>
              <w:spacing w:after="120" w:line="276" w:lineRule="auto"/>
              <w:rPr>
                <w:rFonts w:eastAsia="Calibri"/>
              </w:rPr>
            </w:pPr>
            <w:r>
              <w:rPr>
                <w:rFonts w:eastAsia="Calibri"/>
              </w:rPr>
              <w:t>27 000,00 €</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804B6C">
        <w:trPr>
          <w:trHeight w:val="892"/>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305"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680"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737"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r w:rsidRPr="00726BB0">
              <w:rPr>
                <w:rFonts w:eastAsia="Calibri"/>
              </w:rPr>
              <w:t>nd.</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r w:rsidRPr="003C2A3C">
              <w:rPr>
                <w:rFonts w:eastAsia="Calibri"/>
              </w:rPr>
              <w:t>nd.</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804B6C">
        <w:trPr>
          <w:trHeight w:val="1768"/>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4BEA9C65" w:rsidR="00E84296" w:rsidRPr="009909EF" w:rsidRDefault="007715F0" w:rsidP="00487FA2">
            <w:pPr>
              <w:spacing w:after="120" w:line="276" w:lineRule="auto"/>
              <w:rPr>
                <w:rFonts w:eastAsia="Calibri"/>
              </w:rPr>
            </w:pPr>
            <w:r w:rsidRPr="009909EF">
              <w:rPr>
                <w:rFonts w:eastAsia="Calibri"/>
              </w:rPr>
              <w:t>25</w:t>
            </w:r>
            <w:r w:rsidR="00AC714B" w:rsidRPr="009909EF">
              <w:rPr>
                <w:rFonts w:eastAsia="Calibri"/>
              </w:rPr>
              <w:t>%</w:t>
            </w:r>
          </w:p>
        </w:tc>
        <w:tc>
          <w:tcPr>
            <w:tcW w:w="1305" w:type="dxa"/>
            <w:shd w:val="clear" w:color="auto" w:fill="FFFFFF" w:themeFill="background1"/>
          </w:tcPr>
          <w:p w14:paraId="2F01166F" w14:textId="5478B6C0" w:rsidR="00EF355D" w:rsidRPr="00AC714B" w:rsidRDefault="00166509" w:rsidP="00487FA2">
            <w:pPr>
              <w:spacing w:after="120" w:line="276" w:lineRule="auto"/>
              <w:rPr>
                <w:rFonts w:eastAsia="Calibri"/>
              </w:rPr>
            </w:pPr>
            <w:r>
              <w:rPr>
                <w:rFonts w:eastAsia="Calibri"/>
              </w:rPr>
              <w:t>6 355,00 €</w:t>
            </w:r>
          </w:p>
          <w:p w14:paraId="57C66508" w14:textId="77777777" w:rsidR="00F97B65" w:rsidRPr="00AC714B" w:rsidRDefault="00F97B65" w:rsidP="00487FA2">
            <w:pPr>
              <w:spacing w:after="120" w:line="276" w:lineRule="auto"/>
              <w:rPr>
                <w:rFonts w:eastAsia="Calibri"/>
              </w:rPr>
            </w:pPr>
          </w:p>
        </w:tc>
        <w:tc>
          <w:tcPr>
            <w:tcW w:w="680" w:type="dxa"/>
            <w:shd w:val="clear" w:color="auto" w:fill="FFFFFF" w:themeFill="background1"/>
          </w:tcPr>
          <w:p w14:paraId="711ED366" w14:textId="77777777" w:rsidR="00E84296" w:rsidRPr="00AC714B" w:rsidRDefault="001C2A1F" w:rsidP="00487FA2">
            <w:pPr>
              <w:spacing w:after="120" w:line="276" w:lineRule="auto"/>
              <w:rPr>
                <w:rFonts w:eastAsia="Calibri"/>
              </w:rPr>
            </w:pPr>
            <w:r w:rsidRPr="00AC714B">
              <w:rPr>
                <w:rFonts w:eastAsia="Calibri"/>
              </w:rPr>
              <w:t>2 szt</w:t>
            </w:r>
          </w:p>
        </w:tc>
        <w:tc>
          <w:tcPr>
            <w:tcW w:w="709" w:type="dxa"/>
            <w:shd w:val="clear" w:color="auto" w:fill="FFFFFF" w:themeFill="background1"/>
          </w:tcPr>
          <w:p w14:paraId="46A0D4AF" w14:textId="027EA2EA" w:rsidR="00E84296" w:rsidRPr="009909EF" w:rsidRDefault="007715F0" w:rsidP="00487FA2">
            <w:pPr>
              <w:spacing w:after="120" w:line="276" w:lineRule="auto"/>
              <w:rPr>
                <w:rFonts w:eastAsia="Calibri"/>
              </w:rPr>
            </w:pPr>
            <w:r w:rsidRPr="009909EF">
              <w:rPr>
                <w:rFonts w:eastAsia="Calibri"/>
              </w:rPr>
              <w:t>75</w:t>
            </w:r>
            <w:r w:rsidR="00EF355D" w:rsidRPr="009909EF">
              <w:rPr>
                <w:rFonts w:eastAsia="Calibri"/>
              </w:rPr>
              <w:t>%</w:t>
            </w:r>
          </w:p>
        </w:tc>
        <w:tc>
          <w:tcPr>
            <w:tcW w:w="1446" w:type="dxa"/>
            <w:shd w:val="clear" w:color="auto" w:fill="FFFFFF" w:themeFill="background1"/>
          </w:tcPr>
          <w:p w14:paraId="230C1551" w14:textId="722DBF49" w:rsidR="000F04C2" w:rsidRPr="00AC714B" w:rsidRDefault="00166509" w:rsidP="00487FA2">
            <w:pPr>
              <w:spacing w:after="120" w:line="276" w:lineRule="auto"/>
              <w:rPr>
                <w:rFonts w:eastAsia="Calibri"/>
              </w:rPr>
            </w:pPr>
            <w:r>
              <w:rPr>
                <w:rFonts w:eastAsia="Calibri"/>
                <w:sz w:val="20"/>
              </w:rPr>
              <w:t>38 645,00 €</w:t>
            </w:r>
          </w:p>
        </w:tc>
        <w:tc>
          <w:tcPr>
            <w:tcW w:w="737" w:type="dxa"/>
            <w:gridSpan w:val="2"/>
            <w:shd w:val="clear" w:color="auto" w:fill="FFFFFF" w:themeFill="background1"/>
          </w:tcPr>
          <w:p w14:paraId="219A92CE" w14:textId="1CC005B7" w:rsidR="000F04C2" w:rsidRPr="00AC714B" w:rsidRDefault="00010138" w:rsidP="00487FA2">
            <w:pPr>
              <w:spacing w:after="120" w:line="276" w:lineRule="auto"/>
              <w:rPr>
                <w:rFonts w:eastAsia="Calibri"/>
              </w:rPr>
            </w:pPr>
            <w:r>
              <w:rPr>
                <w:rFonts w:eastAsia="Calibri"/>
              </w:rPr>
              <w:t>1 szt</w:t>
            </w:r>
          </w:p>
        </w:tc>
        <w:tc>
          <w:tcPr>
            <w:tcW w:w="964" w:type="dxa"/>
            <w:shd w:val="clear" w:color="auto" w:fill="FFFFFF" w:themeFill="background1"/>
          </w:tcPr>
          <w:p w14:paraId="41FE9C29" w14:textId="77777777" w:rsidR="000F04C2" w:rsidRPr="00AC714B" w:rsidRDefault="000F04C2" w:rsidP="00487FA2">
            <w:pPr>
              <w:spacing w:after="120" w:line="276" w:lineRule="auto"/>
              <w:rPr>
                <w:rFonts w:eastAsia="Calibri"/>
              </w:rPr>
            </w:pPr>
            <w:r w:rsidRPr="009909EF">
              <w:rPr>
                <w:rFonts w:eastAsia="Calibri"/>
              </w:rPr>
              <w:t>100%</w:t>
            </w:r>
          </w:p>
        </w:tc>
        <w:tc>
          <w:tcPr>
            <w:tcW w:w="1016" w:type="dxa"/>
            <w:gridSpan w:val="2"/>
            <w:shd w:val="clear" w:color="auto" w:fill="FFFFFF" w:themeFill="background1"/>
          </w:tcPr>
          <w:p w14:paraId="5FB9BAFE" w14:textId="77777777"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14:paraId="734783E7" w14:textId="73ECE8A7" w:rsidR="000F04C2" w:rsidRPr="00AC714B" w:rsidRDefault="00010138" w:rsidP="00487FA2">
            <w:pPr>
              <w:spacing w:after="120" w:line="276" w:lineRule="auto"/>
              <w:rPr>
                <w:rFonts w:eastAsia="Calibri"/>
              </w:rPr>
            </w:pPr>
            <w:r>
              <w:rPr>
                <w:rFonts w:eastAsia="Calibri"/>
              </w:rPr>
              <w:t>4</w:t>
            </w:r>
            <w:r w:rsidR="001C2A1F" w:rsidRPr="00AC714B">
              <w:rPr>
                <w:rFonts w:eastAsia="Calibri"/>
              </w:rPr>
              <w:t xml:space="preserve"> szt.</w:t>
            </w:r>
            <w:r w:rsidR="000F04C2" w:rsidRPr="00AC714B">
              <w:rPr>
                <w:rFonts w:eastAsia="Calibri"/>
              </w:rPr>
              <w:t xml:space="preserve"> </w:t>
            </w:r>
          </w:p>
        </w:tc>
        <w:tc>
          <w:tcPr>
            <w:tcW w:w="1247" w:type="dxa"/>
            <w:shd w:val="clear" w:color="auto" w:fill="FFFFFF" w:themeFill="background1"/>
          </w:tcPr>
          <w:p w14:paraId="199C28C3" w14:textId="02752723" w:rsidR="000F04C2" w:rsidRPr="00726BB0" w:rsidRDefault="00166509" w:rsidP="00487FA2">
            <w:pPr>
              <w:spacing w:after="120" w:line="276" w:lineRule="auto"/>
              <w:rPr>
                <w:rFonts w:eastAsia="Calibri"/>
              </w:rPr>
            </w:pPr>
            <w:r>
              <w:rPr>
                <w:rFonts w:eastAsia="Calibri"/>
              </w:rPr>
              <w:t>45 000,00 €</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804B6C">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700F0F1D" w:rsidR="00C76674" w:rsidRPr="009909EF" w:rsidRDefault="00DF0C09" w:rsidP="000F04C2">
            <w:pPr>
              <w:spacing w:after="120" w:line="276" w:lineRule="auto"/>
              <w:rPr>
                <w:rFonts w:eastAsia="Calibri"/>
              </w:rPr>
            </w:pPr>
            <w:r>
              <w:rPr>
                <w:rFonts w:eastAsia="Calibri"/>
              </w:rPr>
              <w:t>20,00</w:t>
            </w:r>
            <w:r w:rsidR="00AC714B" w:rsidRPr="009909EF">
              <w:rPr>
                <w:rFonts w:eastAsia="Calibri"/>
              </w:rPr>
              <w:t>%</w:t>
            </w:r>
          </w:p>
        </w:tc>
        <w:tc>
          <w:tcPr>
            <w:tcW w:w="1305" w:type="dxa"/>
            <w:shd w:val="clear" w:color="auto" w:fill="FFFFFF" w:themeFill="background1"/>
          </w:tcPr>
          <w:p w14:paraId="77C1697E" w14:textId="77777777" w:rsidR="000F04C2" w:rsidRPr="00AC714B" w:rsidRDefault="000F04C2" w:rsidP="000F04C2">
            <w:pPr>
              <w:spacing w:after="120" w:line="276" w:lineRule="auto"/>
              <w:rPr>
                <w:rFonts w:eastAsia="Calibri"/>
                <w:sz w:val="16"/>
                <w:szCs w:val="16"/>
              </w:rPr>
            </w:pPr>
            <w:r w:rsidRPr="00AC714B">
              <w:rPr>
                <w:rFonts w:eastAsia="Calibri"/>
                <w:szCs w:val="16"/>
              </w:rPr>
              <w:t>nd</w:t>
            </w:r>
          </w:p>
        </w:tc>
        <w:tc>
          <w:tcPr>
            <w:tcW w:w="680" w:type="dxa"/>
            <w:shd w:val="clear" w:color="auto" w:fill="FFFFFF" w:themeFill="background1"/>
          </w:tcPr>
          <w:p w14:paraId="51F8F0DF" w14:textId="77777777"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14:paraId="563D7CA4" w14:textId="1CEE4166" w:rsidR="00E84296" w:rsidRPr="009909EF" w:rsidRDefault="00DF0C09" w:rsidP="000F04C2">
            <w:pPr>
              <w:spacing w:after="120" w:line="276" w:lineRule="auto"/>
              <w:rPr>
                <w:rFonts w:eastAsia="Calibri"/>
              </w:rPr>
            </w:pPr>
            <w:r>
              <w:rPr>
                <w:rFonts w:eastAsia="Calibri"/>
              </w:rPr>
              <w:t>70,00</w:t>
            </w:r>
            <w:r w:rsidR="001B6328" w:rsidRPr="009909EF">
              <w:rPr>
                <w:rFonts w:eastAsia="Calibri"/>
              </w:rPr>
              <w:t xml:space="preserve"> </w:t>
            </w:r>
            <w:r w:rsidR="00EF355D" w:rsidRPr="009909EF">
              <w:rPr>
                <w:rFonts w:eastAsia="Calibri"/>
              </w:rPr>
              <w:t>%</w:t>
            </w:r>
          </w:p>
        </w:tc>
        <w:tc>
          <w:tcPr>
            <w:tcW w:w="1446" w:type="dxa"/>
            <w:shd w:val="clear" w:color="auto" w:fill="FFFFFF" w:themeFill="background1"/>
          </w:tcPr>
          <w:p w14:paraId="0FE3936C" w14:textId="77777777" w:rsidR="00E84296" w:rsidRPr="007715F0" w:rsidRDefault="00E84296" w:rsidP="000F04C2">
            <w:pPr>
              <w:spacing w:after="120" w:line="276" w:lineRule="auto"/>
              <w:rPr>
                <w:rFonts w:eastAsia="Calibri"/>
                <w:color w:val="FF0000"/>
                <w:sz w:val="18"/>
                <w:szCs w:val="18"/>
              </w:rPr>
            </w:pPr>
            <w:r w:rsidRPr="007715F0">
              <w:rPr>
                <w:rFonts w:eastAsia="Calibri"/>
                <w:sz w:val="22"/>
                <w:szCs w:val="18"/>
              </w:rPr>
              <w:t>nd</w:t>
            </w:r>
          </w:p>
        </w:tc>
        <w:tc>
          <w:tcPr>
            <w:tcW w:w="737" w:type="dxa"/>
            <w:gridSpan w:val="2"/>
            <w:shd w:val="clear" w:color="auto" w:fill="FFFFFF" w:themeFill="background1"/>
          </w:tcPr>
          <w:p w14:paraId="289B42AB" w14:textId="768E143B" w:rsidR="000F04C2" w:rsidRPr="009909EF" w:rsidRDefault="009D2A04" w:rsidP="000F04C2">
            <w:pPr>
              <w:spacing w:after="120" w:line="276" w:lineRule="auto"/>
              <w:rPr>
                <w:rFonts w:eastAsia="Calibri"/>
              </w:rPr>
            </w:pPr>
            <w:r w:rsidRPr="00DF0C09">
              <w:rPr>
                <w:rFonts w:eastAsia="Calibri"/>
              </w:rPr>
              <w:t>3</w:t>
            </w:r>
          </w:p>
        </w:tc>
        <w:tc>
          <w:tcPr>
            <w:tcW w:w="964" w:type="dxa"/>
            <w:shd w:val="clear" w:color="auto" w:fill="FFFFFF" w:themeFill="background1"/>
          </w:tcPr>
          <w:p w14:paraId="675968F2" w14:textId="6469727E" w:rsidR="000F04C2" w:rsidRPr="009909EF" w:rsidRDefault="007715F0" w:rsidP="000F04C2">
            <w:pPr>
              <w:spacing w:after="120" w:line="276" w:lineRule="auto"/>
              <w:rPr>
                <w:rFonts w:eastAsia="Calibri"/>
              </w:rPr>
            </w:pPr>
            <w:r w:rsidRPr="009909EF">
              <w:rPr>
                <w:rFonts w:eastAsia="Calibri"/>
              </w:rPr>
              <w:t>100</w:t>
            </w:r>
            <w:r w:rsidR="001B6328" w:rsidRPr="009909EF">
              <w:rPr>
                <w:rFonts w:eastAsia="Calibri"/>
              </w:rPr>
              <w:t>%</w:t>
            </w:r>
          </w:p>
        </w:tc>
        <w:tc>
          <w:tcPr>
            <w:tcW w:w="1016" w:type="dxa"/>
            <w:gridSpan w:val="2"/>
            <w:shd w:val="clear" w:color="auto" w:fill="FFFFFF" w:themeFill="background1"/>
          </w:tcPr>
          <w:p w14:paraId="6C1BE90C" w14:textId="77777777"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14:paraId="05C86919" w14:textId="7840ADF6" w:rsidR="000F04C2" w:rsidRPr="00AC714B" w:rsidRDefault="00376114" w:rsidP="000F04C2">
            <w:pPr>
              <w:spacing w:after="120" w:line="276" w:lineRule="auto"/>
              <w:rPr>
                <w:rFonts w:eastAsia="Calibri"/>
                <w:sz w:val="22"/>
                <w:szCs w:val="18"/>
              </w:rPr>
            </w:pPr>
            <w:r w:rsidRPr="009909EF">
              <w:rPr>
                <w:rFonts w:eastAsia="Calibri"/>
                <w:sz w:val="22"/>
                <w:szCs w:val="18"/>
              </w:rPr>
              <w:t>10</w:t>
            </w:r>
            <w:r w:rsidR="007B5602" w:rsidRPr="009909EF">
              <w:rPr>
                <w:rFonts w:eastAsia="Calibri"/>
                <w:sz w:val="22"/>
                <w:szCs w:val="18"/>
              </w:rPr>
              <w:t xml:space="preserve"> </w:t>
            </w:r>
            <w:r w:rsidR="001C2A1F" w:rsidRPr="009909EF">
              <w:rPr>
                <w:rFonts w:eastAsia="Calibri"/>
                <w:sz w:val="22"/>
                <w:szCs w:val="18"/>
              </w:rPr>
              <w:t>szt.</w:t>
            </w:r>
            <w:r w:rsidR="00FD388F" w:rsidRPr="009909EF">
              <w:rPr>
                <w:rFonts w:eastAsia="Calibri"/>
                <w:sz w:val="22"/>
                <w:szCs w:val="18"/>
              </w:rPr>
              <w:t xml:space="preserve"> </w:t>
            </w:r>
          </w:p>
        </w:tc>
        <w:tc>
          <w:tcPr>
            <w:tcW w:w="1247" w:type="dxa"/>
            <w:shd w:val="clear" w:color="auto" w:fill="FFFFFF" w:themeFill="background1"/>
          </w:tcPr>
          <w:p w14:paraId="7474A1BF" w14:textId="77777777" w:rsidR="000F04C2" w:rsidRPr="00726BB0" w:rsidRDefault="00FD388F" w:rsidP="000F04C2">
            <w:pPr>
              <w:spacing w:after="120" w:line="276" w:lineRule="auto"/>
              <w:rPr>
                <w:rFonts w:eastAsia="Calibri"/>
              </w:rPr>
            </w:pPr>
            <w:r w:rsidRPr="00726BB0">
              <w:rPr>
                <w:rFonts w:eastAsia="Calibri"/>
              </w:rPr>
              <w:t>nd.</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804B6C">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305" w:type="dxa"/>
            <w:shd w:val="clear" w:color="auto" w:fill="FFFFFF"/>
          </w:tcPr>
          <w:p w14:paraId="67ECC8F4" w14:textId="6466033E" w:rsidR="00FD388F" w:rsidRPr="00726BB0" w:rsidRDefault="00166509" w:rsidP="00FD388F">
            <w:pPr>
              <w:spacing w:after="120" w:line="276" w:lineRule="auto"/>
              <w:rPr>
                <w:rFonts w:eastAsia="Calibri"/>
                <w:sz w:val="18"/>
                <w:szCs w:val="18"/>
              </w:rPr>
            </w:pPr>
            <w:r>
              <w:rPr>
                <w:rFonts w:eastAsia="Calibri"/>
                <w:sz w:val="18"/>
                <w:szCs w:val="18"/>
              </w:rPr>
              <w:t>28 876,75 €</w:t>
            </w:r>
          </w:p>
        </w:tc>
        <w:tc>
          <w:tcPr>
            <w:tcW w:w="1389"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446" w:type="dxa"/>
            <w:shd w:val="clear" w:color="auto" w:fill="FFFFFF"/>
          </w:tcPr>
          <w:p w14:paraId="3B0AAF4D" w14:textId="296AF559" w:rsidR="00240C3B" w:rsidRDefault="00166509" w:rsidP="00FD388F">
            <w:pPr>
              <w:spacing w:after="120" w:line="276" w:lineRule="auto"/>
              <w:rPr>
                <w:rFonts w:eastAsia="Calibri"/>
                <w:sz w:val="18"/>
                <w:szCs w:val="18"/>
              </w:rPr>
            </w:pPr>
            <w:r>
              <w:rPr>
                <w:rFonts w:eastAsia="Calibri"/>
                <w:sz w:val="18"/>
                <w:szCs w:val="18"/>
              </w:rPr>
              <w:t>43 123,25</w:t>
            </w:r>
            <w:r w:rsidR="00240C3B">
              <w:rPr>
                <w:rFonts w:eastAsia="Calibri"/>
                <w:sz w:val="18"/>
                <w:szCs w:val="18"/>
              </w:rPr>
              <w:t xml:space="preserve"> €</w:t>
            </w:r>
          </w:p>
          <w:p w14:paraId="7479522B" w14:textId="389750CB" w:rsidR="00FD388F" w:rsidRPr="00726BB0" w:rsidRDefault="00FD388F" w:rsidP="00FD388F">
            <w:pPr>
              <w:spacing w:after="120" w:line="276" w:lineRule="auto"/>
              <w:rPr>
                <w:rFonts w:eastAsia="Calibri"/>
                <w:sz w:val="18"/>
                <w:szCs w:val="18"/>
              </w:rPr>
            </w:pPr>
          </w:p>
        </w:tc>
        <w:tc>
          <w:tcPr>
            <w:tcW w:w="1701"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016"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3FBEEEA6" w14:textId="3696D733" w:rsidR="00240C3B" w:rsidRDefault="00166509" w:rsidP="00FD388F">
            <w:pPr>
              <w:spacing w:after="120" w:line="276" w:lineRule="auto"/>
              <w:rPr>
                <w:rFonts w:eastAsia="Calibri"/>
                <w:sz w:val="18"/>
                <w:szCs w:val="18"/>
              </w:rPr>
            </w:pPr>
            <w:r>
              <w:rPr>
                <w:rFonts w:eastAsia="Calibri"/>
                <w:sz w:val="18"/>
                <w:szCs w:val="18"/>
              </w:rPr>
              <w:t>72</w:t>
            </w:r>
            <w:r w:rsidR="00240C3B">
              <w:rPr>
                <w:rFonts w:eastAsia="Calibri"/>
                <w:sz w:val="18"/>
                <w:szCs w:val="18"/>
              </w:rPr>
              <w:t> 000,00 €</w:t>
            </w:r>
          </w:p>
          <w:p w14:paraId="6EF48A93" w14:textId="0E1D1161" w:rsidR="00FD388F" w:rsidRPr="00726BB0" w:rsidRDefault="00FD388F" w:rsidP="00FD388F">
            <w:pPr>
              <w:spacing w:after="120" w:line="276" w:lineRule="auto"/>
              <w:rPr>
                <w:rFonts w:eastAsia="Calibri"/>
                <w:sz w:val="18"/>
                <w:szCs w:val="18"/>
              </w:rPr>
            </w:pP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804B6C">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305" w:type="dxa"/>
            <w:shd w:val="clear" w:color="auto" w:fill="FFFFFF"/>
          </w:tcPr>
          <w:p w14:paraId="36030346" w14:textId="25995ABD" w:rsidR="00890579" w:rsidRDefault="00166509" w:rsidP="00FD388F">
            <w:pPr>
              <w:spacing w:after="120" w:line="276" w:lineRule="auto"/>
              <w:rPr>
                <w:rFonts w:eastAsia="Calibri"/>
                <w:sz w:val="18"/>
                <w:szCs w:val="18"/>
              </w:rPr>
            </w:pPr>
            <w:r>
              <w:rPr>
                <w:rFonts w:eastAsia="Calibri"/>
                <w:sz w:val="18"/>
                <w:szCs w:val="18"/>
              </w:rPr>
              <w:t>28 876,75</w:t>
            </w:r>
            <w:r w:rsidR="00890579">
              <w:rPr>
                <w:rFonts w:eastAsia="Calibri"/>
                <w:sz w:val="18"/>
                <w:szCs w:val="18"/>
              </w:rPr>
              <w:t xml:space="preserve"> €</w:t>
            </w:r>
          </w:p>
          <w:p w14:paraId="4AC9F45A" w14:textId="651EEF1E" w:rsidR="00FD388F" w:rsidRPr="00943262" w:rsidRDefault="00166509" w:rsidP="00FD388F">
            <w:pPr>
              <w:spacing w:after="120" w:line="276" w:lineRule="auto"/>
              <w:rPr>
                <w:rFonts w:eastAsia="Calibri"/>
                <w:sz w:val="18"/>
                <w:szCs w:val="18"/>
              </w:rPr>
            </w:pPr>
            <w:r>
              <w:rPr>
                <w:rFonts w:eastAsia="Calibri"/>
                <w:sz w:val="18"/>
                <w:szCs w:val="18"/>
              </w:rPr>
              <w:lastRenderedPageBreak/>
              <w:t>3 192 00</w:t>
            </w:r>
            <w:r w:rsidR="00890579">
              <w:rPr>
                <w:rFonts w:eastAsia="Calibri"/>
                <w:sz w:val="18"/>
                <w:szCs w:val="18"/>
              </w:rPr>
              <w:t>0,00 zł</w:t>
            </w:r>
          </w:p>
        </w:tc>
        <w:tc>
          <w:tcPr>
            <w:tcW w:w="1389"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446" w:type="dxa"/>
            <w:shd w:val="clear" w:color="auto" w:fill="FFFFFF"/>
          </w:tcPr>
          <w:p w14:paraId="39A6F164" w14:textId="3D91AD37" w:rsidR="00FD388F" w:rsidRPr="00203352" w:rsidRDefault="00166509" w:rsidP="00FD388F">
            <w:pPr>
              <w:spacing w:after="120" w:line="276" w:lineRule="auto"/>
              <w:rPr>
                <w:rFonts w:eastAsia="Calibri"/>
                <w:sz w:val="18"/>
                <w:szCs w:val="18"/>
              </w:rPr>
            </w:pPr>
            <w:r>
              <w:rPr>
                <w:rFonts w:eastAsia="Calibri"/>
                <w:sz w:val="18"/>
                <w:szCs w:val="18"/>
              </w:rPr>
              <w:t>43 123,25 €</w:t>
            </w:r>
          </w:p>
        </w:tc>
        <w:tc>
          <w:tcPr>
            <w:tcW w:w="1701"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6BC3E8D3" w14:textId="0B8D0C20" w:rsidR="00890579" w:rsidRDefault="00166509" w:rsidP="00FD388F">
            <w:pPr>
              <w:spacing w:after="120" w:line="276" w:lineRule="auto"/>
              <w:rPr>
                <w:rFonts w:eastAsia="Calibri"/>
                <w:sz w:val="16"/>
                <w:szCs w:val="16"/>
              </w:rPr>
            </w:pPr>
            <w:r>
              <w:rPr>
                <w:rFonts w:eastAsia="Calibri"/>
                <w:sz w:val="16"/>
                <w:szCs w:val="16"/>
              </w:rPr>
              <w:t>72</w:t>
            </w:r>
            <w:r w:rsidR="00890579">
              <w:rPr>
                <w:rFonts w:eastAsia="Calibri"/>
                <w:sz w:val="16"/>
                <w:szCs w:val="16"/>
              </w:rPr>
              <w:t> 000,00 €</w:t>
            </w:r>
          </w:p>
          <w:p w14:paraId="0C017C25" w14:textId="1C56B4C0" w:rsidR="00FD388F" w:rsidRPr="00203352" w:rsidRDefault="00166509" w:rsidP="00FD388F">
            <w:pPr>
              <w:spacing w:after="120" w:line="276" w:lineRule="auto"/>
              <w:rPr>
                <w:rFonts w:eastAsia="Calibri"/>
                <w:sz w:val="16"/>
                <w:szCs w:val="16"/>
              </w:rPr>
            </w:pPr>
            <w:r>
              <w:rPr>
                <w:rFonts w:eastAsia="Calibri"/>
                <w:sz w:val="16"/>
                <w:szCs w:val="16"/>
              </w:rPr>
              <w:t>3 19</w:t>
            </w:r>
            <w:r w:rsidR="00890579">
              <w:rPr>
                <w:rFonts w:eastAsia="Calibri"/>
                <w:sz w:val="16"/>
                <w:szCs w:val="16"/>
              </w:rPr>
              <w:t>2 000,00 zł</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804B6C">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305" w:type="dxa"/>
            <w:shd w:val="clear" w:color="auto" w:fill="FFFFFF"/>
          </w:tcPr>
          <w:p w14:paraId="3CE51B62" w14:textId="4FEB1215" w:rsidR="00F77AE7" w:rsidRDefault="00166509" w:rsidP="00FD388F">
            <w:pPr>
              <w:spacing w:after="120" w:line="276" w:lineRule="auto"/>
              <w:rPr>
                <w:rFonts w:eastAsia="Calibri"/>
                <w:sz w:val="16"/>
                <w:szCs w:val="16"/>
              </w:rPr>
            </w:pPr>
            <w:r>
              <w:rPr>
                <w:rFonts w:eastAsia="Calibri"/>
                <w:sz w:val="16"/>
                <w:szCs w:val="16"/>
              </w:rPr>
              <w:t>1 983 876,75</w:t>
            </w:r>
            <w:r w:rsidR="00F77AE7">
              <w:rPr>
                <w:rFonts w:eastAsia="Calibri"/>
                <w:sz w:val="16"/>
                <w:szCs w:val="16"/>
              </w:rPr>
              <w:t xml:space="preserve"> €</w:t>
            </w:r>
          </w:p>
          <w:p w14:paraId="024B87A3" w14:textId="74F10898" w:rsidR="006E0B33" w:rsidRPr="00943262" w:rsidRDefault="00166509" w:rsidP="00166509">
            <w:pPr>
              <w:spacing w:after="120" w:line="276" w:lineRule="auto"/>
              <w:rPr>
                <w:rFonts w:eastAsia="Calibri"/>
                <w:sz w:val="16"/>
                <w:szCs w:val="16"/>
              </w:rPr>
            </w:pPr>
            <w:r>
              <w:rPr>
                <w:rFonts w:eastAsia="Calibri"/>
                <w:sz w:val="16"/>
                <w:szCs w:val="16"/>
              </w:rPr>
              <w:t>6 662 000,00</w:t>
            </w:r>
            <w:r w:rsidR="00DB5FFC">
              <w:rPr>
                <w:rFonts w:eastAsia="Calibri"/>
                <w:sz w:val="16"/>
                <w:szCs w:val="16"/>
              </w:rPr>
              <w:t>zł</w:t>
            </w:r>
          </w:p>
        </w:tc>
        <w:tc>
          <w:tcPr>
            <w:tcW w:w="1389"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446" w:type="dxa"/>
            <w:shd w:val="clear" w:color="auto" w:fill="FFFFFF"/>
          </w:tcPr>
          <w:p w14:paraId="1E701D63" w14:textId="2B3F9A11" w:rsidR="00DB5FFC" w:rsidRPr="009909EF" w:rsidRDefault="00EF00CB" w:rsidP="00FD388F">
            <w:pPr>
              <w:spacing w:after="120" w:line="276" w:lineRule="auto"/>
              <w:rPr>
                <w:rFonts w:eastAsia="Calibri"/>
                <w:sz w:val="16"/>
                <w:szCs w:val="16"/>
              </w:rPr>
            </w:pPr>
            <w:r w:rsidRPr="009909EF">
              <w:rPr>
                <w:rFonts w:eastAsia="Calibri"/>
                <w:sz w:val="16"/>
                <w:szCs w:val="16"/>
              </w:rPr>
              <w:t>396 188,62</w:t>
            </w:r>
            <w:r w:rsidR="00DB5FFC" w:rsidRPr="009909EF">
              <w:rPr>
                <w:rFonts w:eastAsia="Calibri"/>
                <w:sz w:val="16"/>
                <w:szCs w:val="16"/>
              </w:rPr>
              <w:t xml:space="preserve"> €</w:t>
            </w:r>
          </w:p>
          <w:p w14:paraId="4239A409" w14:textId="4C37B156" w:rsidR="006E0B33" w:rsidRPr="00203352" w:rsidRDefault="00166509" w:rsidP="00FD388F">
            <w:pPr>
              <w:spacing w:after="120" w:line="276" w:lineRule="auto"/>
              <w:rPr>
                <w:rFonts w:eastAsia="Calibri"/>
                <w:sz w:val="16"/>
                <w:szCs w:val="16"/>
              </w:rPr>
            </w:pPr>
            <w:r>
              <w:rPr>
                <w:rFonts w:eastAsia="Calibri"/>
                <w:sz w:val="16"/>
                <w:szCs w:val="16"/>
              </w:rPr>
              <w:t>4 814 00</w:t>
            </w:r>
            <w:r w:rsidR="00DB5FFC">
              <w:rPr>
                <w:rFonts w:eastAsia="Calibri"/>
                <w:sz w:val="16"/>
                <w:szCs w:val="16"/>
              </w:rPr>
              <w:t>0,00 zł</w:t>
            </w:r>
          </w:p>
        </w:tc>
        <w:tc>
          <w:tcPr>
            <w:tcW w:w="1701" w:type="dxa"/>
            <w:gridSpan w:val="3"/>
            <w:shd w:val="clear" w:color="auto" w:fill="A6A6A6"/>
          </w:tcPr>
          <w:p w14:paraId="3856D7E5"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76A531DF" w14:textId="725F4F90" w:rsidR="00FD388F" w:rsidRPr="00203352" w:rsidRDefault="00D10F91" w:rsidP="00FD388F">
            <w:pPr>
              <w:spacing w:after="120" w:line="276" w:lineRule="auto"/>
              <w:rPr>
                <w:rFonts w:eastAsia="Calibri"/>
                <w:sz w:val="20"/>
                <w:szCs w:val="20"/>
              </w:rPr>
            </w:pPr>
            <w:r w:rsidRPr="009909EF">
              <w:rPr>
                <w:rFonts w:eastAsia="Calibri"/>
                <w:sz w:val="20"/>
                <w:szCs w:val="20"/>
              </w:rPr>
              <w:t>4</w:t>
            </w:r>
            <w:r w:rsidR="00F225E5" w:rsidRPr="009909EF">
              <w:rPr>
                <w:rFonts w:eastAsia="Calibri"/>
                <w:sz w:val="20"/>
                <w:szCs w:val="20"/>
              </w:rPr>
              <w:t>58</w:t>
            </w:r>
            <w:r w:rsidR="00EF00CB" w:rsidRPr="009909EF">
              <w:rPr>
                <w:rFonts w:eastAsia="Calibri"/>
                <w:sz w:val="20"/>
                <w:szCs w:val="20"/>
              </w:rPr>
              <w:t> 434,63</w:t>
            </w:r>
            <w:r w:rsidRPr="009909EF">
              <w:rPr>
                <w:rFonts w:eastAsia="Calibri"/>
                <w:sz w:val="20"/>
                <w:szCs w:val="20"/>
              </w:rPr>
              <w:t xml:space="preserve"> €</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B6EA3CF" w14:textId="7F7D685D" w:rsidR="00DB5FFC" w:rsidRDefault="00D10F91" w:rsidP="00FD388F">
            <w:pPr>
              <w:spacing w:after="120" w:line="276" w:lineRule="auto"/>
              <w:rPr>
                <w:rFonts w:eastAsia="Calibri"/>
                <w:sz w:val="16"/>
                <w:szCs w:val="16"/>
              </w:rPr>
            </w:pPr>
            <w:r>
              <w:rPr>
                <w:rFonts w:eastAsia="Calibri"/>
                <w:sz w:val="16"/>
                <w:szCs w:val="16"/>
              </w:rPr>
              <w:t>2 838</w:t>
            </w:r>
            <w:r w:rsidR="00166509">
              <w:rPr>
                <w:rFonts w:eastAsia="Calibri"/>
                <w:sz w:val="16"/>
                <w:szCs w:val="16"/>
              </w:rPr>
              <w:t xml:space="preserve"> 500</w:t>
            </w:r>
            <w:r w:rsidR="00DB5FFC">
              <w:rPr>
                <w:rFonts w:eastAsia="Calibri"/>
                <w:sz w:val="16"/>
                <w:szCs w:val="16"/>
              </w:rPr>
              <w:t>,00 €</w:t>
            </w:r>
          </w:p>
          <w:p w14:paraId="0A472CA5" w14:textId="4368C584" w:rsidR="00FD388F" w:rsidRPr="00203352" w:rsidRDefault="00166509" w:rsidP="00FD388F">
            <w:pPr>
              <w:spacing w:after="120" w:line="276" w:lineRule="auto"/>
              <w:rPr>
                <w:rFonts w:eastAsia="Calibri"/>
                <w:sz w:val="16"/>
                <w:szCs w:val="16"/>
              </w:rPr>
            </w:pPr>
            <w:r>
              <w:rPr>
                <w:rFonts w:eastAsia="Calibri"/>
                <w:sz w:val="16"/>
                <w:szCs w:val="16"/>
              </w:rPr>
              <w:t>11 47</w:t>
            </w:r>
            <w:r w:rsidR="007C3BB6">
              <w:rPr>
                <w:rFonts w:eastAsia="Calibri"/>
                <w:sz w:val="16"/>
                <w:szCs w:val="16"/>
              </w:rPr>
              <w:t>6 000,00 zł</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867"/>
    </w:tbl>
    <w:p w14:paraId="125FE751" w14:textId="77777777" w:rsidR="00094441" w:rsidRPr="00661C55" w:rsidRDefault="00094441" w:rsidP="00661C55"/>
    <w:p w14:paraId="357D5BDA" w14:textId="68454EF7" w:rsidR="00AC22A3" w:rsidRPr="00F77AE7" w:rsidRDefault="0031322D" w:rsidP="00F77AE7">
      <w:pPr>
        <w:pStyle w:val="Nagwek2"/>
      </w:pPr>
      <w:bookmarkStart w:id="1868" w:name="_Toc62471729"/>
      <w:r w:rsidRPr="0051583D">
        <w:t>Z</w:t>
      </w:r>
      <w:r w:rsidR="00AC22A3" w:rsidRPr="0051583D">
        <w:t>ałącznik nr 4. Budżet LSR</w:t>
      </w:r>
      <w:bookmarkEnd w:id="1868"/>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AC22A3" w:rsidRPr="0051583D" w14:paraId="18751595" w14:textId="77777777" w:rsidTr="000711FD">
        <w:trPr>
          <w:trHeight w:val="70"/>
        </w:trPr>
        <w:tc>
          <w:tcPr>
            <w:tcW w:w="2830"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441944E6" w14:textId="62BC669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004B02F4">
              <w:rPr>
                <w:b/>
              </w:rPr>
              <w:t xml:space="preserve">ansowe </w:t>
            </w:r>
          </w:p>
        </w:tc>
      </w:tr>
      <w:tr w:rsidR="00AC22A3" w:rsidRPr="0051583D" w14:paraId="2CEDB115" w14:textId="77777777" w:rsidTr="000711FD">
        <w:trPr>
          <w:trHeight w:val="64"/>
        </w:trPr>
        <w:tc>
          <w:tcPr>
            <w:tcW w:w="2830"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701"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0711FD">
        <w:trPr>
          <w:trHeight w:val="70"/>
        </w:trPr>
        <w:tc>
          <w:tcPr>
            <w:tcW w:w="2830"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701" w:type="dxa"/>
            <w:vMerge/>
            <w:shd w:val="clear" w:color="auto" w:fill="auto"/>
            <w:vAlign w:val="center"/>
          </w:tcPr>
          <w:p w14:paraId="200175AF" w14:textId="77777777" w:rsidR="00AC22A3" w:rsidRPr="0051583D" w:rsidRDefault="00AC22A3" w:rsidP="00A243AA">
            <w:pPr>
              <w:spacing w:before="60" w:line="276" w:lineRule="auto"/>
              <w:jc w:val="center"/>
            </w:pPr>
          </w:p>
        </w:tc>
        <w:tc>
          <w:tcPr>
            <w:tcW w:w="1814"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73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843" w:type="dxa"/>
            <w:vMerge/>
            <w:shd w:val="clear" w:color="auto" w:fill="auto"/>
            <w:vAlign w:val="center"/>
          </w:tcPr>
          <w:p w14:paraId="0AE5413F" w14:textId="77777777" w:rsidR="00AC22A3" w:rsidRPr="0051583D" w:rsidRDefault="00AC22A3" w:rsidP="00A243AA">
            <w:pPr>
              <w:spacing w:before="60" w:line="276" w:lineRule="auto"/>
              <w:jc w:val="center"/>
            </w:pPr>
          </w:p>
        </w:tc>
        <w:tc>
          <w:tcPr>
            <w:tcW w:w="1530"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0711FD">
        <w:tc>
          <w:tcPr>
            <w:tcW w:w="2830"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62D93DA1" w14:textId="0B2EDEF8" w:rsidR="00AC22A3" w:rsidRPr="004A1AE4" w:rsidRDefault="005450BA" w:rsidP="00E52F75">
            <w:pPr>
              <w:spacing w:before="60" w:line="276" w:lineRule="auto"/>
            </w:pPr>
            <w:r>
              <w:t>1 911</w:t>
            </w:r>
            <w:r w:rsidR="00804B6C">
              <w:t> 5</w:t>
            </w:r>
            <w:r w:rsidR="00E52F75">
              <w:t>00,00</w:t>
            </w:r>
            <w:r w:rsidR="004B02F4">
              <w:t xml:space="preserve"> €</w:t>
            </w:r>
          </w:p>
        </w:tc>
        <w:tc>
          <w:tcPr>
            <w:tcW w:w="1814" w:type="dxa"/>
            <w:tcBorders>
              <w:bottom w:val="single" w:sz="4" w:space="0" w:color="auto"/>
            </w:tcBorders>
            <w:vAlign w:val="center"/>
          </w:tcPr>
          <w:p w14:paraId="431E2F77" w14:textId="1D716FD0" w:rsidR="00AC22A3" w:rsidRPr="004A1AE4" w:rsidRDefault="004B02F4" w:rsidP="00E52F75">
            <w:pPr>
              <w:spacing w:before="60" w:line="276" w:lineRule="auto"/>
            </w:pPr>
            <w:r>
              <w:t>3 192 000,00 zł</w:t>
            </w:r>
          </w:p>
        </w:tc>
        <w:tc>
          <w:tcPr>
            <w:tcW w:w="1730" w:type="dxa"/>
            <w:tcBorders>
              <w:bottom w:val="single" w:sz="4" w:space="0" w:color="auto"/>
            </w:tcBorders>
            <w:shd w:val="clear" w:color="auto" w:fill="auto"/>
            <w:vAlign w:val="center"/>
          </w:tcPr>
          <w:p w14:paraId="780FCA3C" w14:textId="5596FBA5" w:rsidR="00AC22A3" w:rsidRPr="00203352" w:rsidRDefault="004B02F4" w:rsidP="00E52F75">
            <w:pPr>
              <w:spacing w:before="60" w:line="276" w:lineRule="auto"/>
            </w:pPr>
            <w:r>
              <w:t>8 284 000,00 zł</w:t>
            </w:r>
          </w:p>
        </w:tc>
        <w:tc>
          <w:tcPr>
            <w:tcW w:w="1843" w:type="dxa"/>
            <w:shd w:val="clear" w:color="auto" w:fill="auto"/>
            <w:vAlign w:val="center"/>
          </w:tcPr>
          <w:p w14:paraId="10CE501E" w14:textId="010A2AA6" w:rsidR="00AC22A3" w:rsidRPr="00203352" w:rsidRDefault="00CD20D3" w:rsidP="00E52F75">
            <w:pPr>
              <w:spacing w:before="60" w:line="276" w:lineRule="auto"/>
            </w:pPr>
            <w:r>
              <w:t>855 000,00 €</w:t>
            </w:r>
          </w:p>
        </w:tc>
        <w:tc>
          <w:tcPr>
            <w:tcW w:w="1530"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4B3181D1" w14:textId="65D7742F" w:rsidR="004B02F4" w:rsidRDefault="005450BA" w:rsidP="00203352">
            <w:pPr>
              <w:spacing w:before="60" w:line="276" w:lineRule="auto"/>
              <w:jc w:val="center"/>
            </w:pPr>
            <w:r>
              <w:t>2 766</w:t>
            </w:r>
            <w:r w:rsidR="00CD20D3">
              <w:t> 500,00</w:t>
            </w:r>
            <w:r w:rsidR="004B02F4">
              <w:t xml:space="preserve"> €</w:t>
            </w:r>
          </w:p>
          <w:p w14:paraId="32711BED" w14:textId="481AF2BA" w:rsidR="00AC22A3" w:rsidRPr="00203352" w:rsidRDefault="004B02F4" w:rsidP="00203352">
            <w:pPr>
              <w:spacing w:before="60" w:line="276" w:lineRule="auto"/>
              <w:jc w:val="center"/>
            </w:pPr>
            <w:r>
              <w:t>1</w:t>
            </w:r>
            <w:r w:rsidR="00CD20D3">
              <w:t>1 476 000,00</w:t>
            </w:r>
            <w:r>
              <w:t xml:space="preserve"> zł</w:t>
            </w:r>
          </w:p>
        </w:tc>
      </w:tr>
      <w:tr w:rsidR="00AC22A3" w:rsidRPr="0051583D" w14:paraId="5825B53F" w14:textId="77777777" w:rsidTr="000711FD">
        <w:tc>
          <w:tcPr>
            <w:tcW w:w="2830"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4CDC4435" w14:textId="3F8B81A2" w:rsidR="00AC22A3" w:rsidRPr="004A1AE4" w:rsidRDefault="00E52F75" w:rsidP="00E52F75">
            <w:pPr>
              <w:spacing w:before="60" w:line="276" w:lineRule="auto"/>
            </w:pPr>
            <w:r>
              <w:t>27 000,00</w:t>
            </w:r>
            <w:r w:rsidR="004B02F4">
              <w:t xml:space="preserve"> €</w:t>
            </w:r>
          </w:p>
        </w:tc>
        <w:tc>
          <w:tcPr>
            <w:tcW w:w="1814"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843" w:type="dxa"/>
            <w:shd w:val="clear" w:color="auto" w:fill="auto"/>
            <w:vAlign w:val="center"/>
          </w:tcPr>
          <w:p w14:paraId="1EF68436" w14:textId="5301A455" w:rsidR="00AC22A3" w:rsidRPr="00203352" w:rsidRDefault="00CD20D3" w:rsidP="00E52F75">
            <w:pPr>
              <w:spacing w:before="60" w:line="276" w:lineRule="auto"/>
            </w:pPr>
            <w:r>
              <w:t xml:space="preserve">    45 000,00 €</w:t>
            </w:r>
          </w:p>
        </w:tc>
        <w:tc>
          <w:tcPr>
            <w:tcW w:w="1530"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7F5EBE12" w14:textId="77777777" w:rsidR="00CD20D3" w:rsidRDefault="00CD20D3" w:rsidP="00CD20D3">
            <w:pPr>
              <w:spacing w:before="60" w:line="276" w:lineRule="auto"/>
            </w:pPr>
          </w:p>
          <w:p w14:paraId="068E1D3D" w14:textId="2C04DFCE" w:rsidR="004B02F4" w:rsidRDefault="00CD20D3" w:rsidP="00A243AA">
            <w:pPr>
              <w:spacing w:before="60" w:line="276" w:lineRule="auto"/>
              <w:jc w:val="center"/>
            </w:pPr>
            <w:r>
              <w:t>72</w:t>
            </w:r>
            <w:r w:rsidR="004B02F4">
              <w:t> 000,00 €</w:t>
            </w:r>
          </w:p>
          <w:p w14:paraId="53BEC202" w14:textId="520AB215" w:rsidR="00AC22A3" w:rsidRPr="00203352" w:rsidRDefault="00AC22A3" w:rsidP="00CD20D3">
            <w:pPr>
              <w:spacing w:before="60" w:line="276" w:lineRule="auto"/>
            </w:pPr>
          </w:p>
        </w:tc>
      </w:tr>
      <w:tr w:rsidR="00AC22A3" w:rsidRPr="0051583D" w14:paraId="42BFD7D1" w14:textId="77777777" w:rsidTr="000711FD">
        <w:tc>
          <w:tcPr>
            <w:tcW w:w="2830"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701"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814" w:type="dxa"/>
            <w:vAlign w:val="center"/>
          </w:tcPr>
          <w:p w14:paraId="26241E66"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530" w:type="dxa"/>
            <w:vAlign w:val="center"/>
          </w:tcPr>
          <w:p w14:paraId="03A9B10A" w14:textId="68327622" w:rsidR="00AC22A3" w:rsidRPr="00203352" w:rsidRDefault="005450BA" w:rsidP="00A243AA">
            <w:pPr>
              <w:spacing w:before="60" w:line="276" w:lineRule="auto"/>
              <w:jc w:val="center"/>
            </w:pPr>
            <w:r>
              <w:t>372 191</w:t>
            </w:r>
            <w:r w:rsidR="004B02F4">
              <w:t>,00 €</w:t>
            </w:r>
          </w:p>
        </w:tc>
        <w:tc>
          <w:tcPr>
            <w:tcW w:w="2127" w:type="dxa"/>
            <w:shd w:val="clear" w:color="auto" w:fill="auto"/>
            <w:vAlign w:val="center"/>
          </w:tcPr>
          <w:p w14:paraId="1FF98714" w14:textId="4319D019" w:rsidR="00AC22A3" w:rsidRPr="00203352" w:rsidRDefault="005450BA" w:rsidP="004B02F4">
            <w:pPr>
              <w:spacing w:before="60" w:line="276" w:lineRule="auto"/>
            </w:pPr>
            <w:r>
              <w:t xml:space="preserve">    372 191</w:t>
            </w:r>
            <w:r w:rsidR="004B02F4">
              <w:t>,00 €</w:t>
            </w:r>
          </w:p>
        </w:tc>
      </w:tr>
      <w:tr w:rsidR="00AC22A3" w:rsidRPr="0051583D" w14:paraId="480FCA90" w14:textId="77777777" w:rsidTr="000711FD">
        <w:tc>
          <w:tcPr>
            <w:tcW w:w="2830"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lastRenderedPageBreak/>
              <w:t>Aktywizacja</w:t>
            </w:r>
            <w:r w:rsidRPr="0051583D">
              <w:t xml:space="preserve"> (art. 35 ust. 1 lit. e rozporządzenia nr 1303/2013)</w:t>
            </w:r>
          </w:p>
        </w:tc>
        <w:tc>
          <w:tcPr>
            <w:tcW w:w="1701"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814" w:type="dxa"/>
            <w:vAlign w:val="center"/>
          </w:tcPr>
          <w:p w14:paraId="377F66E0"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530" w:type="dxa"/>
            <w:vAlign w:val="center"/>
          </w:tcPr>
          <w:p w14:paraId="46A2258D" w14:textId="1B50B441" w:rsidR="00AC22A3" w:rsidRPr="00203352" w:rsidRDefault="00D8422B" w:rsidP="00A243AA">
            <w:pPr>
              <w:spacing w:before="60" w:line="276" w:lineRule="auto"/>
              <w:jc w:val="center"/>
            </w:pPr>
            <w:r>
              <w:t>389 989,00</w:t>
            </w:r>
            <w:r w:rsidR="000711FD">
              <w:t xml:space="preserve"> €</w:t>
            </w:r>
          </w:p>
        </w:tc>
        <w:tc>
          <w:tcPr>
            <w:tcW w:w="2127" w:type="dxa"/>
            <w:shd w:val="clear" w:color="auto" w:fill="auto"/>
            <w:vAlign w:val="center"/>
          </w:tcPr>
          <w:p w14:paraId="5587713B" w14:textId="0551736E" w:rsidR="00AC22A3" w:rsidRPr="00203352" w:rsidRDefault="00D8422B" w:rsidP="00A243AA">
            <w:pPr>
              <w:spacing w:before="60" w:line="276" w:lineRule="auto"/>
              <w:jc w:val="center"/>
            </w:pPr>
            <w:r>
              <w:t>389 989,00</w:t>
            </w:r>
            <w:r w:rsidR="000711FD">
              <w:t xml:space="preserve"> €</w:t>
            </w:r>
          </w:p>
        </w:tc>
      </w:tr>
      <w:tr w:rsidR="00AC22A3" w:rsidRPr="00740326" w14:paraId="38D9E39E" w14:textId="77777777" w:rsidTr="000711FD">
        <w:tc>
          <w:tcPr>
            <w:tcW w:w="2830"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t>Razem</w:t>
            </w:r>
          </w:p>
        </w:tc>
        <w:tc>
          <w:tcPr>
            <w:tcW w:w="1701" w:type="dxa"/>
            <w:shd w:val="clear" w:color="auto" w:fill="auto"/>
            <w:vAlign w:val="center"/>
          </w:tcPr>
          <w:p w14:paraId="030075E8" w14:textId="630AF532" w:rsidR="00AC22A3" w:rsidRPr="004A1AE4" w:rsidRDefault="004B02F4" w:rsidP="00E52F75">
            <w:pPr>
              <w:spacing w:before="60" w:line="276" w:lineRule="auto"/>
            </w:pPr>
            <w:r>
              <w:t>1 </w:t>
            </w:r>
            <w:r w:rsidR="00D8422B">
              <w:t>938</w:t>
            </w:r>
            <w:r w:rsidR="00804B6C">
              <w:t> 5</w:t>
            </w:r>
            <w:r w:rsidR="00E52F75">
              <w:t>00,00</w:t>
            </w:r>
            <w:r>
              <w:t xml:space="preserve"> €</w:t>
            </w:r>
          </w:p>
        </w:tc>
        <w:tc>
          <w:tcPr>
            <w:tcW w:w="1814" w:type="dxa"/>
            <w:vAlign w:val="center"/>
          </w:tcPr>
          <w:p w14:paraId="43B80439" w14:textId="594B5F90" w:rsidR="00AC22A3" w:rsidRPr="004A1AE4" w:rsidRDefault="004B02F4" w:rsidP="00E52F75">
            <w:pPr>
              <w:spacing w:before="60" w:line="276" w:lineRule="auto"/>
            </w:pPr>
            <w:r>
              <w:t>3 192 000,00 zł</w:t>
            </w:r>
          </w:p>
        </w:tc>
        <w:tc>
          <w:tcPr>
            <w:tcW w:w="1730" w:type="dxa"/>
            <w:shd w:val="clear" w:color="auto" w:fill="auto"/>
            <w:vAlign w:val="center"/>
          </w:tcPr>
          <w:p w14:paraId="0586C85E" w14:textId="3998F930" w:rsidR="00AC22A3" w:rsidRPr="00203352" w:rsidRDefault="004B02F4" w:rsidP="00E52F75">
            <w:pPr>
              <w:spacing w:before="60" w:line="276" w:lineRule="auto"/>
            </w:pPr>
            <w:r>
              <w:t>8 284 000,00 zł</w:t>
            </w:r>
          </w:p>
        </w:tc>
        <w:tc>
          <w:tcPr>
            <w:tcW w:w="1843" w:type="dxa"/>
            <w:shd w:val="clear" w:color="auto" w:fill="auto"/>
            <w:vAlign w:val="center"/>
          </w:tcPr>
          <w:p w14:paraId="1EC17779" w14:textId="5AF2335C" w:rsidR="00AC22A3" w:rsidRPr="00203352" w:rsidRDefault="00CD20D3" w:rsidP="00E52F75">
            <w:pPr>
              <w:spacing w:before="60" w:line="276" w:lineRule="auto"/>
            </w:pPr>
            <w:r>
              <w:t>900 000,00 €</w:t>
            </w:r>
          </w:p>
        </w:tc>
        <w:tc>
          <w:tcPr>
            <w:tcW w:w="1530" w:type="dxa"/>
            <w:vAlign w:val="center"/>
          </w:tcPr>
          <w:p w14:paraId="7F110EB5" w14:textId="74A7128E" w:rsidR="00AC22A3" w:rsidRPr="00203352" w:rsidRDefault="00D8422B" w:rsidP="00A243AA">
            <w:pPr>
              <w:spacing w:before="60" w:line="276" w:lineRule="auto"/>
              <w:jc w:val="center"/>
            </w:pPr>
            <w:r>
              <w:t>762 18</w:t>
            </w:r>
            <w:r w:rsidR="000711FD">
              <w:t>0,00 €</w:t>
            </w:r>
          </w:p>
        </w:tc>
        <w:tc>
          <w:tcPr>
            <w:tcW w:w="2127" w:type="dxa"/>
            <w:shd w:val="clear" w:color="auto" w:fill="auto"/>
            <w:vAlign w:val="center"/>
          </w:tcPr>
          <w:p w14:paraId="22D97576" w14:textId="301ADA87" w:rsidR="000711FD" w:rsidRDefault="00D8422B" w:rsidP="00203352">
            <w:pPr>
              <w:spacing w:before="60" w:line="276" w:lineRule="auto"/>
              <w:jc w:val="center"/>
            </w:pPr>
            <w:r>
              <w:t>3 600 680</w:t>
            </w:r>
            <w:r w:rsidR="00CD20D3">
              <w:t>,00</w:t>
            </w:r>
            <w:r w:rsidR="000711FD">
              <w:t xml:space="preserve"> €</w:t>
            </w:r>
          </w:p>
          <w:p w14:paraId="4C6E26F8" w14:textId="502F4DBA" w:rsidR="00AC22A3" w:rsidRPr="00203352" w:rsidRDefault="000711FD" w:rsidP="00203352">
            <w:pPr>
              <w:spacing w:before="60" w:line="276" w:lineRule="auto"/>
              <w:jc w:val="center"/>
            </w:pPr>
            <w:r>
              <w:t>1</w:t>
            </w:r>
            <w:r w:rsidR="00CD20D3">
              <w:t>1 476 000,00</w:t>
            </w:r>
            <w:r>
              <w:t xml:space="preserve"> zł</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66B45FE2" w:rsidR="00AC22A3" w:rsidRPr="009909EF" w:rsidRDefault="00F43670" w:rsidP="004A1AE4">
            <w:pPr>
              <w:spacing w:before="60" w:line="276" w:lineRule="auto"/>
              <w:jc w:val="center"/>
              <w:rPr>
                <w:b/>
              </w:rPr>
            </w:pPr>
            <w:r w:rsidRPr="009909EF">
              <w:rPr>
                <w:b/>
              </w:rPr>
              <w:t>736 517,25</w:t>
            </w:r>
            <w:r w:rsidR="0050015B" w:rsidRPr="009909EF">
              <w:rPr>
                <w:b/>
              </w:rPr>
              <w:t xml:space="preserve"> €</w:t>
            </w:r>
          </w:p>
        </w:tc>
        <w:tc>
          <w:tcPr>
            <w:tcW w:w="1985" w:type="dxa"/>
            <w:tcBorders>
              <w:bottom w:val="single" w:sz="4" w:space="0" w:color="auto"/>
            </w:tcBorders>
            <w:shd w:val="clear" w:color="auto" w:fill="auto"/>
            <w:vAlign w:val="center"/>
          </w:tcPr>
          <w:p w14:paraId="05A24A11" w14:textId="6A3B5AFE" w:rsidR="00AC22A3" w:rsidRPr="009909EF" w:rsidRDefault="00F43670" w:rsidP="004270C5">
            <w:pPr>
              <w:spacing w:before="60" w:line="276" w:lineRule="auto"/>
              <w:jc w:val="center"/>
              <w:rPr>
                <w:b/>
              </w:rPr>
            </w:pPr>
            <w:r w:rsidRPr="009909EF">
              <w:rPr>
                <w:b/>
              </w:rPr>
              <w:t>420 982,75</w:t>
            </w:r>
            <w:r w:rsidR="0050015B" w:rsidRPr="009909EF">
              <w:rPr>
                <w:b/>
              </w:rPr>
              <w:t xml:space="preserve"> €</w:t>
            </w:r>
          </w:p>
        </w:tc>
        <w:tc>
          <w:tcPr>
            <w:tcW w:w="2409" w:type="dxa"/>
            <w:tcBorders>
              <w:tl2br w:val="single" w:sz="4" w:space="0" w:color="auto"/>
              <w:tr2bl w:val="single" w:sz="4" w:space="0" w:color="auto"/>
            </w:tcBorders>
            <w:shd w:val="clear" w:color="auto" w:fill="auto"/>
            <w:vAlign w:val="center"/>
          </w:tcPr>
          <w:p w14:paraId="3E0017D6" w14:textId="77777777" w:rsidR="00AC22A3" w:rsidRPr="009909EF" w:rsidRDefault="00AC22A3" w:rsidP="00A243AA">
            <w:pPr>
              <w:spacing w:before="60" w:line="276" w:lineRule="auto"/>
              <w:jc w:val="center"/>
              <w:rPr>
                <w:b/>
              </w:rPr>
            </w:pPr>
          </w:p>
        </w:tc>
        <w:tc>
          <w:tcPr>
            <w:tcW w:w="1985" w:type="dxa"/>
            <w:tcBorders>
              <w:tl2br w:val="nil"/>
              <w:tr2bl w:val="nil"/>
            </w:tcBorders>
          </w:tcPr>
          <w:p w14:paraId="249F4649" w14:textId="77777777" w:rsidR="00AC22A3" w:rsidRPr="009909EF" w:rsidRDefault="00AC22A3" w:rsidP="00A243AA">
            <w:pPr>
              <w:spacing w:before="60" w:line="276" w:lineRule="auto"/>
              <w:jc w:val="center"/>
              <w:rPr>
                <w:b/>
              </w:rPr>
            </w:pPr>
          </w:p>
          <w:p w14:paraId="0D581452" w14:textId="5E4D4781" w:rsidR="00AC22A3" w:rsidRPr="009909EF" w:rsidRDefault="00F43670" w:rsidP="00B90339">
            <w:pPr>
              <w:spacing w:before="60" w:line="276" w:lineRule="auto"/>
              <w:jc w:val="center"/>
              <w:rPr>
                <w:b/>
              </w:rPr>
            </w:pPr>
            <w:r w:rsidRPr="009909EF">
              <w:rPr>
                <w:b/>
              </w:rPr>
              <w:t>1 157</w:t>
            </w:r>
            <w:r w:rsidR="00B90339" w:rsidRPr="009909EF">
              <w:rPr>
                <w:b/>
              </w:rPr>
              <w:t> 500,00</w:t>
            </w:r>
            <w:r w:rsidR="0050015B" w:rsidRPr="009909EF">
              <w:rPr>
                <w:b/>
              </w:rPr>
              <w:t xml:space="preserve"> €</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43EED204" w:rsidR="00AC22A3" w:rsidRPr="009909EF" w:rsidRDefault="00F43670" w:rsidP="00A243AA">
            <w:pPr>
              <w:spacing w:before="60" w:line="276" w:lineRule="auto"/>
              <w:jc w:val="center"/>
              <w:rPr>
                <w:b/>
              </w:rPr>
            </w:pPr>
            <w:r w:rsidRPr="009909EF">
              <w:rPr>
                <w:b/>
              </w:rPr>
              <w:t>479 770,20</w:t>
            </w:r>
            <w:r w:rsidR="0050015B" w:rsidRPr="009909EF">
              <w:rPr>
                <w:b/>
              </w:rPr>
              <w:t xml:space="preserve"> €</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9909EF"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49F35444" w:rsidR="00AC22A3" w:rsidRPr="009909EF" w:rsidRDefault="00F43670" w:rsidP="004270C5">
            <w:pPr>
              <w:spacing w:before="60" w:line="276" w:lineRule="auto"/>
              <w:jc w:val="center"/>
              <w:rPr>
                <w:b/>
              </w:rPr>
            </w:pPr>
            <w:r w:rsidRPr="009909EF">
              <w:rPr>
                <w:b/>
              </w:rPr>
              <w:t>274 229,80</w:t>
            </w:r>
            <w:r w:rsidR="0050015B" w:rsidRPr="009909EF">
              <w:rPr>
                <w:b/>
              </w:rPr>
              <w:t xml:space="preserve"> €</w:t>
            </w:r>
          </w:p>
        </w:tc>
        <w:tc>
          <w:tcPr>
            <w:tcW w:w="1985" w:type="dxa"/>
            <w:tcBorders>
              <w:bottom w:val="single" w:sz="4" w:space="0" w:color="auto"/>
            </w:tcBorders>
          </w:tcPr>
          <w:p w14:paraId="7D0A3EEF" w14:textId="77777777" w:rsidR="00AC22A3" w:rsidRPr="009909EF" w:rsidRDefault="00AC22A3" w:rsidP="00A243AA">
            <w:pPr>
              <w:spacing w:before="60" w:line="276" w:lineRule="auto"/>
              <w:jc w:val="center"/>
              <w:rPr>
                <w:b/>
              </w:rPr>
            </w:pPr>
          </w:p>
          <w:p w14:paraId="0D1D48F2" w14:textId="50734127" w:rsidR="00AC22A3" w:rsidRPr="009909EF" w:rsidRDefault="00F43670" w:rsidP="00A243AA">
            <w:pPr>
              <w:spacing w:before="60" w:line="276" w:lineRule="auto"/>
              <w:jc w:val="center"/>
              <w:rPr>
                <w:b/>
              </w:rPr>
            </w:pPr>
            <w:r w:rsidRPr="009909EF">
              <w:rPr>
                <w:b/>
              </w:rPr>
              <w:t>75</w:t>
            </w:r>
            <w:r w:rsidR="006A6440" w:rsidRPr="009909EF">
              <w:rPr>
                <w:b/>
              </w:rPr>
              <w:t>4</w:t>
            </w:r>
            <w:r w:rsidR="00B90339" w:rsidRPr="009909EF">
              <w:rPr>
                <w:b/>
              </w:rPr>
              <w:t> 000,00</w:t>
            </w:r>
            <w:r w:rsidR="0050015B" w:rsidRPr="009909EF">
              <w:rPr>
                <w:b/>
              </w:rPr>
              <w:t xml:space="preserve"> €</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6B5EE2D2" w:rsidR="00AC22A3" w:rsidRPr="009909EF" w:rsidRDefault="00F43670" w:rsidP="004270C5">
            <w:pPr>
              <w:spacing w:before="60" w:line="276" w:lineRule="auto"/>
              <w:jc w:val="center"/>
              <w:rPr>
                <w:b/>
              </w:rPr>
            </w:pPr>
            <w:r w:rsidRPr="009909EF">
              <w:rPr>
                <w:b/>
              </w:rPr>
              <w:t>1 216 287,45</w:t>
            </w:r>
            <w:r w:rsidR="0050015B" w:rsidRPr="009909EF">
              <w:rPr>
                <w:b/>
              </w:rPr>
              <w:t xml:space="preserve"> €</w:t>
            </w:r>
          </w:p>
        </w:tc>
        <w:tc>
          <w:tcPr>
            <w:tcW w:w="1985" w:type="dxa"/>
            <w:tcBorders>
              <w:tl2br w:val="nil"/>
              <w:tr2bl w:val="nil"/>
            </w:tcBorders>
            <w:shd w:val="clear" w:color="auto" w:fill="auto"/>
            <w:vAlign w:val="center"/>
          </w:tcPr>
          <w:p w14:paraId="54DA533E" w14:textId="00196AED" w:rsidR="00AC22A3" w:rsidRPr="009909EF" w:rsidRDefault="00F43670" w:rsidP="006A6440">
            <w:pPr>
              <w:spacing w:before="60" w:line="276" w:lineRule="auto"/>
              <w:jc w:val="center"/>
              <w:rPr>
                <w:b/>
              </w:rPr>
            </w:pPr>
            <w:r w:rsidRPr="009909EF">
              <w:rPr>
                <w:b/>
              </w:rPr>
              <w:t>420 982,75</w:t>
            </w:r>
            <w:r w:rsidR="0050015B" w:rsidRPr="009909EF">
              <w:rPr>
                <w:b/>
              </w:rPr>
              <w:t xml:space="preserve"> €</w:t>
            </w:r>
          </w:p>
        </w:tc>
        <w:tc>
          <w:tcPr>
            <w:tcW w:w="2409" w:type="dxa"/>
            <w:tcBorders>
              <w:tl2br w:val="nil"/>
              <w:tr2bl w:val="nil"/>
            </w:tcBorders>
            <w:shd w:val="clear" w:color="auto" w:fill="auto"/>
            <w:vAlign w:val="center"/>
          </w:tcPr>
          <w:p w14:paraId="56B85F71" w14:textId="0206623C" w:rsidR="00AC22A3" w:rsidRPr="009909EF" w:rsidRDefault="00F43670" w:rsidP="006A6440">
            <w:pPr>
              <w:spacing w:before="60" w:line="276" w:lineRule="auto"/>
              <w:jc w:val="center"/>
              <w:rPr>
                <w:b/>
              </w:rPr>
            </w:pPr>
            <w:r w:rsidRPr="009909EF">
              <w:rPr>
                <w:b/>
              </w:rPr>
              <w:t>274 229,80</w:t>
            </w:r>
            <w:r w:rsidR="0050015B" w:rsidRPr="009909EF">
              <w:rPr>
                <w:b/>
              </w:rPr>
              <w:t xml:space="preserve"> €</w:t>
            </w:r>
          </w:p>
        </w:tc>
        <w:tc>
          <w:tcPr>
            <w:tcW w:w="1985" w:type="dxa"/>
            <w:tcBorders>
              <w:tl2br w:val="nil"/>
              <w:tr2bl w:val="nil"/>
            </w:tcBorders>
          </w:tcPr>
          <w:p w14:paraId="7A325DCB" w14:textId="5B0188C0" w:rsidR="00AC22A3" w:rsidRPr="009909EF" w:rsidRDefault="00B90339" w:rsidP="004A1AE4">
            <w:pPr>
              <w:spacing w:before="60" w:line="276" w:lineRule="auto"/>
              <w:jc w:val="center"/>
              <w:rPr>
                <w:b/>
              </w:rPr>
            </w:pPr>
            <w:r w:rsidRPr="009909EF">
              <w:rPr>
                <w:b/>
              </w:rPr>
              <w:t>1</w:t>
            </w:r>
            <w:r w:rsidR="006A6440" w:rsidRPr="009909EF">
              <w:rPr>
                <w:b/>
              </w:rPr>
              <w:t> 911 500,00</w:t>
            </w:r>
            <w:r w:rsidR="0050015B" w:rsidRPr="009909EF">
              <w:rPr>
                <w:b/>
              </w:rPr>
              <w:t xml:space="preserve"> €</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869" w:name="_Toc62471730"/>
      <w:r w:rsidRPr="0051583D">
        <w:t>Załącznik nr 5. Plan komunikacji</w:t>
      </w:r>
      <w:bookmarkEnd w:id="1869"/>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kontakt z pracownikami za pośrednictwem telefonu lub internetu na bieżąco,</w:t>
            </w:r>
          </w:p>
          <w:p w14:paraId="655C45E2"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lastRenderedPageBreak/>
              <w:t>2017</w:t>
            </w:r>
          </w:p>
        </w:tc>
        <w:tc>
          <w:tcPr>
            <w:tcW w:w="3190" w:type="dxa"/>
            <w:shd w:val="clear" w:color="auto" w:fill="auto"/>
          </w:tcPr>
          <w:p w14:paraId="26865698" w14:textId="77777777" w:rsidR="00AC22A3" w:rsidRDefault="00AC22A3" w:rsidP="00A243AA">
            <w:pPr>
              <w:jc w:val="both"/>
            </w:pPr>
            <w:r w:rsidRPr="0051583D">
              <w:lastRenderedPageBreak/>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lastRenderedPageBreak/>
              <w:t xml:space="preserve">Bartniczka, Bobrowo, Brodnica, Brzozie, Górzno, Jabłonowo Pomorskie, Osiek, </w:t>
            </w:r>
            <w:r w:rsidRPr="0051583D">
              <w:lastRenderedPageBreak/>
              <w:t>Świedziebnia, Zbiczno</w:t>
            </w:r>
          </w:p>
        </w:tc>
        <w:tc>
          <w:tcPr>
            <w:tcW w:w="2835" w:type="dxa"/>
          </w:tcPr>
          <w:p w14:paraId="3C438665" w14:textId="77777777" w:rsidR="00AC22A3" w:rsidRPr="0051583D" w:rsidRDefault="00AC22A3" w:rsidP="00A243AA">
            <w:pPr>
              <w:jc w:val="both"/>
            </w:pPr>
            <w:r w:rsidRPr="0051583D">
              <w:lastRenderedPageBreak/>
              <w:t>strona internetowa na bieżąco,</w:t>
            </w:r>
          </w:p>
          <w:p w14:paraId="0587B792" w14:textId="77777777" w:rsidR="00AC22A3" w:rsidRPr="0051583D" w:rsidRDefault="00AC22A3" w:rsidP="00A243AA">
            <w:pPr>
              <w:jc w:val="both"/>
            </w:pPr>
            <w:r w:rsidRPr="0051583D">
              <w:t>kontakt z pracownikami za pośrednictwem telefonu lub internetu na bieżąco,</w:t>
            </w:r>
          </w:p>
          <w:p w14:paraId="429A1E93" w14:textId="77777777" w:rsidR="00AC22A3" w:rsidRPr="0051583D" w:rsidRDefault="00AC22A3" w:rsidP="00A243AA">
            <w:pPr>
              <w:jc w:val="both"/>
            </w:pPr>
            <w:r w:rsidRPr="0051583D">
              <w:t xml:space="preserve">ankiety rozesłane do wnioskodawców po </w:t>
            </w:r>
            <w:r w:rsidRPr="0051583D">
              <w:lastRenderedPageBreak/>
              <w:t>rozliczeniu projektu za pomocą internetu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lastRenderedPageBreak/>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t>Uzyskanie informacji o zrealizowanych konkursach w 2017 roku, konieczności 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21E34323" w14:textId="77777777" w:rsidR="00AC22A3" w:rsidRPr="0051583D" w:rsidRDefault="00AC22A3" w:rsidP="00A243AA">
            <w:pPr>
              <w:jc w:val="both"/>
            </w:pPr>
            <w:r w:rsidRPr="0051583D">
              <w:t>strona internetowa na bieżąco,</w:t>
            </w:r>
          </w:p>
          <w:p w14:paraId="2693576E" w14:textId="77777777" w:rsidR="00AC22A3" w:rsidRPr="0051583D" w:rsidRDefault="00AC22A3" w:rsidP="00A243AA">
            <w:pPr>
              <w:jc w:val="both"/>
            </w:pPr>
            <w:r w:rsidRPr="0051583D">
              <w:t>kontakt z pracownikami za pośrednictwem telefonu lub internetu na bieżąco,</w:t>
            </w:r>
          </w:p>
          <w:p w14:paraId="7D8DD5E6"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kontakt z pracownikami za pośrednictwem telefonu lub internetu na bieżąco,</w:t>
            </w:r>
          </w:p>
          <w:p w14:paraId="712EDF74"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 xml:space="preserve">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lastRenderedPageBreak/>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kontakt z pracownikami za pośrednictwem telefonu lub internetu na bieżąco,</w:t>
            </w:r>
          </w:p>
          <w:p w14:paraId="2D261296" w14:textId="77777777"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lastRenderedPageBreak/>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t>Uzyskanie informacji o zrealizowanych konkursach w 2020 roku, konieczności 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4E3A9DB3" w14:textId="77777777" w:rsidR="00AC22A3" w:rsidRPr="0051583D" w:rsidRDefault="00AC22A3" w:rsidP="00A243AA">
            <w:pPr>
              <w:jc w:val="both"/>
            </w:pPr>
            <w:r w:rsidRPr="0051583D">
              <w:t>strona internetowa na bieżąco,</w:t>
            </w:r>
          </w:p>
          <w:p w14:paraId="39C0B2CC" w14:textId="77777777" w:rsidR="00AC22A3" w:rsidRPr="0051583D" w:rsidRDefault="00AC22A3" w:rsidP="00A243AA">
            <w:pPr>
              <w:jc w:val="both"/>
            </w:pPr>
            <w:r w:rsidRPr="0051583D">
              <w:t>kontakt z pracownikami za pośrednictwem telefonu lub internetu na bieżąco,</w:t>
            </w:r>
          </w:p>
          <w:p w14:paraId="3097FCA0"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kontakt z pracownikami za pośrednictwem telefonu lub internetu na bieżąco,</w:t>
            </w:r>
          </w:p>
          <w:p w14:paraId="5EFB0621"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kontakt z pracownikami za pośrednictwem telefonu lub internetu na bieżąco,</w:t>
            </w:r>
          </w:p>
          <w:p w14:paraId="4FF6ACEF" w14:textId="77777777"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lastRenderedPageBreak/>
        <w:t>Źródło: Opracowane własne</w:t>
      </w:r>
    </w:p>
    <w:p w14:paraId="1AEAA932" w14:textId="77777777" w:rsidR="00D43347" w:rsidRDefault="00D43347" w:rsidP="00D43347">
      <w:pPr>
        <w:pStyle w:val="Nagwek1"/>
      </w:pPr>
      <w:bookmarkStart w:id="1870" w:name="_Toc62471731"/>
      <w:r>
        <w:lastRenderedPageBreak/>
        <w:t>Spis tabel</w:t>
      </w:r>
      <w:bookmarkEnd w:id="1870"/>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8196" w14:textId="77777777" w:rsidR="00B26532" w:rsidRDefault="00B26532" w:rsidP="007062B0">
      <w:r>
        <w:separator/>
      </w:r>
    </w:p>
  </w:endnote>
  <w:endnote w:type="continuationSeparator" w:id="0">
    <w:p w14:paraId="454FF926" w14:textId="77777777" w:rsidR="00B26532" w:rsidRDefault="00B26532"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FD42" w14:textId="77777777" w:rsidR="00F80930" w:rsidRDefault="00F80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F80930" w:rsidRDefault="00F809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478" w14:textId="77777777" w:rsidR="00F80930" w:rsidRDefault="00F80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03F8">
      <w:rPr>
        <w:rStyle w:val="Numerstrony"/>
        <w:noProof/>
      </w:rPr>
      <w:t>1</w:t>
    </w:r>
    <w:r>
      <w:rPr>
        <w:rStyle w:val="Numerstrony"/>
      </w:rPr>
      <w:fldChar w:fldCharType="end"/>
    </w:r>
  </w:p>
  <w:p w14:paraId="39B63B3B" w14:textId="77777777" w:rsidR="00F80930" w:rsidRDefault="00F809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6F00" w14:textId="77777777" w:rsidR="00B26532" w:rsidRDefault="00B26532" w:rsidP="007062B0">
      <w:r>
        <w:separator/>
      </w:r>
    </w:p>
  </w:footnote>
  <w:footnote w:type="continuationSeparator" w:id="0">
    <w:p w14:paraId="6ABC1577" w14:textId="77777777" w:rsidR="00B26532" w:rsidRDefault="00B26532" w:rsidP="007062B0">
      <w:r>
        <w:continuationSeparator/>
      </w:r>
    </w:p>
  </w:footnote>
  <w:footnote w:id="1">
    <w:p w14:paraId="2D3F97A3" w14:textId="77777777" w:rsidR="00F80930" w:rsidRPr="004C00A4" w:rsidRDefault="00F80930"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F80930" w:rsidRDefault="00F80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F80930" w:rsidRDefault="00F80930"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14:paraId="31E5D7F2" w14:textId="77777777" w:rsidR="00F80930" w:rsidRPr="00DA0B7C" w:rsidRDefault="00F80930"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14:paraId="599A1A68" w14:textId="77777777" w:rsidR="00F80930" w:rsidRPr="004C00A4" w:rsidRDefault="00F80930"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F80930" w:rsidRDefault="00F80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F80930" w:rsidRDefault="00F80930"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1204093506">
    <w:abstractNumId w:val="53"/>
  </w:num>
  <w:num w:numId="2" w16cid:durableId="1617324704">
    <w:abstractNumId w:val="52"/>
  </w:num>
  <w:num w:numId="3" w16cid:durableId="1182163338">
    <w:abstractNumId w:val="46"/>
  </w:num>
  <w:num w:numId="4" w16cid:durableId="2135831300">
    <w:abstractNumId w:val="12"/>
  </w:num>
  <w:num w:numId="5" w16cid:durableId="1137259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561764">
    <w:abstractNumId w:val="41"/>
  </w:num>
  <w:num w:numId="7" w16cid:durableId="675576484">
    <w:abstractNumId w:val="16"/>
  </w:num>
  <w:num w:numId="8" w16cid:durableId="1587108230">
    <w:abstractNumId w:val="27"/>
  </w:num>
  <w:num w:numId="9" w16cid:durableId="1586918639">
    <w:abstractNumId w:val="21"/>
  </w:num>
  <w:num w:numId="10" w16cid:durableId="453601376">
    <w:abstractNumId w:val="37"/>
  </w:num>
  <w:num w:numId="11" w16cid:durableId="1315917023">
    <w:abstractNumId w:val="2"/>
  </w:num>
  <w:num w:numId="12" w16cid:durableId="74087237">
    <w:abstractNumId w:val="22"/>
  </w:num>
  <w:num w:numId="13" w16cid:durableId="202250619">
    <w:abstractNumId w:val="40"/>
  </w:num>
  <w:num w:numId="14" w16cid:durableId="891230271">
    <w:abstractNumId w:val="28"/>
  </w:num>
  <w:num w:numId="15" w16cid:durableId="267204430">
    <w:abstractNumId w:val="47"/>
  </w:num>
  <w:num w:numId="16" w16cid:durableId="767775299">
    <w:abstractNumId w:val="32"/>
  </w:num>
  <w:num w:numId="17" w16cid:durableId="1209218999">
    <w:abstractNumId w:val="10"/>
  </w:num>
  <w:num w:numId="18" w16cid:durableId="1176503648">
    <w:abstractNumId w:val="7"/>
  </w:num>
  <w:num w:numId="19" w16cid:durableId="2026050815">
    <w:abstractNumId w:val="19"/>
  </w:num>
  <w:num w:numId="20" w16cid:durableId="1248268406">
    <w:abstractNumId w:val="36"/>
  </w:num>
  <w:num w:numId="21" w16cid:durableId="1437022766">
    <w:abstractNumId w:val="35"/>
  </w:num>
  <w:num w:numId="22" w16cid:durableId="2095858423">
    <w:abstractNumId w:val="23"/>
  </w:num>
  <w:num w:numId="23" w16cid:durableId="1535386887">
    <w:abstractNumId w:val="18"/>
  </w:num>
  <w:num w:numId="24" w16cid:durableId="1859394452">
    <w:abstractNumId w:val="42"/>
  </w:num>
  <w:num w:numId="25" w16cid:durableId="895167961">
    <w:abstractNumId w:val="14"/>
  </w:num>
  <w:num w:numId="26" w16cid:durableId="1935449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205060">
    <w:abstractNumId w:val="17"/>
  </w:num>
  <w:num w:numId="28" w16cid:durableId="2020540783">
    <w:abstractNumId w:val="51"/>
  </w:num>
  <w:num w:numId="29" w16cid:durableId="1448545548">
    <w:abstractNumId w:val="56"/>
  </w:num>
  <w:num w:numId="30" w16cid:durableId="1172329957">
    <w:abstractNumId w:val="30"/>
  </w:num>
  <w:num w:numId="31" w16cid:durableId="1103917845">
    <w:abstractNumId w:val="25"/>
  </w:num>
  <w:num w:numId="32" w16cid:durableId="350188873">
    <w:abstractNumId w:val="43"/>
  </w:num>
  <w:num w:numId="33" w16cid:durableId="27339383">
    <w:abstractNumId w:val="31"/>
  </w:num>
  <w:num w:numId="34" w16cid:durableId="239482787">
    <w:abstractNumId w:val="0"/>
    <w:lvlOverride w:ilvl="0">
      <w:startOverride w:val="1"/>
    </w:lvlOverride>
  </w:num>
  <w:num w:numId="35" w16cid:durableId="992102529">
    <w:abstractNumId w:val="11"/>
  </w:num>
  <w:num w:numId="36" w16cid:durableId="519660625">
    <w:abstractNumId w:val="38"/>
  </w:num>
  <w:num w:numId="37" w16cid:durableId="657728508">
    <w:abstractNumId w:val="45"/>
  </w:num>
  <w:num w:numId="38" w16cid:durableId="1814906729">
    <w:abstractNumId w:val="54"/>
  </w:num>
  <w:num w:numId="39" w16cid:durableId="87972140">
    <w:abstractNumId w:val="9"/>
  </w:num>
  <w:num w:numId="40" w16cid:durableId="328413559">
    <w:abstractNumId w:val="55"/>
  </w:num>
  <w:num w:numId="41" w16cid:durableId="1359814757">
    <w:abstractNumId w:val="39"/>
  </w:num>
  <w:num w:numId="42" w16cid:durableId="306015240">
    <w:abstractNumId w:val="15"/>
  </w:num>
  <w:num w:numId="43" w16cid:durableId="1325284161">
    <w:abstractNumId w:val="24"/>
  </w:num>
  <w:num w:numId="44" w16cid:durableId="2080788931">
    <w:abstractNumId w:val="29"/>
  </w:num>
  <w:num w:numId="45" w16cid:durableId="862745749">
    <w:abstractNumId w:val="20"/>
  </w:num>
  <w:num w:numId="46" w16cid:durableId="2041591487">
    <w:abstractNumId w:val="49"/>
  </w:num>
  <w:num w:numId="47" w16cid:durableId="190579319">
    <w:abstractNumId w:val="50"/>
  </w:num>
  <w:num w:numId="48" w16cid:durableId="1811626802">
    <w:abstractNumId w:val="6"/>
  </w:num>
  <w:num w:numId="49" w16cid:durableId="912397238">
    <w:abstractNumId w:val="33"/>
  </w:num>
  <w:num w:numId="50" w16cid:durableId="656611936">
    <w:abstractNumId w:val="4"/>
  </w:num>
  <w:num w:numId="51" w16cid:durableId="551579547">
    <w:abstractNumId w:val="13"/>
  </w:num>
  <w:num w:numId="52" w16cid:durableId="1660185431">
    <w:abstractNumId w:val="48"/>
  </w:num>
  <w:num w:numId="53" w16cid:durableId="218904076">
    <w:abstractNumId w:val="26"/>
  </w:num>
  <w:num w:numId="54" w16cid:durableId="674844582">
    <w:abstractNumId w:val="34"/>
  </w:num>
  <w:num w:numId="55" w16cid:durableId="988755310">
    <w:abstractNumId w:val="8"/>
  </w:num>
  <w:num w:numId="56" w16cid:durableId="135874818">
    <w:abstractNumId w:val="1"/>
  </w:num>
  <w:num w:numId="57" w16cid:durableId="19896282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38"/>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1F33"/>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856D2"/>
    <w:rsid w:val="00091243"/>
    <w:rsid w:val="00093B2F"/>
    <w:rsid w:val="00093FEE"/>
    <w:rsid w:val="00094441"/>
    <w:rsid w:val="00094B7E"/>
    <w:rsid w:val="0009671D"/>
    <w:rsid w:val="0009748A"/>
    <w:rsid w:val="000A073F"/>
    <w:rsid w:val="000A1FB2"/>
    <w:rsid w:val="000A53DA"/>
    <w:rsid w:val="000B0003"/>
    <w:rsid w:val="000B17A2"/>
    <w:rsid w:val="000B4574"/>
    <w:rsid w:val="000B5ADB"/>
    <w:rsid w:val="000B5CC2"/>
    <w:rsid w:val="000B75D7"/>
    <w:rsid w:val="000B7F0B"/>
    <w:rsid w:val="000C04AC"/>
    <w:rsid w:val="000C21E7"/>
    <w:rsid w:val="000C225E"/>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5F05"/>
    <w:rsid w:val="000D612F"/>
    <w:rsid w:val="000D7C51"/>
    <w:rsid w:val="000E1192"/>
    <w:rsid w:val="000E13A3"/>
    <w:rsid w:val="000E25DF"/>
    <w:rsid w:val="000E2D9C"/>
    <w:rsid w:val="000E63BD"/>
    <w:rsid w:val="000F04C2"/>
    <w:rsid w:val="000F09C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0040"/>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66509"/>
    <w:rsid w:val="00170238"/>
    <w:rsid w:val="0017175E"/>
    <w:rsid w:val="00175857"/>
    <w:rsid w:val="00176BFB"/>
    <w:rsid w:val="00180F9F"/>
    <w:rsid w:val="0018144F"/>
    <w:rsid w:val="00182FC6"/>
    <w:rsid w:val="00184D1B"/>
    <w:rsid w:val="00187016"/>
    <w:rsid w:val="00190F73"/>
    <w:rsid w:val="00192F33"/>
    <w:rsid w:val="00193786"/>
    <w:rsid w:val="0019382D"/>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B6328"/>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2D95"/>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4D2C"/>
    <w:rsid w:val="00225D6B"/>
    <w:rsid w:val="00225FC9"/>
    <w:rsid w:val="0023036B"/>
    <w:rsid w:val="00233549"/>
    <w:rsid w:val="00234217"/>
    <w:rsid w:val="00234BFB"/>
    <w:rsid w:val="00236CFC"/>
    <w:rsid w:val="002401F3"/>
    <w:rsid w:val="00240316"/>
    <w:rsid w:val="00240C3B"/>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373BA"/>
    <w:rsid w:val="00341A66"/>
    <w:rsid w:val="00343878"/>
    <w:rsid w:val="00344165"/>
    <w:rsid w:val="0034496F"/>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76114"/>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442D"/>
    <w:rsid w:val="003E53C7"/>
    <w:rsid w:val="003E6CAE"/>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70C5"/>
    <w:rsid w:val="0042744C"/>
    <w:rsid w:val="004279F4"/>
    <w:rsid w:val="00435DD2"/>
    <w:rsid w:val="0043664F"/>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524"/>
    <w:rsid w:val="004B2E50"/>
    <w:rsid w:val="004B2EBD"/>
    <w:rsid w:val="004B52AE"/>
    <w:rsid w:val="004B58DB"/>
    <w:rsid w:val="004B660D"/>
    <w:rsid w:val="004B6AB4"/>
    <w:rsid w:val="004C00A4"/>
    <w:rsid w:val="004C184F"/>
    <w:rsid w:val="004C2004"/>
    <w:rsid w:val="004C3D6B"/>
    <w:rsid w:val="004C4036"/>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0BA"/>
    <w:rsid w:val="00545A5E"/>
    <w:rsid w:val="00547F3E"/>
    <w:rsid w:val="00550BEF"/>
    <w:rsid w:val="0055285D"/>
    <w:rsid w:val="005537B8"/>
    <w:rsid w:val="00554863"/>
    <w:rsid w:val="00556030"/>
    <w:rsid w:val="00560697"/>
    <w:rsid w:val="00561A42"/>
    <w:rsid w:val="00563474"/>
    <w:rsid w:val="005648BD"/>
    <w:rsid w:val="00564B94"/>
    <w:rsid w:val="005656F6"/>
    <w:rsid w:val="00567928"/>
    <w:rsid w:val="00567E41"/>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22BF"/>
    <w:rsid w:val="005B4459"/>
    <w:rsid w:val="005B6312"/>
    <w:rsid w:val="005B6C94"/>
    <w:rsid w:val="005C2B5C"/>
    <w:rsid w:val="005C383D"/>
    <w:rsid w:val="005C452E"/>
    <w:rsid w:val="005C576D"/>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E6BEE"/>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28F"/>
    <w:rsid w:val="006756C5"/>
    <w:rsid w:val="006762C9"/>
    <w:rsid w:val="006772E8"/>
    <w:rsid w:val="006812AF"/>
    <w:rsid w:val="006814BE"/>
    <w:rsid w:val="0068161B"/>
    <w:rsid w:val="00683D9F"/>
    <w:rsid w:val="00684480"/>
    <w:rsid w:val="006853CC"/>
    <w:rsid w:val="0068576F"/>
    <w:rsid w:val="006907F2"/>
    <w:rsid w:val="006911CF"/>
    <w:rsid w:val="00691927"/>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440"/>
    <w:rsid w:val="006A66E5"/>
    <w:rsid w:val="006A76E2"/>
    <w:rsid w:val="006B16FB"/>
    <w:rsid w:val="006B2555"/>
    <w:rsid w:val="006B48AB"/>
    <w:rsid w:val="006B512E"/>
    <w:rsid w:val="006B6641"/>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696"/>
    <w:rsid w:val="007037E0"/>
    <w:rsid w:val="007043BD"/>
    <w:rsid w:val="007062B0"/>
    <w:rsid w:val="007077AD"/>
    <w:rsid w:val="0071008C"/>
    <w:rsid w:val="00713CF9"/>
    <w:rsid w:val="0071519E"/>
    <w:rsid w:val="00715BAA"/>
    <w:rsid w:val="007168F1"/>
    <w:rsid w:val="00721705"/>
    <w:rsid w:val="007226C6"/>
    <w:rsid w:val="00722B71"/>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15F0"/>
    <w:rsid w:val="00773362"/>
    <w:rsid w:val="00775BF0"/>
    <w:rsid w:val="007763A9"/>
    <w:rsid w:val="0077658C"/>
    <w:rsid w:val="00776F9E"/>
    <w:rsid w:val="0078114C"/>
    <w:rsid w:val="00783D59"/>
    <w:rsid w:val="00784247"/>
    <w:rsid w:val="00784360"/>
    <w:rsid w:val="007855D8"/>
    <w:rsid w:val="007902B5"/>
    <w:rsid w:val="00790FB2"/>
    <w:rsid w:val="007937B3"/>
    <w:rsid w:val="00794486"/>
    <w:rsid w:val="007959F8"/>
    <w:rsid w:val="007969EA"/>
    <w:rsid w:val="0079751B"/>
    <w:rsid w:val="007A056C"/>
    <w:rsid w:val="007A2465"/>
    <w:rsid w:val="007A7070"/>
    <w:rsid w:val="007A7A2F"/>
    <w:rsid w:val="007B053C"/>
    <w:rsid w:val="007B2154"/>
    <w:rsid w:val="007B2E7E"/>
    <w:rsid w:val="007B46CB"/>
    <w:rsid w:val="007B51BE"/>
    <w:rsid w:val="007B5602"/>
    <w:rsid w:val="007B5922"/>
    <w:rsid w:val="007B7880"/>
    <w:rsid w:val="007C0404"/>
    <w:rsid w:val="007C21D1"/>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36DA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6C8"/>
    <w:rsid w:val="008B3BAD"/>
    <w:rsid w:val="008B5819"/>
    <w:rsid w:val="008B597A"/>
    <w:rsid w:val="008B5C9B"/>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181"/>
    <w:rsid w:val="00900936"/>
    <w:rsid w:val="00900C59"/>
    <w:rsid w:val="009023B4"/>
    <w:rsid w:val="00903085"/>
    <w:rsid w:val="009030B7"/>
    <w:rsid w:val="0090556B"/>
    <w:rsid w:val="009057C4"/>
    <w:rsid w:val="00906678"/>
    <w:rsid w:val="00910824"/>
    <w:rsid w:val="00910EB0"/>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3045"/>
    <w:rsid w:val="00954675"/>
    <w:rsid w:val="00955B75"/>
    <w:rsid w:val="00955EA6"/>
    <w:rsid w:val="00956F39"/>
    <w:rsid w:val="00960F20"/>
    <w:rsid w:val="00961CC2"/>
    <w:rsid w:val="00963E3C"/>
    <w:rsid w:val="00964DC9"/>
    <w:rsid w:val="009657FE"/>
    <w:rsid w:val="00966B8D"/>
    <w:rsid w:val="00966D08"/>
    <w:rsid w:val="009672C5"/>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09EF"/>
    <w:rsid w:val="009918AE"/>
    <w:rsid w:val="00991E15"/>
    <w:rsid w:val="0099220D"/>
    <w:rsid w:val="00992731"/>
    <w:rsid w:val="009956B5"/>
    <w:rsid w:val="0099589C"/>
    <w:rsid w:val="00995BF2"/>
    <w:rsid w:val="00995DA9"/>
    <w:rsid w:val="009A143E"/>
    <w:rsid w:val="009A1857"/>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6915"/>
    <w:rsid w:val="009C74AC"/>
    <w:rsid w:val="009C7CC3"/>
    <w:rsid w:val="009D016D"/>
    <w:rsid w:val="009D29F8"/>
    <w:rsid w:val="009D2A04"/>
    <w:rsid w:val="009D4358"/>
    <w:rsid w:val="009D4ACB"/>
    <w:rsid w:val="009D4DCF"/>
    <w:rsid w:val="009D6106"/>
    <w:rsid w:val="009D7ADA"/>
    <w:rsid w:val="009D7D32"/>
    <w:rsid w:val="009E19CD"/>
    <w:rsid w:val="009E3127"/>
    <w:rsid w:val="009E4825"/>
    <w:rsid w:val="009E5B45"/>
    <w:rsid w:val="009E64E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763"/>
    <w:rsid w:val="00A2499C"/>
    <w:rsid w:val="00A24EC2"/>
    <w:rsid w:val="00A253A0"/>
    <w:rsid w:val="00A2696E"/>
    <w:rsid w:val="00A26A83"/>
    <w:rsid w:val="00A2715D"/>
    <w:rsid w:val="00A30BBE"/>
    <w:rsid w:val="00A3297B"/>
    <w:rsid w:val="00A367F1"/>
    <w:rsid w:val="00A370F4"/>
    <w:rsid w:val="00A37ABA"/>
    <w:rsid w:val="00A40CAB"/>
    <w:rsid w:val="00A411DD"/>
    <w:rsid w:val="00A4563E"/>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1AA"/>
    <w:rsid w:val="00A703F8"/>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1D01"/>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3FC2"/>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26532"/>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77DBB"/>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5DC0"/>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320"/>
    <w:rsid w:val="00C957FA"/>
    <w:rsid w:val="00CA055E"/>
    <w:rsid w:val="00CA2589"/>
    <w:rsid w:val="00CA2935"/>
    <w:rsid w:val="00CA3AC4"/>
    <w:rsid w:val="00CA4A30"/>
    <w:rsid w:val="00CA4A96"/>
    <w:rsid w:val="00CA7428"/>
    <w:rsid w:val="00CA75DD"/>
    <w:rsid w:val="00CA7CD8"/>
    <w:rsid w:val="00CB0B50"/>
    <w:rsid w:val="00CB2D69"/>
    <w:rsid w:val="00CB65EF"/>
    <w:rsid w:val="00CB75F5"/>
    <w:rsid w:val="00CB76C6"/>
    <w:rsid w:val="00CB7DDE"/>
    <w:rsid w:val="00CC02F0"/>
    <w:rsid w:val="00CC18C7"/>
    <w:rsid w:val="00CC23A8"/>
    <w:rsid w:val="00CC3A94"/>
    <w:rsid w:val="00CC786C"/>
    <w:rsid w:val="00CC7CD0"/>
    <w:rsid w:val="00CC7DF2"/>
    <w:rsid w:val="00CD1D69"/>
    <w:rsid w:val="00CD1F55"/>
    <w:rsid w:val="00CD20D3"/>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0F91"/>
    <w:rsid w:val="00D11033"/>
    <w:rsid w:val="00D11C5D"/>
    <w:rsid w:val="00D1449C"/>
    <w:rsid w:val="00D14942"/>
    <w:rsid w:val="00D14F5E"/>
    <w:rsid w:val="00D15E06"/>
    <w:rsid w:val="00D15F47"/>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0F4F"/>
    <w:rsid w:val="00D62527"/>
    <w:rsid w:val="00D63D91"/>
    <w:rsid w:val="00D63F47"/>
    <w:rsid w:val="00D6416D"/>
    <w:rsid w:val="00D64F93"/>
    <w:rsid w:val="00D6587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22B"/>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1791"/>
    <w:rsid w:val="00DD6219"/>
    <w:rsid w:val="00DE1544"/>
    <w:rsid w:val="00DE1FA7"/>
    <w:rsid w:val="00DE2288"/>
    <w:rsid w:val="00DE26F1"/>
    <w:rsid w:val="00DE400E"/>
    <w:rsid w:val="00DE47E2"/>
    <w:rsid w:val="00DE5F20"/>
    <w:rsid w:val="00DE6074"/>
    <w:rsid w:val="00DE7126"/>
    <w:rsid w:val="00DF0C09"/>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133A"/>
    <w:rsid w:val="00E62892"/>
    <w:rsid w:val="00E65482"/>
    <w:rsid w:val="00E66103"/>
    <w:rsid w:val="00E72575"/>
    <w:rsid w:val="00E72D14"/>
    <w:rsid w:val="00E73AD2"/>
    <w:rsid w:val="00E77FA8"/>
    <w:rsid w:val="00E83B41"/>
    <w:rsid w:val="00E84296"/>
    <w:rsid w:val="00E84F16"/>
    <w:rsid w:val="00E84F1F"/>
    <w:rsid w:val="00E85775"/>
    <w:rsid w:val="00E85F38"/>
    <w:rsid w:val="00E9187C"/>
    <w:rsid w:val="00E918E8"/>
    <w:rsid w:val="00E9190D"/>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17CA"/>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00CB"/>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5E5"/>
    <w:rsid w:val="00F226E5"/>
    <w:rsid w:val="00F22B1F"/>
    <w:rsid w:val="00F230B5"/>
    <w:rsid w:val="00F24538"/>
    <w:rsid w:val="00F24B91"/>
    <w:rsid w:val="00F2540C"/>
    <w:rsid w:val="00F25789"/>
    <w:rsid w:val="00F25A6B"/>
    <w:rsid w:val="00F26DD7"/>
    <w:rsid w:val="00F30962"/>
    <w:rsid w:val="00F311D1"/>
    <w:rsid w:val="00F320CE"/>
    <w:rsid w:val="00F3632A"/>
    <w:rsid w:val="00F36C0D"/>
    <w:rsid w:val="00F37861"/>
    <w:rsid w:val="00F37A2C"/>
    <w:rsid w:val="00F40798"/>
    <w:rsid w:val="00F41CE9"/>
    <w:rsid w:val="00F41D03"/>
    <w:rsid w:val="00F43670"/>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1E5"/>
    <w:rsid w:val="00F76C93"/>
    <w:rsid w:val="00F77610"/>
    <w:rsid w:val="00F77AE7"/>
    <w:rsid w:val="00F77D60"/>
    <w:rsid w:val="00F8093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5BB9"/>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3C96"/>
    <w:rsid w:val="00FE47BC"/>
    <w:rsid w:val="00FE5C82"/>
    <w:rsid w:val="00FE70C6"/>
    <w:rsid w:val="00FF0C81"/>
    <w:rsid w:val="00FF16FD"/>
    <w:rsid w:val="00FF1A67"/>
    <w:rsid w:val="00FF328C"/>
    <w:rsid w:val="00FF53A5"/>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248238896"/>
        <c:axId val="248243384"/>
        <c:axId val="0"/>
      </c:bar3DChart>
      <c:catAx>
        <c:axId val="248238896"/>
        <c:scaling>
          <c:orientation val="minMax"/>
        </c:scaling>
        <c:delete val="0"/>
        <c:axPos val="l"/>
        <c:numFmt formatCode="General" sourceLinked="0"/>
        <c:majorTickMark val="none"/>
        <c:minorTickMark val="none"/>
        <c:tickLblPos val="nextTo"/>
        <c:crossAx val="248243384"/>
        <c:crosses val="autoZero"/>
        <c:auto val="1"/>
        <c:lblAlgn val="ctr"/>
        <c:lblOffset val="100"/>
        <c:noMultiLvlLbl val="0"/>
      </c:catAx>
      <c:valAx>
        <c:axId val="248243384"/>
        <c:scaling>
          <c:orientation val="minMax"/>
        </c:scaling>
        <c:delete val="1"/>
        <c:axPos val="b"/>
        <c:numFmt formatCode="0%" sourceLinked="1"/>
        <c:majorTickMark val="out"/>
        <c:minorTickMark val="none"/>
        <c:tickLblPos val="none"/>
        <c:crossAx val="24823889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B5D92-5B1A-4941-86D9-F33726C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5576</Words>
  <Characters>213458</Characters>
  <Application>Microsoft Office Word</Application>
  <DocSecurity>0</DocSecurity>
  <Lines>1778</Lines>
  <Paragraphs>49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cp:lastPrinted>2021-04-01T06:19:00Z</cp:lastPrinted>
  <dcterms:created xsi:type="dcterms:W3CDTF">2022-10-17T06:20:00Z</dcterms:created>
  <dcterms:modified xsi:type="dcterms:W3CDTF">2022-10-17T06:20:00Z</dcterms:modified>
</cp:coreProperties>
</file>